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BB6DAA">
      <w:pPr>
        <w:pStyle w:val="Title"/>
      </w:pPr>
    </w:p>
    <w:p w14:paraId="1D2ED5A0" w14:textId="77777777" w:rsidR="00324401" w:rsidRPr="00F85C64" w:rsidRDefault="00324401" w:rsidP="00BB6DAA">
      <w:pPr>
        <w:pStyle w:val="Title"/>
      </w:pPr>
    </w:p>
    <w:p w14:paraId="52D1889B" w14:textId="77777777" w:rsidR="00324401" w:rsidRPr="00F85C64" w:rsidRDefault="00324401" w:rsidP="00BB6DAA">
      <w:pPr>
        <w:pStyle w:val="Title"/>
      </w:pPr>
    </w:p>
    <w:p w14:paraId="0333E26B" w14:textId="77777777" w:rsidR="00324401" w:rsidRPr="00F85C64" w:rsidRDefault="00324401" w:rsidP="00BB6DAA">
      <w:pPr>
        <w:pStyle w:val="Title"/>
      </w:pPr>
    </w:p>
    <w:p w14:paraId="28D4FCD3" w14:textId="77777777" w:rsidR="00324401" w:rsidRPr="00F85C64" w:rsidRDefault="00324401" w:rsidP="00BB6DAA">
      <w:pPr>
        <w:pStyle w:val="Title"/>
      </w:pPr>
    </w:p>
    <w:p w14:paraId="3EA35EE4" w14:textId="08C0EBF1" w:rsidR="00DC2FDA" w:rsidRPr="009A49CA" w:rsidRDefault="00A2234B" w:rsidP="009A49CA">
      <w:pPr>
        <w:pStyle w:val="Title"/>
      </w:pPr>
      <w:r w:rsidRPr="00A2234B">
        <w:t>Improving Support for Unpaid Carers</w:t>
      </w:r>
    </w:p>
    <w:p w14:paraId="066A478E" w14:textId="0C7709D0" w:rsidR="002F0D93" w:rsidRPr="00E9221B" w:rsidRDefault="002F0D93" w:rsidP="002F0D93">
      <w:pPr>
        <w:spacing w:line="360" w:lineRule="auto"/>
        <w:jc w:val="center"/>
        <w:rPr>
          <w:rFonts w:ascii="Arial" w:hAnsi="Arial" w:cs="Arial"/>
          <w:sz w:val="24"/>
          <w:szCs w:val="24"/>
        </w:rPr>
      </w:pPr>
      <w:r w:rsidRPr="00E9221B">
        <w:rPr>
          <w:rFonts w:ascii="Arial" w:hAnsi="Arial" w:cs="Arial"/>
          <w:sz w:val="24"/>
          <w:szCs w:val="24"/>
        </w:rPr>
        <w:t>IMPACT</w:t>
      </w:r>
      <w:r w:rsidR="73FD05A1" w:rsidRPr="00E9221B">
        <w:rPr>
          <w:rFonts w:ascii="Arial" w:hAnsi="Arial" w:cs="Arial"/>
          <w:sz w:val="24"/>
          <w:szCs w:val="24"/>
        </w:rPr>
        <w:t xml:space="preserve"> Facilitator</w:t>
      </w:r>
      <w:r w:rsidRPr="00E9221B">
        <w:rPr>
          <w:rFonts w:ascii="Arial" w:hAnsi="Arial" w:cs="Arial"/>
          <w:sz w:val="24"/>
          <w:szCs w:val="24"/>
        </w:rPr>
        <w:t xml:space="preserve"> Project </w:t>
      </w:r>
      <w:r w:rsidR="0104BF3E" w:rsidRPr="00E9221B">
        <w:rPr>
          <w:rFonts w:ascii="Arial" w:hAnsi="Arial" w:cs="Arial"/>
          <w:sz w:val="24"/>
          <w:szCs w:val="24"/>
        </w:rPr>
        <w:t>2025</w:t>
      </w:r>
      <w:r w:rsidR="00134BAD" w:rsidRPr="00E9221B">
        <w:rPr>
          <w:rFonts w:ascii="Arial" w:hAnsi="Arial" w:cs="Arial"/>
          <w:sz w:val="24"/>
          <w:szCs w:val="24"/>
        </w:rPr>
        <w:t>/</w:t>
      </w:r>
      <w:r w:rsidR="2B3C7DB9" w:rsidRPr="00E9221B">
        <w:rPr>
          <w:rFonts w:ascii="Arial" w:hAnsi="Arial" w:cs="Arial"/>
          <w:sz w:val="24"/>
          <w:szCs w:val="24"/>
        </w:rPr>
        <w:t xml:space="preserve">26 </w:t>
      </w:r>
      <w:r w:rsidRPr="00E9221B">
        <w:rPr>
          <w:rFonts w:ascii="Arial" w:hAnsi="Arial" w:cs="Arial"/>
          <w:sz w:val="24"/>
          <w:szCs w:val="24"/>
        </w:rPr>
        <w:t>(</w:t>
      </w:r>
      <w:r w:rsidR="00A2234B" w:rsidRPr="00E9221B">
        <w:rPr>
          <w:rFonts w:ascii="Arial" w:hAnsi="Arial" w:cs="Arial"/>
          <w:sz w:val="24"/>
          <w:szCs w:val="24"/>
        </w:rPr>
        <w:t>Northern Ireland</w:t>
      </w:r>
      <w:r w:rsidRPr="00E9221B">
        <w:rPr>
          <w:rFonts w:ascii="Arial" w:hAnsi="Arial" w:cs="Arial"/>
          <w:sz w:val="24"/>
          <w:szCs w:val="24"/>
        </w:rPr>
        <w:t>)</w:t>
      </w:r>
    </w:p>
    <w:p w14:paraId="6DC78CF9" w14:textId="1FB742C4" w:rsidR="00BB6DAA" w:rsidRPr="00F85C64" w:rsidRDefault="00A2234B" w:rsidP="00DC2FDA">
      <w:pPr>
        <w:spacing w:line="360" w:lineRule="auto"/>
        <w:jc w:val="center"/>
        <w:rPr>
          <w:rFonts w:ascii="Arial" w:hAnsi="Arial" w:cs="Arial"/>
          <w:sz w:val="24"/>
          <w:szCs w:val="24"/>
        </w:rPr>
      </w:pPr>
      <w:r>
        <w:rPr>
          <w:rFonts w:ascii="Arial" w:hAnsi="Arial" w:cs="Arial"/>
          <w:sz w:val="24"/>
          <w:szCs w:val="24"/>
        </w:rPr>
        <w:t xml:space="preserve">Orla </w:t>
      </w:r>
      <w:r w:rsidR="00623AB6" w:rsidRPr="00623AB6">
        <w:rPr>
          <w:rFonts w:ascii="Arial" w:hAnsi="Arial" w:cs="Arial"/>
          <w:sz w:val="24"/>
          <w:szCs w:val="24"/>
        </w:rPr>
        <w:t>Fitzsimons</w:t>
      </w:r>
      <w:r w:rsidR="00BB6DAA" w:rsidRPr="0D79FF8A">
        <w:rPr>
          <w:rFonts w:ascii="Arial" w:hAnsi="Arial" w:cs="Arial"/>
          <w:sz w:val="24"/>
          <w:szCs w:val="24"/>
        </w:rPr>
        <w:t xml:space="preserve">, </w:t>
      </w:r>
      <w:r w:rsidR="669234ED" w:rsidRPr="0D79FF8A">
        <w:rPr>
          <w:rFonts w:ascii="Arial" w:hAnsi="Arial" w:cs="Arial"/>
          <w:sz w:val="24"/>
          <w:szCs w:val="24"/>
        </w:rPr>
        <w:t>October 2025</w:t>
      </w:r>
    </w:p>
    <w:p w14:paraId="6304CDB6" w14:textId="77777777" w:rsidR="00DC2FDA" w:rsidRPr="00F85C64" w:rsidRDefault="00DC2FDA" w:rsidP="00DC2FDA">
      <w:pPr>
        <w:rPr>
          <w:rFonts w:ascii="Arial" w:hAnsi="Arial" w:cs="Arial"/>
          <w:b/>
          <w:bCs/>
          <w:sz w:val="40"/>
          <w:szCs w:val="40"/>
        </w:rPr>
      </w:pPr>
      <w:r w:rsidRPr="00F85C64">
        <w:rPr>
          <w:rFonts w:ascii="Arial" w:hAnsi="Arial" w:cs="Arial"/>
          <w:b/>
          <w:bCs/>
          <w:sz w:val="40"/>
          <w:szCs w:val="40"/>
        </w:rPr>
        <w:br w:type="page"/>
      </w:r>
    </w:p>
    <w:p w14:paraId="5CB62475" w14:textId="1A65E92F" w:rsidR="66722E48" w:rsidRPr="00F85C64" w:rsidRDefault="66722E48" w:rsidP="0767B820">
      <w:pPr>
        <w:pStyle w:val="Heading1"/>
      </w:pPr>
      <w:r>
        <w:lastRenderedPageBreak/>
        <w:t>Project Background</w:t>
      </w:r>
    </w:p>
    <w:p w14:paraId="0FD5066A" w14:textId="1678F323" w:rsidR="0063403B" w:rsidRPr="00391DB6" w:rsidRDefault="0063403B" w:rsidP="001E7E6E">
      <w:pPr>
        <w:spacing w:after="0" w:line="360" w:lineRule="auto"/>
        <w:contextualSpacing/>
        <w:rPr>
          <w:rFonts w:ascii="Arial" w:eastAsia="Calibri" w:hAnsi="Arial" w:cs="Arial"/>
          <w:color w:val="000000" w:themeColor="text1"/>
          <w:sz w:val="24"/>
          <w:szCs w:val="24"/>
        </w:rPr>
      </w:pPr>
      <w:r w:rsidRPr="00391DB6">
        <w:rPr>
          <w:rFonts w:ascii="Arial" w:eastAsia="Calibri" w:hAnsi="Arial" w:cs="Arial"/>
          <w:sz w:val="24"/>
          <w:szCs w:val="24"/>
        </w:rPr>
        <w:t xml:space="preserve">IMPACT is a UK centre for implementing evidence in adult social care, with the vision that </w:t>
      </w:r>
      <w:r w:rsidRPr="00391DB6">
        <w:rPr>
          <w:rFonts w:ascii="Arial" w:eastAsia="Calibri" w:hAnsi="Arial" w:cs="Arial"/>
          <w:color w:val="A84D98"/>
          <w:sz w:val="24"/>
          <w:szCs w:val="24"/>
        </w:rPr>
        <w:t>‘good support isn’t just about ‘services’ - it’s about having a life</w:t>
      </w:r>
      <w:r w:rsidR="00015B8E" w:rsidRPr="00391DB6">
        <w:rPr>
          <w:rFonts w:ascii="Arial" w:eastAsia="Calibri" w:hAnsi="Arial" w:cs="Arial"/>
          <w:color w:val="A84D98"/>
          <w:sz w:val="24"/>
          <w:szCs w:val="24"/>
        </w:rPr>
        <w:t>.’</w:t>
      </w:r>
      <w:r w:rsidRPr="00391DB6">
        <w:rPr>
          <w:rFonts w:ascii="Arial" w:eastAsia="Calibri" w:hAnsi="Arial" w:cs="Arial"/>
          <w:sz w:val="24"/>
          <w:szCs w:val="24"/>
        </w:rPr>
        <w:t xml:space="preserve"> In pursuit of this, the key objectives for the centre are to enable practical improvements on the ground and make a crucial contribution to longer-term cultural change. One way to </w:t>
      </w:r>
      <w:r w:rsidRPr="00391DB6">
        <w:rPr>
          <w:rFonts w:ascii="Arial" w:eastAsia="Calibri" w:hAnsi="Arial" w:cs="Arial"/>
          <w:color w:val="000000" w:themeColor="text1"/>
          <w:sz w:val="24"/>
          <w:szCs w:val="24"/>
        </w:rPr>
        <w:t xml:space="preserve">achieve this is through Facilitator projects. Topics for these twelve-month projects are proposed by the host </w:t>
      </w:r>
      <w:r w:rsidR="000F5F1F" w:rsidRPr="00391DB6">
        <w:rPr>
          <w:rFonts w:ascii="Arial" w:eastAsia="Calibri" w:hAnsi="Arial" w:cs="Arial"/>
          <w:color w:val="000000" w:themeColor="text1"/>
          <w:sz w:val="24"/>
          <w:szCs w:val="24"/>
        </w:rPr>
        <w:t>agency,</w:t>
      </w:r>
      <w:r w:rsidRPr="00391DB6">
        <w:rPr>
          <w:rFonts w:ascii="Arial" w:eastAsia="Calibri" w:hAnsi="Arial" w:cs="Arial"/>
          <w:color w:val="000000" w:themeColor="text1"/>
          <w:sz w:val="24"/>
          <w:szCs w:val="24"/>
        </w:rPr>
        <w:t xml:space="preserve"> and a Facilitator is appointed to support bottom-up change. Based in the host agency, Facilitators lead an evidence-informed Theory of Change project. Findings and outcomes are shared for replication across the sector.</w:t>
      </w:r>
    </w:p>
    <w:p w14:paraId="60786B6F" w14:textId="77777777" w:rsidR="001E7E6E" w:rsidRPr="00391DB6" w:rsidRDefault="001E7E6E" w:rsidP="001E7E6E">
      <w:pPr>
        <w:spacing w:after="0" w:line="360" w:lineRule="auto"/>
        <w:contextualSpacing/>
        <w:rPr>
          <w:rFonts w:ascii="Arial" w:eastAsia="Calibri" w:hAnsi="Arial" w:cs="Arial"/>
          <w:color w:val="000000" w:themeColor="text1"/>
          <w:sz w:val="24"/>
          <w:szCs w:val="24"/>
        </w:rPr>
      </w:pPr>
    </w:p>
    <w:p w14:paraId="60DC5643" w14:textId="07F94323" w:rsidR="00B91698" w:rsidRPr="00391DB6" w:rsidRDefault="0063403B" w:rsidP="001E7E6E">
      <w:pPr>
        <w:spacing w:after="0" w:line="360" w:lineRule="auto"/>
        <w:contextualSpacing/>
        <w:rPr>
          <w:rFonts w:ascii="Arial" w:eastAsia="Arial" w:hAnsi="Arial" w:cs="Arial"/>
          <w:color w:val="000000" w:themeColor="text1"/>
          <w:sz w:val="24"/>
          <w:szCs w:val="24"/>
        </w:rPr>
      </w:pPr>
      <w:r w:rsidRPr="00391DB6">
        <w:rPr>
          <w:rFonts w:ascii="Arial" w:eastAsia="Arial" w:hAnsi="Arial" w:cs="Arial"/>
          <w:color w:val="000000" w:themeColor="text1"/>
          <w:sz w:val="24"/>
          <w:szCs w:val="24"/>
        </w:rPr>
        <w:t>Th</w:t>
      </w:r>
      <w:r w:rsidR="00012041" w:rsidRPr="00391DB6">
        <w:rPr>
          <w:rFonts w:ascii="Arial" w:eastAsia="Arial" w:hAnsi="Arial" w:cs="Arial"/>
          <w:color w:val="000000" w:themeColor="text1"/>
          <w:sz w:val="24"/>
          <w:szCs w:val="24"/>
        </w:rPr>
        <w:t xml:space="preserve">e Improving Support for Unpaid Carers </w:t>
      </w:r>
      <w:r w:rsidR="00DB3E80" w:rsidRPr="00391DB6">
        <w:rPr>
          <w:rFonts w:ascii="Arial" w:eastAsia="Arial" w:hAnsi="Arial" w:cs="Arial"/>
          <w:color w:val="000000" w:themeColor="text1"/>
          <w:sz w:val="24"/>
          <w:szCs w:val="24"/>
        </w:rPr>
        <w:t xml:space="preserve">Facilitator </w:t>
      </w:r>
      <w:r w:rsidRPr="00391DB6">
        <w:rPr>
          <w:rFonts w:ascii="Arial" w:eastAsia="Arial" w:hAnsi="Arial" w:cs="Arial"/>
          <w:color w:val="000000" w:themeColor="text1"/>
          <w:sz w:val="24"/>
          <w:szCs w:val="24"/>
        </w:rPr>
        <w:t>projec</w:t>
      </w:r>
      <w:r w:rsidR="00DB3E80" w:rsidRPr="00391DB6">
        <w:rPr>
          <w:rFonts w:ascii="Arial" w:eastAsia="Arial" w:hAnsi="Arial" w:cs="Arial"/>
          <w:color w:val="000000" w:themeColor="text1"/>
          <w:sz w:val="24"/>
          <w:szCs w:val="24"/>
        </w:rPr>
        <w:t xml:space="preserve">t was </w:t>
      </w:r>
      <w:r w:rsidR="000E46E0" w:rsidRPr="00391DB6">
        <w:rPr>
          <w:rFonts w:ascii="Arial" w:eastAsia="Arial" w:hAnsi="Arial" w:cs="Arial"/>
          <w:color w:val="000000" w:themeColor="text1"/>
          <w:sz w:val="24"/>
          <w:szCs w:val="24"/>
        </w:rPr>
        <w:t>co-</w:t>
      </w:r>
      <w:r w:rsidR="00DB3E80" w:rsidRPr="00391DB6">
        <w:rPr>
          <w:rFonts w:ascii="Arial" w:eastAsia="Arial" w:hAnsi="Arial" w:cs="Arial"/>
          <w:color w:val="000000" w:themeColor="text1"/>
          <w:sz w:val="24"/>
          <w:szCs w:val="24"/>
        </w:rPr>
        <w:t xml:space="preserve">hosted by </w:t>
      </w:r>
      <w:r w:rsidR="00AD1876" w:rsidRPr="00391DB6">
        <w:rPr>
          <w:rFonts w:ascii="Arial" w:eastAsia="Arial" w:hAnsi="Arial" w:cs="Arial"/>
          <w:color w:val="000000" w:themeColor="text1"/>
          <w:sz w:val="24"/>
          <w:szCs w:val="24"/>
        </w:rPr>
        <w:t xml:space="preserve">the </w:t>
      </w:r>
      <w:r w:rsidR="000E46E0" w:rsidRPr="00391DB6">
        <w:rPr>
          <w:rFonts w:ascii="Arial" w:eastAsia="Arial" w:hAnsi="Arial" w:cs="Arial"/>
          <w:color w:val="000000" w:themeColor="text1"/>
          <w:sz w:val="24"/>
          <w:szCs w:val="24"/>
        </w:rPr>
        <w:t>South Eastern Health and Social Care Trust</w:t>
      </w:r>
      <w:r w:rsidR="00B45E77">
        <w:rPr>
          <w:rFonts w:ascii="Arial" w:eastAsia="Arial" w:hAnsi="Arial" w:cs="Arial"/>
          <w:color w:val="000000" w:themeColor="text1"/>
          <w:sz w:val="24"/>
          <w:szCs w:val="24"/>
        </w:rPr>
        <w:t xml:space="preserve"> (South Eastern HSC Trust)</w:t>
      </w:r>
      <w:r w:rsidR="000E46E0" w:rsidRPr="00391DB6">
        <w:rPr>
          <w:rFonts w:ascii="Arial" w:eastAsia="Arial" w:hAnsi="Arial" w:cs="Arial"/>
          <w:color w:val="000000" w:themeColor="text1"/>
          <w:sz w:val="24"/>
          <w:szCs w:val="24"/>
        </w:rPr>
        <w:t xml:space="preserve">, </w:t>
      </w:r>
      <w:bookmarkStart w:id="0" w:name="_Hlk212577457"/>
      <w:r w:rsidR="000E46E0" w:rsidRPr="00391DB6">
        <w:rPr>
          <w:rFonts w:ascii="Arial" w:eastAsia="Arial" w:hAnsi="Arial" w:cs="Arial"/>
          <w:color w:val="000000" w:themeColor="text1"/>
          <w:sz w:val="24"/>
          <w:szCs w:val="24"/>
        </w:rPr>
        <w:t xml:space="preserve">Carer Support Service </w:t>
      </w:r>
      <w:bookmarkEnd w:id="0"/>
      <w:r w:rsidR="000E46E0" w:rsidRPr="00391DB6">
        <w:rPr>
          <w:rFonts w:ascii="Arial" w:eastAsia="Arial" w:hAnsi="Arial" w:cs="Arial"/>
          <w:color w:val="000000" w:themeColor="text1"/>
          <w:sz w:val="24"/>
          <w:szCs w:val="24"/>
        </w:rPr>
        <w:t>in Ballynahinch Community Services, and Carers NI</w:t>
      </w:r>
      <w:r w:rsidR="00AD1876" w:rsidRPr="00391DB6">
        <w:rPr>
          <w:rFonts w:ascii="Arial" w:eastAsia="Arial" w:hAnsi="Arial" w:cs="Arial"/>
          <w:color w:val="000000" w:themeColor="text1"/>
          <w:sz w:val="24"/>
          <w:szCs w:val="24"/>
        </w:rPr>
        <w:t>. The Carers Support Service in the South Eastern HSC Trust provides a central point of contact for carers of all ages and provides information, advice and signpost</w:t>
      </w:r>
      <w:r w:rsidR="007E73C6" w:rsidRPr="00391DB6">
        <w:rPr>
          <w:rFonts w:ascii="Arial" w:eastAsia="Arial" w:hAnsi="Arial" w:cs="Arial"/>
          <w:color w:val="000000" w:themeColor="text1"/>
          <w:sz w:val="24"/>
          <w:szCs w:val="24"/>
        </w:rPr>
        <w:t>ing</w:t>
      </w:r>
      <w:r w:rsidR="00AD1876" w:rsidRPr="00391DB6">
        <w:rPr>
          <w:rFonts w:ascii="Arial" w:eastAsia="Arial" w:hAnsi="Arial" w:cs="Arial"/>
          <w:color w:val="000000" w:themeColor="text1"/>
          <w:sz w:val="24"/>
          <w:szCs w:val="24"/>
        </w:rPr>
        <w:t xml:space="preserve"> to relevant groups, </w:t>
      </w:r>
      <w:r w:rsidR="00015B8E" w:rsidRPr="00391DB6">
        <w:rPr>
          <w:rFonts w:ascii="Arial" w:eastAsia="Arial" w:hAnsi="Arial" w:cs="Arial"/>
          <w:color w:val="000000" w:themeColor="text1"/>
          <w:sz w:val="24"/>
          <w:szCs w:val="24"/>
        </w:rPr>
        <w:t>organisations,</w:t>
      </w:r>
      <w:r w:rsidR="00AD1876" w:rsidRPr="00391DB6">
        <w:rPr>
          <w:rFonts w:ascii="Arial" w:eastAsia="Arial" w:hAnsi="Arial" w:cs="Arial"/>
          <w:color w:val="000000" w:themeColor="text1"/>
          <w:sz w:val="24"/>
          <w:szCs w:val="24"/>
        </w:rPr>
        <w:t xml:space="preserve"> and support networks within and outside of the </w:t>
      </w:r>
      <w:r w:rsidR="002B05A5" w:rsidRPr="00391DB6">
        <w:rPr>
          <w:rFonts w:ascii="Arial" w:eastAsia="Arial" w:hAnsi="Arial" w:cs="Arial"/>
          <w:color w:val="000000" w:themeColor="text1"/>
          <w:sz w:val="24"/>
          <w:szCs w:val="24"/>
        </w:rPr>
        <w:t xml:space="preserve">South Eastern HSC </w:t>
      </w:r>
      <w:r w:rsidR="00AD1876" w:rsidRPr="00391DB6">
        <w:rPr>
          <w:rFonts w:ascii="Arial" w:eastAsia="Arial" w:hAnsi="Arial" w:cs="Arial"/>
          <w:color w:val="000000" w:themeColor="text1"/>
          <w:sz w:val="24"/>
          <w:szCs w:val="24"/>
        </w:rPr>
        <w:t>Trust. Carers NI is part of Carers UK and is the leading national charity for unpaid carers</w:t>
      </w:r>
      <w:r w:rsidR="00303A0F" w:rsidRPr="00391DB6">
        <w:rPr>
          <w:rFonts w:ascii="Arial" w:eastAsia="Arial" w:hAnsi="Arial" w:cs="Arial"/>
          <w:color w:val="000000" w:themeColor="text1"/>
          <w:sz w:val="24"/>
          <w:szCs w:val="24"/>
        </w:rPr>
        <w:t xml:space="preserve">. It </w:t>
      </w:r>
      <w:r w:rsidR="00AD1876" w:rsidRPr="00391DB6">
        <w:rPr>
          <w:rFonts w:ascii="Arial" w:eastAsia="Arial" w:hAnsi="Arial" w:cs="Arial"/>
          <w:color w:val="000000" w:themeColor="text1"/>
          <w:sz w:val="24"/>
          <w:szCs w:val="24"/>
        </w:rPr>
        <w:t>advocates for</w:t>
      </w:r>
      <w:r w:rsidR="00F57E0E" w:rsidRPr="00391DB6">
        <w:rPr>
          <w:rFonts w:ascii="Arial" w:eastAsia="Arial" w:hAnsi="Arial" w:cs="Arial"/>
          <w:color w:val="000000" w:themeColor="text1"/>
          <w:sz w:val="24"/>
          <w:szCs w:val="24"/>
        </w:rPr>
        <w:t xml:space="preserve"> carers at a national level</w:t>
      </w:r>
      <w:r w:rsidR="003A0062">
        <w:rPr>
          <w:rFonts w:ascii="Arial" w:eastAsia="Arial" w:hAnsi="Arial" w:cs="Arial"/>
          <w:color w:val="000000" w:themeColor="text1"/>
          <w:sz w:val="24"/>
          <w:szCs w:val="24"/>
        </w:rPr>
        <w:t xml:space="preserve"> </w:t>
      </w:r>
      <w:r w:rsidR="00AD1876" w:rsidRPr="00391DB6">
        <w:rPr>
          <w:rFonts w:ascii="Arial" w:eastAsia="Arial" w:hAnsi="Arial" w:cs="Arial"/>
          <w:color w:val="000000" w:themeColor="text1"/>
          <w:sz w:val="24"/>
          <w:szCs w:val="24"/>
        </w:rPr>
        <w:t>and connects unpaid carers from across Northern Ireland</w:t>
      </w:r>
      <w:r w:rsidR="00E70CF7" w:rsidRPr="00391DB6">
        <w:rPr>
          <w:rFonts w:ascii="Arial" w:eastAsia="Arial" w:hAnsi="Arial" w:cs="Arial"/>
          <w:color w:val="000000" w:themeColor="text1"/>
          <w:sz w:val="24"/>
          <w:szCs w:val="24"/>
        </w:rPr>
        <w:t>.</w:t>
      </w:r>
    </w:p>
    <w:p w14:paraId="3C18C09B" w14:textId="77777777" w:rsidR="00B91698" w:rsidRPr="007E73C6" w:rsidRDefault="00B91698" w:rsidP="001E7E6E">
      <w:pPr>
        <w:spacing w:after="0" w:line="360" w:lineRule="auto"/>
        <w:contextualSpacing/>
        <w:rPr>
          <w:rFonts w:ascii="Arial" w:eastAsia="Arial" w:hAnsi="Arial" w:cs="Arial"/>
          <w:color w:val="000000" w:themeColor="text1"/>
          <w:sz w:val="24"/>
          <w:szCs w:val="24"/>
        </w:rPr>
      </w:pPr>
    </w:p>
    <w:p w14:paraId="2B6E9C73" w14:textId="1FEF71B5" w:rsidR="23A1AF4F" w:rsidRDefault="23A1AF4F" w:rsidP="00391DB6">
      <w:pPr>
        <w:pStyle w:val="Heading1"/>
        <w:spacing w:after="0"/>
        <w:contextualSpacing/>
      </w:pPr>
      <w:r>
        <w:t>Pre-Project Evidence</w:t>
      </w:r>
      <w:r w:rsidR="3223C439">
        <w:t xml:space="preserve"> </w:t>
      </w:r>
    </w:p>
    <w:p w14:paraId="53581E50" w14:textId="66401B0C" w:rsidR="00640094" w:rsidRDefault="00A34B7D" w:rsidP="00391DB6">
      <w:pPr>
        <w:spacing w:after="0" w:line="360" w:lineRule="auto"/>
        <w:contextualSpacing/>
        <w:rPr>
          <w:rFonts w:ascii="Arial" w:hAnsi="Arial" w:cs="Arial"/>
          <w:sz w:val="24"/>
          <w:szCs w:val="24"/>
        </w:rPr>
      </w:pPr>
      <w:r>
        <w:rPr>
          <w:rFonts w:ascii="Arial" w:hAnsi="Arial" w:cs="Arial"/>
          <w:sz w:val="24"/>
          <w:szCs w:val="24"/>
        </w:rPr>
        <w:t>An</w:t>
      </w:r>
      <w:r w:rsidR="002F1041" w:rsidRPr="002F1041">
        <w:rPr>
          <w:rFonts w:ascii="Arial" w:hAnsi="Arial" w:cs="Arial"/>
          <w:sz w:val="24"/>
          <w:szCs w:val="24"/>
        </w:rPr>
        <w:t xml:space="preserve"> evidence review was conducted by IMPACT</w:t>
      </w:r>
      <w:r w:rsidR="005946E3">
        <w:rPr>
          <w:rFonts w:ascii="Arial" w:hAnsi="Arial" w:cs="Arial"/>
          <w:sz w:val="24"/>
          <w:szCs w:val="24"/>
        </w:rPr>
        <w:t xml:space="preserve"> to synthesis</w:t>
      </w:r>
      <w:r w:rsidR="00A22661">
        <w:rPr>
          <w:rFonts w:ascii="Arial" w:hAnsi="Arial" w:cs="Arial"/>
          <w:sz w:val="24"/>
          <w:szCs w:val="24"/>
        </w:rPr>
        <w:t>e</w:t>
      </w:r>
      <w:r w:rsidR="005946E3">
        <w:rPr>
          <w:rFonts w:ascii="Arial" w:hAnsi="Arial" w:cs="Arial"/>
          <w:sz w:val="24"/>
          <w:szCs w:val="24"/>
        </w:rPr>
        <w:t xml:space="preserve"> </w:t>
      </w:r>
      <w:r w:rsidR="003E619D">
        <w:rPr>
          <w:rFonts w:ascii="Arial" w:hAnsi="Arial" w:cs="Arial"/>
          <w:sz w:val="24"/>
          <w:szCs w:val="24"/>
        </w:rPr>
        <w:t xml:space="preserve">key findings </w:t>
      </w:r>
      <w:r w:rsidR="003A0062">
        <w:rPr>
          <w:rFonts w:ascii="Arial" w:hAnsi="Arial" w:cs="Arial"/>
          <w:sz w:val="24"/>
          <w:szCs w:val="24"/>
        </w:rPr>
        <w:t xml:space="preserve">from </w:t>
      </w:r>
      <w:r w:rsidR="003A0062" w:rsidRPr="002F1041">
        <w:rPr>
          <w:rFonts w:ascii="Arial" w:hAnsi="Arial" w:cs="Arial"/>
          <w:sz w:val="24"/>
          <w:szCs w:val="24"/>
        </w:rPr>
        <w:t>research</w:t>
      </w:r>
      <w:r w:rsidR="00BC49F9" w:rsidRPr="002F1041">
        <w:rPr>
          <w:rFonts w:ascii="Arial" w:hAnsi="Arial" w:cs="Arial"/>
          <w:sz w:val="24"/>
          <w:szCs w:val="24"/>
        </w:rPr>
        <w:t>, policy,</w:t>
      </w:r>
      <w:r w:rsidR="002F1041" w:rsidRPr="002F1041">
        <w:rPr>
          <w:rFonts w:ascii="Arial" w:hAnsi="Arial" w:cs="Arial"/>
          <w:sz w:val="24"/>
          <w:szCs w:val="24"/>
        </w:rPr>
        <w:t xml:space="preserve"> and practice </w:t>
      </w:r>
      <w:r w:rsidR="00931A47">
        <w:rPr>
          <w:rFonts w:ascii="Arial" w:hAnsi="Arial" w:cs="Arial"/>
          <w:sz w:val="24"/>
          <w:szCs w:val="24"/>
        </w:rPr>
        <w:t>literature</w:t>
      </w:r>
      <w:r w:rsidR="002F1041" w:rsidRPr="002F1041">
        <w:rPr>
          <w:rFonts w:ascii="Arial" w:hAnsi="Arial" w:cs="Arial"/>
          <w:sz w:val="24"/>
          <w:szCs w:val="24"/>
        </w:rPr>
        <w:t xml:space="preserve"> </w:t>
      </w:r>
      <w:r w:rsidR="00D9239F">
        <w:rPr>
          <w:rFonts w:ascii="Arial" w:hAnsi="Arial" w:cs="Arial"/>
          <w:sz w:val="24"/>
          <w:szCs w:val="24"/>
        </w:rPr>
        <w:t>relevant to improving support for unpaid carers. Two key themes emerged:</w:t>
      </w:r>
    </w:p>
    <w:p w14:paraId="520B27E4" w14:textId="4D29B02A" w:rsidR="002F1041" w:rsidRPr="002F1041" w:rsidRDefault="00D9239F" w:rsidP="001E7E6E">
      <w:pPr>
        <w:spacing w:after="0" w:line="360" w:lineRule="auto"/>
        <w:contextualSpacing/>
        <w:rPr>
          <w:rFonts w:ascii="Arial" w:hAnsi="Arial" w:cs="Arial"/>
          <w:sz w:val="24"/>
          <w:szCs w:val="24"/>
        </w:rPr>
      </w:pPr>
      <w:r>
        <w:rPr>
          <w:rFonts w:ascii="Arial" w:hAnsi="Arial" w:cs="Arial"/>
          <w:sz w:val="24"/>
          <w:szCs w:val="24"/>
        </w:rPr>
        <w:t xml:space="preserve"> </w:t>
      </w:r>
    </w:p>
    <w:p w14:paraId="11063B49" w14:textId="77777777" w:rsidR="002F1041" w:rsidRPr="001E497A" w:rsidRDefault="002F1041" w:rsidP="009B2CB6">
      <w:pPr>
        <w:pStyle w:val="Heading2"/>
      </w:pPr>
      <w:r w:rsidRPr="001E497A">
        <w:t>Theme 1: The support and information needs of unpaid carers</w:t>
      </w:r>
    </w:p>
    <w:p w14:paraId="371D10C0" w14:textId="6E967337" w:rsidR="002F1041" w:rsidRPr="002F1041" w:rsidRDefault="002F1041" w:rsidP="001E7E6E">
      <w:pPr>
        <w:spacing w:after="0" w:line="360" w:lineRule="auto"/>
        <w:contextualSpacing/>
        <w:rPr>
          <w:rFonts w:ascii="Arial" w:hAnsi="Arial" w:cs="Arial"/>
          <w:sz w:val="24"/>
          <w:szCs w:val="24"/>
        </w:rPr>
      </w:pPr>
      <w:r w:rsidRPr="002F1041">
        <w:rPr>
          <w:rFonts w:ascii="Arial" w:hAnsi="Arial" w:cs="Arial"/>
          <w:sz w:val="24"/>
          <w:szCs w:val="24"/>
        </w:rPr>
        <w:t>Unpaid care encompasses a broad range of experiences, reflecting a diverse range of support needs. The policy literature identified commonalities in the experiences of unpaid carers across Northern Ireland that included the negative impacts of caring on mental, financial and physical health and wellbeing</w:t>
      </w:r>
      <w:r w:rsidR="00A07343">
        <w:rPr>
          <w:rFonts w:ascii="Arial" w:hAnsi="Arial" w:cs="Arial"/>
          <w:sz w:val="24"/>
          <w:szCs w:val="24"/>
        </w:rPr>
        <w:t>,</w:t>
      </w:r>
      <w:r w:rsidRPr="002F1041">
        <w:rPr>
          <w:rFonts w:ascii="Arial" w:hAnsi="Arial" w:cs="Arial"/>
          <w:sz w:val="24"/>
          <w:szCs w:val="24"/>
        </w:rPr>
        <w:t xml:space="preserve"> and </w:t>
      </w:r>
      <w:r w:rsidR="00996EBA">
        <w:rPr>
          <w:rFonts w:ascii="Arial" w:hAnsi="Arial" w:cs="Arial"/>
          <w:sz w:val="24"/>
          <w:szCs w:val="24"/>
        </w:rPr>
        <w:t xml:space="preserve">unpaid </w:t>
      </w:r>
      <w:r w:rsidRPr="002F1041">
        <w:rPr>
          <w:rFonts w:ascii="Arial" w:hAnsi="Arial" w:cs="Arial"/>
          <w:sz w:val="24"/>
          <w:szCs w:val="24"/>
        </w:rPr>
        <w:t xml:space="preserve">carers </w:t>
      </w:r>
      <w:r w:rsidRPr="002F1041">
        <w:rPr>
          <w:rFonts w:ascii="Arial" w:hAnsi="Arial" w:cs="Arial"/>
          <w:sz w:val="24"/>
          <w:szCs w:val="24"/>
        </w:rPr>
        <w:lastRenderedPageBreak/>
        <w:t xml:space="preserve">experiences of burnout and social isolation, while most of the academic literature focused on the needs of specific groups of unpaid carers. </w:t>
      </w:r>
    </w:p>
    <w:p w14:paraId="71185630" w14:textId="77777777" w:rsidR="002F1041" w:rsidRPr="002F1041" w:rsidRDefault="002F1041" w:rsidP="001E7E6E">
      <w:pPr>
        <w:spacing w:after="0" w:line="360" w:lineRule="auto"/>
        <w:contextualSpacing/>
        <w:rPr>
          <w:rFonts w:ascii="Arial" w:hAnsi="Arial" w:cs="Arial"/>
          <w:sz w:val="24"/>
          <w:szCs w:val="24"/>
        </w:rPr>
      </w:pPr>
    </w:p>
    <w:p w14:paraId="4DAF515E" w14:textId="0DCB91FF" w:rsidR="002F1041" w:rsidRPr="002F1041" w:rsidRDefault="002F1041" w:rsidP="001E7E6E">
      <w:pPr>
        <w:spacing w:after="0" w:line="360" w:lineRule="auto"/>
        <w:contextualSpacing/>
        <w:rPr>
          <w:rFonts w:ascii="Arial" w:hAnsi="Arial" w:cs="Arial"/>
          <w:sz w:val="24"/>
          <w:szCs w:val="24"/>
        </w:rPr>
      </w:pPr>
      <w:r w:rsidRPr="002F1041">
        <w:rPr>
          <w:rFonts w:ascii="Arial" w:hAnsi="Arial" w:cs="Arial"/>
          <w:sz w:val="24"/>
          <w:szCs w:val="24"/>
        </w:rPr>
        <w:t xml:space="preserve">However, despite the diverse range of needs of care-recipients and characteristics of unpaid carers, limitations in support for unpaid carers to manage their own health and wellbeing and for reducing carer loneliness, isolation, distress, levels of stigma and judgement were identified. Other evidence suggested that the academic literature is often centred on the needs of the care-recipient and supporting carers to be able to provide better care, rather than the health and well-being of unpaid carers. The review also revealed that a quarter of unpaid carers in Northern Ireland are living in poverty, which was attributed to challenges in combining paid work with unpaid care, accessibility issues for unpaid carers, inadequate support from social security, and increasing costs of essentials such as food, </w:t>
      </w:r>
      <w:r w:rsidR="00BC49F9" w:rsidRPr="002F1041">
        <w:rPr>
          <w:rFonts w:ascii="Arial" w:hAnsi="Arial" w:cs="Arial"/>
          <w:sz w:val="24"/>
          <w:szCs w:val="24"/>
        </w:rPr>
        <w:t>transportation,</w:t>
      </w:r>
      <w:r w:rsidRPr="002F1041">
        <w:rPr>
          <w:rFonts w:ascii="Arial" w:hAnsi="Arial" w:cs="Arial"/>
          <w:sz w:val="24"/>
          <w:szCs w:val="24"/>
        </w:rPr>
        <w:t xml:space="preserve"> and energy. </w:t>
      </w:r>
    </w:p>
    <w:p w14:paraId="59D16C92" w14:textId="77777777" w:rsidR="002F1041" w:rsidRPr="002F1041" w:rsidRDefault="002F1041" w:rsidP="001E7E6E">
      <w:pPr>
        <w:spacing w:after="0" w:line="360" w:lineRule="auto"/>
        <w:contextualSpacing/>
        <w:rPr>
          <w:rFonts w:ascii="Arial" w:hAnsi="Arial" w:cs="Arial"/>
          <w:sz w:val="24"/>
          <w:szCs w:val="24"/>
        </w:rPr>
      </w:pPr>
    </w:p>
    <w:p w14:paraId="523F0CAE" w14:textId="5FF892B2" w:rsidR="002F1041" w:rsidRPr="002F1041" w:rsidRDefault="002F1041" w:rsidP="001E7E6E">
      <w:pPr>
        <w:spacing w:after="0" w:line="360" w:lineRule="auto"/>
        <w:contextualSpacing/>
        <w:rPr>
          <w:rFonts w:ascii="Arial" w:hAnsi="Arial" w:cs="Arial"/>
          <w:sz w:val="24"/>
          <w:szCs w:val="24"/>
        </w:rPr>
      </w:pPr>
      <w:r w:rsidRPr="002F1041">
        <w:rPr>
          <w:rFonts w:ascii="Arial" w:hAnsi="Arial" w:cs="Arial"/>
          <w:sz w:val="24"/>
          <w:szCs w:val="24"/>
        </w:rPr>
        <w:t xml:space="preserve">While more accessible support systems and services for unpaid carers and the people they care for are required, the evidence suggested that this should be personalised, targeted to improving the identification of unpaid carers, and responsive to unpaid </w:t>
      </w:r>
      <w:proofErr w:type="gramStart"/>
      <w:r w:rsidRPr="002F1041">
        <w:rPr>
          <w:rFonts w:ascii="Arial" w:hAnsi="Arial" w:cs="Arial"/>
          <w:sz w:val="24"/>
          <w:szCs w:val="24"/>
        </w:rPr>
        <w:t>carers</w:t>
      </w:r>
      <w:r w:rsidR="00FB753F">
        <w:rPr>
          <w:rFonts w:ascii="Arial" w:hAnsi="Arial" w:cs="Arial"/>
          <w:sz w:val="24"/>
          <w:szCs w:val="24"/>
        </w:rPr>
        <w:t>’</w:t>
      </w:r>
      <w:proofErr w:type="gramEnd"/>
      <w:r w:rsidRPr="002F1041">
        <w:rPr>
          <w:rFonts w:ascii="Arial" w:hAnsi="Arial" w:cs="Arial"/>
          <w:sz w:val="24"/>
          <w:szCs w:val="24"/>
        </w:rPr>
        <w:t xml:space="preserve"> </w:t>
      </w:r>
      <w:r w:rsidR="00FB753F">
        <w:rPr>
          <w:rFonts w:ascii="Arial" w:hAnsi="Arial" w:cs="Arial"/>
          <w:sz w:val="24"/>
          <w:szCs w:val="24"/>
        </w:rPr>
        <w:t xml:space="preserve">expressed </w:t>
      </w:r>
      <w:r w:rsidRPr="002F1041">
        <w:rPr>
          <w:rFonts w:ascii="Arial" w:hAnsi="Arial" w:cs="Arial"/>
          <w:sz w:val="24"/>
          <w:szCs w:val="24"/>
        </w:rPr>
        <w:t xml:space="preserve">needs when supporting their loved ones. In addition, training, support, and information should also be provided for unpaid carers that focuses on specific diagnoses, </w:t>
      </w:r>
      <w:r w:rsidR="00BC49F9" w:rsidRPr="002F1041">
        <w:rPr>
          <w:rFonts w:ascii="Arial" w:hAnsi="Arial" w:cs="Arial"/>
          <w:sz w:val="24"/>
          <w:szCs w:val="24"/>
        </w:rPr>
        <w:t>management,</w:t>
      </w:r>
      <w:r w:rsidRPr="002F1041">
        <w:rPr>
          <w:rFonts w:ascii="Arial" w:hAnsi="Arial" w:cs="Arial"/>
          <w:sz w:val="24"/>
          <w:szCs w:val="24"/>
        </w:rPr>
        <w:t xml:space="preserve"> and treatments during the life transitions of the person being cared for. Moreover, </w:t>
      </w:r>
      <w:r w:rsidR="00640754">
        <w:rPr>
          <w:rFonts w:ascii="Arial" w:hAnsi="Arial" w:cs="Arial"/>
          <w:sz w:val="24"/>
          <w:szCs w:val="24"/>
        </w:rPr>
        <w:t xml:space="preserve">the evidence recommended that </w:t>
      </w:r>
      <w:r w:rsidRPr="002F1041">
        <w:rPr>
          <w:rFonts w:ascii="Arial" w:hAnsi="Arial" w:cs="Arial"/>
          <w:sz w:val="24"/>
          <w:szCs w:val="24"/>
        </w:rPr>
        <w:t>advice for unpaid carers should be accessible</w:t>
      </w:r>
      <w:r w:rsidR="00C27E76">
        <w:rPr>
          <w:rFonts w:ascii="Arial" w:hAnsi="Arial" w:cs="Arial"/>
          <w:sz w:val="24"/>
          <w:szCs w:val="24"/>
        </w:rPr>
        <w:t>,</w:t>
      </w:r>
      <w:r w:rsidRPr="002F1041">
        <w:rPr>
          <w:rFonts w:ascii="Arial" w:hAnsi="Arial" w:cs="Arial"/>
          <w:sz w:val="24"/>
          <w:szCs w:val="24"/>
        </w:rPr>
        <w:t xml:space="preserve"> </w:t>
      </w:r>
      <w:r w:rsidR="00A4465E" w:rsidRPr="002F1041">
        <w:rPr>
          <w:rFonts w:ascii="Arial" w:hAnsi="Arial" w:cs="Arial"/>
          <w:sz w:val="24"/>
          <w:szCs w:val="24"/>
        </w:rPr>
        <w:t>meaningful</w:t>
      </w:r>
      <w:r w:rsidR="00A4465E">
        <w:rPr>
          <w:rFonts w:ascii="Arial" w:hAnsi="Arial" w:cs="Arial"/>
          <w:sz w:val="24"/>
          <w:szCs w:val="24"/>
        </w:rPr>
        <w:t xml:space="preserve"> and</w:t>
      </w:r>
      <w:r w:rsidRPr="002F1041">
        <w:rPr>
          <w:rFonts w:ascii="Arial" w:hAnsi="Arial" w:cs="Arial"/>
          <w:sz w:val="24"/>
          <w:szCs w:val="24"/>
        </w:rPr>
        <w:t xml:space="preserve"> include information about educational and financial support. </w:t>
      </w:r>
    </w:p>
    <w:p w14:paraId="57D661C6" w14:textId="77777777" w:rsidR="002F1041" w:rsidRPr="002F1041" w:rsidRDefault="002F1041" w:rsidP="001E7E6E">
      <w:pPr>
        <w:spacing w:after="0" w:line="360" w:lineRule="auto"/>
        <w:contextualSpacing/>
        <w:rPr>
          <w:rFonts w:ascii="Arial" w:hAnsi="Arial" w:cs="Arial"/>
          <w:sz w:val="24"/>
          <w:szCs w:val="24"/>
        </w:rPr>
      </w:pPr>
    </w:p>
    <w:p w14:paraId="5671DEB7" w14:textId="77777777" w:rsidR="002F1041" w:rsidRPr="001E497A" w:rsidRDefault="002F1041" w:rsidP="009B2CB6">
      <w:pPr>
        <w:pStyle w:val="Heading2"/>
      </w:pPr>
      <w:r w:rsidRPr="001E497A">
        <w:t xml:space="preserve">Theme 2: The need for improvement in community health and social care services for unpaid carers and the people they care for </w:t>
      </w:r>
    </w:p>
    <w:p w14:paraId="7A0960B5" w14:textId="6CB14E4E" w:rsidR="002F1041" w:rsidRDefault="002F1041" w:rsidP="0085036C">
      <w:pPr>
        <w:spacing w:after="0" w:line="360" w:lineRule="auto"/>
        <w:contextualSpacing/>
        <w:rPr>
          <w:rFonts w:ascii="Arial" w:hAnsi="Arial" w:cs="Arial"/>
          <w:sz w:val="24"/>
          <w:szCs w:val="24"/>
        </w:rPr>
      </w:pPr>
      <w:r w:rsidRPr="002F1041">
        <w:rPr>
          <w:rFonts w:ascii="Arial" w:hAnsi="Arial" w:cs="Arial"/>
          <w:sz w:val="24"/>
          <w:szCs w:val="24"/>
        </w:rPr>
        <w:t>The evidence demonstrated widespread agreement o</w:t>
      </w:r>
      <w:r w:rsidR="00640754">
        <w:rPr>
          <w:rFonts w:ascii="Arial" w:hAnsi="Arial" w:cs="Arial"/>
          <w:sz w:val="24"/>
          <w:szCs w:val="24"/>
        </w:rPr>
        <w:t>n</w:t>
      </w:r>
      <w:r w:rsidRPr="002F1041">
        <w:rPr>
          <w:rFonts w:ascii="Arial" w:hAnsi="Arial" w:cs="Arial"/>
          <w:sz w:val="24"/>
          <w:szCs w:val="24"/>
        </w:rPr>
        <w:t xml:space="preserve"> the need to improve adult social care to better support people to live as comfortably and independently as possible. Moreover, the review also found </w:t>
      </w:r>
      <w:r w:rsidR="0085036C" w:rsidRPr="002F1041">
        <w:rPr>
          <w:rFonts w:ascii="Arial" w:hAnsi="Arial" w:cs="Arial"/>
          <w:sz w:val="24"/>
          <w:szCs w:val="24"/>
        </w:rPr>
        <w:t>that those</w:t>
      </w:r>
      <w:r w:rsidRPr="002F1041">
        <w:rPr>
          <w:rFonts w:ascii="Arial" w:hAnsi="Arial" w:cs="Arial"/>
          <w:sz w:val="24"/>
          <w:szCs w:val="24"/>
        </w:rPr>
        <w:t xml:space="preserve"> working in social care place a high </w:t>
      </w:r>
      <w:r w:rsidR="00C54E96">
        <w:rPr>
          <w:rFonts w:ascii="Arial" w:hAnsi="Arial" w:cs="Arial"/>
          <w:sz w:val="24"/>
          <w:szCs w:val="24"/>
        </w:rPr>
        <w:t xml:space="preserve">value </w:t>
      </w:r>
      <w:r w:rsidR="00CA76C7">
        <w:rPr>
          <w:rFonts w:ascii="Arial" w:hAnsi="Arial" w:cs="Arial"/>
          <w:sz w:val="24"/>
          <w:szCs w:val="24"/>
        </w:rPr>
        <w:t xml:space="preserve">on </w:t>
      </w:r>
      <w:r w:rsidRPr="002F1041">
        <w:rPr>
          <w:rFonts w:ascii="Arial" w:hAnsi="Arial" w:cs="Arial"/>
          <w:sz w:val="24"/>
          <w:szCs w:val="24"/>
        </w:rPr>
        <w:t xml:space="preserve">initiatives </w:t>
      </w:r>
      <w:r w:rsidR="00C54E96">
        <w:rPr>
          <w:rFonts w:ascii="Arial" w:hAnsi="Arial" w:cs="Arial"/>
          <w:sz w:val="24"/>
          <w:szCs w:val="24"/>
        </w:rPr>
        <w:t xml:space="preserve">for </w:t>
      </w:r>
      <w:r w:rsidRPr="002F1041">
        <w:rPr>
          <w:rFonts w:ascii="Arial" w:hAnsi="Arial" w:cs="Arial"/>
          <w:sz w:val="24"/>
          <w:szCs w:val="24"/>
        </w:rPr>
        <w:t xml:space="preserve">improvements in formal local social care systems that draw upon local practice knowledge, </w:t>
      </w:r>
      <w:r w:rsidR="00BC49F9" w:rsidRPr="002F1041">
        <w:rPr>
          <w:rFonts w:ascii="Arial" w:hAnsi="Arial" w:cs="Arial"/>
          <w:sz w:val="24"/>
          <w:szCs w:val="24"/>
        </w:rPr>
        <w:t>expertise,</w:t>
      </w:r>
      <w:r w:rsidRPr="002F1041">
        <w:rPr>
          <w:rFonts w:ascii="Arial" w:hAnsi="Arial" w:cs="Arial"/>
          <w:sz w:val="24"/>
          <w:szCs w:val="24"/>
        </w:rPr>
        <w:t xml:space="preserve"> and evidence. Peer support </w:t>
      </w:r>
      <w:r w:rsidR="00C54E96" w:rsidRPr="002F1041">
        <w:rPr>
          <w:rFonts w:ascii="Arial" w:hAnsi="Arial" w:cs="Arial"/>
          <w:sz w:val="24"/>
          <w:szCs w:val="24"/>
        </w:rPr>
        <w:t xml:space="preserve">was </w:t>
      </w:r>
      <w:r w:rsidR="00C54E96">
        <w:rPr>
          <w:rFonts w:ascii="Arial" w:hAnsi="Arial" w:cs="Arial"/>
          <w:sz w:val="24"/>
          <w:szCs w:val="24"/>
        </w:rPr>
        <w:t xml:space="preserve">also </w:t>
      </w:r>
      <w:r w:rsidRPr="002F1041">
        <w:rPr>
          <w:rFonts w:ascii="Arial" w:hAnsi="Arial" w:cs="Arial"/>
          <w:sz w:val="24"/>
          <w:szCs w:val="24"/>
        </w:rPr>
        <w:t>evidenced as a valuable tool for sector-led improvement</w:t>
      </w:r>
      <w:r w:rsidR="00C54E96">
        <w:rPr>
          <w:rFonts w:ascii="Arial" w:hAnsi="Arial" w:cs="Arial"/>
          <w:sz w:val="24"/>
          <w:szCs w:val="24"/>
        </w:rPr>
        <w:t xml:space="preserve">. </w:t>
      </w:r>
      <w:r w:rsidRPr="002F1041">
        <w:rPr>
          <w:rFonts w:ascii="Arial" w:hAnsi="Arial" w:cs="Arial"/>
          <w:sz w:val="24"/>
          <w:szCs w:val="24"/>
        </w:rPr>
        <w:t xml:space="preserve">Suggestions for improving </w:t>
      </w:r>
      <w:r w:rsidRPr="002F1041">
        <w:rPr>
          <w:rFonts w:ascii="Arial" w:hAnsi="Arial" w:cs="Arial"/>
          <w:sz w:val="24"/>
          <w:szCs w:val="24"/>
        </w:rPr>
        <w:lastRenderedPageBreak/>
        <w:t xml:space="preserve">support included providing clear sources of information and opportunities for unpaid carers to connect with others in similar circumstances. </w:t>
      </w:r>
    </w:p>
    <w:p w14:paraId="27D38D27" w14:textId="77777777" w:rsidR="00161B6F" w:rsidRDefault="00161B6F" w:rsidP="0085036C">
      <w:pPr>
        <w:spacing w:after="0" w:line="360" w:lineRule="auto"/>
        <w:contextualSpacing/>
        <w:rPr>
          <w:rFonts w:ascii="Arial" w:hAnsi="Arial" w:cs="Arial"/>
          <w:sz w:val="24"/>
          <w:szCs w:val="24"/>
        </w:rPr>
      </w:pPr>
    </w:p>
    <w:p w14:paraId="27E9AD59" w14:textId="1BCED264" w:rsidR="000D1504" w:rsidRDefault="009744E5" w:rsidP="0085036C">
      <w:pPr>
        <w:pStyle w:val="Heading1"/>
        <w:spacing w:after="0"/>
        <w:contextualSpacing/>
      </w:pPr>
      <w:r>
        <w:t>Developing a Theory of Change and Project Aims</w:t>
      </w:r>
    </w:p>
    <w:p w14:paraId="5A9AA8E6" w14:textId="6EB9F242" w:rsidR="009744E5" w:rsidRPr="000D1504" w:rsidRDefault="009744E5" w:rsidP="0085036C">
      <w:pPr>
        <w:spacing w:after="0" w:line="360" w:lineRule="auto"/>
        <w:contextualSpacing/>
        <w:rPr>
          <w:rFonts w:ascii="Arial" w:hAnsi="Arial" w:cs="Arial"/>
          <w:color w:val="000000" w:themeColor="text1"/>
          <w:kern w:val="2"/>
          <w:sz w:val="24"/>
          <w:szCs w:val="24"/>
          <w14:ligatures w14:val="standardContextual"/>
        </w:rPr>
      </w:pPr>
      <w:r w:rsidRPr="000D1504">
        <w:rPr>
          <w:rFonts w:ascii="Arial" w:hAnsi="Arial" w:cs="Arial"/>
          <w:color w:val="000000" w:themeColor="text1"/>
          <w:kern w:val="2"/>
          <w:sz w:val="24"/>
          <w:szCs w:val="24"/>
          <w14:ligatures w14:val="standardContextual"/>
        </w:rPr>
        <w:t>A local Theory of Change was developed together with the host organisation</w:t>
      </w:r>
      <w:r w:rsidR="00FB2B54">
        <w:rPr>
          <w:rFonts w:ascii="Arial" w:hAnsi="Arial" w:cs="Arial"/>
          <w:color w:val="000000" w:themeColor="text1"/>
          <w:kern w:val="2"/>
          <w:sz w:val="24"/>
          <w:szCs w:val="24"/>
          <w14:ligatures w14:val="standardContextual"/>
        </w:rPr>
        <w:t>s</w:t>
      </w:r>
      <w:r w:rsidRPr="000D1504">
        <w:rPr>
          <w:rFonts w:ascii="Arial" w:hAnsi="Arial" w:cs="Arial"/>
          <w:color w:val="000000" w:themeColor="text1"/>
          <w:kern w:val="2"/>
          <w:sz w:val="24"/>
          <w:szCs w:val="24"/>
          <w14:ligatures w14:val="standardContextual"/>
        </w:rPr>
        <w:t xml:space="preserve"> and the following project aims were agreed:</w:t>
      </w:r>
    </w:p>
    <w:p w14:paraId="7A4E5AE4" w14:textId="77777777" w:rsidR="009744E5" w:rsidRPr="000D1504" w:rsidRDefault="009744E5" w:rsidP="0085036C">
      <w:pPr>
        <w:spacing w:after="0" w:line="360" w:lineRule="auto"/>
        <w:contextualSpacing/>
        <w:rPr>
          <w:rFonts w:ascii="Arial" w:hAnsi="Arial" w:cs="Arial"/>
          <w:color w:val="000000" w:themeColor="text1"/>
          <w:kern w:val="2"/>
          <w:sz w:val="24"/>
          <w:szCs w:val="24"/>
          <w14:ligatures w14:val="standardContextual"/>
        </w:rPr>
      </w:pPr>
    </w:p>
    <w:p w14:paraId="2B01C6C7" w14:textId="6940C726" w:rsidR="009744E5" w:rsidRPr="000D1504" w:rsidRDefault="009744E5" w:rsidP="0085036C">
      <w:pPr>
        <w:numPr>
          <w:ilvl w:val="0"/>
          <w:numId w:val="29"/>
        </w:numPr>
        <w:spacing w:after="0" w:line="360" w:lineRule="auto"/>
        <w:contextualSpacing/>
        <w:rPr>
          <w:rFonts w:ascii="Arial" w:hAnsi="Arial" w:cs="Arial"/>
          <w:kern w:val="2"/>
          <w:sz w:val="24"/>
          <w:szCs w:val="24"/>
          <w14:ligatures w14:val="standardContextual"/>
        </w:rPr>
      </w:pPr>
      <w:bookmarkStart w:id="1" w:name="_Hlk212021385"/>
      <w:r w:rsidRPr="009B2CB6">
        <w:rPr>
          <w:rStyle w:val="Heading2Char"/>
        </w:rPr>
        <w:t>Highlighting Unpaid Carers Voices:</w:t>
      </w:r>
      <w:r w:rsidRPr="000D1504">
        <w:rPr>
          <w:rFonts w:ascii="Arial" w:hAnsi="Arial" w:cs="Arial"/>
          <w:kern w:val="2"/>
          <w:sz w:val="24"/>
          <w:szCs w:val="24"/>
          <w14:ligatures w14:val="standardContextual"/>
        </w:rPr>
        <w:t xml:space="preserve"> Exploring with local unpaid carers and support organisations, S</w:t>
      </w:r>
      <w:r w:rsidR="000B34A4">
        <w:rPr>
          <w:rFonts w:ascii="Arial" w:hAnsi="Arial" w:cs="Arial"/>
          <w:kern w:val="2"/>
          <w:sz w:val="24"/>
          <w:szCs w:val="24"/>
          <w14:ligatures w14:val="standardContextual"/>
        </w:rPr>
        <w:t xml:space="preserve">outh </w:t>
      </w:r>
      <w:r w:rsidRPr="000D1504">
        <w:rPr>
          <w:rFonts w:ascii="Arial" w:hAnsi="Arial" w:cs="Arial"/>
          <w:kern w:val="2"/>
          <w:sz w:val="24"/>
          <w:szCs w:val="24"/>
          <w14:ligatures w14:val="standardContextual"/>
        </w:rPr>
        <w:t>E</w:t>
      </w:r>
      <w:r w:rsidR="000B34A4">
        <w:rPr>
          <w:rFonts w:ascii="Arial" w:hAnsi="Arial" w:cs="Arial"/>
          <w:kern w:val="2"/>
          <w:sz w:val="24"/>
          <w:szCs w:val="24"/>
          <w14:ligatures w14:val="standardContextual"/>
        </w:rPr>
        <w:t>aster</w:t>
      </w:r>
      <w:r w:rsidR="00316DFA">
        <w:rPr>
          <w:rFonts w:ascii="Arial" w:hAnsi="Arial" w:cs="Arial"/>
          <w:kern w:val="2"/>
          <w:sz w:val="24"/>
          <w:szCs w:val="24"/>
          <w14:ligatures w14:val="standardContextual"/>
        </w:rPr>
        <w:t>n</w:t>
      </w:r>
      <w:r w:rsidR="000B34A4">
        <w:rPr>
          <w:rFonts w:ascii="Arial" w:hAnsi="Arial" w:cs="Arial"/>
          <w:kern w:val="2"/>
          <w:sz w:val="24"/>
          <w:szCs w:val="24"/>
          <w14:ligatures w14:val="standardContextual"/>
        </w:rPr>
        <w:t xml:space="preserve"> </w:t>
      </w:r>
      <w:r w:rsidRPr="000D1504">
        <w:rPr>
          <w:rFonts w:ascii="Arial" w:hAnsi="Arial" w:cs="Arial"/>
          <w:kern w:val="2"/>
          <w:sz w:val="24"/>
          <w:szCs w:val="24"/>
          <w14:ligatures w14:val="standardContextual"/>
        </w:rPr>
        <w:t>HSC</w:t>
      </w:r>
      <w:r w:rsidR="000B34A4">
        <w:rPr>
          <w:rFonts w:ascii="Arial" w:hAnsi="Arial" w:cs="Arial"/>
          <w:kern w:val="2"/>
          <w:sz w:val="24"/>
          <w:szCs w:val="24"/>
          <w14:ligatures w14:val="standardContextual"/>
        </w:rPr>
        <w:t xml:space="preserve"> </w:t>
      </w:r>
      <w:r w:rsidRPr="000D1504">
        <w:rPr>
          <w:rFonts w:ascii="Arial" w:hAnsi="Arial" w:cs="Arial"/>
          <w:kern w:val="2"/>
          <w:sz w:val="24"/>
          <w:szCs w:val="24"/>
          <w14:ligatures w14:val="standardContextual"/>
        </w:rPr>
        <w:t>T</w:t>
      </w:r>
      <w:r w:rsidR="000B34A4">
        <w:rPr>
          <w:rFonts w:ascii="Arial" w:hAnsi="Arial" w:cs="Arial"/>
          <w:kern w:val="2"/>
          <w:sz w:val="24"/>
          <w:szCs w:val="24"/>
          <w14:ligatures w14:val="standardContextual"/>
        </w:rPr>
        <w:t>rust</w:t>
      </w:r>
      <w:r w:rsidRPr="000D1504">
        <w:rPr>
          <w:rFonts w:ascii="Arial" w:hAnsi="Arial" w:cs="Arial"/>
          <w:kern w:val="2"/>
          <w:sz w:val="24"/>
          <w:szCs w:val="24"/>
          <w14:ligatures w14:val="standardContextual"/>
        </w:rPr>
        <w:t xml:space="preserve"> and Carers NI staff about:</w:t>
      </w:r>
    </w:p>
    <w:p w14:paraId="7E339422" w14:textId="6154ADD1" w:rsidR="009744E5" w:rsidRPr="000D1504" w:rsidRDefault="009744E5" w:rsidP="0085036C">
      <w:pPr>
        <w:numPr>
          <w:ilvl w:val="0"/>
          <w:numId w:val="31"/>
        </w:num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What works’ in terms of unpaid carers services and supports within the S</w:t>
      </w:r>
      <w:r w:rsidR="003A47E6">
        <w:rPr>
          <w:rFonts w:ascii="Arial" w:hAnsi="Arial" w:cs="Arial"/>
          <w:kern w:val="2"/>
          <w:sz w:val="24"/>
          <w:szCs w:val="24"/>
          <w14:ligatures w14:val="standardContextual"/>
        </w:rPr>
        <w:t xml:space="preserve">outh </w:t>
      </w:r>
      <w:r w:rsidRPr="000D1504">
        <w:rPr>
          <w:rFonts w:ascii="Arial" w:hAnsi="Arial" w:cs="Arial"/>
          <w:kern w:val="2"/>
          <w:sz w:val="24"/>
          <w:szCs w:val="24"/>
          <w14:ligatures w14:val="standardContextual"/>
        </w:rPr>
        <w:t>E</w:t>
      </w:r>
      <w:r w:rsidR="003A47E6">
        <w:rPr>
          <w:rFonts w:ascii="Arial" w:hAnsi="Arial" w:cs="Arial"/>
          <w:kern w:val="2"/>
          <w:sz w:val="24"/>
          <w:szCs w:val="24"/>
          <w14:ligatures w14:val="standardContextual"/>
        </w:rPr>
        <w:t xml:space="preserve">astern </w:t>
      </w:r>
      <w:r w:rsidRPr="000D1504">
        <w:rPr>
          <w:rFonts w:ascii="Arial" w:hAnsi="Arial" w:cs="Arial"/>
          <w:kern w:val="2"/>
          <w:sz w:val="24"/>
          <w:szCs w:val="24"/>
          <w14:ligatures w14:val="standardContextual"/>
        </w:rPr>
        <w:t>HSC</w:t>
      </w:r>
      <w:r w:rsidR="003A47E6">
        <w:rPr>
          <w:rFonts w:ascii="Arial" w:hAnsi="Arial" w:cs="Arial"/>
          <w:kern w:val="2"/>
          <w:sz w:val="24"/>
          <w:szCs w:val="24"/>
          <w14:ligatures w14:val="standardContextual"/>
        </w:rPr>
        <w:t xml:space="preserve"> </w:t>
      </w:r>
      <w:r w:rsidRPr="000D1504">
        <w:rPr>
          <w:rFonts w:ascii="Arial" w:hAnsi="Arial" w:cs="Arial"/>
          <w:kern w:val="2"/>
          <w:sz w:val="24"/>
          <w:szCs w:val="24"/>
          <w14:ligatures w14:val="standardContextual"/>
        </w:rPr>
        <w:t>T</w:t>
      </w:r>
      <w:r w:rsidR="003A47E6">
        <w:rPr>
          <w:rFonts w:ascii="Arial" w:hAnsi="Arial" w:cs="Arial"/>
          <w:kern w:val="2"/>
          <w:sz w:val="24"/>
          <w:szCs w:val="24"/>
          <w14:ligatures w14:val="standardContextual"/>
        </w:rPr>
        <w:t>rust</w:t>
      </w:r>
      <w:r w:rsidRPr="000D1504">
        <w:rPr>
          <w:rFonts w:ascii="Arial" w:hAnsi="Arial" w:cs="Arial"/>
          <w:kern w:val="2"/>
          <w:sz w:val="24"/>
          <w:szCs w:val="24"/>
          <w14:ligatures w14:val="standardContextual"/>
        </w:rPr>
        <w:t xml:space="preserve"> area?</w:t>
      </w:r>
    </w:p>
    <w:p w14:paraId="1BC6E65F" w14:textId="77777777" w:rsidR="009744E5" w:rsidRPr="000D1504" w:rsidRDefault="009744E5" w:rsidP="0085036C">
      <w:pPr>
        <w:numPr>
          <w:ilvl w:val="0"/>
          <w:numId w:val="31"/>
        </w:num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What are the main issues that unpaid carers in the different unpaid carer groups feel are important for obtaining information about and access to effective unpaid carer focussed services and support in the local area?</w:t>
      </w:r>
    </w:p>
    <w:p w14:paraId="38809477" w14:textId="77777777" w:rsidR="009744E5" w:rsidRDefault="009744E5" w:rsidP="0085036C">
      <w:pPr>
        <w:numPr>
          <w:ilvl w:val="0"/>
          <w:numId w:val="31"/>
        </w:num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What should change to improve unpaid carers experiences of obtaining information about and access to effective unpaid carer focussed services and support in the local area?</w:t>
      </w:r>
    </w:p>
    <w:p w14:paraId="627A0DA9" w14:textId="77777777" w:rsidR="006177B2" w:rsidRPr="000D1504" w:rsidRDefault="006177B2" w:rsidP="006177B2">
      <w:pPr>
        <w:spacing w:after="0" w:line="360" w:lineRule="auto"/>
        <w:ind w:left="1080"/>
        <w:contextualSpacing/>
        <w:rPr>
          <w:rFonts w:ascii="Arial" w:hAnsi="Arial" w:cs="Arial"/>
          <w:kern w:val="2"/>
          <w:sz w:val="24"/>
          <w:szCs w:val="24"/>
          <w14:ligatures w14:val="standardContextual"/>
        </w:rPr>
      </w:pPr>
    </w:p>
    <w:p w14:paraId="37CC7DC9" w14:textId="08A5F002" w:rsidR="009744E5" w:rsidRPr="000D1504" w:rsidRDefault="009744E5" w:rsidP="0085036C">
      <w:pPr>
        <w:numPr>
          <w:ilvl w:val="0"/>
          <w:numId w:val="29"/>
        </w:numPr>
        <w:spacing w:after="0" w:line="360" w:lineRule="auto"/>
        <w:contextualSpacing/>
        <w:rPr>
          <w:rFonts w:ascii="Arial" w:hAnsi="Arial" w:cs="Arial"/>
          <w:kern w:val="2"/>
          <w:sz w:val="24"/>
          <w:szCs w:val="24"/>
          <w14:ligatures w14:val="standardContextual"/>
        </w:rPr>
      </w:pPr>
      <w:r w:rsidRPr="009B2CB6">
        <w:rPr>
          <w:rStyle w:val="Heading2Char"/>
        </w:rPr>
        <w:t xml:space="preserve">Case Studies </w:t>
      </w:r>
      <w:r w:rsidR="00ED554F" w:rsidRPr="009B2CB6">
        <w:rPr>
          <w:rStyle w:val="Heading2Char"/>
        </w:rPr>
        <w:t xml:space="preserve">by </w:t>
      </w:r>
      <w:r w:rsidR="00A22661" w:rsidRPr="009B2CB6">
        <w:rPr>
          <w:rStyle w:val="Heading2Char"/>
        </w:rPr>
        <w:t>U</w:t>
      </w:r>
      <w:r w:rsidR="0001138F" w:rsidRPr="009B2CB6">
        <w:rPr>
          <w:rStyle w:val="Heading2Char"/>
        </w:rPr>
        <w:t>n</w:t>
      </w:r>
      <w:r w:rsidR="00A22661" w:rsidRPr="009B2CB6">
        <w:rPr>
          <w:rStyle w:val="Heading2Char"/>
        </w:rPr>
        <w:t>paid</w:t>
      </w:r>
      <w:r w:rsidRPr="009B2CB6">
        <w:rPr>
          <w:rStyle w:val="Heading2Char"/>
        </w:rPr>
        <w:t xml:space="preserve"> Carers:</w:t>
      </w:r>
      <w:r w:rsidRPr="001E497A">
        <w:rPr>
          <w:rFonts w:ascii="Arial" w:hAnsi="Arial" w:cs="Arial"/>
          <w:color w:val="A84D98"/>
          <w:kern w:val="2"/>
          <w:sz w:val="24"/>
          <w:szCs w:val="24"/>
          <w14:ligatures w14:val="standardContextual"/>
        </w:rPr>
        <w:t xml:space="preserve"> </w:t>
      </w:r>
      <w:r w:rsidRPr="000D1504">
        <w:rPr>
          <w:rFonts w:ascii="Arial" w:hAnsi="Arial" w:cs="Arial"/>
          <w:kern w:val="2"/>
          <w:sz w:val="24"/>
          <w:szCs w:val="24"/>
          <w14:ligatures w14:val="standardContextual"/>
        </w:rPr>
        <w:t xml:space="preserve">Constructing two/three case studies with unpaid carers to highlight: </w:t>
      </w:r>
    </w:p>
    <w:p w14:paraId="3B0258B8" w14:textId="77777777" w:rsidR="009744E5" w:rsidRPr="000D1504" w:rsidRDefault="009744E5" w:rsidP="0085036C">
      <w:pPr>
        <w:numPr>
          <w:ilvl w:val="0"/>
          <w:numId w:val="32"/>
        </w:num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What is important to unpaid carers to support them in their caring role?</w:t>
      </w:r>
    </w:p>
    <w:p w14:paraId="6412565F" w14:textId="77777777" w:rsidR="009744E5" w:rsidRPr="000D1504" w:rsidRDefault="009744E5" w:rsidP="0085036C">
      <w:pPr>
        <w:numPr>
          <w:ilvl w:val="0"/>
          <w:numId w:val="32"/>
        </w:num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 xml:space="preserve">In unpaid carers’ view, what works to support them and their loved ones? </w:t>
      </w:r>
    </w:p>
    <w:p w14:paraId="2E8857F3" w14:textId="5969BA98" w:rsidR="009744E5" w:rsidRDefault="009744E5" w:rsidP="0085036C">
      <w:pPr>
        <w:numPr>
          <w:ilvl w:val="0"/>
          <w:numId w:val="32"/>
        </w:num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What needs to change regarding the information and support that</w:t>
      </w:r>
      <w:r w:rsidR="00EF44BF">
        <w:rPr>
          <w:rFonts w:ascii="Arial" w:hAnsi="Arial" w:cs="Arial"/>
          <w:kern w:val="2"/>
          <w:sz w:val="24"/>
          <w:szCs w:val="24"/>
          <w14:ligatures w14:val="standardContextual"/>
        </w:rPr>
        <w:t xml:space="preserve"> the</w:t>
      </w:r>
      <w:r w:rsidRPr="000D1504">
        <w:rPr>
          <w:rFonts w:ascii="Arial" w:hAnsi="Arial" w:cs="Arial"/>
          <w:kern w:val="2"/>
          <w:sz w:val="24"/>
          <w:szCs w:val="24"/>
          <w14:ligatures w14:val="standardContextual"/>
        </w:rPr>
        <w:t xml:space="preserve"> S</w:t>
      </w:r>
      <w:r w:rsidR="00EF44BF">
        <w:rPr>
          <w:rFonts w:ascii="Arial" w:hAnsi="Arial" w:cs="Arial"/>
          <w:kern w:val="2"/>
          <w:sz w:val="24"/>
          <w:szCs w:val="24"/>
          <w14:ligatures w14:val="standardContextual"/>
        </w:rPr>
        <w:t xml:space="preserve">outh </w:t>
      </w:r>
      <w:r w:rsidRPr="000D1504">
        <w:rPr>
          <w:rFonts w:ascii="Arial" w:hAnsi="Arial" w:cs="Arial"/>
          <w:kern w:val="2"/>
          <w:sz w:val="24"/>
          <w:szCs w:val="24"/>
          <w14:ligatures w14:val="standardContextual"/>
        </w:rPr>
        <w:t>E</w:t>
      </w:r>
      <w:r w:rsidR="00EF44BF">
        <w:rPr>
          <w:rFonts w:ascii="Arial" w:hAnsi="Arial" w:cs="Arial"/>
          <w:kern w:val="2"/>
          <w:sz w:val="24"/>
          <w:szCs w:val="24"/>
          <w14:ligatures w14:val="standardContextual"/>
        </w:rPr>
        <w:t xml:space="preserve">astern </w:t>
      </w:r>
      <w:r w:rsidRPr="000D1504">
        <w:rPr>
          <w:rFonts w:ascii="Arial" w:hAnsi="Arial" w:cs="Arial"/>
          <w:kern w:val="2"/>
          <w:sz w:val="24"/>
          <w:szCs w:val="24"/>
          <w14:ligatures w14:val="standardContextual"/>
        </w:rPr>
        <w:t>HSC</w:t>
      </w:r>
      <w:r w:rsidR="00EF44BF">
        <w:rPr>
          <w:rFonts w:ascii="Arial" w:hAnsi="Arial" w:cs="Arial"/>
          <w:kern w:val="2"/>
          <w:sz w:val="24"/>
          <w:szCs w:val="24"/>
          <w14:ligatures w14:val="standardContextual"/>
        </w:rPr>
        <w:t xml:space="preserve"> </w:t>
      </w:r>
      <w:r w:rsidRPr="000D1504">
        <w:rPr>
          <w:rFonts w:ascii="Arial" w:hAnsi="Arial" w:cs="Arial"/>
          <w:kern w:val="2"/>
          <w:sz w:val="24"/>
          <w:szCs w:val="24"/>
          <w14:ligatures w14:val="standardContextual"/>
        </w:rPr>
        <w:t>T</w:t>
      </w:r>
      <w:r w:rsidR="00EF44BF">
        <w:rPr>
          <w:rFonts w:ascii="Arial" w:hAnsi="Arial" w:cs="Arial"/>
          <w:kern w:val="2"/>
          <w:sz w:val="24"/>
          <w:szCs w:val="24"/>
          <w14:ligatures w14:val="standardContextual"/>
        </w:rPr>
        <w:t>rust</w:t>
      </w:r>
      <w:r w:rsidRPr="000D1504">
        <w:rPr>
          <w:rFonts w:ascii="Arial" w:hAnsi="Arial" w:cs="Arial"/>
          <w:kern w:val="2"/>
          <w:sz w:val="24"/>
          <w:szCs w:val="24"/>
          <w14:ligatures w14:val="standardContextual"/>
        </w:rPr>
        <w:t xml:space="preserve"> </w:t>
      </w:r>
      <w:r w:rsidR="006C42C6" w:rsidRPr="000D1504">
        <w:rPr>
          <w:rFonts w:ascii="Arial" w:hAnsi="Arial" w:cs="Arial"/>
          <w:kern w:val="2"/>
          <w:sz w:val="24"/>
          <w:szCs w:val="24"/>
          <w14:ligatures w14:val="standardContextual"/>
        </w:rPr>
        <w:t>gathers,</w:t>
      </w:r>
      <w:r w:rsidRPr="000D1504">
        <w:rPr>
          <w:rFonts w:ascii="Arial" w:hAnsi="Arial" w:cs="Arial"/>
          <w:kern w:val="2"/>
          <w:sz w:val="24"/>
          <w:szCs w:val="24"/>
          <w14:ligatures w14:val="standardContextual"/>
        </w:rPr>
        <w:t xml:space="preserve"> and service organisations deliver to support unpaid carers?</w:t>
      </w:r>
    </w:p>
    <w:p w14:paraId="447C6D0B" w14:textId="77777777" w:rsidR="006177B2" w:rsidRPr="000D1504" w:rsidRDefault="006177B2" w:rsidP="006177B2">
      <w:pPr>
        <w:spacing w:after="0" w:line="360" w:lineRule="auto"/>
        <w:ind w:left="1080"/>
        <w:contextualSpacing/>
        <w:rPr>
          <w:rFonts w:ascii="Arial" w:hAnsi="Arial" w:cs="Arial"/>
          <w:kern w:val="2"/>
          <w:sz w:val="24"/>
          <w:szCs w:val="24"/>
          <w14:ligatures w14:val="standardContextual"/>
        </w:rPr>
      </w:pPr>
    </w:p>
    <w:p w14:paraId="3FA2CC29" w14:textId="3B7F5889" w:rsidR="009744E5" w:rsidRPr="000D1504" w:rsidRDefault="009744E5" w:rsidP="0085036C">
      <w:pPr>
        <w:numPr>
          <w:ilvl w:val="0"/>
          <w:numId w:val="29"/>
        </w:numPr>
        <w:spacing w:after="0" w:line="360" w:lineRule="auto"/>
        <w:ind w:hanging="357"/>
        <w:contextualSpacing/>
        <w:rPr>
          <w:rFonts w:ascii="Arial" w:hAnsi="Arial" w:cs="Arial"/>
          <w:b/>
          <w:bCs/>
          <w:kern w:val="2"/>
          <w:sz w:val="24"/>
          <w:szCs w:val="24"/>
          <w14:ligatures w14:val="standardContextual"/>
        </w:rPr>
      </w:pPr>
      <w:r w:rsidRPr="009B2CB6">
        <w:rPr>
          <w:rStyle w:val="Heading2Char"/>
        </w:rPr>
        <w:t xml:space="preserve">Data </w:t>
      </w:r>
      <w:r w:rsidR="00216730" w:rsidRPr="009B2CB6">
        <w:rPr>
          <w:rStyle w:val="Heading2Char"/>
        </w:rPr>
        <w:t>S</w:t>
      </w:r>
      <w:r w:rsidRPr="009B2CB6">
        <w:rPr>
          <w:rStyle w:val="Heading2Char"/>
        </w:rPr>
        <w:t xml:space="preserve">ystems </w:t>
      </w:r>
      <w:r w:rsidR="00216730" w:rsidRPr="009B2CB6">
        <w:rPr>
          <w:rStyle w:val="Heading2Char"/>
        </w:rPr>
        <w:t>S</w:t>
      </w:r>
      <w:r w:rsidRPr="009B2CB6">
        <w:rPr>
          <w:rStyle w:val="Heading2Char"/>
        </w:rPr>
        <w:t>coping:</w:t>
      </w:r>
      <w:r w:rsidRPr="001E497A">
        <w:rPr>
          <w:rFonts w:ascii="Arial" w:hAnsi="Arial" w:cs="Arial"/>
          <w:color w:val="A84D98"/>
          <w:kern w:val="2"/>
          <w:sz w:val="24"/>
          <w:szCs w:val="24"/>
          <w14:ligatures w14:val="standardContextual"/>
        </w:rPr>
        <w:t xml:space="preserve"> </w:t>
      </w:r>
      <w:r w:rsidRPr="000D1504">
        <w:rPr>
          <w:rFonts w:ascii="Arial" w:hAnsi="Arial" w:cs="Arial"/>
          <w:kern w:val="2"/>
          <w:sz w:val="24"/>
          <w:szCs w:val="24"/>
          <w14:ligatures w14:val="standardContextual"/>
        </w:rPr>
        <w:t xml:space="preserve">Exploring with </w:t>
      </w:r>
      <w:r w:rsidR="00216730">
        <w:rPr>
          <w:rFonts w:ascii="Arial" w:hAnsi="Arial" w:cs="Arial"/>
          <w:kern w:val="2"/>
          <w:sz w:val="24"/>
          <w:szCs w:val="24"/>
          <w14:ligatures w14:val="standardContextual"/>
        </w:rPr>
        <w:t xml:space="preserve">the </w:t>
      </w:r>
      <w:r w:rsidRPr="000D1504">
        <w:rPr>
          <w:rFonts w:ascii="Arial" w:hAnsi="Arial" w:cs="Arial"/>
          <w:kern w:val="2"/>
          <w:sz w:val="24"/>
          <w:szCs w:val="24"/>
          <w14:ligatures w14:val="standardContextual"/>
        </w:rPr>
        <w:t>S</w:t>
      </w:r>
      <w:r w:rsidR="00216730">
        <w:rPr>
          <w:rFonts w:ascii="Arial" w:hAnsi="Arial" w:cs="Arial"/>
          <w:kern w:val="2"/>
          <w:sz w:val="24"/>
          <w:szCs w:val="24"/>
          <w14:ligatures w14:val="standardContextual"/>
        </w:rPr>
        <w:t xml:space="preserve">outh </w:t>
      </w:r>
      <w:r w:rsidRPr="000D1504">
        <w:rPr>
          <w:rFonts w:ascii="Arial" w:hAnsi="Arial" w:cs="Arial"/>
          <w:kern w:val="2"/>
          <w:sz w:val="24"/>
          <w:szCs w:val="24"/>
          <w14:ligatures w14:val="standardContextual"/>
        </w:rPr>
        <w:t>E</w:t>
      </w:r>
      <w:r w:rsidR="00216730">
        <w:rPr>
          <w:rFonts w:ascii="Arial" w:hAnsi="Arial" w:cs="Arial"/>
          <w:kern w:val="2"/>
          <w:sz w:val="24"/>
          <w:szCs w:val="24"/>
          <w14:ligatures w14:val="standardContextual"/>
        </w:rPr>
        <w:t xml:space="preserve">astern </w:t>
      </w:r>
      <w:r w:rsidRPr="000D1504">
        <w:rPr>
          <w:rFonts w:ascii="Arial" w:hAnsi="Arial" w:cs="Arial"/>
          <w:kern w:val="2"/>
          <w:sz w:val="24"/>
          <w:szCs w:val="24"/>
          <w14:ligatures w14:val="standardContextual"/>
        </w:rPr>
        <w:t>HSC</w:t>
      </w:r>
      <w:r w:rsidR="00216730">
        <w:rPr>
          <w:rFonts w:ascii="Arial" w:hAnsi="Arial" w:cs="Arial"/>
          <w:kern w:val="2"/>
          <w:sz w:val="24"/>
          <w:szCs w:val="24"/>
          <w14:ligatures w14:val="standardContextual"/>
        </w:rPr>
        <w:t xml:space="preserve"> </w:t>
      </w:r>
      <w:r w:rsidRPr="000D1504">
        <w:rPr>
          <w:rFonts w:ascii="Arial" w:hAnsi="Arial" w:cs="Arial"/>
          <w:kern w:val="2"/>
          <w:sz w:val="24"/>
          <w:szCs w:val="24"/>
          <w14:ligatures w14:val="standardContextual"/>
        </w:rPr>
        <w:t>T</w:t>
      </w:r>
      <w:r w:rsidR="00216730">
        <w:rPr>
          <w:rFonts w:ascii="Arial" w:hAnsi="Arial" w:cs="Arial"/>
          <w:kern w:val="2"/>
          <w:sz w:val="24"/>
          <w:szCs w:val="24"/>
          <w14:ligatures w14:val="standardContextual"/>
        </w:rPr>
        <w:t>rust</w:t>
      </w:r>
      <w:r w:rsidRPr="000D1504">
        <w:rPr>
          <w:rFonts w:ascii="Arial" w:hAnsi="Arial" w:cs="Arial"/>
          <w:kern w:val="2"/>
          <w:sz w:val="24"/>
          <w:szCs w:val="24"/>
          <w14:ligatures w14:val="standardContextual"/>
        </w:rPr>
        <w:t xml:space="preserve"> and the Department of Health NI staff:</w:t>
      </w:r>
    </w:p>
    <w:p w14:paraId="637F144A" w14:textId="28197F03" w:rsidR="009744E5" w:rsidRDefault="009744E5" w:rsidP="0085036C">
      <w:pPr>
        <w:numPr>
          <w:ilvl w:val="0"/>
          <w:numId w:val="30"/>
        </w:numPr>
        <w:spacing w:after="0" w:line="360" w:lineRule="auto"/>
        <w:ind w:hanging="357"/>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 xml:space="preserve">How </w:t>
      </w:r>
      <w:proofErr w:type="gramStart"/>
      <w:r w:rsidRPr="000D1504">
        <w:rPr>
          <w:rFonts w:ascii="Arial" w:hAnsi="Arial" w:cs="Arial"/>
          <w:kern w:val="2"/>
          <w:sz w:val="24"/>
          <w:szCs w:val="24"/>
          <w14:ligatures w14:val="standardContextual"/>
        </w:rPr>
        <w:t>is</w:t>
      </w:r>
      <w:proofErr w:type="gramEnd"/>
      <w:r w:rsidRPr="000D1504">
        <w:rPr>
          <w:rFonts w:ascii="Arial" w:hAnsi="Arial" w:cs="Arial"/>
          <w:kern w:val="2"/>
          <w:sz w:val="24"/>
          <w:szCs w:val="24"/>
          <w14:ligatures w14:val="standardContextual"/>
        </w:rPr>
        <w:t xml:space="preserve"> data and information gathered/generated by the </w:t>
      </w:r>
      <w:bookmarkStart w:id="2" w:name="_Hlk211952002"/>
      <w:r w:rsidRPr="000D1504">
        <w:rPr>
          <w:rFonts w:ascii="Arial" w:hAnsi="Arial" w:cs="Arial"/>
          <w:kern w:val="2"/>
          <w:sz w:val="24"/>
          <w:szCs w:val="24"/>
          <w14:ligatures w14:val="standardContextual"/>
        </w:rPr>
        <w:t>S</w:t>
      </w:r>
      <w:r w:rsidR="008F5543">
        <w:rPr>
          <w:rFonts w:ascii="Arial" w:hAnsi="Arial" w:cs="Arial"/>
          <w:kern w:val="2"/>
          <w:sz w:val="24"/>
          <w:szCs w:val="24"/>
          <w14:ligatures w14:val="standardContextual"/>
        </w:rPr>
        <w:t xml:space="preserve">outh </w:t>
      </w:r>
      <w:r w:rsidRPr="000D1504">
        <w:rPr>
          <w:rFonts w:ascii="Arial" w:hAnsi="Arial" w:cs="Arial"/>
          <w:kern w:val="2"/>
          <w:sz w:val="24"/>
          <w:szCs w:val="24"/>
          <w14:ligatures w14:val="standardContextual"/>
        </w:rPr>
        <w:t>E</w:t>
      </w:r>
      <w:r w:rsidR="008F5543">
        <w:rPr>
          <w:rFonts w:ascii="Arial" w:hAnsi="Arial" w:cs="Arial"/>
          <w:kern w:val="2"/>
          <w:sz w:val="24"/>
          <w:szCs w:val="24"/>
          <w14:ligatures w14:val="standardContextual"/>
        </w:rPr>
        <w:t xml:space="preserve">astern </w:t>
      </w:r>
      <w:r w:rsidRPr="000D1504">
        <w:rPr>
          <w:rFonts w:ascii="Arial" w:hAnsi="Arial" w:cs="Arial"/>
          <w:kern w:val="2"/>
          <w:sz w:val="24"/>
          <w:szCs w:val="24"/>
          <w14:ligatures w14:val="standardContextual"/>
        </w:rPr>
        <w:t>HSC</w:t>
      </w:r>
      <w:r w:rsidR="008F5543">
        <w:rPr>
          <w:rFonts w:ascii="Arial" w:hAnsi="Arial" w:cs="Arial"/>
          <w:kern w:val="2"/>
          <w:sz w:val="24"/>
          <w:szCs w:val="24"/>
          <w14:ligatures w14:val="standardContextual"/>
        </w:rPr>
        <w:t xml:space="preserve"> </w:t>
      </w:r>
      <w:r w:rsidRPr="000D1504">
        <w:rPr>
          <w:rFonts w:ascii="Arial" w:hAnsi="Arial" w:cs="Arial"/>
          <w:kern w:val="2"/>
          <w:sz w:val="24"/>
          <w:szCs w:val="24"/>
          <w14:ligatures w14:val="standardContextual"/>
        </w:rPr>
        <w:t>T</w:t>
      </w:r>
      <w:bookmarkEnd w:id="2"/>
      <w:r w:rsidR="008F5543">
        <w:rPr>
          <w:rFonts w:ascii="Arial" w:hAnsi="Arial" w:cs="Arial"/>
          <w:kern w:val="2"/>
          <w:sz w:val="24"/>
          <w:szCs w:val="24"/>
          <w14:ligatures w14:val="standardContextual"/>
        </w:rPr>
        <w:t>rust</w:t>
      </w:r>
      <w:r w:rsidRPr="000D1504">
        <w:rPr>
          <w:rFonts w:ascii="Arial" w:hAnsi="Arial" w:cs="Arial"/>
          <w:kern w:val="2"/>
          <w:sz w:val="24"/>
          <w:szCs w:val="24"/>
          <w14:ligatures w14:val="standardContextual"/>
        </w:rPr>
        <w:t xml:space="preserve"> on unpaid carers, including processes used to identify</w:t>
      </w:r>
      <w:r w:rsidRPr="000D1504">
        <w:rPr>
          <w:rFonts w:ascii="Arial" w:hAnsi="Arial" w:cs="Arial"/>
          <w:b/>
          <w:bCs/>
          <w:kern w:val="2"/>
          <w:sz w:val="24"/>
          <w:szCs w:val="24"/>
          <w14:ligatures w14:val="standardContextual"/>
        </w:rPr>
        <w:t xml:space="preserve"> </w:t>
      </w:r>
      <w:r w:rsidRPr="000D1504">
        <w:rPr>
          <w:rFonts w:ascii="Arial" w:hAnsi="Arial" w:cs="Arial"/>
          <w:kern w:val="2"/>
          <w:sz w:val="24"/>
          <w:szCs w:val="24"/>
          <w14:ligatures w14:val="standardContextual"/>
        </w:rPr>
        <w:t>unpaid carers from all unpaid carer groups?</w:t>
      </w:r>
    </w:p>
    <w:p w14:paraId="500C6E58" w14:textId="77777777" w:rsidR="003A0062" w:rsidRPr="000D1504" w:rsidRDefault="003A0062" w:rsidP="003A0062">
      <w:pPr>
        <w:spacing w:after="0" w:line="360" w:lineRule="auto"/>
        <w:contextualSpacing/>
        <w:rPr>
          <w:rFonts w:ascii="Arial" w:hAnsi="Arial" w:cs="Arial"/>
          <w:kern w:val="2"/>
          <w:sz w:val="24"/>
          <w:szCs w:val="24"/>
          <w14:ligatures w14:val="standardContextual"/>
        </w:rPr>
      </w:pPr>
    </w:p>
    <w:bookmarkEnd w:id="1"/>
    <w:p w14:paraId="5475BF20" w14:textId="77777777" w:rsidR="002F1041" w:rsidRPr="002F1041" w:rsidRDefault="002F1041" w:rsidP="0085036C">
      <w:pPr>
        <w:spacing w:after="0" w:line="360" w:lineRule="auto"/>
        <w:contextualSpacing/>
        <w:rPr>
          <w:rFonts w:ascii="Arial" w:hAnsi="Arial" w:cs="Arial"/>
          <w:sz w:val="24"/>
          <w:szCs w:val="24"/>
        </w:rPr>
      </w:pPr>
    </w:p>
    <w:p w14:paraId="39B9419E" w14:textId="6CCA4B60" w:rsidR="009F59E0" w:rsidRDefault="009F59E0" w:rsidP="0085036C">
      <w:pPr>
        <w:pStyle w:val="Heading1"/>
        <w:spacing w:after="0"/>
        <w:contextualSpacing/>
      </w:pPr>
      <w:r>
        <w:t xml:space="preserve">Project </w:t>
      </w:r>
      <w:r w:rsidR="008262C0">
        <w:t>E</w:t>
      </w:r>
      <w:r>
        <w:t xml:space="preserve">ngagement and </w:t>
      </w:r>
      <w:r w:rsidR="008262C0">
        <w:t>C</w:t>
      </w:r>
      <w:r>
        <w:t xml:space="preserve">ollecting </w:t>
      </w:r>
      <w:r w:rsidR="008262C0">
        <w:t>E</w:t>
      </w:r>
      <w:r>
        <w:t>vidence</w:t>
      </w:r>
    </w:p>
    <w:p w14:paraId="64678AEE" w14:textId="5A448D35" w:rsidR="700DF45B" w:rsidRPr="001E497A" w:rsidRDefault="005658E0" w:rsidP="009B2CB6">
      <w:pPr>
        <w:pStyle w:val="Heading2"/>
      </w:pPr>
      <w:r w:rsidRPr="001E497A">
        <w:t>Gaining unpaid carers’ views</w:t>
      </w:r>
    </w:p>
    <w:p w14:paraId="4DC90EFC" w14:textId="75E412F6" w:rsidR="000D1504" w:rsidRPr="00443D06" w:rsidRDefault="000D1504" w:rsidP="00443D06">
      <w:pPr>
        <w:spacing w:after="0" w:line="360" w:lineRule="auto"/>
        <w:contextualSpacing/>
        <w:rPr>
          <w:rFonts w:ascii="Arial" w:hAnsi="Arial" w:cs="Arial"/>
          <w:kern w:val="2"/>
          <w:sz w:val="24"/>
          <w:szCs w:val="24"/>
          <w14:ligatures w14:val="standardContextual"/>
        </w:rPr>
      </w:pPr>
      <w:r w:rsidRPr="00443D06">
        <w:rPr>
          <w:rFonts w:ascii="Arial" w:hAnsi="Arial" w:cs="Arial"/>
          <w:kern w:val="2"/>
          <w:sz w:val="24"/>
          <w:szCs w:val="24"/>
          <w14:ligatures w14:val="standardContextual"/>
        </w:rPr>
        <w:t>Seventy-one unpaid carers in the South Eastern HSC Trust geographical area were recruited from existing support groups and via S</w:t>
      </w:r>
      <w:r w:rsidR="00F63422" w:rsidRPr="00443D06">
        <w:rPr>
          <w:rFonts w:ascii="Arial" w:hAnsi="Arial" w:cs="Arial"/>
          <w:kern w:val="2"/>
          <w:sz w:val="24"/>
          <w:szCs w:val="24"/>
          <w14:ligatures w14:val="standardContextual"/>
        </w:rPr>
        <w:t xml:space="preserve">outh </w:t>
      </w:r>
      <w:r w:rsidRPr="00443D06">
        <w:rPr>
          <w:rFonts w:ascii="Arial" w:hAnsi="Arial" w:cs="Arial"/>
          <w:kern w:val="2"/>
          <w:sz w:val="24"/>
          <w:szCs w:val="24"/>
          <w14:ligatures w14:val="standardContextual"/>
        </w:rPr>
        <w:t>E</w:t>
      </w:r>
      <w:r w:rsidR="00F63422" w:rsidRPr="00443D06">
        <w:rPr>
          <w:rFonts w:ascii="Arial" w:hAnsi="Arial" w:cs="Arial"/>
          <w:kern w:val="2"/>
          <w:sz w:val="24"/>
          <w:szCs w:val="24"/>
          <w14:ligatures w14:val="standardContextual"/>
        </w:rPr>
        <w:t xml:space="preserve">astern </w:t>
      </w:r>
      <w:r w:rsidRPr="00443D06">
        <w:rPr>
          <w:rFonts w:ascii="Arial" w:hAnsi="Arial" w:cs="Arial"/>
          <w:kern w:val="2"/>
          <w:sz w:val="24"/>
          <w:szCs w:val="24"/>
          <w14:ligatures w14:val="standardContextual"/>
        </w:rPr>
        <w:t>HSC</w:t>
      </w:r>
      <w:r w:rsidR="00F63422" w:rsidRPr="00443D06">
        <w:rPr>
          <w:rFonts w:ascii="Arial" w:hAnsi="Arial" w:cs="Arial"/>
          <w:kern w:val="2"/>
          <w:sz w:val="24"/>
          <w:szCs w:val="24"/>
          <w14:ligatures w14:val="standardContextual"/>
        </w:rPr>
        <w:t xml:space="preserve"> </w:t>
      </w:r>
      <w:r w:rsidRPr="00443D06">
        <w:rPr>
          <w:rFonts w:ascii="Arial" w:hAnsi="Arial" w:cs="Arial"/>
          <w:kern w:val="2"/>
          <w:sz w:val="24"/>
          <w:szCs w:val="24"/>
          <w14:ligatures w14:val="standardContextual"/>
        </w:rPr>
        <w:t>T</w:t>
      </w:r>
      <w:r w:rsidR="00F63422" w:rsidRPr="00443D06">
        <w:rPr>
          <w:rFonts w:ascii="Arial" w:hAnsi="Arial" w:cs="Arial"/>
          <w:kern w:val="2"/>
          <w:sz w:val="24"/>
          <w:szCs w:val="24"/>
          <w14:ligatures w14:val="standardContextual"/>
        </w:rPr>
        <w:t>rust</w:t>
      </w:r>
      <w:r w:rsidRPr="00443D06">
        <w:rPr>
          <w:rFonts w:ascii="Arial" w:hAnsi="Arial" w:cs="Arial"/>
          <w:kern w:val="2"/>
          <w:sz w:val="24"/>
          <w:szCs w:val="24"/>
          <w14:ligatures w14:val="standardContextual"/>
        </w:rPr>
        <w:t xml:space="preserve"> and voluntary staff. All 71 participated in group or individual meetings, either online using Microsoft Teams or via in-person meetings, or telephone calls, between February and June 2025</w:t>
      </w:r>
      <w:r w:rsidR="003D31B0" w:rsidRPr="00443D06">
        <w:rPr>
          <w:rFonts w:ascii="Arial" w:hAnsi="Arial" w:cs="Arial"/>
          <w:kern w:val="2"/>
          <w:sz w:val="24"/>
          <w:szCs w:val="24"/>
          <w14:ligatures w14:val="standardContextual"/>
        </w:rPr>
        <w:t>. All unpaid carers</w:t>
      </w:r>
      <w:r w:rsidRPr="00443D06">
        <w:rPr>
          <w:rFonts w:ascii="Arial" w:hAnsi="Arial" w:cs="Arial"/>
          <w:kern w:val="2"/>
          <w:sz w:val="24"/>
          <w:szCs w:val="24"/>
          <w14:ligatures w14:val="standardContextual"/>
        </w:rPr>
        <w:t xml:space="preserve"> were asked to share their views by answering the following questions: </w:t>
      </w:r>
    </w:p>
    <w:p w14:paraId="3550A91F" w14:textId="77777777" w:rsidR="000D1504" w:rsidRPr="00443D06" w:rsidRDefault="000D1504" w:rsidP="00443D06">
      <w:pPr>
        <w:numPr>
          <w:ilvl w:val="0"/>
          <w:numId w:val="33"/>
        </w:numPr>
        <w:spacing w:after="0" w:line="360" w:lineRule="auto"/>
        <w:contextualSpacing/>
        <w:rPr>
          <w:rFonts w:ascii="Arial" w:hAnsi="Arial" w:cs="Arial"/>
          <w:kern w:val="2"/>
          <w:sz w:val="24"/>
          <w:szCs w:val="24"/>
          <w14:ligatures w14:val="standardContextual"/>
        </w:rPr>
      </w:pPr>
      <w:r w:rsidRPr="00443D06">
        <w:rPr>
          <w:rFonts w:ascii="Arial" w:hAnsi="Arial" w:cs="Arial"/>
          <w:kern w:val="2"/>
          <w:sz w:val="24"/>
          <w:szCs w:val="24"/>
          <w14:ligatures w14:val="standardContextual"/>
        </w:rPr>
        <w:t xml:space="preserve">What do we mean by ‘support’ for unpaid carers, and what does good support look like? </w:t>
      </w:r>
    </w:p>
    <w:p w14:paraId="7274E05A" w14:textId="77777777" w:rsidR="000D1504" w:rsidRPr="00443D06" w:rsidRDefault="000D1504" w:rsidP="00443D06">
      <w:pPr>
        <w:numPr>
          <w:ilvl w:val="0"/>
          <w:numId w:val="33"/>
        </w:numPr>
        <w:spacing w:after="0" w:line="360" w:lineRule="auto"/>
        <w:contextualSpacing/>
        <w:rPr>
          <w:rFonts w:ascii="Arial" w:hAnsi="Arial" w:cs="Arial"/>
          <w:kern w:val="2"/>
          <w:sz w:val="24"/>
          <w:szCs w:val="24"/>
          <w14:ligatures w14:val="standardContextual"/>
        </w:rPr>
      </w:pPr>
      <w:r w:rsidRPr="00443D06">
        <w:rPr>
          <w:rFonts w:ascii="Arial" w:hAnsi="Arial" w:cs="Arial"/>
          <w:kern w:val="2"/>
          <w:sz w:val="24"/>
          <w:szCs w:val="24"/>
          <w14:ligatures w14:val="standardContextual"/>
        </w:rPr>
        <w:t xml:space="preserve">What do you think are the main issues with getting good support as an unpaid carer? </w:t>
      </w:r>
    </w:p>
    <w:p w14:paraId="2A9849FB" w14:textId="4C1BC3C0" w:rsidR="00837D34" w:rsidRPr="00443D06" w:rsidRDefault="000D1504" w:rsidP="00443D06">
      <w:pPr>
        <w:numPr>
          <w:ilvl w:val="0"/>
          <w:numId w:val="33"/>
        </w:numPr>
        <w:spacing w:after="0" w:line="360" w:lineRule="auto"/>
        <w:contextualSpacing/>
        <w:rPr>
          <w:rFonts w:ascii="Arial" w:hAnsi="Arial" w:cs="Arial"/>
          <w:kern w:val="2"/>
          <w:sz w:val="24"/>
          <w:szCs w:val="24"/>
          <w14:ligatures w14:val="standardContextual"/>
        </w:rPr>
      </w:pPr>
      <w:r w:rsidRPr="00443D06">
        <w:rPr>
          <w:rFonts w:ascii="Arial" w:hAnsi="Arial" w:cs="Arial"/>
          <w:kern w:val="2"/>
          <w:sz w:val="24"/>
          <w:szCs w:val="24"/>
          <w14:ligatures w14:val="standardContextual"/>
        </w:rPr>
        <w:t>What do you think should change to make it easier for unpaid carers to receive this good support?</w:t>
      </w:r>
      <w:r w:rsidRPr="00443D06">
        <w:rPr>
          <w:rFonts w:ascii="Arial" w:hAnsi="Arial" w:cs="Arial"/>
          <w:kern w:val="2"/>
          <w:sz w:val="24"/>
          <w:szCs w:val="24"/>
          <w14:ligatures w14:val="standardContextual"/>
        </w:rPr>
        <w:tab/>
      </w:r>
    </w:p>
    <w:p w14:paraId="52F027AF" w14:textId="77777777" w:rsidR="008675CA" w:rsidRPr="00443D06" w:rsidRDefault="008675CA" w:rsidP="00443D06">
      <w:pPr>
        <w:spacing w:after="0" w:line="360" w:lineRule="auto"/>
        <w:ind w:left="720"/>
        <w:contextualSpacing/>
        <w:rPr>
          <w:rFonts w:ascii="Arial" w:hAnsi="Arial" w:cs="Arial"/>
          <w:kern w:val="2"/>
          <w:sz w:val="24"/>
          <w:szCs w:val="24"/>
          <w14:ligatures w14:val="standardContextual"/>
        </w:rPr>
      </w:pPr>
    </w:p>
    <w:p w14:paraId="4E5EED79" w14:textId="24A64DAA" w:rsidR="000D1504" w:rsidRPr="00443D06" w:rsidRDefault="000D1504" w:rsidP="00443D06">
      <w:pPr>
        <w:spacing w:after="0" w:line="360" w:lineRule="auto"/>
        <w:contextualSpacing/>
        <w:rPr>
          <w:rFonts w:ascii="Arial" w:hAnsi="Arial" w:cs="Arial"/>
          <w:kern w:val="2"/>
          <w:sz w:val="24"/>
          <w:szCs w:val="24"/>
          <w14:ligatures w14:val="standardContextual"/>
        </w:rPr>
      </w:pPr>
      <w:r w:rsidRPr="001E497A">
        <w:rPr>
          <w:rFonts w:ascii="Arial" w:hAnsi="Arial" w:cs="Arial"/>
          <w:color w:val="A84D98"/>
          <w:kern w:val="2"/>
          <w:sz w:val="24"/>
          <w:szCs w:val="24"/>
          <w14:ligatures w14:val="standardContextual"/>
        </w:rPr>
        <w:t xml:space="preserve">Table 1 </w:t>
      </w:r>
      <w:r w:rsidRPr="00443D06">
        <w:rPr>
          <w:rFonts w:ascii="Arial" w:hAnsi="Arial" w:cs="Arial"/>
          <w:kern w:val="2"/>
          <w:sz w:val="24"/>
          <w:szCs w:val="24"/>
          <w14:ligatures w14:val="standardContextual"/>
        </w:rPr>
        <w:t xml:space="preserve">shows the number of unpaid carers from different carer groups who participated in the project. It is also important to note that many unpaid carers who participated care for multiple loved ones </w:t>
      </w:r>
      <w:r w:rsidR="00A62B57" w:rsidRPr="00443D06">
        <w:rPr>
          <w:rFonts w:ascii="Arial" w:hAnsi="Arial" w:cs="Arial"/>
          <w:kern w:val="2"/>
          <w:sz w:val="24"/>
          <w:szCs w:val="24"/>
          <w14:ligatures w14:val="standardContextual"/>
        </w:rPr>
        <w:t xml:space="preserve">across more than </w:t>
      </w:r>
      <w:r w:rsidRPr="00443D06">
        <w:rPr>
          <w:rFonts w:ascii="Arial" w:hAnsi="Arial" w:cs="Arial"/>
          <w:kern w:val="2"/>
          <w:sz w:val="24"/>
          <w:szCs w:val="24"/>
          <w14:ligatures w14:val="standardContextual"/>
        </w:rPr>
        <w:t xml:space="preserve">one of the carer group </w:t>
      </w:r>
      <w:r w:rsidR="003A0062" w:rsidRPr="00443D06">
        <w:rPr>
          <w:rFonts w:ascii="Arial" w:hAnsi="Arial" w:cs="Arial"/>
          <w:kern w:val="2"/>
          <w:sz w:val="24"/>
          <w:szCs w:val="24"/>
          <w14:ligatures w14:val="standardContextual"/>
        </w:rPr>
        <w:t>categories</w:t>
      </w:r>
      <w:r w:rsidR="00843A71" w:rsidRPr="00443D06">
        <w:rPr>
          <w:rFonts w:ascii="Arial" w:hAnsi="Arial" w:cs="Arial"/>
          <w:kern w:val="2"/>
          <w:sz w:val="24"/>
          <w:szCs w:val="24"/>
          <w14:ligatures w14:val="standardContextual"/>
        </w:rPr>
        <w:t xml:space="preserve"> they were rec</w:t>
      </w:r>
      <w:r w:rsidR="00513488" w:rsidRPr="00443D06">
        <w:rPr>
          <w:rFonts w:ascii="Arial" w:hAnsi="Arial" w:cs="Arial"/>
          <w:kern w:val="2"/>
          <w:sz w:val="24"/>
          <w:szCs w:val="24"/>
          <w14:ligatures w14:val="standardContextual"/>
        </w:rPr>
        <w:t>ruited from</w:t>
      </w:r>
      <w:r w:rsidRPr="00443D06">
        <w:rPr>
          <w:rFonts w:ascii="Arial" w:hAnsi="Arial" w:cs="Arial"/>
          <w:kern w:val="2"/>
          <w:sz w:val="24"/>
          <w:szCs w:val="24"/>
          <w14:ligatures w14:val="standardContextual"/>
        </w:rPr>
        <w:t>.</w:t>
      </w:r>
    </w:p>
    <w:p w14:paraId="560A4A1F" w14:textId="77777777" w:rsidR="008675CA" w:rsidRPr="000D1504" w:rsidRDefault="008675CA" w:rsidP="006177B2">
      <w:pPr>
        <w:spacing w:after="0" w:line="360" w:lineRule="auto"/>
        <w:contextualSpacing/>
        <w:rPr>
          <w:rFonts w:ascii="Arial" w:hAnsi="Arial" w:cs="Arial"/>
          <w:kern w:val="2"/>
          <w:sz w:val="24"/>
          <w:szCs w:val="24"/>
          <w14:ligatures w14:val="standardContextual"/>
        </w:rPr>
      </w:pPr>
    </w:p>
    <w:p w14:paraId="2AC927D4" w14:textId="77777777" w:rsidR="000D1504" w:rsidRPr="001E497A" w:rsidRDefault="000D1504" w:rsidP="009B2CB6">
      <w:pPr>
        <w:pStyle w:val="Heading3"/>
        <w:numPr>
          <w:ilvl w:val="0"/>
          <w:numId w:val="0"/>
        </w:numPr>
      </w:pPr>
      <w:r w:rsidRPr="001E497A">
        <w:t>Table 1: Numbers of Project Participants for each Unpaid Carer Group</w:t>
      </w:r>
    </w:p>
    <w:tbl>
      <w:tblPr>
        <w:tblStyle w:val="TableGrid"/>
        <w:tblW w:w="0" w:type="auto"/>
        <w:tblLook w:val="04A0" w:firstRow="1" w:lastRow="0" w:firstColumn="1" w:lastColumn="0" w:noHBand="0" w:noVBand="1"/>
      </w:tblPr>
      <w:tblGrid>
        <w:gridCol w:w="7456"/>
        <w:gridCol w:w="7"/>
        <w:gridCol w:w="1553"/>
      </w:tblGrid>
      <w:tr w:rsidR="000D1504" w:rsidRPr="000D1504" w14:paraId="28F223F9" w14:textId="77777777" w:rsidTr="008675CA">
        <w:tc>
          <w:tcPr>
            <w:tcW w:w="8635" w:type="dxa"/>
            <w:tcBorders>
              <w:top w:val="single" w:sz="4" w:space="0" w:color="A84D98"/>
              <w:left w:val="single" w:sz="4" w:space="0" w:color="A84D98"/>
              <w:bottom w:val="single" w:sz="4" w:space="0" w:color="A84D98"/>
              <w:right w:val="single" w:sz="4" w:space="0" w:color="A84D98"/>
            </w:tcBorders>
          </w:tcPr>
          <w:p w14:paraId="0209C6F0" w14:textId="77777777" w:rsidR="000D1504" w:rsidRPr="000D1504" w:rsidRDefault="000D1504" w:rsidP="006177B2">
            <w:pPr>
              <w:ind w:right="-45"/>
              <w:contextualSpacing/>
              <w:rPr>
                <w:rFonts w:ascii="Arial" w:hAnsi="Arial" w:cs="Arial"/>
              </w:rPr>
            </w:pPr>
            <w:r w:rsidRPr="000D1504">
              <w:rPr>
                <w:rFonts w:ascii="Arial" w:hAnsi="Arial" w:cs="Arial"/>
              </w:rPr>
              <w:t>Unpaid carer of a person/persons with mental health/addiction issues</w:t>
            </w:r>
          </w:p>
          <w:p w14:paraId="4C218D46" w14:textId="77777777" w:rsidR="000D1504" w:rsidRPr="000D1504" w:rsidRDefault="000D1504" w:rsidP="006177B2">
            <w:pPr>
              <w:ind w:right="-45"/>
              <w:contextualSpacing/>
              <w:rPr>
                <w:rFonts w:ascii="Arial" w:hAnsi="Arial" w:cs="Arial"/>
              </w:rPr>
            </w:pPr>
          </w:p>
        </w:tc>
        <w:tc>
          <w:tcPr>
            <w:tcW w:w="1800" w:type="dxa"/>
            <w:gridSpan w:val="2"/>
            <w:tcBorders>
              <w:top w:val="single" w:sz="4" w:space="0" w:color="A84D98"/>
              <w:left w:val="single" w:sz="4" w:space="0" w:color="A84D98"/>
              <w:bottom w:val="single" w:sz="4" w:space="0" w:color="A84D98"/>
              <w:right w:val="single" w:sz="4" w:space="0" w:color="A84D98"/>
            </w:tcBorders>
          </w:tcPr>
          <w:p w14:paraId="3E359717" w14:textId="77777777" w:rsidR="000D1504" w:rsidRPr="000D1504" w:rsidRDefault="000D1504" w:rsidP="006177B2">
            <w:pPr>
              <w:ind w:right="-45"/>
              <w:contextualSpacing/>
              <w:rPr>
                <w:rFonts w:ascii="Arial" w:hAnsi="Arial" w:cs="Arial"/>
              </w:rPr>
            </w:pPr>
            <w:r w:rsidRPr="000D1504">
              <w:rPr>
                <w:rFonts w:ascii="Arial" w:hAnsi="Arial" w:cs="Arial"/>
              </w:rPr>
              <w:t>10</w:t>
            </w:r>
          </w:p>
        </w:tc>
      </w:tr>
      <w:tr w:rsidR="000D1504" w:rsidRPr="000D1504" w14:paraId="0E0CFF79" w14:textId="77777777" w:rsidTr="008675CA">
        <w:tc>
          <w:tcPr>
            <w:tcW w:w="8635" w:type="dxa"/>
            <w:tcBorders>
              <w:top w:val="single" w:sz="4" w:space="0" w:color="A84D98"/>
              <w:left w:val="single" w:sz="4" w:space="0" w:color="A84D98"/>
              <w:bottom w:val="single" w:sz="4" w:space="0" w:color="A84D98"/>
              <w:right w:val="single" w:sz="4" w:space="0" w:color="A84D98"/>
            </w:tcBorders>
          </w:tcPr>
          <w:p w14:paraId="6C5AE065" w14:textId="77777777" w:rsidR="000D1504" w:rsidRPr="000D1504" w:rsidRDefault="000D1504" w:rsidP="006177B2">
            <w:pPr>
              <w:ind w:right="-45"/>
              <w:contextualSpacing/>
              <w:rPr>
                <w:rFonts w:ascii="Arial" w:hAnsi="Arial" w:cs="Arial"/>
              </w:rPr>
            </w:pPr>
            <w:r w:rsidRPr="000D1504">
              <w:rPr>
                <w:rFonts w:ascii="Arial" w:hAnsi="Arial" w:cs="Arial"/>
              </w:rPr>
              <w:t>Unpaid carer of an older person/persons</w:t>
            </w:r>
          </w:p>
          <w:p w14:paraId="755F73D5" w14:textId="77777777" w:rsidR="000D1504" w:rsidRPr="000D1504" w:rsidRDefault="000D1504" w:rsidP="006177B2">
            <w:pPr>
              <w:ind w:right="-45"/>
              <w:contextualSpacing/>
              <w:rPr>
                <w:rFonts w:ascii="Arial" w:hAnsi="Arial" w:cs="Arial"/>
              </w:rPr>
            </w:pPr>
          </w:p>
        </w:tc>
        <w:tc>
          <w:tcPr>
            <w:tcW w:w="1800" w:type="dxa"/>
            <w:gridSpan w:val="2"/>
            <w:tcBorders>
              <w:top w:val="single" w:sz="4" w:space="0" w:color="A84D98"/>
              <w:left w:val="single" w:sz="4" w:space="0" w:color="A84D98"/>
              <w:bottom w:val="single" w:sz="4" w:space="0" w:color="A84D98"/>
              <w:right w:val="single" w:sz="4" w:space="0" w:color="A84D98"/>
            </w:tcBorders>
          </w:tcPr>
          <w:p w14:paraId="69EB9701" w14:textId="77777777" w:rsidR="000D1504" w:rsidRPr="000D1504" w:rsidRDefault="000D1504" w:rsidP="006177B2">
            <w:pPr>
              <w:ind w:right="-45"/>
              <w:contextualSpacing/>
              <w:rPr>
                <w:rFonts w:ascii="Arial" w:hAnsi="Arial" w:cs="Arial"/>
              </w:rPr>
            </w:pPr>
            <w:r w:rsidRPr="000D1504">
              <w:rPr>
                <w:rFonts w:ascii="Arial" w:hAnsi="Arial" w:cs="Arial"/>
              </w:rPr>
              <w:t>15</w:t>
            </w:r>
          </w:p>
        </w:tc>
      </w:tr>
      <w:tr w:rsidR="000D1504" w:rsidRPr="000D1504" w14:paraId="2D9C5EBF" w14:textId="77777777" w:rsidTr="008675CA">
        <w:tc>
          <w:tcPr>
            <w:tcW w:w="8635" w:type="dxa"/>
            <w:tcBorders>
              <w:top w:val="single" w:sz="4" w:space="0" w:color="A84D98"/>
              <w:left w:val="single" w:sz="4" w:space="0" w:color="A84D98"/>
              <w:bottom w:val="single" w:sz="4" w:space="0" w:color="A84D98"/>
              <w:right w:val="single" w:sz="4" w:space="0" w:color="A84D98"/>
            </w:tcBorders>
          </w:tcPr>
          <w:p w14:paraId="23B16CF9" w14:textId="77777777" w:rsidR="000D1504" w:rsidRPr="000D1504" w:rsidRDefault="000D1504" w:rsidP="006177B2">
            <w:pPr>
              <w:ind w:right="-45"/>
              <w:contextualSpacing/>
              <w:rPr>
                <w:rFonts w:ascii="Arial" w:hAnsi="Arial" w:cs="Arial"/>
              </w:rPr>
            </w:pPr>
            <w:r w:rsidRPr="000D1504">
              <w:rPr>
                <w:rFonts w:ascii="Arial" w:hAnsi="Arial" w:cs="Arial"/>
              </w:rPr>
              <w:t>Unpaid carer of a child/young person with additional needs/disabilities</w:t>
            </w:r>
          </w:p>
          <w:p w14:paraId="68AE3FC8" w14:textId="77777777" w:rsidR="000D1504" w:rsidRPr="000D1504" w:rsidRDefault="000D1504" w:rsidP="006177B2">
            <w:pPr>
              <w:ind w:right="-45"/>
              <w:contextualSpacing/>
              <w:rPr>
                <w:rFonts w:ascii="Arial" w:hAnsi="Arial" w:cs="Arial"/>
              </w:rPr>
            </w:pPr>
          </w:p>
        </w:tc>
        <w:tc>
          <w:tcPr>
            <w:tcW w:w="1800" w:type="dxa"/>
            <w:gridSpan w:val="2"/>
            <w:tcBorders>
              <w:top w:val="single" w:sz="4" w:space="0" w:color="A84D98"/>
              <w:left w:val="single" w:sz="4" w:space="0" w:color="A84D98"/>
              <w:bottom w:val="single" w:sz="4" w:space="0" w:color="A84D98"/>
              <w:right w:val="single" w:sz="4" w:space="0" w:color="A84D98"/>
            </w:tcBorders>
          </w:tcPr>
          <w:p w14:paraId="7FD1C5C0" w14:textId="77777777" w:rsidR="000D1504" w:rsidRPr="000D1504" w:rsidRDefault="000D1504" w:rsidP="006177B2">
            <w:pPr>
              <w:ind w:right="-45"/>
              <w:contextualSpacing/>
              <w:rPr>
                <w:rFonts w:ascii="Arial" w:hAnsi="Arial" w:cs="Arial"/>
              </w:rPr>
            </w:pPr>
            <w:r w:rsidRPr="000D1504">
              <w:rPr>
                <w:rFonts w:ascii="Arial" w:hAnsi="Arial" w:cs="Arial"/>
              </w:rPr>
              <w:t>17</w:t>
            </w:r>
          </w:p>
        </w:tc>
      </w:tr>
      <w:tr w:rsidR="000D1504" w:rsidRPr="000D1504" w14:paraId="3117467C" w14:textId="77777777" w:rsidTr="008675CA">
        <w:tc>
          <w:tcPr>
            <w:tcW w:w="8642" w:type="dxa"/>
            <w:gridSpan w:val="2"/>
            <w:tcBorders>
              <w:top w:val="single" w:sz="4" w:space="0" w:color="A84D98"/>
              <w:left w:val="single" w:sz="4" w:space="0" w:color="A84D98"/>
              <w:bottom w:val="single" w:sz="4" w:space="0" w:color="A84D98"/>
              <w:right w:val="single" w:sz="4" w:space="0" w:color="A84D98"/>
            </w:tcBorders>
          </w:tcPr>
          <w:p w14:paraId="62EB92F0" w14:textId="77777777" w:rsidR="000D1504" w:rsidRPr="000D1504" w:rsidRDefault="000D1504" w:rsidP="006177B2">
            <w:pPr>
              <w:ind w:right="-45"/>
              <w:contextualSpacing/>
              <w:rPr>
                <w:rFonts w:ascii="Arial" w:hAnsi="Arial" w:cs="Arial"/>
              </w:rPr>
            </w:pPr>
            <w:r w:rsidRPr="000D1504">
              <w:rPr>
                <w:rFonts w:ascii="Arial" w:hAnsi="Arial" w:cs="Arial"/>
              </w:rPr>
              <w:t>Unpaid carer of a person/persons with learning disabilities</w:t>
            </w:r>
          </w:p>
          <w:p w14:paraId="0270DAF5" w14:textId="77777777" w:rsidR="000D1504" w:rsidRPr="000D1504" w:rsidRDefault="000D1504" w:rsidP="006177B2">
            <w:pPr>
              <w:ind w:right="-45"/>
              <w:contextualSpacing/>
              <w:rPr>
                <w:rFonts w:ascii="Arial" w:hAnsi="Arial" w:cs="Arial"/>
              </w:rPr>
            </w:pPr>
          </w:p>
        </w:tc>
        <w:tc>
          <w:tcPr>
            <w:tcW w:w="1793" w:type="dxa"/>
            <w:tcBorders>
              <w:top w:val="single" w:sz="4" w:space="0" w:color="A84D98"/>
              <w:left w:val="single" w:sz="4" w:space="0" w:color="A84D98"/>
              <w:bottom w:val="single" w:sz="4" w:space="0" w:color="A84D98"/>
              <w:right w:val="single" w:sz="4" w:space="0" w:color="A84D98"/>
            </w:tcBorders>
          </w:tcPr>
          <w:p w14:paraId="3E8C8D58" w14:textId="77777777" w:rsidR="000D1504" w:rsidRPr="000D1504" w:rsidRDefault="000D1504" w:rsidP="006177B2">
            <w:pPr>
              <w:ind w:right="-45"/>
              <w:contextualSpacing/>
              <w:rPr>
                <w:rFonts w:ascii="Arial" w:hAnsi="Arial" w:cs="Arial"/>
              </w:rPr>
            </w:pPr>
            <w:r w:rsidRPr="000D1504">
              <w:rPr>
                <w:rFonts w:ascii="Arial" w:hAnsi="Arial" w:cs="Arial"/>
              </w:rPr>
              <w:t>15</w:t>
            </w:r>
          </w:p>
        </w:tc>
      </w:tr>
      <w:tr w:rsidR="000D1504" w:rsidRPr="000D1504" w14:paraId="72E08A05" w14:textId="77777777" w:rsidTr="008675CA">
        <w:tc>
          <w:tcPr>
            <w:tcW w:w="8642" w:type="dxa"/>
            <w:gridSpan w:val="2"/>
            <w:tcBorders>
              <w:top w:val="single" w:sz="4" w:space="0" w:color="A84D98"/>
              <w:left w:val="single" w:sz="4" w:space="0" w:color="A84D98"/>
              <w:bottom w:val="single" w:sz="4" w:space="0" w:color="A84D98"/>
              <w:right w:val="single" w:sz="4" w:space="0" w:color="A84D98"/>
            </w:tcBorders>
          </w:tcPr>
          <w:p w14:paraId="64F7C189" w14:textId="77777777" w:rsidR="000D1504" w:rsidRPr="000D1504" w:rsidRDefault="000D1504" w:rsidP="006177B2">
            <w:pPr>
              <w:ind w:right="-45"/>
              <w:contextualSpacing/>
              <w:rPr>
                <w:rFonts w:ascii="Arial" w:hAnsi="Arial" w:cs="Arial"/>
              </w:rPr>
            </w:pPr>
            <w:r w:rsidRPr="000D1504">
              <w:rPr>
                <w:rFonts w:ascii="Arial" w:hAnsi="Arial" w:cs="Arial"/>
              </w:rPr>
              <w:t>Unpaid carer of a person with physical disabilities</w:t>
            </w:r>
          </w:p>
          <w:p w14:paraId="0FC89158" w14:textId="77777777" w:rsidR="000D1504" w:rsidRPr="000D1504" w:rsidRDefault="000D1504" w:rsidP="006177B2">
            <w:pPr>
              <w:ind w:right="-45"/>
              <w:contextualSpacing/>
              <w:rPr>
                <w:rFonts w:ascii="Arial" w:hAnsi="Arial" w:cs="Arial"/>
              </w:rPr>
            </w:pPr>
          </w:p>
        </w:tc>
        <w:tc>
          <w:tcPr>
            <w:tcW w:w="1793" w:type="dxa"/>
            <w:tcBorders>
              <w:top w:val="single" w:sz="4" w:space="0" w:color="A84D98"/>
              <w:left w:val="single" w:sz="4" w:space="0" w:color="A84D98"/>
              <w:bottom w:val="single" w:sz="4" w:space="0" w:color="A84D98"/>
              <w:right w:val="single" w:sz="4" w:space="0" w:color="A84D98"/>
            </w:tcBorders>
          </w:tcPr>
          <w:p w14:paraId="1C7C9804" w14:textId="77777777" w:rsidR="000D1504" w:rsidRPr="000D1504" w:rsidRDefault="000D1504" w:rsidP="006177B2">
            <w:pPr>
              <w:ind w:right="-45"/>
              <w:contextualSpacing/>
              <w:rPr>
                <w:rFonts w:ascii="Arial" w:hAnsi="Arial" w:cs="Arial"/>
              </w:rPr>
            </w:pPr>
            <w:r w:rsidRPr="000D1504">
              <w:rPr>
                <w:rFonts w:ascii="Arial" w:hAnsi="Arial" w:cs="Arial"/>
              </w:rPr>
              <w:t>10</w:t>
            </w:r>
          </w:p>
        </w:tc>
      </w:tr>
      <w:tr w:rsidR="000D1504" w:rsidRPr="000D1504" w14:paraId="43229FE0" w14:textId="77777777" w:rsidTr="008675CA">
        <w:tc>
          <w:tcPr>
            <w:tcW w:w="8642" w:type="dxa"/>
            <w:gridSpan w:val="2"/>
            <w:tcBorders>
              <w:top w:val="single" w:sz="4" w:space="0" w:color="A84D98"/>
              <w:left w:val="single" w:sz="4" w:space="0" w:color="A84D98"/>
              <w:bottom w:val="single" w:sz="4" w:space="0" w:color="A84D98"/>
              <w:right w:val="single" w:sz="4" w:space="0" w:color="A84D98"/>
            </w:tcBorders>
          </w:tcPr>
          <w:p w14:paraId="2B1BE757" w14:textId="77777777" w:rsidR="000D1504" w:rsidRPr="000D1504" w:rsidRDefault="000D1504" w:rsidP="006177B2">
            <w:pPr>
              <w:ind w:right="-45"/>
              <w:contextualSpacing/>
              <w:rPr>
                <w:rFonts w:ascii="Arial" w:hAnsi="Arial" w:cs="Arial"/>
              </w:rPr>
            </w:pPr>
            <w:r w:rsidRPr="000D1504">
              <w:rPr>
                <w:rFonts w:ascii="Arial" w:hAnsi="Arial" w:cs="Arial"/>
              </w:rPr>
              <w:t>Unpaid carer who is also working</w:t>
            </w:r>
          </w:p>
          <w:p w14:paraId="6886C274" w14:textId="77777777" w:rsidR="000D1504" w:rsidRPr="000D1504" w:rsidRDefault="000D1504" w:rsidP="006177B2">
            <w:pPr>
              <w:ind w:right="-45"/>
              <w:contextualSpacing/>
              <w:rPr>
                <w:rFonts w:ascii="Arial" w:hAnsi="Arial" w:cs="Arial"/>
              </w:rPr>
            </w:pPr>
          </w:p>
        </w:tc>
        <w:tc>
          <w:tcPr>
            <w:tcW w:w="1793" w:type="dxa"/>
            <w:tcBorders>
              <w:top w:val="single" w:sz="4" w:space="0" w:color="A84D98"/>
              <w:left w:val="single" w:sz="4" w:space="0" w:color="A84D98"/>
              <w:bottom w:val="single" w:sz="4" w:space="0" w:color="A84D98"/>
              <w:right w:val="single" w:sz="4" w:space="0" w:color="A84D98"/>
            </w:tcBorders>
          </w:tcPr>
          <w:p w14:paraId="14DED1C8" w14:textId="77777777" w:rsidR="000D1504" w:rsidRPr="000D1504" w:rsidRDefault="000D1504" w:rsidP="006177B2">
            <w:pPr>
              <w:ind w:right="-45"/>
              <w:contextualSpacing/>
              <w:rPr>
                <w:rFonts w:ascii="Arial" w:hAnsi="Arial" w:cs="Arial"/>
              </w:rPr>
            </w:pPr>
            <w:r w:rsidRPr="000D1504">
              <w:rPr>
                <w:rFonts w:ascii="Arial" w:hAnsi="Arial" w:cs="Arial"/>
              </w:rPr>
              <w:t>20</w:t>
            </w:r>
          </w:p>
        </w:tc>
      </w:tr>
      <w:tr w:rsidR="000D1504" w:rsidRPr="000D1504" w14:paraId="14FBB8AB" w14:textId="77777777" w:rsidTr="008675CA">
        <w:tc>
          <w:tcPr>
            <w:tcW w:w="8642" w:type="dxa"/>
            <w:gridSpan w:val="2"/>
            <w:tcBorders>
              <w:top w:val="single" w:sz="4" w:space="0" w:color="A84D98"/>
              <w:left w:val="single" w:sz="4" w:space="0" w:color="A84D98"/>
              <w:bottom w:val="single" w:sz="4" w:space="0" w:color="A84D98"/>
              <w:right w:val="single" w:sz="4" w:space="0" w:color="A84D98"/>
            </w:tcBorders>
          </w:tcPr>
          <w:p w14:paraId="225C3363" w14:textId="77777777" w:rsidR="000D1504" w:rsidRPr="000D1504" w:rsidRDefault="000D1504" w:rsidP="006177B2">
            <w:pPr>
              <w:ind w:right="-45"/>
              <w:contextualSpacing/>
              <w:rPr>
                <w:rFonts w:ascii="Arial" w:hAnsi="Arial" w:cs="Arial"/>
              </w:rPr>
            </w:pPr>
            <w:r w:rsidRPr="000D1504">
              <w:rPr>
                <w:rFonts w:ascii="Arial" w:hAnsi="Arial" w:cs="Arial"/>
              </w:rPr>
              <w:t>Unpaid carer of a person/persons with autism/ADHD</w:t>
            </w:r>
          </w:p>
          <w:p w14:paraId="462C1CBB" w14:textId="77777777" w:rsidR="000D1504" w:rsidRPr="000D1504" w:rsidRDefault="000D1504" w:rsidP="006177B2">
            <w:pPr>
              <w:ind w:right="-45"/>
              <w:contextualSpacing/>
              <w:rPr>
                <w:rFonts w:ascii="Arial" w:hAnsi="Arial" w:cs="Arial"/>
              </w:rPr>
            </w:pPr>
          </w:p>
        </w:tc>
        <w:tc>
          <w:tcPr>
            <w:tcW w:w="1793" w:type="dxa"/>
            <w:tcBorders>
              <w:top w:val="single" w:sz="4" w:space="0" w:color="A84D98"/>
              <w:left w:val="single" w:sz="4" w:space="0" w:color="A84D98"/>
              <w:bottom w:val="single" w:sz="4" w:space="0" w:color="A84D98"/>
              <w:right w:val="single" w:sz="4" w:space="0" w:color="A84D98"/>
            </w:tcBorders>
          </w:tcPr>
          <w:p w14:paraId="2556FB84" w14:textId="1C80E797" w:rsidR="000D1504" w:rsidRPr="000D1504" w:rsidRDefault="000D1504" w:rsidP="006177B2">
            <w:pPr>
              <w:ind w:right="-45"/>
              <w:contextualSpacing/>
              <w:rPr>
                <w:rFonts w:ascii="Arial" w:hAnsi="Arial" w:cs="Arial"/>
              </w:rPr>
            </w:pPr>
            <w:r w:rsidRPr="000D1504">
              <w:rPr>
                <w:rFonts w:ascii="Arial" w:hAnsi="Arial" w:cs="Arial"/>
              </w:rPr>
              <w:t>7</w:t>
            </w:r>
          </w:p>
        </w:tc>
      </w:tr>
      <w:tr w:rsidR="000D1504" w:rsidRPr="000D1504" w14:paraId="6F8B0646" w14:textId="77777777" w:rsidTr="008675CA">
        <w:tc>
          <w:tcPr>
            <w:tcW w:w="8642" w:type="dxa"/>
            <w:gridSpan w:val="2"/>
            <w:tcBorders>
              <w:top w:val="single" w:sz="4" w:space="0" w:color="A84D98"/>
              <w:left w:val="single" w:sz="4" w:space="0" w:color="A84D98"/>
              <w:bottom w:val="single" w:sz="4" w:space="0" w:color="A84D98"/>
              <w:right w:val="single" w:sz="4" w:space="0" w:color="A84D98"/>
            </w:tcBorders>
          </w:tcPr>
          <w:p w14:paraId="17E83710" w14:textId="77777777" w:rsidR="000D1504" w:rsidRPr="000D1504" w:rsidRDefault="000D1504" w:rsidP="006177B2">
            <w:pPr>
              <w:ind w:right="-45"/>
              <w:contextualSpacing/>
              <w:rPr>
                <w:rFonts w:ascii="Arial" w:hAnsi="Arial" w:cs="Arial"/>
              </w:rPr>
            </w:pPr>
            <w:r w:rsidRPr="000D1504">
              <w:rPr>
                <w:rFonts w:ascii="Arial" w:hAnsi="Arial" w:cs="Arial"/>
              </w:rPr>
              <w:lastRenderedPageBreak/>
              <w:t>Unpaid carer of a person with a life limiting diagnosis/condition e.g., cancer/stroke/heart disease/rare condition</w:t>
            </w:r>
          </w:p>
        </w:tc>
        <w:tc>
          <w:tcPr>
            <w:tcW w:w="1793" w:type="dxa"/>
            <w:tcBorders>
              <w:top w:val="single" w:sz="4" w:space="0" w:color="A84D98"/>
              <w:left w:val="single" w:sz="4" w:space="0" w:color="A84D98"/>
              <w:bottom w:val="single" w:sz="4" w:space="0" w:color="A84D98"/>
              <w:right w:val="single" w:sz="4" w:space="0" w:color="A84D98"/>
            </w:tcBorders>
          </w:tcPr>
          <w:p w14:paraId="42952A78" w14:textId="77777777" w:rsidR="000D1504" w:rsidRPr="000D1504" w:rsidRDefault="000D1504" w:rsidP="006177B2">
            <w:pPr>
              <w:ind w:right="-45"/>
              <w:contextualSpacing/>
              <w:rPr>
                <w:rFonts w:ascii="Arial" w:hAnsi="Arial" w:cs="Arial"/>
              </w:rPr>
            </w:pPr>
            <w:r w:rsidRPr="000D1504">
              <w:rPr>
                <w:rFonts w:ascii="Arial" w:hAnsi="Arial" w:cs="Arial"/>
              </w:rPr>
              <w:t>3</w:t>
            </w:r>
          </w:p>
        </w:tc>
      </w:tr>
    </w:tbl>
    <w:p w14:paraId="437C8C9D" w14:textId="77777777" w:rsidR="000D1504" w:rsidRPr="000D1504" w:rsidRDefault="000D1504" w:rsidP="006177B2">
      <w:pPr>
        <w:spacing w:after="0" w:line="360" w:lineRule="auto"/>
        <w:contextualSpacing/>
        <w:rPr>
          <w:kern w:val="2"/>
          <w14:ligatures w14:val="standardContextual"/>
        </w:rPr>
      </w:pPr>
    </w:p>
    <w:p w14:paraId="689F81E0" w14:textId="3EFD33FE" w:rsidR="00F41F9B" w:rsidRDefault="000D1504" w:rsidP="006177B2">
      <w:p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 xml:space="preserve">Three of the 71 unpaid carers also volunteered to </w:t>
      </w:r>
      <w:r w:rsidR="00513488">
        <w:rPr>
          <w:rFonts w:ascii="Arial" w:hAnsi="Arial" w:cs="Arial"/>
          <w:kern w:val="2"/>
          <w:sz w:val="24"/>
          <w:szCs w:val="24"/>
          <w14:ligatures w14:val="standardContextual"/>
        </w:rPr>
        <w:t xml:space="preserve">speak to </w:t>
      </w:r>
      <w:r w:rsidRPr="000D1504">
        <w:rPr>
          <w:rFonts w:ascii="Arial" w:hAnsi="Arial" w:cs="Arial"/>
          <w:kern w:val="2"/>
          <w:sz w:val="24"/>
          <w:szCs w:val="24"/>
          <w14:ligatures w14:val="standardContextual"/>
        </w:rPr>
        <w:t>the Facilitator to provide a more in-depth perspective on the project questions</w:t>
      </w:r>
      <w:r w:rsidR="00F41F9B">
        <w:rPr>
          <w:rFonts w:ascii="Arial" w:hAnsi="Arial" w:cs="Arial"/>
          <w:kern w:val="2"/>
          <w:sz w:val="24"/>
          <w:szCs w:val="24"/>
          <w14:ligatures w14:val="standardContextual"/>
        </w:rPr>
        <w:t>.</w:t>
      </w:r>
    </w:p>
    <w:p w14:paraId="27911012" w14:textId="77777777" w:rsidR="00F41F9B" w:rsidRDefault="00F41F9B" w:rsidP="006177B2">
      <w:pPr>
        <w:spacing w:after="0" w:line="360" w:lineRule="auto"/>
        <w:contextualSpacing/>
        <w:rPr>
          <w:rFonts w:ascii="Arial" w:hAnsi="Arial" w:cs="Arial"/>
          <w:kern w:val="2"/>
          <w:sz w:val="24"/>
          <w:szCs w:val="24"/>
          <w14:ligatures w14:val="standardContextual"/>
        </w:rPr>
      </w:pPr>
    </w:p>
    <w:p w14:paraId="61E8DF7A" w14:textId="7D848F87" w:rsidR="00F16F80" w:rsidRPr="001E497A" w:rsidRDefault="00F16F80" w:rsidP="009B2CB6">
      <w:pPr>
        <w:pStyle w:val="Heading2"/>
      </w:pPr>
      <w:r w:rsidRPr="001E497A">
        <w:t xml:space="preserve">Coproducing </w:t>
      </w:r>
      <w:r w:rsidR="00307BCD" w:rsidRPr="001E497A">
        <w:t>ou</w:t>
      </w:r>
      <w:r w:rsidR="00A93AF4" w:rsidRPr="001E497A">
        <w:t xml:space="preserve">tputs and </w:t>
      </w:r>
      <w:r w:rsidRPr="001E497A">
        <w:t>recommendations</w:t>
      </w:r>
    </w:p>
    <w:p w14:paraId="1C2B2D24" w14:textId="5240BBFD" w:rsidR="000D1504" w:rsidRPr="000D1504" w:rsidRDefault="00F16F80" w:rsidP="006177B2">
      <w:pPr>
        <w:spacing w:after="0" w:line="360" w:lineRule="auto"/>
        <w:contextualSpacing/>
        <w:rPr>
          <w:rFonts w:ascii="Arial" w:hAnsi="Arial" w:cs="Arial"/>
          <w:kern w:val="2"/>
          <w:sz w:val="24"/>
          <w:szCs w:val="24"/>
          <w14:ligatures w14:val="standardContextual"/>
        </w:rPr>
      </w:pPr>
      <w:r>
        <w:rPr>
          <w:rFonts w:ascii="Arial" w:hAnsi="Arial" w:cs="Arial"/>
          <w:kern w:val="2"/>
          <w:sz w:val="24"/>
          <w:szCs w:val="24"/>
          <w14:ligatures w14:val="standardContextual"/>
        </w:rPr>
        <w:t>Three</w:t>
      </w:r>
      <w:r w:rsidR="00F46CA4">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unpaid carers </w:t>
      </w:r>
      <w:r w:rsidR="00F46CA4">
        <w:rPr>
          <w:rFonts w:ascii="Arial" w:hAnsi="Arial" w:cs="Arial"/>
          <w:kern w:val="2"/>
          <w:sz w:val="24"/>
          <w:szCs w:val="24"/>
          <w14:ligatures w14:val="standardContextual"/>
        </w:rPr>
        <w:t xml:space="preserve">were </w:t>
      </w:r>
      <w:r w:rsidR="000D1504" w:rsidRPr="000D1504">
        <w:rPr>
          <w:rFonts w:ascii="Arial" w:hAnsi="Arial" w:cs="Arial"/>
          <w:kern w:val="2"/>
          <w:sz w:val="24"/>
          <w:szCs w:val="24"/>
          <w14:ligatures w14:val="standardContextual"/>
        </w:rPr>
        <w:t xml:space="preserve">invited to contribute to the creation </w:t>
      </w:r>
      <w:r w:rsidR="003A0062" w:rsidRPr="000D1504">
        <w:rPr>
          <w:rFonts w:ascii="Arial" w:hAnsi="Arial" w:cs="Arial"/>
          <w:kern w:val="2"/>
          <w:sz w:val="24"/>
          <w:szCs w:val="24"/>
          <w14:ligatures w14:val="standardContextual"/>
        </w:rPr>
        <w:t>of case</w:t>
      </w:r>
      <w:r w:rsidR="00837D34">
        <w:rPr>
          <w:rFonts w:ascii="Arial" w:hAnsi="Arial" w:cs="Arial"/>
          <w:kern w:val="2"/>
          <w:sz w:val="24"/>
          <w:szCs w:val="24"/>
          <w14:ligatures w14:val="standardContextual"/>
        </w:rPr>
        <w:t xml:space="preserve"> studies</w:t>
      </w:r>
      <w:r w:rsidR="0000162D">
        <w:rPr>
          <w:rFonts w:ascii="Arial" w:hAnsi="Arial" w:cs="Arial"/>
          <w:kern w:val="2"/>
          <w:sz w:val="24"/>
          <w:szCs w:val="24"/>
          <w14:ligatures w14:val="standardContextual"/>
        </w:rPr>
        <w:t xml:space="preserve"> to be presented in an</w:t>
      </w:r>
      <w:r w:rsidR="000D1504" w:rsidRPr="000D1504">
        <w:rPr>
          <w:rFonts w:ascii="Arial" w:hAnsi="Arial" w:cs="Arial"/>
          <w:kern w:val="2"/>
          <w:sz w:val="24"/>
          <w:szCs w:val="24"/>
          <w14:ligatures w14:val="standardContextual"/>
        </w:rPr>
        <w:t xml:space="preserve"> animation</w:t>
      </w:r>
      <w:r w:rsidR="00C1340B">
        <w:rPr>
          <w:rFonts w:ascii="Arial" w:hAnsi="Arial" w:cs="Arial"/>
          <w:kern w:val="2"/>
          <w:sz w:val="24"/>
          <w:szCs w:val="24"/>
          <w14:ligatures w14:val="standardContextual"/>
        </w:rPr>
        <w:t xml:space="preserve"> for the IMPACT project page</w:t>
      </w:r>
      <w:r w:rsidR="0000162D">
        <w:rPr>
          <w:rFonts w:ascii="Arial" w:hAnsi="Arial" w:cs="Arial"/>
          <w:kern w:val="2"/>
          <w:sz w:val="24"/>
          <w:szCs w:val="24"/>
          <w14:ligatures w14:val="standardContextual"/>
        </w:rPr>
        <w:t>.</w:t>
      </w:r>
      <w:r w:rsidR="000D1504" w:rsidRPr="000D1504">
        <w:rPr>
          <w:rFonts w:ascii="Arial" w:hAnsi="Arial" w:cs="Arial"/>
          <w:kern w:val="2"/>
          <w:sz w:val="24"/>
          <w:szCs w:val="24"/>
          <w14:ligatures w14:val="standardContextual"/>
        </w:rPr>
        <w:t xml:space="preserve"> </w:t>
      </w:r>
    </w:p>
    <w:p w14:paraId="3F6F8A35" w14:textId="77777777" w:rsidR="000D1504" w:rsidRPr="000D1504" w:rsidRDefault="000D1504" w:rsidP="006177B2">
      <w:pPr>
        <w:spacing w:after="0" w:line="360" w:lineRule="auto"/>
        <w:contextualSpacing/>
        <w:rPr>
          <w:rFonts w:ascii="Arial" w:hAnsi="Arial" w:cs="Arial"/>
          <w:kern w:val="2"/>
          <w:sz w:val="24"/>
          <w:szCs w:val="24"/>
          <w14:ligatures w14:val="standardContextual"/>
        </w:rPr>
      </w:pPr>
    </w:p>
    <w:p w14:paraId="3515DBB6" w14:textId="2D151CB6" w:rsidR="000D1504" w:rsidRDefault="000D1504" w:rsidP="006177B2">
      <w:pPr>
        <w:spacing w:after="0" w:line="360" w:lineRule="auto"/>
        <w:contextualSpacing/>
        <w:rPr>
          <w:rFonts w:ascii="Arial" w:hAnsi="Arial" w:cs="Arial"/>
          <w:kern w:val="2"/>
          <w:sz w:val="24"/>
          <w:szCs w:val="24"/>
          <w14:ligatures w14:val="standardContextual"/>
        </w:rPr>
      </w:pPr>
      <w:r w:rsidRPr="000D1504">
        <w:rPr>
          <w:rFonts w:ascii="Arial" w:hAnsi="Arial" w:cs="Arial"/>
          <w:kern w:val="2"/>
          <w:sz w:val="24"/>
          <w:szCs w:val="24"/>
          <w14:ligatures w14:val="standardContextual"/>
        </w:rPr>
        <w:t xml:space="preserve">Ten unpaid carers also took part in a final project coproduction event held </w:t>
      </w:r>
      <w:r w:rsidR="00B565F8">
        <w:rPr>
          <w:rFonts w:ascii="Arial" w:hAnsi="Arial" w:cs="Arial"/>
          <w:kern w:val="2"/>
          <w:sz w:val="24"/>
          <w:szCs w:val="24"/>
          <w14:ligatures w14:val="standardContextual"/>
        </w:rPr>
        <w:t xml:space="preserve">in </w:t>
      </w:r>
      <w:r w:rsidRPr="000D1504">
        <w:rPr>
          <w:rFonts w:ascii="Arial" w:hAnsi="Arial" w:cs="Arial"/>
          <w:kern w:val="2"/>
          <w:sz w:val="24"/>
          <w:szCs w:val="24"/>
          <w14:ligatures w14:val="standardContextual"/>
        </w:rPr>
        <w:t>October 2025 in Ballynahinch, County Down, where staff from statutory and community and voluntary services were also invited to contribute to discussions of unpaid carers</w:t>
      </w:r>
      <w:r w:rsidR="00BC25AF">
        <w:rPr>
          <w:rFonts w:ascii="Arial" w:hAnsi="Arial" w:cs="Arial"/>
          <w:kern w:val="2"/>
          <w:sz w:val="24"/>
          <w:szCs w:val="24"/>
          <w14:ligatures w14:val="standardContextual"/>
        </w:rPr>
        <w:t>’</w:t>
      </w:r>
      <w:r w:rsidRPr="000D1504">
        <w:rPr>
          <w:rFonts w:ascii="Arial" w:hAnsi="Arial" w:cs="Arial"/>
          <w:kern w:val="2"/>
          <w:sz w:val="24"/>
          <w:szCs w:val="24"/>
          <w14:ligatures w14:val="standardContextual"/>
        </w:rPr>
        <w:t xml:space="preserve"> recommendations for change and to refine a set of recommendations for the host </w:t>
      </w:r>
      <w:r w:rsidR="00771C59">
        <w:rPr>
          <w:rFonts w:ascii="Arial" w:hAnsi="Arial" w:cs="Arial"/>
          <w:kern w:val="2"/>
          <w:sz w:val="24"/>
          <w:szCs w:val="24"/>
          <w14:ligatures w14:val="standardContextual"/>
        </w:rPr>
        <w:t xml:space="preserve">organisations </w:t>
      </w:r>
      <w:r w:rsidRPr="000D1504">
        <w:rPr>
          <w:rFonts w:ascii="Arial" w:hAnsi="Arial" w:cs="Arial"/>
          <w:kern w:val="2"/>
          <w:sz w:val="24"/>
          <w:szCs w:val="24"/>
          <w14:ligatures w14:val="standardContextual"/>
        </w:rPr>
        <w:t xml:space="preserve">to take forward. During this event, the IMPACT Facilitator shared the suggestions made by unpaid carers during </w:t>
      </w:r>
      <w:r w:rsidR="00771C59">
        <w:rPr>
          <w:rFonts w:ascii="Arial" w:hAnsi="Arial" w:cs="Arial"/>
          <w:kern w:val="2"/>
          <w:sz w:val="24"/>
          <w:szCs w:val="24"/>
          <w14:ligatures w14:val="standardContextual"/>
        </w:rPr>
        <w:t xml:space="preserve">earlier stages of </w:t>
      </w:r>
      <w:r w:rsidRPr="000D1504">
        <w:rPr>
          <w:rFonts w:ascii="Arial" w:hAnsi="Arial" w:cs="Arial"/>
          <w:kern w:val="2"/>
          <w:sz w:val="24"/>
          <w:szCs w:val="24"/>
          <w14:ligatures w14:val="standardContextual"/>
        </w:rPr>
        <w:t xml:space="preserve">the project. Attendees were then invited to discuss their thoughts on suggested recommendations for change in small groups, with a nominated ‘table facilitator’ who </w:t>
      </w:r>
      <w:r w:rsidR="00825ABB">
        <w:rPr>
          <w:rFonts w:ascii="Arial" w:hAnsi="Arial" w:cs="Arial"/>
          <w:kern w:val="2"/>
          <w:sz w:val="24"/>
          <w:szCs w:val="24"/>
          <w14:ligatures w14:val="standardContextual"/>
        </w:rPr>
        <w:t xml:space="preserve">guided the </w:t>
      </w:r>
      <w:r w:rsidRPr="000D1504">
        <w:rPr>
          <w:rFonts w:ascii="Arial" w:hAnsi="Arial" w:cs="Arial"/>
          <w:kern w:val="2"/>
          <w:sz w:val="24"/>
          <w:szCs w:val="24"/>
          <w14:ligatures w14:val="standardContextual"/>
        </w:rPr>
        <w:t xml:space="preserve">discussion, </w:t>
      </w:r>
      <w:r w:rsidR="00825ABB">
        <w:rPr>
          <w:rFonts w:ascii="Arial" w:hAnsi="Arial" w:cs="Arial"/>
          <w:kern w:val="2"/>
          <w:sz w:val="24"/>
          <w:szCs w:val="24"/>
          <w14:ligatures w14:val="standardContextual"/>
        </w:rPr>
        <w:t>took notes</w:t>
      </w:r>
      <w:r w:rsidRPr="000D1504">
        <w:rPr>
          <w:rFonts w:ascii="Arial" w:hAnsi="Arial" w:cs="Arial"/>
          <w:kern w:val="2"/>
          <w:sz w:val="24"/>
          <w:szCs w:val="24"/>
          <w14:ligatures w14:val="standardContextual"/>
        </w:rPr>
        <w:t xml:space="preserve">, and shared key points with other groups. The event concluded with the IMPACT Facilitator summarising what had been said to </w:t>
      </w:r>
      <w:r w:rsidR="00E2025C">
        <w:rPr>
          <w:rFonts w:ascii="Arial" w:hAnsi="Arial" w:cs="Arial"/>
          <w:kern w:val="2"/>
          <w:sz w:val="24"/>
          <w:szCs w:val="24"/>
          <w14:ligatures w14:val="standardContextual"/>
        </w:rPr>
        <w:t xml:space="preserve">invite comments and </w:t>
      </w:r>
      <w:r w:rsidRPr="000D1504">
        <w:rPr>
          <w:rFonts w:ascii="Arial" w:hAnsi="Arial" w:cs="Arial"/>
          <w:kern w:val="2"/>
          <w:sz w:val="24"/>
          <w:szCs w:val="24"/>
          <w14:ligatures w14:val="standardContextual"/>
        </w:rPr>
        <w:t>finalise the set of recommendations</w:t>
      </w:r>
      <w:r w:rsidR="00E2025C">
        <w:rPr>
          <w:rFonts w:ascii="Arial" w:hAnsi="Arial" w:cs="Arial"/>
          <w:kern w:val="2"/>
          <w:sz w:val="24"/>
          <w:szCs w:val="24"/>
          <w14:ligatures w14:val="standardContextual"/>
        </w:rPr>
        <w:t xml:space="preserve">. </w:t>
      </w:r>
    </w:p>
    <w:p w14:paraId="1A041810" w14:textId="77777777" w:rsidR="003C561E" w:rsidRDefault="003C561E" w:rsidP="006177B2">
      <w:pPr>
        <w:spacing w:after="0" w:line="360" w:lineRule="auto"/>
        <w:contextualSpacing/>
        <w:rPr>
          <w:rFonts w:ascii="Arial" w:hAnsi="Arial" w:cs="Arial"/>
          <w:kern w:val="2"/>
          <w:sz w:val="24"/>
          <w:szCs w:val="24"/>
          <w14:ligatures w14:val="standardContextual"/>
        </w:rPr>
      </w:pPr>
    </w:p>
    <w:p w14:paraId="1EFC9693" w14:textId="187B89D9" w:rsidR="00A72DB6" w:rsidRPr="001E497A" w:rsidRDefault="003C561E" w:rsidP="009B2CB6">
      <w:pPr>
        <w:pStyle w:val="Heading2"/>
      </w:pPr>
      <w:r w:rsidRPr="001E497A">
        <w:t>Exploring data</w:t>
      </w:r>
    </w:p>
    <w:p w14:paraId="229AA165" w14:textId="46778CC8" w:rsidR="000D1504" w:rsidRPr="000D1504" w:rsidRDefault="00B53227" w:rsidP="00A72DB6">
      <w:pPr>
        <w:spacing w:after="0" w:line="360" w:lineRule="auto"/>
        <w:contextualSpacing/>
        <w:rPr>
          <w:kern w:val="2"/>
          <w14:ligatures w14:val="standardContextual"/>
        </w:rPr>
      </w:pPr>
      <w:r>
        <w:rPr>
          <w:rFonts w:ascii="Arial" w:hAnsi="Arial" w:cs="Arial"/>
          <w:kern w:val="2"/>
          <w:sz w:val="24"/>
          <w:szCs w:val="24"/>
          <w14:ligatures w14:val="standardContextual"/>
        </w:rPr>
        <w:t>The</w:t>
      </w:r>
      <w:r w:rsidR="000D1504" w:rsidRPr="000D1504">
        <w:rPr>
          <w:rFonts w:ascii="Arial" w:hAnsi="Arial" w:cs="Arial"/>
          <w:kern w:val="2"/>
          <w:sz w:val="24"/>
          <w:szCs w:val="24"/>
          <w14:ligatures w14:val="standardContextual"/>
        </w:rPr>
        <w:t xml:space="preserve"> data systems scoping activity</w:t>
      </w:r>
      <w:r>
        <w:rPr>
          <w:rFonts w:ascii="Arial" w:hAnsi="Arial" w:cs="Arial"/>
          <w:kern w:val="2"/>
          <w:sz w:val="24"/>
          <w:szCs w:val="24"/>
          <w14:ligatures w14:val="standardContextual"/>
        </w:rPr>
        <w:t xml:space="preserve"> explored whether there was data on unpaid carers that </w:t>
      </w:r>
      <w:r w:rsidR="009C6645">
        <w:rPr>
          <w:rFonts w:ascii="Arial" w:hAnsi="Arial" w:cs="Arial"/>
          <w:kern w:val="2"/>
          <w:sz w:val="24"/>
          <w:szCs w:val="24"/>
          <w14:ligatures w14:val="standardContextual"/>
        </w:rPr>
        <w:t>could</w:t>
      </w:r>
      <w:r>
        <w:rPr>
          <w:rFonts w:ascii="Arial" w:hAnsi="Arial" w:cs="Arial"/>
          <w:kern w:val="2"/>
          <w:sz w:val="24"/>
          <w:szCs w:val="24"/>
          <w14:ligatures w14:val="standardContextual"/>
        </w:rPr>
        <w:t xml:space="preserve"> be </w:t>
      </w:r>
      <w:r w:rsidR="009C6645">
        <w:rPr>
          <w:rFonts w:ascii="Arial" w:hAnsi="Arial" w:cs="Arial"/>
          <w:kern w:val="2"/>
          <w:sz w:val="24"/>
          <w:szCs w:val="24"/>
          <w14:ligatures w14:val="standardContextual"/>
        </w:rPr>
        <w:t xml:space="preserve">added to </w:t>
      </w:r>
      <w:r w:rsidR="00832A8F">
        <w:rPr>
          <w:rFonts w:ascii="Arial" w:hAnsi="Arial" w:cs="Arial"/>
          <w:kern w:val="2"/>
          <w:sz w:val="24"/>
          <w:szCs w:val="24"/>
          <w14:ligatures w14:val="standardContextual"/>
        </w:rPr>
        <w:t>census</w:t>
      </w:r>
      <w:r w:rsidR="009C6645">
        <w:rPr>
          <w:rFonts w:ascii="Arial" w:hAnsi="Arial" w:cs="Arial"/>
          <w:kern w:val="2"/>
          <w:sz w:val="24"/>
          <w:szCs w:val="24"/>
          <w14:ligatures w14:val="standardContextual"/>
        </w:rPr>
        <w:t xml:space="preserve"> dat</w:t>
      </w:r>
      <w:r w:rsidR="00AA732B">
        <w:rPr>
          <w:rFonts w:ascii="Arial" w:hAnsi="Arial" w:cs="Arial"/>
          <w:kern w:val="2"/>
          <w:sz w:val="24"/>
          <w:szCs w:val="24"/>
          <w14:ligatures w14:val="standardContextual"/>
        </w:rPr>
        <w:t xml:space="preserve">a to </w:t>
      </w:r>
      <w:r w:rsidR="00951462">
        <w:rPr>
          <w:rFonts w:ascii="Arial" w:hAnsi="Arial" w:cs="Arial"/>
          <w:kern w:val="2"/>
          <w:sz w:val="24"/>
          <w:szCs w:val="24"/>
          <w14:ligatures w14:val="standardContextual"/>
        </w:rPr>
        <w:t xml:space="preserve">better </w:t>
      </w:r>
      <w:r w:rsidR="008F7478">
        <w:rPr>
          <w:rFonts w:ascii="Arial" w:hAnsi="Arial" w:cs="Arial"/>
          <w:kern w:val="2"/>
          <w:sz w:val="24"/>
          <w:szCs w:val="24"/>
          <w14:ligatures w14:val="standardContextual"/>
        </w:rPr>
        <w:t xml:space="preserve">inform </w:t>
      </w:r>
      <w:r w:rsidR="00951462">
        <w:rPr>
          <w:rFonts w:ascii="Arial" w:hAnsi="Arial" w:cs="Arial"/>
          <w:kern w:val="2"/>
          <w:sz w:val="24"/>
          <w:szCs w:val="24"/>
          <w14:ligatures w14:val="standardContextual"/>
        </w:rPr>
        <w:t xml:space="preserve">service planning </w:t>
      </w:r>
      <w:r w:rsidR="00AF6AF8">
        <w:rPr>
          <w:rFonts w:ascii="Arial" w:hAnsi="Arial" w:cs="Arial"/>
          <w:kern w:val="2"/>
          <w:sz w:val="24"/>
          <w:szCs w:val="24"/>
          <w14:ligatures w14:val="standardContextual"/>
        </w:rPr>
        <w:t xml:space="preserve">for </w:t>
      </w:r>
      <w:r w:rsidR="00524DBF">
        <w:rPr>
          <w:rFonts w:ascii="Arial" w:hAnsi="Arial" w:cs="Arial"/>
          <w:kern w:val="2"/>
          <w:sz w:val="24"/>
          <w:szCs w:val="24"/>
          <w14:ligatures w14:val="standardContextual"/>
        </w:rPr>
        <w:t>unpaid</w:t>
      </w:r>
      <w:r w:rsidR="00AF6AF8">
        <w:rPr>
          <w:rFonts w:ascii="Arial" w:hAnsi="Arial" w:cs="Arial"/>
          <w:kern w:val="2"/>
          <w:sz w:val="24"/>
          <w:szCs w:val="24"/>
          <w14:ligatures w14:val="standardContextual"/>
        </w:rPr>
        <w:t xml:space="preserve"> carers. </w:t>
      </w:r>
      <w:r w:rsidR="00524DBF">
        <w:rPr>
          <w:rFonts w:ascii="Arial" w:hAnsi="Arial" w:cs="Arial"/>
          <w:kern w:val="2"/>
          <w:sz w:val="24"/>
          <w:szCs w:val="24"/>
          <w14:ligatures w14:val="standardContextual"/>
        </w:rPr>
        <w:t xml:space="preserve">This </w:t>
      </w:r>
      <w:r w:rsidR="00616B0F">
        <w:rPr>
          <w:rFonts w:ascii="Arial" w:hAnsi="Arial" w:cs="Arial"/>
          <w:kern w:val="2"/>
          <w:sz w:val="24"/>
          <w:szCs w:val="24"/>
          <w14:ligatures w14:val="standardContextual"/>
        </w:rPr>
        <w:t xml:space="preserve">involved </w:t>
      </w:r>
      <w:r w:rsidR="006720AE">
        <w:rPr>
          <w:rFonts w:ascii="Arial" w:hAnsi="Arial" w:cs="Arial"/>
          <w:kern w:val="2"/>
          <w:sz w:val="24"/>
          <w:szCs w:val="24"/>
          <w14:ligatures w14:val="standardContextual"/>
        </w:rPr>
        <w:t>bringing</w:t>
      </w:r>
      <w:r w:rsidR="00616B0F">
        <w:rPr>
          <w:rFonts w:ascii="Arial" w:hAnsi="Arial" w:cs="Arial"/>
          <w:kern w:val="2"/>
          <w:sz w:val="24"/>
          <w:szCs w:val="24"/>
          <w14:ligatures w14:val="standardContextual"/>
        </w:rPr>
        <w:t xml:space="preserve"> together </w:t>
      </w:r>
      <w:r w:rsidR="000D1504" w:rsidRPr="000D1504">
        <w:rPr>
          <w:rFonts w:ascii="Arial" w:hAnsi="Arial" w:cs="Arial"/>
          <w:kern w:val="2"/>
          <w:sz w:val="24"/>
          <w:szCs w:val="24"/>
          <w14:ligatures w14:val="standardContextual"/>
        </w:rPr>
        <w:t>the project host organisations, staff from the Centre for Care at the University of Birmingham</w:t>
      </w:r>
      <w:r w:rsidR="00AE045D">
        <w:rPr>
          <w:rFonts w:ascii="Arial" w:hAnsi="Arial" w:cs="Arial"/>
          <w:kern w:val="2"/>
          <w:sz w:val="24"/>
          <w:szCs w:val="24"/>
          <w14:ligatures w14:val="standardContextual"/>
        </w:rPr>
        <w:t xml:space="preserve"> who had dev</w:t>
      </w:r>
      <w:r w:rsidR="00A76FA3">
        <w:rPr>
          <w:rFonts w:ascii="Arial" w:hAnsi="Arial" w:cs="Arial"/>
          <w:kern w:val="2"/>
          <w:sz w:val="24"/>
          <w:szCs w:val="24"/>
          <w14:ligatures w14:val="standardContextual"/>
        </w:rPr>
        <w:t xml:space="preserve">eloped the Unpaid </w:t>
      </w:r>
      <w:r w:rsidR="00E021B7">
        <w:rPr>
          <w:rFonts w:ascii="Arial" w:hAnsi="Arial" w:cs="Arial"/>
          <w:kern w:val="2"/>
          <w:sz w:val="24"/>
          <w:szCs w:val="24"/>
          <w14:ligatures w14:val="standardContextual"/>
        </w:rPr>
        <w:t xml:space="preserve">Care </w:t>
      </w:r>
      <w:r w:rsidR="00A76FA3">
        <w:rPr>
          <w:rFonts w:ascii="Arial" w:hAnsi="Arial" w:cs="Arial"/>
          <w:kern w:val="2"/>
          <w:sz w:val="24"/>
          <w:szCs w:val="24"/>
          <w14:ligatures w14:val="standardContextual"/>
        </w:rPr>
        <w:t>Dash</w:t>
      </w:r>
      <w:r w:rsidR="006D4CDF">
        <w:rPr>
          <w:rFonts w:ascii="Arial" w:hAnsi="Arial" w:cs="Arial"/>
          <w:kern w:val="2"/>
          <w:sz w:val="24"/>
          <w:szCs w:val="24"/>
          <w14:ligatures w14:val="standardContextual"/>
        </w:rPr>
        <w:t xml:space="preserve">board </w:t>
      </w:r>
      <w:r w:rsidR="006D4CDF" w:rsidRPr="003C561E">
        <w:rPr>
          <w:rFonts w:ascii="Arial" w:hAnsi="Arial" w:cs="Arial"/>
          <w:kern w:val="2"/>
          <w:sz w:val="24"/>
          <w:szCs w:val="24"/>
          <w14:ligatures w14:val="standardContextual"/>
        </w:rPr>
        <w:t>(</w:t>
      </w:r>
      <w:hyperlink r:id="rId11" w:history="1">
        <w:r w:rsidR="00A76FA3" w:rsidRPr="001E497A">
          <w:rPr>
            <w:rFonts w:ascii="Arial" w:hAnsi="Arial" w:cs="Arial"/>
            <w:color w:val="0000FF"/>
            <w:sz w:val="24"/>
            <w:szCs w:val="24"/>
            <w:u w:val="single"/>
          </w:rPr>
          <w:t>Unpaid Care Dashboard | the Centre for Care</w:t>
        </w:r>
      </w:hyperlink>
      <w:r w:rsidR="006D4CDF" w:rsidRPr="001E497A">
        <w:rPr>
          <w:rFonts w:ascii="Arial" w:hAnsi="Arial" w:cs="Arial"/>
          <w:sz w:val="24"/>
          <w:szCs w:val="24"/>
        </w:rPr>
        <w:t>)</w:t>
      </w:r>
      <w:r w:rsidR="000D1504" w:rsidRPr="000D1504">
        <w:rPr>
          <w:rFonts w:ascii="Arial" w:hAnsi="Arial" w:cs="Arial"/>
          <w:kern w:val="2"/>
          <w:sz w:val="24"/>
          <w:szCs w:val="24"/>
          <w14:ligatures w14:val="standardContextual"/>
        </w:rPr>
        <w:t>, the South Eastern HSC Trust Lead</w:t>
      </w:r>
      <w:r w:rsidR="006017F5">
        <w:rPr>
          <w:rFonts w:ascii="Arial" w:hAnsi="Arial" w:cs="Arial"/>
          <w:kern w:val="2"/>
          <w:sz w:val="24"/>
          <w:szCs w:val="24"/>
          <w14:ligatures w14:val="standardContextual"/>
        </w:rPr>
        <w:t xml:space="preserve"> for </w:t>
      </w:r>
      <w:r w:rsidR="00CB241F">
        <w:rPr>
          <w:rFonts w:ascii="Arial" w:hAnsi="Arial" w:cs="Arial"/>
          <w:kern w:val="2"/>
          <w:sz w:val="24"/>
          <w:szCs w:val="24"/>
          <w14:ligatures w14:val="standardContextual"/>
        </w:rPr>
        <w:t>their data systems</w:t>
      </w:r>
      <w:r w:rsidR="006A3541">
        <w:rPr>
          <w:rFonts w:ascii="Arial" w:hAnsi="Arial" w:cs="Arial"/>
          <w:kern w:val="2"/>
          <w:sz w:val="24"/>
          <w:szCs w:val="24"/>
          <w14:ligatures w14:val="standardContextual"/>
        </w:rPr>
        <w:t>, and</w:t>
      </w:r>
      <w:r w:rsidR="00B57851">
        <w:rPr>
          <w:rFonts w:ascii="Arial" w:hAnsi="Arial" w:cs="Arial"/>
          <w:kern w:val="2"/>
          <w:sz w:val="24"/>
          <w:szCs w:val="24"/>
          <w14:ligatures w14:val="standardContextual"/>
        </w:rPr>
        <w:t xml:space="preserve"> </w:t>
      </w:r>
      <w:r w:rsidR="008272A6">
        <w:rPr>
          <w:rFonts w:ascii="Arial" w:hAnsi="Arial" w:cs="Arial"/>
          <w:kern w:val="2"/>
          <w:sz w:val="24"/>
          <w:szCs w:val="24"/>
          <w14:ligatures w14:val="standardContextual"/>
        </w:rPr>
        <w:t>t</w:t>
      </w:r>
      <w:r w:rsidR="000D1504" w:rsidRPr="000D1504">
        <w:rPr>
          <w:rFonts w:ascii="Arial" w:hAnsi="Arial" w:cs="Arial"/>
          <w:kern w:val="2"/>
          <w:sz w:val="24"/>
          <w:szCs w:val="24"/>
          <w14:ligatures w14:val="standardContextual"/>
        </w:rPr>
        <w:t>he Department of Health in Northern Ireland</w:t>
      </w:r>
      <w:r w:rsidR="006720AE">
        <w:rPr>
          <w:rFonts w:ascii="Arial" w:hAnsi="Arial" w:cs="Arial"/>
          <w:kern w:val="2"/>
          <w:sz w:val="24"/>
          <w:szCs w:val="24"/>
          <w14:ligatures w14:val="standardContextual"/>
        </w:rPr>
        <w:t>. A</w:t>
      </w:r>
      <w:r w:rsidR="00FC0DBB">
        <w:rPr>
          <w:rFonts w:ascii="Arial" w:hAnsi="Arial" w:cs="Arial"/>
          <w:kern w:val="2"/>
          <w:sz w:val="24"/>
          <w:szCs w:val="24"/>
          <w14:ligatures w14:val="standardContextual"/>
        </w:rPr>
        <w:t xml:space="preserve">n online </w:t>
      </w:r>
      <w:r w:rsidR="006720AE">
        <w:rPr>
          <w:rFonts w:ascii="Arial" w:hAnsi="Arial" w:cs="Arial"/>
          <w:kern w:val="2"/>
          <w:sz w:val="24"/>
          <w:szCs w:val="24"/>
          <w14:ligatures w14:val="standardContextual"/>
        </w:rPr>
        <w:t xml:space="preserve">focus group </w:t>
      </w:r>
      <w:r w:rsidR="006900A6">
        <w:rPr>
          <w:rFonts w:ascii="Arial" w:hAnsi="Arial" w:cs="Arial"/>
          <w:kern w:val="2"/>
          <w:sz w:val="24"/>
          <w:szCs w:val="24"/>
          <w14:ligatures w14:val="standardContextual"/>
        </w:rPr>
        <w:t xml:space="preserve">of </w:t>
      </w:r>
      <w:r w:rsidR="00B6341A">
        <w:rPr>
          <w:rFonts w:ascii="Arial" w:hAnsi="Arial" w:cs="Arial"/>
          <w:kern w:val="2"/>
          <w:sz w:val="24"/>
          <w:szCs w:val="24"/>
          <w14:ligatures w14:val="standardContextual"/>
        </w:rPr>
        <w:t xml:space="preserve">was arranged </w:t>
      </w:r>
      <w:r w:rsidR="00EB3333">
        <w:rPr>
          <w:rFonts w:ascii="Arial" w:hAnsi="Arial" w:cs="Arial"/>
          <w:kern w:val="2"/>
          <w:sz w:val="24"/>
          <w:szCs w:val="24"/>
          <w14:ligatures w14:val="standardContextual"/>
        </w:rPr>
        <w:t>so unpaid</w:t>
      </w:r>
      <w:r w:rsidR="00B6341A">
        <w:rPr>
          <w:rFonts w:ascii="Arial" w:hAnsi="Arial" w:cs="Arial"/>
          <w:kern w:val="2"/>
          <w:sz w:val="24"/>
          <w:szCs w:val="24"/>
          <w14:ligatures w14:val="standardContextual"/>
        </w:rPr>
        <w:t xml:space="preserve"> carers could </w:t>
      </w:r>
      <w:r w:rsidR="00F34450">
        <w:rPr>
          <w:rFonts w:ascii="Arial" w:hAnsi="Arial" w:cs="Arial"/>
          <w:kern w:val="2"/>
          <w:sz w:val="24"/>
          <w:szCs w:val="24"/>
          <w14:ligatures w14:val="standardContextual"/>
        </w:rPr>
        <w:t>view the dash</w:t>
      </w:r>
      <w:r w:rsidR="00EB3333">
        <w:rPr>
          <w:rFonts w:ascii="Arial" w:hAnsi="Arial" w:cs="Arial"/>
          <w:kern w:val="2"/>
          <w:sz w:val="24"/>
          <w:szCs w:val="24"/>
          <w14:ligatures w14:val="standardContextual"/>
        </w:rPr>
        <w:t>board and give feedback to Centre for Care staff.</w:t>
      </w:r>
    </w:p>
    <w:p w14:paraId="7128102F" w14:textId="77777777" w:rsidR="00323C5D" w:rsidRPr="00F85C64" w:rsidRDefault="00323C5D" w:rsidP="00A72DB6">
      <w:pPr>
        <w:spacing w:after="0" w:line="360" w:lineRule="auto"/>
        <w:contextualSpacing/>
        <w:rPr>
          <w:rFonts w:ascii="Arial" w:eastAsia="Arial" w:hAnsi="Arial" w:cs="Arial"/>
          <w:color w:val="000000" w:themeColor="text1"/>
          <w:sz w:val="24"/>
          <w:szCs w:val="24"/>
        </w:rPr>
      </w:pPr>
    </w:p>
    <w:p w14:paraId="4992D5DE" w14:textId="285B2BF4" w:rsidR="0006086F" w:rsidRDefault="0006086F" w:rsidP="00A72DB6">
      <w:pPr>
        <w:pStyle w:val="Heading1"/>
        <w:spacing w:after="0"/>
        <w:contextualSpacing/>
      </w:pPr>
      <w:r>
        <w:lastRenderedPageBreak/>
        <w:t>Key Findings</w:t>
      </w:r>
    </w:p>
    <w:p w14:paraId="485B187E" w14:textId="75612A69" w:rsidR="00B01FDE" w:rsidRPr="00B01FDE" w:rsidRDefault="001477D3" w:rsidP="00A72DB6">
      <w:pPr>
        <w:spacing w:after="0" w:line="360" w:lineRule="auto"/>
        <w:contextualSpacing/>
        <w:rPr>
          <w:rFonts w:ascii="Arial" w:hAnsi="Arial" w:cs="Arial"/>
          <w:sz w:val="24"/>
          <w:szCs w:val="24"/>
        </w:rPr>
      </w:pPr>
      <w:r>
        <w:rPr>
          <w:rFonts w:ascii="Arial" w:hAnsi="Arial" w:cs="Arial"/>
          <w:sz w:val="24"/>
          <w:szCs w:val="24"/>
        </w:rPr>
        <w:t>I</w:t>
      </w:r>
      <w:r w:rsidR="00B01FDE" w:rsidRPr="00B01FDE">
        <w:rPr>
          <w:rFonts w:ascii="Arial" w:hAnsi="Arial" w:cs="Arial"/>
          <w:sz w:val="24"/>
          <w:szCs w:val="24"/>
        </w:rPr>
        <w:t>nformation collected from unpaid carers provided evidence from lived experience about the support and information needs of unpaid carers</w:t>
      </w:r>
      <w:r w:rsidR="000D4A68">
        <w:rPr>
          <w:rFonts w:ascii="Arial" w:hAnsi="Arial" w:cs="Arial"/>
          <w:sz w:val="24"/>
          <w:szCs w:val="24"/>
        </w:rPr>
        <w:t>,</w:t>
      </w:r>
      <w:r w:rsidR="00B01FDE" w:rsidRPr="00B01FDE">
        <w:rPr>
          <w:rFonts w:ascii="Arial" w:hAnsi="Arial" w:cs="Arial"/>
          <w:sz w:val="24"/>
          <w:szCs w:val="24"/>
        </w:rPr>
        <w:t xml:space="preserve"> and their insights and suggestions about what improved support might look like in the future. These findings were categorised into </w:t>
      </w:r>
      <w:r w:rsidR="0020792E">
        <w:rPr>
          <w:rFonts w:ascii="Arial" w:hAnsi="Arial" w:cs="Arial"/>
          <w:sz w:val="24"/>
          <w:szCs w:val="24"/>
        </w:rPr>
        <w:t>three</w:t>
      </w:r>
      <w:r w:rsidR="00B01FDE" w:rsidRPr="00B01FDE">
        <w:rPr>
          <w:rFonts w:ascii="Arial" w:hAnsi="Arial" w:cs="Arial"/>
          <w:sz w:val="24"/>
          <w:szCs w:val="24"/>
        </w:rPr>
        <w:t xml:space="preserve"> themes: peer support and social connection; </w:t>
      </w:r>
      <w:r w:rsidR="00A73136">
        <w:rPr>
          <w:rFonts w:ascii="Arial" w:hAnsi="Arial" w:cs="Arial"/>
          <w:sz w:val="24"/>
          <w:szCs w:val="24"/>
        </w:rPr>
        <w:t>u</w:t>
      </w:r>
      <w:r w:rsidR="00B01FDE" w:rsidRPr="00B01FDE">
        <w:rPr>
          <w:rFonts w:ascii="Arial" w:hAnsi="Arial" w:cs="Arial"/>
          <w:sz w:val="24"/>
          <w:szCs w:val="24"/>
        </w:rPr>
        <w:t>npaid carers</w:t>
      </w:r>
      <w:r w:rsidR="00A73136">
        <w:rPr>
          <w:rFonts w:ascii="Arial" w:hAnsi="Arial" w:cs="Arial"/>
          <w:sz w:val="24"/>
          <w:szCs w:val="24"/>
        </w:rPr>
        <w:t>’</w:t>
      </w:r>
      <w:r w:rsidR="00B01FDE" w:rsidRPr="00B01FDE">
        <w:rPr>
          <w:rFonts w:ascii="Arial" w:hAnsi="Arial" w:cs="Arial"/>
          <w:sz w:val="24"/>
          <w:szCs w:val="24"/>
        </w:rPr>
        <w:t xml:space="preserve"> wellbeing; and Information and communication</w:t>
      </w:r>
      <w:r w:rsidR="002F0D1B">
        <w:rPr>
          <w:rFonts w:ascii="Arial" w:hAnsi="Arial" w:cs="Arial"/>
          <w:sz w:val="24"/>
          <w:szCs w:val="24"/>
        </w:rPr>
        <w:t>.</w:t>
      </w:r>
      <w:r w:rsidR="00AA0A2C">
        <w:rPr>
          <w:rFonts w:ascii="Arial" w:hAnsi="Arial" w:cs="Arial"/>
          <w:sz w:val="24"/>
          <w:szCs w:val="24"/>
        </w:rPr>
        <w:t xml:space="preserve"> A</w:t>
      </w:r>
      <w:r w:rsidR="002F0D1B">
        <w:rPr>
          <w:rFonts w:ascii="Arial" w:hAnsi="Arial" w:cs="Arial"/>
          <w:sz w:val="24"/>
          <w:szCs w:val="24"/>
        </w:rPr>
        <w:t xml:space="preserve"> </w:t>
      </w:r>
      <w:r w:rsidR="00A9053F">
        <w:rPr>
          <w:rFonts w:ascii="Arial" w:hAnsi="Arial" w:cs="Arial"/>
          <w:sz w:val="24"/>
          <w:szCs w:val="24"/>
        </w:rPr>
        <w:t xml:space="preserve">fourth and </w:t>
      </w:r>
      <w:r w:rsidR="002F0D1B">
        <w:rPr>
          <w:rFonts w:ascii="Arial" w:hAnsi="Arial" w:cs="Arial"/>
          <w:sz w:val="24"/>
          <w:szCs w:val="24"/>
        </w:rPr>
        <w:t xml:space="preserve">final theme </w:t>
      </w:r>
      <w:r w:rsidR="00A9053F">
        <w:rPr>
          <w:rFonts w:ascii="Arial" w:hAnsi="Arial" w:cs="Arial"/>
          <w:sz w:val="24"/>
          <w:szCs w:val="24"/>
        </w:rPr>
        <w:t xml:space="preserve">is </w:t>
      </w:r>
      <w:r w:rsidR="00501085">
        <w:rPr>
          <w:rFonts w:ascii="Arial" w:hAnsi="Arial" w:cs="Arial"/>
          <w:sz w:val="24"/>
          <w:szCs w:val="24"/>
        </w:rPr>
        <w:t xml:space="preserve">data </w:t>
      </w:r>
      <w:r w:rsidR="006B6ADA">
        <w:rPr>
          <w:rFonts w:ascii="Arial" w:hAnsi="Arial" w:cs="Arial"/>
          <w:sz w:val="24"/>
          <w:szCs w:val="24"/>
        </w:rPr>
        <w:t>on</w:t>
      </w:r>
      <w:r w:rsidR="00501085">
        <w:rPr>
          <w:rFonts w:ascii="Arial" w:hAnsi="Arial" w:cs="Arial"/>
          <w:sz w:val="24"/>
          <w:szCs w:val="24"/>
        </w:rPr>
        <w:t xml:space="preserve"> unpaid carers.</w:t>
      </w:r>
    </w:p>
    <w:p w14:paraId="69C7806C" w14:textId="77777777" w:rsidR="00B01FDE" w:rsidRPr="00B01FDE" w:rsidRDefault="00B01FDE" w:rsidP="00A72DB6">
      <w:pPr>
        <w:spacing w:after="0" w:line="360" w:lineRule="auto"/>
        <w:contextualSpacing/>
        <w:rPr>
          <w:rFonts w:ascii="Arial" w:hAnsi="Arial" w:cs="Arial"/>
          <w:sz w:val="24"/>
          <w:szCs w:val="24"/>
        </w:rPr>
      </w:pPr>
    </w:p>
    <w:p w14:paraId="2596A998" w14:textId="77777777" w:rsidR="00B01FDE" w:rsidRPr="001E497A" w:rsidRDefault="00B01FDE" w:rsidP="009B2CB6">
      <w:pPr>
        <w:pStyle w:val="Heading2"/>
      </w:pPr>
      <w:r w:rsidRPr="001E497A">
        <w:t>Peer support and social connection</w:t>
      </w:r>
    </w:p>
    <w:p w14:paraId="06B5484F" w14:textId="568DF594" w:rsidR="000B1574" w:rsidRPr="00443D06" w:rsidRDefault="00B01FDE" w:rsidP="00443D06">
      <w:pPr>
        <w:spacing w:after="0" w:line="360" w:lineRule="auto"/>
        <w:contextualSpacing/>
        <w:rPr>
          <w:rFonts w:ascii="Arial" w:hAnsi="Arial" w:cs="Arial"/>
          <w:sz w:val="24"/>
          <w:szCs w:val="24"/>
        </w:rPr>
      </w:pPr>
      <w:r w:rsidRPr="00443D06">
        <w:rPr>
          <w:rFonts w:ascii="Arial" w:hAnsi="Arial" w:cs="Arial"/>
          <w:sz w:val="24"/>
          <w:szCs w:val="24"/>
        </w:rPr>
        <w:t xml:space="preserve">Peer support activities with other unpaid carers </w:t>
      </w:r>
      <w:proofErr w:type="gramStart"/>
      <w:r w:rsidR="003A0062" w:rsidRPr="00443D06">
        <w:rPr>
          <w:rFonts w:ascii="Arial" w:hAnsi="Arial" w:cs="Arial"/>
          <w:sz w:val="24"/>
          <w:szCs w:val="24"/>
        </w:rPr>
        <w:t>w</w:t>
      </w:r>
      <w:r w:rsidR="003A0062">
        <w:rPr>
          <w:rFonts w:ascii="Arial" w:hAnsi="Arial" w:cs="Arial"/>
          <w:sz w:val="24"/>
          <w:szCs w:val="24"/>
        </w:rPr>
        <w:t>as</w:t>
      </w:r>
      <w:proofErr w:type="gramEnd"/>
      <w:r w:rsidR="003A0062">
        <w:rPr>
          <w:rFonts w:ascii="Arial" w:hAnsi="Arial" w:cs="Arial"/>
          <w:sz w:val="24"/>
          <w:szCs w:val="24"/>
        </w:rPr>
        <w:t xml:space="preserve"> </w:t>
      </w:r>
      <w:r w:rsidRPr="00443D06">
        <w:rPr>
          <w:rFonts w:ascii="Arial" w:hAnsi="Arial" w:cs="Arial"/>
          <w:sz w:val="24"/>
          <w:szCs w:val="24"/>
        </w:rPr>
        <w:t xml:space="preserve">consistently highlighted by unpaid carers as being the best form of support for them. </w:t>
      </w:r>
      <w:r w:rsidR="00023FEB" w:rsidRPr="00443D06">
        <w:rPr>
          <w:rFonts w:ascii="Arial" w:hAnsi="Arial" w:cs="Arial"/>
          <w:sz w:val="24"/>
          <w:szCs w:val="24"/>
        </w:rPr>
        <w:t>M</w:t>
      </w:r>
      <w:r w:rsidRPr="00443D06">
        <w:rPr>
          <w:rFonts w:ascii="Arial" w:hAnsi="Arial" w:cs="Arial"/>
          <w:sz w:val="24"/>
          <w:szCs w:val="24"/>
        </w:rPr>
        <w:t xml:space="preserve">eeting regularly with </w:t>
      </w:r>
      <w:r w:rsidR="00A73136" w:rsidRPr="00443D06">
        <w:rPr>
          <w:rFonts w:ascii="Arial" w:hAnsi="Arial" w:cs="Arial"/>
          <w:sz w:val="24"/>
          <w:szCs w:val="24"/>
        </w:rPr>
        <w:t xml:space="preserve">others </w:t>
      </w:r>
      <w:r w:rsidRPr="00443D06">
        <w:rPr>
          <w:rFonts w:ascii="Arial" w:hAnsi="Arial" w:cs="Arial"/>
          <w:sz w:val="24"/>
          <w:szCs w:val="24"/>
        </w:rPr>
        <w:t xml:space="preserve">going through similar experiences helped </w:t>
      </w:r>
      <w:r w:rsidR="00A73136" w:rsidRPr="00443D06">
        <w:rPr>
          <w:rFonts w:ascii="Arial" w:hAnsi="Arial" w:cs="Arial"/>
          <w:sz w:val="24"/>
          <w:szCs w:val="24"/>
        </w:rPr>
        <w:t xml:space="preserve">them </w:t>
      </w:r>
      <w:r w:rsidRPr="00443D06">
        <w:rPr>
          <w:rFonts w:ascii="Arial" w:hAnsi="Arial" w:cs="Arial"/>
          <w:sz w:val="24"/>
          <w:szCs w:val="24"/>
        </w:rPr>
        <w:t xml:space="preserve">recognise that they were not on their own, </w:t>
      </w:r>
      <w:r w:rsidR="00B20F0F" w:rsidRPr="00443D06">
        <w:rPr>
          <w:rFonts w:ascii="Arial" w:hAnsi="Arial" w:cs="Arial"/>
          <w:sz w:val="24"/>
          <w:szCs w:val="24"/>
        </w:rPr>
        <w:t xml:space="preserve">encouraged them to </w:t>
      </w:r>
      <w:r w:rsidRPr="00443D06">
        <w:rPr>
          <w:rFonts w:ascii="Arial" w:hAnsi="Arial" w:cs="Arial"/>
          <w:sz w:val="24"/>
          <w:szCs w:val="24"/>
        </w:rPr>
        <w:t>build relationships with others, and gain breaks from caring</w:t>
      </w:r>
      <w:r w:rsidR="00A46F44" w:rsidRPr="00443D06">
        <w:rPr>
          <w:rFonts w:ascii="Arial" w:hAnsi="Arial" w:cs="Arial"/>
          <w:sz w:val="24"/>
          <w:szCs w:val="24"/>
        </w:rPr>
        <w:t xml:space="preserve">. </w:t>
      </w:r>
      <w:r w:rsidR="008D564B" w:rsidRPr="00443D06">
        <w:rPr>
          <w:rFonts w:ascii="Arial" w:hAnsi="Arial" w:cs="Arial"/>
          <w:sz w:val="24"/>
          <w:szCs w:val="24"/>
        </w:rPr>
        <w:t>Peer support activities also provided</w:t>
      </w:r>
      <w:r w:rsidRPr="00443D06">
        <w:rPr>
          <w:rFonts w:ascii="Arial" w:hAnsi="Arial" w:cs="Arial"/>
          <w:sz w:val="24"/>
          <w:szCs w:val="24"/>
        </w:rPr>
        <w:t xml:space="preserve"> emotional and important practical support from other</w:t>
      </w:r>
      <w:r w:rsidR="00E63BD6" w:rsidRPr="00443D06">
        <w:rPr>
          <w:rFonts w:ascii="Arial" w:hAnsi="Arial" w:cs="Arial"/>
          <w:sz w:val="24"/>
          <w:szCs w:val="24"/>
        </w:rPr>
        <w:t xml:space="preserve">s </w:t>
      </w:r>
      <w:r w:rsidRPr="00443D06">
        <w:rPr>
          <w:rFonts w:ascii="Arial" w:hAnsi="Arial" w:cs="Arial"/>
          <w:sz w:val="24"/>
          <w:szCs w:val="24"/>
        </w:rPr>
        <w:t xml:space="preserve">with similar challenges. </w:t>
      </w:r>
      <w:r w:rsidR="00C96964" w:rsidRPr="00443D06">
        <w:rPr>
          <w:rFonts w:ascii="Arial" w:hAnsi="Arial" w:cs="Arial"/>
          <w:sz w:val="24"/>
          <w:szCs w:val="24"/>
        </w:rPr>
        <w:t xml:space="preserve">A key part of </w:t>
      </w:r>
      <w:r w:rsidR="00E660E6" w:rsidRPr="00443D06">
        <w:rPr>
          <w:rFonts w:ascii="Arial" w:hAnsi="Arial" w:cs="Arial"/>
          <w:sz w:val="24"/>
          <w:szCs w:val="24"/>
        </w:rPr>
        <w:t>peer support groups was being able to say just how you were feel</w:t>
      </w:r>
      <w:r w:rsidR="00DA69B6" w:rsidRPr="00443D06">
        <w:rPr>
          <w:rFonts w:ascii="Arial" w:hAnsi="Arial" w:cs="Arial"/>
          <w:sz w:val="24"/>
          <w:szCs w:val="24"/>
        </w:rPr>
        <w:t>ing and know that others have experienced the same:</w:t>
      </w:r>
    </w:p>
    <w:p w14:paraId="64F95313" w14:textId="77777777" w:rsidR="000B1574" w:rsidRPr="00443D06" w:rsidRDefault="000B1574" w:rsidP="00443D06">
      <w:pPr>
        <w:spacing w:after="0" w:line="360" w:lineRule="auto"/>
        <w:contextualSpacing/>
        <w:rPr>
          <w:rFonts w:ascii="Arial" w:hAnsi="Arial" w:cs="Arial"/>
          <w:sz w:val="24"/>
          <w:szCs w:val="24"/>
        </w:rPr>
      </w:pPr>
    </w:p>
    <w:p w14:paraId="6449CEF0" w14:textId="3C9C91E7" w:rsidR="000B1574" w:rsidRPr="00443D06" w:rsidRDefault="00284E97" w:rsidP="00443D06">
      <w:pPr>
        <w:spacing w:after="0" w:line="360" w:lineRule="auto"/>
        <w:contextualSpacing/>
        <w:rPr>
          <w:rFonts w:ascii="Arial" w:hAnsi="Arial" w:cs="Arial"/>
          <w:i/>
          <w:iCs/>
          <w:sz w:val="24"/>
          <w:szCs w:val="24"/>
        </w:rPr>
      </w:pPr>
      <w:r w:rsidRPr="00443D06">
        <w:rPr>
          <w:rFonts w:ascii="Arial" w:hAnsi="Arial" w:cs="Arial"/>
          <w:i/>
          <w:iCs/>
          <w:sz w:val="24"/>
          <w:szCs w:val="24"/>
        </w:rPr>
        <w:t>“</w:t>
      </w:r>
      <w:r w:rsidR="000B1574" w:rsidRPr="00443D06">
        <w:rPr>
          <w:rFonts w:ascii="Arial" w:hAnsi="Arial" w:cs="Arial"/>
          <w:i/>
          <w:iCs/>
          <w:sz w:val="24"/>
          <w:szCs w:val="24"/>
        </w:rPr>
        <w:t>Peer support is us as unpaid carers getting together to talk and vent…that’s what I feel would best support me and my mental health</w:t>
      </w:r>
      <w:r w:rsidR="00A20A4E" w:rsidRPr="00443D06">
        <w:rPr>
          <w:rFonts w:ascii="Arial" w:hAnsi="Arial" w:cs="Arial"/>
          <w:i/>
          <w:iCs/>
          <w:sz w:val="24"/>
          <w:szCs w:val="24"/>
        </w:rPr>
        <w:t>.</w:t>
      </w:r>
      <w:r w:rsidR="000B1574" w:rsidRPr="00443D06">
        <w:rPr>
          <w:rFonts w:ascii="Arial" w:hAnsi="Arial" w:cs="Arial"/>
          <w:i/>
          <w:iCs/>
          <w:sz w:val="24"/>
          <w:szCs w:val="24"/>
        </w:rPr>
        <w:t>” (Parent carer of an adult with learning disability)</w:t>
      </w:r>
    </w:p>
    <w:p w14:paraId="7853C9BB" w14:textId="77777777" w:rsidR="000B1574" w:rsidRPr="00443D06" w:rsidRDefault="000B1574" w:rsidP="00443D06">
      <w:pPr>
        <w:spacing w:after="0" w:line="360" w:lineRule="auto"/>
        <w:contextualSpacing/>
        <w:rPr>
          <w:rFonts w:ascii="Arial" w:hAnsi="Arial" w:cs="Arial"/>
          <w:sz w:val="24"/>
          <w:szCs w:val="24"/>
        </w:rPr>
      </w:pPr>
    </w:p>
    <w:p w14:paraId="4C948C8E" w14:textId="39EAD8D0" w:rsidR="004706D8" w:rsidRPr="00443D06" w:rsidRDefault="006905AC" w:rsidP="00443D06">
      <w:pPr>
        <w:spacing w:after="0" w:line="360" w:lineRule="auto"/>
        <w:contextualSpacing/>
        <w:rPr>
          <w:rFonts w:ascii="Arial" w:hAnsi="Arial" w:cs="Arial"/>
          <w:sz w:val="24"/>
          <w:szCs w:val="24"/>
        </w:rPr>
      </w:pPr>
      <w:r w:rsidRPr="00443D06">
        <w:rPr>
          <w:rFonts w:ascii="Arial" w:hAnsi="Arial" w:cs="Arial"/>
          <w:sz w:val="24"/>
          <w:szCs w:val="24"/>
        </w:rPr>
        <w:t>It was noted that some support groups had lost or reduce</w:t>
      </w:r>
      <w:r w:rsidR="00BC6971" w:rsidRPr="00443D06">
        <w:rPr>
          <w:rFonts w:ascii="Arial" w:hAnsi="Arial" w:cs="Arial"/>
          <w:sz w:val="24"/>
          <w:szCs w:val="24"/>
        </w:rPr>
        <w:t>d</w:t>
      </w:r>
      <w:r w:rsidRPr="00443D06">
        <w:rPr>
          <w:rFonts w:ascii="Arial" w:hAnsi="Arial" w:cs="Arial"/>
          <w:sz w:val="24"/>
          <w:szCs w:val="24"/>
        </w:rPr>
        <w:t xml:space="preserve"> funding</w:t>
      </w:r>
      <w:r w:rsidR="00BC6971" w:rsidRPr="00443D06">
        <w:rPr>
          <w:rFonts w:ascii="Arial" w:hAnsi="Arial" w:cs="Arial"/>
          <w:sz w:val="24"/>
          <w:szCs w:val="24"/>
        </w:rPr>
        <w:t xml:space="preserve">, </w:t>
      </w:r>
      <w:r w:rsidR="00E629FA" w:rsidRPr="00443D06">
        <w:rPr>
          <w:rFonts w:ascii="Arial" w:hAnsi="Arial" w:cs="Arial"/>
          <w:sz w:val="24"/>
          <w:szCs w:val="24"/>
        </w:rPr>
        <w:t xml:space="preserve">leading to </w:t>
      </w:r>
      <w:r w:rsidR="003A0062" w:rsidRPr="00443D06">
        <w:rPr>
          <w:rFonts w:ascii="Arial" w:hAnsi="Arial" w:cs="Arial"/>
          <w:sz w:val="24"/>
          <w:szCs w:val="24"/>
        </w:rPr>
        <w:t>calls for</w:t>
      </w:r>
      <w:r w:rsidR="00E629FA" w:rsidRPr="00443D06">
        <w:rPr>
          <w:rFonts w:ascii="Arial" w:hAnsi="Arial" w:cs="Arial"/>
          <w:sz w:val="24"/>
          <w:szCs w:val="24"/>
        </w:rPr>
        <w:t xml:space="preserve"> </w:t>
      </w:r>
      <w:r w:rsidR="004344D8" w:rsidRPr="00443D06">
        <w:rPr>
          <w:rFonts w:ascii="Arial" w:hAnsi="Arial" w:cs="Arial"/>
          <w:sz w:val="24"/>
          <w:szCs w:val="24"/>
        </w:rPr>
        <w:t xml:space="preserve">greater collaboration between the </w:t>
      </w:r>
      <w:r w:rsidR="00AA68EC" w:rsidRPr="00443D06">
        <w:rPr>
          <w:rFonts w:ascii="Arial" w:hAnsi="Arial" w:cs="Arial"/>
          <w:sz w:val="24"/>
          <w:szCs w:val="24"/>
        </w:rPr>
        <w:t xml:space="preserve">South Eastern HSC </w:t>
      </w:r>
      <w:r w:rsidR="004344D8" w:rsidRPr="00443D06">
        <w:rPr>
          <w:rFonts w:ascii="Arial" w:hAnsi="Arial" w:cs="Arial"/>
          <w:sz w:val="24"/>
          <w:szCs w:val="24"/>
        </w:rPr>
        <w:t xml:space="preserve">Trust and local councils to work together to support, fund and facilitate </w:t>
      </w:r>
      <w:r w:rsidR="00082E97" w:rsidRPr="00443D06">
        <w:rPr>
          <w:rFonts w:ascii="Arial" w:hAnsi="Arial" w:cs="Arial"/>
          <w:sz w:val="24"/>
          <w:szCs w:val="24"/>
        </w:rPr>
        <w:t>support groups</w:t>
      </w:r>
      <w:r w:rsidR="004706D8" w:rsidRPr="00443D06">
        <w:rPr>
          <w:rFonts w:ascii="Arial" w:hAnsi="Arial" w:cs="Arial"/>
          <w:sz w:val="24"/>
          <w:szCs w:val="24"/>
        </w:rPr>
        <w:t xml:space="preserve">. </w:t>
      </w:r>
    </w:p>
    <w:p w14:paraId="51611B06" w14:textId="77777777" w:rsidR="00C2752A" w:rsidRPr="00443D06" w:rsidRDefault="00C2752A" w:rsidP="00443D06">
      <w:pPr>
        <w:spacing w:after="0" w:line="360" w:lineRule="auto"/>
        <w:contextualSpacing/>
        <w:rPr>
          <w:rFonts w:ascii="Arial" w:hAnsi="Arial" w:cs="Arial"/>
          <w:sz w:val="24"/>
          <w:szCs w:val="24"/>
        </w:rPr>
      </w:pPr>
    </w:p>
    <w:p w14:paraId="60E8A657" w14:textId="236ADDF4" w:rsidR="00FC7ED4" w:rsidRPr="00443D06" w:rsidRDefault="00C2752A" w:rsidP="00443D06">
      <w:pPr>
        <w:spacing w:after="0" w:line="360" w:lineRule="auto"/>
        <w:contextualSpacing/>
        <w:rPr>
          <w:rFonts w:ascii="Arial" w:hAnsi="Arial" w:cs="Arial"/>
          <w:sz w:val="24"/>
          <w:szCs w:val="24"/>
        </w:rPr>
      </w:pPr>
      <w:r w:rsidRPr="00443D06">
        <w:rPr>
          <w:rFonts w:ascii="Arial" w:hAnsi="Arial" w:cs="Arial"/>
          <w:sz w:val="24"/>
          <w:szCs w:val="24"/>
        </w:rPr>
        <w:t>Some</w:t>
      </w:r>
      <w:r w:rsidR="00C04D52">
        <w:rPr>
          <w:rFonts w:ascii="Arial" w:hAnsi="Arial" w:cs="Arial"/>
          <w:sz w:val="24"/>
          <w:szCs w:val="24"/>
        </w:rPr>
        <w:t xml:space="preserve"> unpaid</w:t>
      </w:r>
      <w:r w:rsidRPr="00443D06">
        <w:rPr>
          <w:rFonts w:ascii="Arial" w:hAnsi="Arial" w:cs="Arial"/>
          <w:sz w:val="24"/>
          <w:szCs w:val="24"/>
        </w:rPr>
        <w:t xml:space="preserve"> carers </w:t>
      </w:r>
      <w:r w:rsidR="00580F28" w:rsidRPr="00443D06">
        <w:rPr>
          <w:rFonts w:ascii="Arial" w:hAnsi="Arial" w:cs="Arial"/>
          <w:sz w:val="24"/>
          <w:szCs w:val="24"/>
        </w:rPr>
        <w:t xml:space="preserve">had used </w:t>
      </w:r>
      <w:r w:rsidR="003A0062" w:rsidRPr="00443D06">
        <w:rPr>
          <w:rFonts w:ascii="Arial" w:hAnsi="Arial" w:cs="Arial"/>
          <w:sz w:val="24"/>
          <w:szCs w:val="24"/>
        </w:rPr>
        <w:t>the South</w:t>
      </w:r>
      <w:r w:rsidR="007B52FA" w:rsidRPr="00443D06">
        <w:rPr>
          <w:rFonts w:ascii="Arial" w:hAnsi="Arial" w:cs="Arial"/>
          <w:sz w:val="24"/>
          <w:szCs w:val="24"/>
        </w:rPr>
        <w:t xml:space="preserve"> </w:t>
      </w:r>
      <w:r w:rsidR="00B01FDE" w:rsidRPr="00443D06">
        <w:rPr>
          <w:rFonts w:ascii="Arial" w:hAnsi="Arial" w:cs="Arial"/>
          <w:sz w:val="24"/>
          <w:szCs w:val="24"/>
        </w:rPr>
        <w:t>E</w:t>
      </w:r>
      <w:r w:rsidR="007B52FA" w:rsidRPr="00443D06">
        <w:rPr>
          <w:rFonts w:ascii="Arial" w:hAnsi="Arial" w:cs="Arial"/>
          <w:sz w:val="24"/>
          <w:szCs w:val="24"/>
        </w:rPr>
        <w:t xml:space="preserve">astern </w:t>
      </w:r>
      <w:r w:rsidR="00B01FDE" w:rsidRPr="00443D06">
        <w:rPr>
          <w:rFonts w:ascii="Arial" w:hAnsi="Arial" w:cs="Arial"/>
          <w:sz w:val="24"/>
          <w:szCs w:val="24"/>
        </w:rPr>
        <w:t>HSC</w:t>
      </w:r>
      <w:r w:rsidR="007B52FA" w:rsidRPr="00443D06">
        <w:rPr>
          <w:rFonts w:ascii="Arial" w:hAnsi="Arial" w:cs="Arial"/>
          <w:sz w:val="24"/>
          <w:szCs w:val="24"/>
        </w:rPr>
        <w:t xml:space="preserve"> </w:t>
      </w:r>
      <w:r w:rsidR="00B01FDE" w:rsidRPr="00443D06">
        <w:rPr>
          <w:rFonts w:ascii="Arial" w:hAnsi="Arial" w:cs="Arial"/>
          <w:sz w:val="24"/>
          <w:szCs w:val="24"/>
        </w:rPr>
        <w:t>T</w:t>
      </w:r>
      <w:r w:rsidR="007B52FA" w:rsidRPr="00443D06">
        <w:rPr>
          <w:rFonts w:ascii="Arial" w:hAnsi="Arial" w:cs="Arial"/>
          <w:sz w:val="24"/>
          <w:szCs w:val="24"/>
        </w:rPr>
        <w:t>rust</w:t>
      </w:r>
      <w:r w:rsidR="00B01FDE" w:rsidRPr="00443D06">
        <w:rPr>
          <w:rFonts w:ascii="Arial" w:hAnsi="Arial" w:cs="Arial"/>
          <w:sz w:val="24"/>
          <w:szCs w:val="24"/>
        </w:rPr>
        <w:t xml:space="preserve"> Carer Support Service</w:t>
      </w:r>
      <w:r w:rsidR="00B9781A" w:rsidRPr="00443D06">
        <w:rPr>
          <w:rFonts w:ascii="Arial" w:hAnsi="Arial" w:cs="Arial"/>
          <w:sz w:val="24"/>
          <w:szCs w:val="24"/>
        </w:rPr>
        <w:t>:</w:t>
      </w:r>
    </w:p>
    <w:p w14:paraId="4FF28929" w14:textId="77777777" w:rsidR="00A73C7D" w:rsidRPr="00443D06" w:rsidRDefault="00A73C7D" w:rsidP="00443D06">
      <w:pPr>
        <w:spacing w:after="0" w:line="360" w:lineRule="auto"/>
        <w:contextualSpacing/>
        <w:rPr>
          <w:rFonts w:ascii="Arial" w:hAnsi="Arial" w:cs="Arial"/>
          <w:sz w:val="24"/>
          <w:szCs w:val="24"/>
        </w:rPr>
      </w:pPr>
    </w:p>
    <w:p w14:paraId="11D751BB" w14:textId="27C3EF81" w:rsidR="00FC7ED4" w:rsidRPr="00443D06" w:rsidRDefault="003A0062" w:rsidP="00443D06">
      <w:pPr>
        <w:spacing w:after="0" w:line="360" w:lineRule="auto"/>
        <w:contextualSpacing/>
        <w:rPr>
          <w:rFonts w:ascii="Arial" w:hAnsi="Arial" w:cs="Arial"/>
          <w:i/>
          <w:iCs/>
          <w:sz w:val="24"/>
          <w:szCs w:val="24"/>
        </w:rPr>
      </w:pPr>
      <w:r>
        <w:rPr>
          <w:rFonts w:ascii="Arial" w:hAnsi="Arial" w:cs="Arial"/>
          <w:i/>
          <w:iCs/>
          <w:sz w:val="24"/>
          <w:szCs w:val="24"/>
        </w:rPr>
        <w:t>“</w:t>
      </w:r>
      <w:r w:rsidR="00FC7ED4" w:rsidRPr="001E497A">
        <w:rPr>
          <w:rFonts w:ascii="Arial" w:hAnsi="Arial" w:cs="Arial"/>
          <w:i/>
          <w:iCs/>
          <w:sz w:val="24"/>
          <w:szCs w:val="24"/>
        </w:rPr>
        <w:t>SEHSCT Carers Service offer amazing opportunities for carers to attend a wide variety of outings, activities,</w:t>
      </w:r>
      <w:r w:rsidR="004665B5" w:rsidRPr="00443D06">
        <w:rPr>
          <w:rFonts w:ascii="Arial" w:hAnsi="Arial" w:cs="Arial"/>
          <w:i/>
          <w:iCs/>
          <w:sz w:val="24"/>
          <w:szCs w:val="24"/>
        </w:rPr>
        <w:t xml:space="preserve"> </w:t>
      </w:r>
      <w:r w:rsidR="00FC7ED4" w:rsidRPr="001E497A">
        <w:rPr>
          <w:rFonts w:ascii="Arial" w:hAnsi="Arial" w:cs="Arial"/>
          <w:i/>
          <w:iCs/>
          <w:sz w:val="24"/>
          <w:szCs w:val="24"/>
        </w:rPr>
        <w:t>walks for carers which are completely free…These give such good time out from caring responsibilities and opportunities to meet with like</w:t>
      </w:r>
      <w:r w:rsidR="00E30D59" w:rsidRPr="00443D06">
        <w:rPr>
          <w:rFonts w:ascii="Arial" w:hAnsi="Arial" w:cs="Arial"/>
          <w:i/>
          <w:iCs/>
          <w:sz w:val="24"/>
          <w:szCs w:val="24"/>
        </w:rPr>
        <w:t>-</w:t>
      </w:r>
      <w:r w:rsidR="00FC7ED4" w:rsidRPr="001E497A">
        <w:rPr>
          <w:rFonts w:ascii="Arial" w:hAnsi="Arial" w:cs="Arial"/>
          <w:i/>
          <w:iCs/>
          <w:sz w:val="24"/>
          <w:szCs w:val="24"/>
        </w:rPr>
        <w:t xml:space="preserve">minded </w:t>
      </w:r>
      <w:r w:rsidR="00FC7ED4">
        <w:rPr>
          <w:rFonts w:ascii="Arial" w:hAnsi="Arial" w:cs="Arial"/>
          <w:i/>
          <w:sz w:val="24"/>
          <w:szCs w:val="24"/>
        </w:rPr>
        <w:t>people</w:t>
      </w:r>
      <w:r>
        <w:rPr>
          <w:rFonts w:ascii="Arial" w:hAnsi="Arial" w:cs="Arial"/>
          <w:i/>
          <w:sz w:val="24"/>
          <w:szCs w:val="24"/>
        </w:rPr>
        <w:t>.”</w:t>
      </w:r>
      <w:r w:rsidR="00A26F5A">
        <w:rPr>
          <w:rFonts w:ascii="Arial" w:hAnsi="Arial" w:cs="Arial"/>
          <w:i/>
          <w:iCs/>
          <w:sz w:val="24"/>
          <w:szCs w:val="24"/>
        </w:rPr>
        <w:t xml:space="preserve"> (</w:t>
      </w:r>
      <w:r w:rsidR="000A2C05" w:rsidRPr="000A2C05">
        <w:rPr>
          <w:rFonts w:ascii="Arial" w:hAnsi="Arial" w:cs="Arial"/>
          <w:i/>
          <w:iCs/>
          <w:sz w:val="24"/>
          <w:szCs w:val="24"/>
        </w:rPr>
        <w:t xml:space="preserve">Unpaid carer of </w:t>
      </w:r>
      <w:r w:rsidR="000A2C05">
        <w:rPr>
          <w:rFonts w:ascii="Arial" w:hAnsi="Arial" w:cs="Arial"/>
          <w:i/>
          <w:iCs/>
          <w:sz w:val="24"/>
          <w:szCs w:val="24"/>
        </w:rPr>
        <w:t xml:space="preserve">family member </w:t>
      </w:r>
      <w:r w:rsidR="00AA6B3C">
        <w:rPr>
          <w:rFonts w:ascii="Arial" w:hAnsi="Arial" w:cs="Arial"/>
          <w:i/>
          <w:iCs/>
          <w:sz w:val="24"/>
          <w:szCs w:val="24"/>
        </w:rPr>
        <w:t>with an ac</w:t>
      </w:r>
      <w:r w:rsidR="00A26F5A" w:rsidRPr="001E497A">
        <w:rPr>
          <w:rFonts w:ascii="Arial" w:hAnsi="Arial" w:cs="Arial"/>
          <w:sz w:val="24"/>
          <w:szCs w:val="24"/>
        </w:rPr>
        <w:t xml:space="preserve">quired </w:t>
      </w:r>
      <w:r w:rsidR="00AA6B3C">
        <w:rPr>
          <w:rFonts w:ascii="Arial" w:hAnsi="Arial" w:cs="Arial"/>
          <w:sz w:val="24"/>
          <w:szCs w:val="24"/>
        </w:rPr>
        <w:t>b</w:t>
      </w:r>
      <w:r w:rsidR="00A26F5A" w:rsidRPr="001E497A">
        <w:rPr>
          <w:rFonts w:ascii="Arial" w:hAnsi="Arial" w:cs="Arial"/>
          <w:sz w:val="24"/>
          <w:szCs w:val="24"/>
        </w:rPr>
        <w:t xml:space="preserve">rain </w:t>
      </w:r>
      <w:r w:rsidR="00AA6B3C">
        <w:rPr>
          <w:rFonts w:ascii="Arial" w:hAnsi="Arial" w:cs="Arial"/>
          <w:sz w:val="24"/>
          <w:szCs w:val="24"/>
        </w:rPr>
        <w:t>i</w:t>
      </w:r>
      <w:r w:rsidR="00A26F5A" w:rsidRPr="001E497A">
        <w:rPr>
          <w:rFonts w:ascii="Arial" w:hAnsi="Arial" w:cs="Arial"/>
          <w:sz w:val="24"/>
          <w:szCs w:val="24"/>
        </w:rPr>
        <w:t>njury</w:t>
      </w:r>
      <w:r w:rsidR="000A2C05">
        <w:rPr>
          <w:b/>
          <w:bCs/>
        </w:rPr>
        <w:t>)</w:t>
      </w:r>
    </w:p>
    <w:p w14:paraId="1D56D2CB" w14:textId="77777777" w:rsidR="00FC7ED4" w:rsidRPr="00443D06" w:rsidRDefault="00FC7ED4" w:rsidP="00443D06">
      <w:pPr>
        <w:spacing w:after="0" w:line="360" w:lineRule="auto"/>
        <w:contextualSpacing/>
        <w:rPr>
          <w:rFonts w:ascii="Arial" w:hAnsi="Arial" w:cs="Arial"/>
          <w:sz w:val="24"/>
          <w:szCs w:val="24"/>
        </w:rPr>
      </w:pPr>
    </w:p>
    <w:p w14:paraId="67C99BA5" w14:textId="2434993C" w:rsidR="00F80024" w:rsidRPr="00443D06" w:rsidRDefault="003B63AF" w:rsidP="00443D06">
      <w:pPr>
        <w:spacing w:after="0" w:line="360" w:lineRule="auto"/>
        <w:contextualSpacing/>
        <w:rPr>
          <w:rFonts w:ascii="Arial" w:hAnsi="Arial" w:cs="Arial"/>
          <w:sz w:val="24"/>
          <w:szCs w:val="24"/>
        </w:rPr>
      </w:pPr>
      <w:r w:rsidRPr="00443D06">
        <w:rPr>
          <w:rFonts w:ascii="Arial" w:hAnsi="Arial" w:cs="Arial"/>
          <w:sz w:val="24"/>
          <w:szCs w:val="24"/>
        </w:rPr>
        <w:t>Two</w:t>
      </w:r>
      <w:r w:rsidR="0094546A" w:rsidRPr="00443D06">
        <w:rPr>
          <w:rFonts w:ascii="Arial" w:hAnsi="Arial" w:cs="Arial"/>
          <w:sz w:val="24"/>
          <w:szCs w:val="24"/>
        </w:rPr>
        <w:t xml:space="preserve"> key challenges were noted </w:t>
      </w:r>
      <w:r w:rsidRPr="00443D06">
        <w:rPr>
          <w:rFonts w:ascii="Arial" w:hAnsi="Arial" w:cs="Arial"/>
          <w:sz w:val="24"/>
          <w:szCs w:val="24"/>
        </w:rPr>
        <w:t>by</w:t>
      </w:r>
      <w:r w:rsidR="00C04D52">
        <w:rPr>
          <w:rFonts w:ascii="Arial" w:hAnsi="Arial" w:cs="Arial"/>
          <w:sz w:val="24"/>
          <w:szCs w:val="24"/>
        </w:rPr>
        <w:t xml:space="preserve"> unpaid</w:t>
      </w:r>
      <w:r w:rsidRPr="00443D06">
        <w:rPr>
          <w:rFonts w:ascii="Arial" w:hAnsi="Arial" w:cs="Arial"/>
          <w:sz w:val="24"/>
          <w:szCs w:val="24"/>
        </w:rPr>
        <w:t xml:space="preserve"> carers in accessing such support. The first </w:t>
      </w:r>
      <w:r w:rsidR="00257BA6" w:rsidRPr="00443D06">
        <w:rPr>
          <w:rFonts w:ascii="Arial" w:hAnsi="Arial" w:cs="Arial"/>
          <w:sz w:val="24"/>
          <w:szCs w:val="24"/>
        </w:rPr>
        <w:t>was</w:t>
      </w:r>
      <w:r w:rsidR="00360165" w:rsidRPr="00443D06">
        <w:rPr>
          <w:rFonts w:ascii="Arial" w:hAnsi="Arial" w:cs="Arial"/>
          <w:sz w:val="24"/>
          <w:szCs w:val="24"/>
        </w:rPr>
        <w:t xml:space="preserve"> </w:t>
      </w:r>
      <w:r w:rsidR="00257BA6" w:rsidRPr="00443D06">
        <w:rPr>
          <w:rFonts w:ascii="Arial" w:hAnsi="Arial" w:cs="Arial"/>
          <w:sz w:val="24"/>
          <w:szCs w:val="24"/>
        </w:rPr>
        <w:t>that they had no family to</w:t>
      </w:r>
      <w:r w:rsidR="00034165" w:rsidRPr="00443D06">
        <w:rPr>
          <w:rFonts w:ascii="Arial" w:hAnsi="Arial" w:cs="Arial"/>
          <w:sz w:val="24"/>
          <w:szCs w:val="24"/>
        </w:rPr>
        <w:t xml:space="preserve"> cover their caring responsibilities and therefore would need </w:t>
      </w:r>
      <w:r w:rsidR="004620EA" w:rsidRPr="00443D06">
        <w:rPr>
          <w:rFonts w:ascii="Arial" w:hAnsi="Arial" w:cs="Arial"/>
          <w:sz w:val="24"/>
          <w:szCs w:val="24"/>
        </w:rPr>
        <w:t>a paid carer to be with the person they cared for.</w:t>
      </w:r>
      <w:r w:rsidR="007C23BC" w:rsidRPr="00443D06">
        <w:rPr>
          <w:rFonts w:ascii="Arial" w:hAnsi="Arial" w:cs="Arial"/>
          <w:sz w:val="24"/>
          <w:szCs w:val="24"/>
        </w:rPr>
        <w:t xml:space="preserve"> This led one</w:t>
      </w:r>
      <w:r w:rsidR="00996EBA">
        <w:rPr>
          <w:rFonts w:ascii="Arial" w:hAnsi="Arial" w:cs="Arial"/>
          <w:sz w:val="24"/>
          <w:szCs w:val="24"/>
        </w:rPr>
        <w:t xml:space="preserve"> unpaid</w:t>
      </w:r>
      <w:r w:rsidR="007C23BC" w:rsidRPr="00443D06">
        <w:rPr>
          <w:rFonts w:ascii="Arial" w:hAnsi="Arial" w:cs="Arial"/>
          <w:sz w:val="24"/>
          <w:szCs w:val="24"/>
        </w:rPr>
        <w:t xml:space="preserve"> carer to reflect on a service that was no longer available where an acquired brain injury service had monthly sessions for</w:t>
      </w:r>
      <w:r w:rsidR="00C04D52">
        <w:rPr>
          <w:rFonts w:ascii="Arial" w:hAnsi="Arial" w:cs="Arial"/>
          <w:sz w:val="24"/>
          <w:szCs w:val="24"/>
        </w:rPr>
        <w:t xml:space="preserve"> unpaid</w:t>
      </w:r>
      <w:r w:rsidR="007C23BC" w:rsidRPr="00443D06">
        <w:rPr>
          <w:rFonts w:ascii="Arial" w:hAnsi="Arial" w:cs="Arial"/>
          <w:sz w:val="24"/>
          <w:szCs w:val="24"/>
        </w:rPr>
        <w:t xml:space="preserve"> carers and at the same time the person they cared for attend</w:t>
      </w:r>
      <w:r w:rsidR="00EE7561" w:rsidRPr="00443D06">
        <w:rPr>
          <w:rFonts w:ascii="Arial" w:hAnsi="Arial" w:cs="Arial"/>
          <w:sz w:val="24"/>
          <w:szCs w:val="24"/>
        </w:rPr>
        <w:t>ed</w:t>
      </w:r>
      <w:r w:rsidR="007C23BC" w:rsidRPr="00443D06">
        <w:rPr>
          <w:rFonts w:ascii="Arial" w:hAnsi="Arial" w:cs="Arial"/>
          <w:sz w:val="24"/>
          <w:szCs w:val="24"/>
        </w:rPr>
        <w:t xml:space="preserve"> </w:t>
      </w:r>
      <w:r w:rsidR="00EE7561" w:rsidRPr="00443D06">
        <w:rPr>
          <w:rFonts w:ascii="Arial" w:hAnsi="Arial" w:cs="Arial"/>
          <w:sz w:val="24"/>
          <w:szCs w:val="24"/>
        </w:rPr>
        <w:t>another activity in the same building.</w:t>
      </w:r>
      <w:r w:rsidR="00B66607" w:rsidRPr="00443D06">
        <w:rPr>
          <w:rFonts w:ascii="Arial" w:hAnsi="Arial" w:cs="Arial"/>
          <w:sz w:val="24"/>
          <w:szCs w:val="24"/>
        </w:rPr>
        <w:t xml:space="preserve"> The second </w:t>
      </w:r>
      <w:r w:rsidR="001969F6" w:rsidRPr="00443D06">
        <w:rPr>
          <w:rFonts w:ascii="Arial" w:hAnsi="Arial" w:cs="Arial"/>
          <w:sz w:val="24"/>
          <w:szCs w:val="24"/>
        </w:rPr>
        <w:t>cha</w:t>
      </w:r>
      <w:r w:rsidR="004C058F" w:rsidRPr="00443D06">
        <w:rPr>
          <w:rFonts w:ascii="Arial" w:hAnsi="Arial" w:cs="Arial"/>
          <w:sz w:val="24"/>
          <w:szCs w:val="24"/>
        </w:rPr>
        <w:t xml:space="preserve">llenge </w:t>
      </w:r>
      <w:r w:rsidR="00B66607" w:rsidRPr="00443D06">
        <w:rPr>
          <w:rFonts w:ascii="Arial" w:hAnsi="Arial" w:cs="Arial"/>
          <w:sz w:val="24"/>
          <w:szCs w:val="24"/>
        </w:rPr>
        <w:t xml:space="preserve">was that some people </w:t>
      </w:r>
      <w:r w:rsidR="00987964" w:rsidRPr="00443D06">
        <w:rPr>
          <w:rFonts w:ascii="Arial" w:hAnsi="Arial" w:cs="Arial"/>
          <w:sz w:val="24"/>
          <w:szCs w:val="24"/>
        </w:rPr>
        <w:t xml:space="preserve">did not have a car </w:t>
      </w:r>
      <w:r w:rsidR="00B24F7B" w:rsidRPr="00443D06">
        <w:rPr>
          <w:rFonts w:ascii="Arial" w:hAnsi="Arial" w:cs="Arial"/>
          <w:sz w:val="24"/>
          <w:szCs w:val="24"/>
        </w:rPr>
        <w:t>and</w:t>
      </w:r>
      <w:r w:rsidR="00B66607" w:rsidRPr="00443D06">
        <w:rPr>
          <w:rFonts w:ascii="Arial" w:hAnsi="Arial" w:cs="Arial"/>
          <w:sz w:val="24"/>
          <w:szCs w:val="24"/>
        </w:rPr>
        <w:t xml:space="preserve"> community transport was not always available</w:t>
      </w:r>
      <w:r w:rsidR="00987964" w:rsidRPr="00443D06">
        <w:rPr>
          <w:rFonts w:ascii="Arial" w:hAnsi="Arial" w:cs="Arial"/>
          <w:sz w:val="24"/>
          <w:szCs w:val="24"/>
        </w:rPr>
        <w:t>.</w:t>
      </w:r>
    </w:p>
    <w:p w14:paraId="02B2F865" w14:textId="77777777" w:rsidR="004C7492" w:rsidRPr="00443D06" w:rsidRDefault="004C7492" w:rsidP="00443D06">
      <w:pPr>
        <w:spacing w:after="0" w:line="360" w:lineRule="auto"/>
        <w:contextualSpacing/>
        <w:rPr>
          <w:rFonts w:ascii="Arial" w:hAnsi="Arial" w:cs="Arial"/>
          <w:sz w:val="24"/>
          <w:szCs w:val="24"/>
        </w:rPr>
      </w:pPr>
    </w:p>
    <w:p w14:paraId="181B12E6" w14:textId="740B5A12" w:rsidR="00454C63" w:rsidRPr="00443D06" w:rsidRDefault="00C85419" w:rsidP="00443D06">
      <w:pPr>
        <w:spacing w:after="0" w:line="360" w:lineRule="auto"/>
        <w:contextualSpacing/>
        <w:rPr>
          <w:rFonts w:ascii="Arial" w:hAnsi="Arial" w:cs="Arial"/>
          <w:sz w:val="24"/>
          <w:szCs w:val="24"/>
        </w:rPr>
      </w:pPr>
      <w:r w:rsidRPr="00443D06">
        <w:rPr>
          <w:rFonts w:ascii="Arial" w:hAnsi="Arial" w:cs="Arial"/>
          <w:sz w:val="24"/>
          <w:szCs w:val="24"/>
        </w:rPr>
        <w:t xml:space="preserve">Unpaid carers </w:t>
      </w:r>
      <w:r w:rsidR="00B01FDE" w:rsidRPr="00443D06">
        <w:rPr>
          <w:rFonts w:ascii="Arial" w:hAnsi="Arial" w:cs="Arial"/>
          <w:sz w:val="24"/>
          <w:szCs w:val="24"/>
        </w:rPr>
        <w:t>who were also working or had given up a job or career or had reduc</w:t>
      </w:r>
      <w:r w:rsidR="00966798" w:rsidRPr="00443D06">
        <w:rPr>
          <w:rFonts w:ascii="Arial" w:hAnsi="Arial" w:cs="Arial"/>
          <w:sz w:val="24"/>
          <w:szCs w:val="24"/>
        </w:rPr>
        <w:t>ed</w:t>
      </w:r>
      <w:r w:rsidR="00B01FDE" w:rsidRPr="00443D06">
        <w:rPr>
          <w:rFonts w:ascii="Arial" w:hAnsi="Arial" w:cs="Arial"/>
          <w:sz w:val="24"/>
          <w:szCs w:val="24"/>
        </w:rPr>
        <w:t xml:space="preserve"> their working hours because of their caring responsibilities, highlighted the importance of peer support from colleagues in the workplace, r</w:t>
      </w:r>
      <w:r w:rsidRPr="00443D06">
        <w:rPr>
          <w:rFonts w:ascii="Arial" w:hAnsi="Arial" w:cs="Arial"/>
          <w:sz w:val="24"/>
          <w:szCs w:val="24"/>
        </w:rPr>
        <w:t xml:space="preserve">evealing </w:t>
      </w:r>
      <w:r w:rsidR="00B01FDE" w:rsidRPr="00443D06">
        <w:rPr>
          <w:rFonts w:ascii="Arial" w:hAnsi="Arial" w:cs="Arial"/>
          <w:sz w:val="24"/>
          <w:szCs w:val="24"/>
        </w:rPr>
        <w:t xml:space="preserve">how being in work gave them a vital break from caring alongside helping support their families’ financial wellbeing. </w:t>
      </w:r>
      <w:r w:rsidR="00193031" w:rsidRPr="00443D06">
        <w:rPr>
          <w:rFonts w:ascii="Arial" w:hAnsi="Arial" w:cs="Arial"/>
          <w:sz w:val="24"/>
          <w:szCs w:val="24"/>
        </w:rPr>
        <w:t>Unpaid working carers also described what ‘good support’ looked like for them in their workplaces and from services</w:t>
      </w:r>
      <w:r w:rsidR="00454C63" w:rsidRPr="00443D06">
        <w:rPr>
          <w:rFonts w:ascii="Arial" w:hAnsi="Arial" w:cs="Arial"/>
          <w:sz w:val="24"/>
          <w:szCs w:val="24"/>
        </w:rPr>
        <w:t>:</w:t>
      </w:r>
    </w:p>
    <w:p w14:paraId="2AD41832" w14:textId="77777777" w:rsidR="00BA5F58" w:rsidRPr="00443D06" w:rsidRDefault="00BA5F58" w:rsidP="00443D06">
      <w:pPr>
        <w:spacing w:after="0" w:line="360" w:lineRule="auto"/>
        <w:contextualSpacing/>
        <w:rPr>
          <w:rFonts w:ascii="Arial" w:hAnsi="Arial" w:cs="Arial"/>
          <w:sz w:val="24"/>
          <w:szCs w:val="24"/>
        </w:rPr>
      </w:pPr>
    </w:p>
    <w:p w14:paraId="25147146" w14:textId="3C150063" w:rsidR="00BA5F58" w:rsidRPr="00443D06" w:rsidRDefault="00BA5F58" w:rsidP="00443D06">
      <w:pPr>
        <w:spacing w:after="0" w:line="360" w:lineRule="auto"/>
        <w:contextualSpacing/>
        <w:rPr>
          <w:rFonts w:ascii="Arial" w:hAnsi="Arial" w:cs="Arial"/>
          <w:i/>
          <w:iCs/>
          <w:sz w:val="24"/>
          <w:szCs w:val="24"/>
        </w:rPr>
      </w:pPr>
      <w:r w:rsidRPr="001E497A">
        <w:rPr>
          <w:rFonts w:ascii="Arial" w:hAnsi="Arial" w:cs="Arial"/>
          <w:i/>
          <w:iCs/>
          <w:sz w:val="24"/>
          <w:szCs w:val="24"/>
        </w:rPr>
        <w:t>“My employer has been so supportive…I am invited to work meetings ‘attend if you can’ from my manager…I</w:t>
      </w:r>
      <w:r w:rsidR="00D83EC0" w:rsidRPr="00443D06">
        <w:rPr>
          <w:rFonts w:ascii="Arial" w:hAnsi="Arial" w:cs="Arial"/>
          <w:i/>
          <w:iCs/>
          <w:sz w:val="24"/>
          <w:szCs w:val="24"/>
        </w:rPr>
        <w:t>’</w:t>
      </w:r>
      <w:r w:rsidRPr="001E497A">
        <w:rPr>
          <w:rFonts w:ascii="Arial" w:hAnsi="Arial" w:cs="Arial"/>
          <w:i/>
          <w:iCs/>
          <w:sz w:val="24"/>
          <w:szCs w:val="24"/>
        </w:rPr>
        <w:t>m getting the best support from my employer and I</w:t>
      </w:r>
      <w:r w:rsidR="00D83EC0" w:rsidRPr="00443D06">
        <w:rPr>
          <w:rFonts w:ascii="Arial" w:hAnsi="Arial" w:cs="Arial"/>
          <w:i/>
          <w:iCs/>
          <w:sz w:val="24"/>
          <w:szCs w:val="24"/>
        </w:rPr>
        <w:t>’</w:t>
      </w:r>
      <w:r w:rsidRPr="001E497A">
        <w:rPr>
          <w:rFonts w:ascii="Arial" w:hAnsi="Arial" w:cs="Arial"/>
          <w:i/>
          <w:iCs/>
          <w:sz w:val="24"/>
          <w:szCs w:val="24"/>
        </w:rPr>
        <w:t>m also aware that my manager support isn</w:t>
      </w:r>
      <w:r w:rsidR="00F566F6" w:rsidRPr="00443D06">
        <w:rPr>
          <w:rFonts w:ascii="Arial" w:hAnsi="Arial" w:cs="Arial"/>
          <w:i/>
          <w:iCs/>
          <w:sz w:val="24"/>
          <w:szCs w:val="24"/>
        </w:rPr>
        <w:t>’</w:t>
      </w:r>
      <w:r w:rsidRPr="001E497A">
        <w:rPr>
          <w:rFonts w:ascii="Arial" w:hAnsi="Arial" w:cs="Arial"/>
          <w:i/>
          <w:iCs/>
          <w:sz w:val="24"/>
          <w:szCs w:val="24"/>
        </w:rPr>
        <w:t>t offered to all employees…I want all unpaid carers to get this level of support from their employer…that’s why I am here today</w:t>
      </w:r>
      <w:r w:rsidR="00F566F6" w:rsidRPr="00443D06">
        <w:rPr>
          <w:rFonts w:ascii="Arial" w:hAnsi="Arial" w:cs="Arial"/>
          <w:i/>
          <w:iCs/>
          <w:sz w:val="24"/>
          <w:szCs w:val="24"/>
        </w:rPr>
        <w:t>…</w:t>
      </w:r>
      <w:r w:rsidRPr="001E497A">
        <w:rPr>
          <w:rFonts w:ascii="Arial" w:hAnsi="Arial" w:cs="Arial"/>
          <w:i/>
          <w:iCs/>
          <w:sz w:val="24"/>
          <w:szCs w:val="24"/>
        </w:rPr>
        <w:t>”</w:t>
      </w:r>
      <w:r w:rsidR="003A0062">
        <w:rPr>
          <w:rFonts w:ascii="Arial" w:hAnsi="Arial" w:cs="Arial"/>
          <w:i/>
          <w:iCs/>
          <w:sz w:val="24"/>
          <w:szCs w:val="24"/>
        </w:rPr>
        <w:t xml:space="preserve"> </w:t>
      </w:r>
      <w:r w:rsidRPr="001E497A">
        <w:rPr>
          <w:rFonts w:ascii="Arial" w:hAnsi="Arial" w:cs="Arial"/>
          <w:i/>
          <w:iCs/>
          <w:sz w:val="24"/>
          <w:szCs w:val="24"/>
        </w:rPr>
        <w:t>(Carer of a person with terminal cancer)</w:t>
      </w:r>
    </w:p>
    <w:p w14:paraId="0CEC90EB" w14:textId="77777777" w:rsidR="00995C2E" w:rsidRPr="00443D06" w:rsidRDefault="00995C2E" w:rsidP="00443D06">
      <w:pPr>
        <w:spacing w:after="0" w:line="360" w:lineRule="auto"/>
        <w:contextualSpacing/>
        <w:rPr>
          <w:rFonts w:ascii="Arial" w:hAnsi="Arial" w:cs="Arial"/>
          <w:sz w:val="24"/>
          <w:szCs w:val="24"/>
        </w:rPr>
      </w:pPr>
    </w:p>
    <w:p w14:paraId="7D46259C" w14:textId="5E25E7BB" w:rsidR="006C4DD7" w:rsidRPr="00443D06" w:rsidRDefault="006C4DD7" w:rsidP="00443D06">
      <w:pPr>
        <w:spacing w:after="0" w:line="360" w:lineRule="auto"/>
        <w:contextualSpacing/>
        <w:rPr>
          <w:rFonts w:ascii="Arial" w:hAnsi="Arial" w:cs="Arial"/>
          <w:sz w:val="24"/>
          <w:szCs w:val="24"/>
        </w:rPr>
      </w:pPr>
      <w:r w:rsidRPr="00443D06">
        <w:rPr>
          <w:rFonts w:ascii="Arial" w:hAnsi="Arial" w:cs="Arial"/>
          <w:sz w:val="24"/>
          <w:szCs w:val="24"/>
        </w:rPr>
        <w:t>Good support from employers included</w:t>
      </w:r>
      <w:r w:rsidR="00823D40" w:rsidRPr="00443D06">
        <w:rPr>
          <w:rFonts w:ascii="Arial" w:hAnsi="Arial" w:cs="Arial"/>
          <w:sz w:val="24"/>
          <w:szCs w:val="24"/>
        </w:rPr>
        <w:t xml:space="preserve"> flexible hours </w:t>
      </w:r>
      <w:r w:rsidR="00AB709E" w:rsidRPr="00443D06">
        <w:rPr>
          <w:rFonts w:ascii="Arial" w:hAnsi="Arial" w:cs="Arial"/>
          <w:sz w:val="24"/>
          <w:szCs w:val="24"/>
        </w:rPr>
        <w:t xml:space="preserve">and paid carers leave so </w:t>
      </w:r>
      <w:r w:rsidR="00C04D52">
        <w:rPr>
          <w:rFonts w:ascii="Arial" w:hAnsi="Arial" w:cs="Arial"/>
          <w:sz w:val="24"/>
          <w:szCs w:val="24"/>
        </w:rPr>
        <w:t xml:space="preserve">unpaid </w:t>
      </w:r>
      <w:r w:rsidR="00AB709E" w:rsidRPr="00443D06">
        <w:rPr>
          <w:rFonts w:ascii="Arial" w:hAnsi="Arial" w:cs="Arial"/>
          <w:sz w:val="24"/>
          <w:szCs w:val="24"/>
        </w:rPr>
        <w:t xml:space="preserve">carers </w:t>
      </w:r>
      <w:r w:rsidR="00592AFD" w:rsidRPr="00443D06">
        <w:rPr>
          <w:rFonts w:ascii="Arial" w:hAnsi="Arial" w:cs="Arial"/>
          <w:sz w:val="24"/>
          <w:szCs w:val="24"/>
        </w:rPr>
        <w:t>did not have to use most of the</w:t>
      </w:r>
      <w:r w:rsidR="008A218D" w:rsidRPr="00443D06">
        <w:rPr>
          <w:rFonts w:ascii="Arial" w:hAnsi="Arial" w:cs="Arial"/>
          <w:sz w:val="24"/>
          <w:szCs w:val="24"/>
        </w:rPr>
        <w:t xml:space="preserve">ir </w:t>
      </w:r>
      <w:r w:rsidR="00592AFD" w:rsidRPr="00443D06">
        <w:rPr>
          <w:rFonts w:ascii="Arial" w:hAnsi="Arial" w:cs="Arial"/>
          <w:sz w:val="24"/>
          <w:szCs w:val="24"/>
        </w:rPr>
        <w:t xml:space="preserve">annual leave for </w:t>
      </w:r>
      <w:r w:rsidR="008A218D" w:rsidRPr="00443D06">
        <w:rPr>
          <w:rFonts w:ascii="Arial" w:hAnsi="Arial" w:cs="Arial"/>
          <w:sz w:val="24"/>
          <w:szCs w:val="24"/>
        </w:rPr>
        <w:t xml:space="preserve">caring responsibilities. </w:t>
      </w:r>
      <w:r w:rsidR="009B3F63" w:rsidRPr="00443D06">
        <w:rPr>
          <w:rFonts w:ascii="Arial" w:hAnsi="Arial" w:cs="Arial"/>
          <w:sz w:val="24"/>
          <w:szCs w:val="24"/>
        </w:rPr>
        <w:t>It was also important for employers to be unde</w:t>
      </w:r>
      <w:r w:rsidR="00316FC2" w:rsidRPr="00443D06">
        <w:rPr>
          <w:rFonts w:ascii="Arial" w:hAnsi="Arial" w:cs="Arial"/>
          <w:sz w:val="24"/>
          <w:szCs w:val="24"/>
        </w:rPr>
        <w:t xml:space="preserve">rstanding that </w:t>
      </w:r>
      <w:r w:rsidR="00C04D52">
        <w:rPr>
          <w:rFonts w:ascii="Arial" w:hAnsi="Arial" w:cs="Arial"/>
          <w:sz w:val="24"/>
          <w:szCs w:val="24"/>
        </w:rPr>
        <w:t xml:space="preserve">unpaid </w:t>
      </w:r>
      <w:r w:rsidR="00316FC2" w:rsidRPr="00443D06">
        <w:rPr>
          <w:rFonts w:ascii="Arial" w:hAnsi="Arial" w:cs="Arial"/>
          <w:sz w:val="24"/>
          <w:szCs w:val="24"/>
        </w:rPr>
        <w:t xml:space="preserve">carers might receive urgent calls and may need to leave </w:t>
      </w:r>
      <w:r w:rsidR="00AC6A96" w:rsidRPr="00443D06">
        <w:rPr>
          <w:rFonts w:ascii="Arial" w:hAnsi="Arial" w:cs="Arial"/>
          <w:sz w:val="24"/>
          <w:szCs w:val="24"/>
        </w:rPr>
        <w:t xml:space="preserve">work due to an issue with </w:t>
      </w:r>
      <w:r w:rsidR="007D4B80" w:rsidRPr="00443D06">
        <w:rPr>
          <w:rFonts w:ascii="Arial" w:hAnsi="Arial" w:cs="Arial"/>
          <w:sz w:val="24"/>
          <w:szCs w:val="24"/>
        </w:rPr>
        <w:t>t</w:t>
      </w:r>
      <w:r w:rsidR="00AC6A96" w:rsidRPr="00443D06">
        <w:rPr>
          <w:rFonts w:ascii="Arial" w:hAnsi="Arial" w:cs="Arial"/>
          <w:sz w:val="24"/>
          <w:szCs w:val="24"/>
        </w:rPr>
        <w:t>he person they cared for</w:t>
      </w:r>
      <w:r w:rsidR="0081199A" w:rsidRPr="00443D06">
        <w:rPr>
          <w:rFonts w:ascii="Arial" w:hAnsi="Arial" w:cs="Arial"/>
          <w:sz w:val="24"/>
          <w:szCs w:val="24"/>
        </w:rPr>
        <w:t>.</w:t>
      </w:r>
      <w:r w:rsidR="000F7E96" w:rsidRPr="00443D06">
        <w:rPr>
          <w:rFonts w:ascii="Arial" w:hAnsi="Arial" w:cs="Arial"/>
          <w:sz w:val="24"/>
          <w:szCs w:val="24"/>
        </w:rPr>
        <w:t xml:space="preserve"> </w:t>
      </w:r>
      <w:r w:rsidR="00C91C0E" w:rsidRPr="00443D06">
        <w:rPr>
          <w:rFonts w:ascii="Arial" w:hAnsi="Arial" w:cs="Arial"/>
          <w:sz w:val="24"/>
          <w:szCs w:val="24"/>
        </w:rPr>
        <w:t xml:space="preserve">One </w:t>
      </w:r>
      <w:r w:rsidR="00996EBA">
        <w:rPr>
          <w:rFonts w:ascii="Arial" w:hAnsi="Arial" w:cs="Arial"/>
          <w:sz w:val="24"/>
          <w:szCs w:val="24"/>
        </w:rPr>
        <w:t xml:space="preserve">unpaid </w:t>
      </w:r>
      <w:r w:rsidR="00C91C0E" w:rsidRPr="00443D06">
        <w:rPr>
          <w:rFonts w:ascii="Arial" w:hAnsi="Arial" w:cs="Arial"/>
          <w:sz w:val="24"/>
          <w:szCs w:val="24"/>
        </w:rPr>
        <w:t>carer talked about having to take time out</w:t>
      </w:r>
      <w:r w:rsidR="00411D27" w:rsidRPr="00443D06">
        <w:rPr>
          <w:rFonts w:ascii="Arial" w:hAnsi="Arial" w:cs="Arial"/>
          <w:sz w:val="24"/>
          <w:szCs w:val="24"/>
        </w:rPr>
        <w:t xml:space="preserve">; </w:t>
      </w:r>
      <w:r w:rsidR="003569A8" w:rsidRPr="00443D06">
        <w:rPr>
          <w:rFonts w:ascii="Arial" w:hAnsi="Arial" w:cs="Arial"/>
          <w:sz w:val="24"/>
          <w:szCs w:val="24"/>
        </w:rPr>
        <w:t xml:space="preserve">and whilst anxious about returning to work, they </w:t>
      </w:r>
      <w:r w:rsidR="002E26BB" w:rsidRPr="00443D06">
        <w:rPr>
          <w:rFonts w:ascii="Arial" w:hAnsi="Arial" w:cs="Arial"/>
          <w:sz w:val="24"/>
          <w:szCs w:val="24"/>
        </w:rPr>
        <w:t>had received a warm welcome from their manager and colleagues.</w:t>
      </w:r>
      <w:r w:rsidR="00C91C0E" w:rsidRPr="00443D06">
        <w:rPr>
          <w:rFonts w:ascii="Arial" w:hAnsi="Arial" w:cs="Arial"/>
          <w:sz w:val="24"/>
          <w:szCs w:val="24"/>
        </w:rPr>
        <w:t xml:space="preserve"> </w:t>
      </w:r>
      <w:r w:rsidR="002E26BB" w:rsidRPr="00443D06">
        <w:rPr>
          <w:rFonts w:ascii="Arial" w:hAnsi="Arial" w:cs="Arial"/>
          <w:sz w:val="24"/>
          <w:szCs w:val="24"/>
        </w:rPr>
        <w:t>Other</w:t>
      </w:r>
      <w:r w:rsidR="00C04D52">
        <w:rPr>
          <w:rFonts w:ascii="Arial" w:hAnsi="Arial" w:cs="Arial"/>
          <w:sz w:val="24"/>
          <w:szCs w:val="24"/>
        </w:rPr>
        <w:t xml:space="preserve"> unpaid</w:t>
      </w:r>
      <w:r w:rsidR="002E26BB" w:rsidRPr="00443D06">
        <w:rPr>
          <w:rFonts w:ascii="Arial" w:hAnsi="Arial" w:cs="Arial"/>
          <w:sz w:val="24"/>
          <w:szCs w:val="24"/>
        </w:rPr>
        <w:t xml:space="preserve"> carers talked about wa</w:t>
      </w:r>
      <w:r w:rsidR="00AC55F4" w:rsidRPr="00443D06">
        <w:rPr>
          <w:rFonts w:ascii="Arial" w:hAnsi="Arial" w:cs="Arial"/>
          <w:sz w:val="24"/>
          <w:szCs w:val="24"/>
        </w:rPr>
        <w:t>n</w:t>
      </w:r>
      <w:r w:rsidR="002E26BB" w:rsidRPr="00443D06">
        <w:rPr>
          <w:rFonts w:ascii="Arial" w:hAnsi="Arial" w:cs="Arial"/>
          <w:sz w:val="24"/>
          <w:szCs w:val="24"/>
        </w:rPr>
        <w:t>ting to return to work but felt being a carer would go against them</w:t>
      </w:r>
      <w:r w:rsidR="00AC55F4" w:rsidRPr="00443D06">
        <w:rPr>
          <w:rFonts w:ascii="Arial" w:hAnsi="Arial" w:cs="Arial"/>
          <w:sz w:val="24"/>
          <w:szCs w:val="24"/>
        </w:rPr>
        <w:t>.</w:t>
      </w:r>
      <w:r w:rsidR="0081199A" w:rsidRPr="00443D06">
        <w:rPr>
          <w:rFonts w:ascii="Arial" w:hAnsi="Arial" w:cs="Arial"/>
          <w:sz w:val="24"/>
          <w:szCs w:val="24"/>
        </w:rPr>
        <w:t xml:space="preserve"> </w:t>
      </w:r>
    </w:p>
    <w:p w14:paraId="0D64A4AE" w14:textId="77777777" w:rsidR="00BA5F58" w:rsidRPr="00443D06" w:rsidRDefault="00BA5F58" w:rsidP="00443D06">
      <w:pPr>
        <w:spacing w:after="0" w:line="360" w:lineRule="auto"/>
        <w:contextualSpacing/>
        <w:rPr>
          <w:rFonts w:ascii="Arial" w:hAnsi="Arial" w:cs="Arial"/>
          <w:sz w:val="24"/>
          <w:szCs w:val="24"/>
        </w:rPr>
      </w:pPr>
    </w:p>
    <w:p w14:paraId="6FC54FF2" w14:textId="351081BD" w:rsidR="00116AAB" w:rsidRPr="00443D06" w:rsidRDefault="00B01FDE" w:rsidP="00443D06">
      <w:pPr>
        <w:spacing w:after="0" w:line="360" w:lineRule="auto"/>
        <w:contextualSpacing/>
        <w:rPr>
          <w:rFonts w:ascii="Arial" w:hAnsi="Arial" w:cs="Arial"/>
          <w:sz w:val="24"/>
          <w:szCs w:val="24"/>
        </w:rPr>
      </w:pPr>
      <w:r w:rsidRPr="00443D06">
        <w:rPr>
          <w:rFonts w:ascii="Arial" w:hAnsi="Arial" w:cs="Arial"/>
          <w:sz w:val="24"/>
          <w:szCs w:val="24"/>
        </w:rPr>
        <w:lastRenderedPageBreak/>
        <w:t>Being in work also enabled unpaid carers to stay socially connected with their</w:t>
      </w:r>
      <w:r w:rsidR="00A3611B" w:rsidRPr="00443D06">
        <w:rPr>
          <w:rFonts w:ascii="Arial" w:hAnsi="Arial" w:cs="Arial"/>
          <w:sz w:val="24"/>
          <w:szCs w:val="24"/>
        </w:rPr>
        <w:t xml:space="preserve"> </w:t>
      </w:r>
      <w:r w:rsidRPr="00443D06">
        <w:rPr>
          <w:rFonts w:ascii="Arial" w:hAnsi="Arial" w:cs="Arial"/>
          <w:sz w:val="24"/>
          <w:szCs w:val="24"/>
        </w:rPr>
        <w:t xml:space="preserve">peers and </w:t>
      </w:r>
      <w:r w:rsidR="00A3611B" w:rsidRPr="00443D06">
        <w:rPr>
          <w:rFonts w:ascii="Arial" w:hAnsi="Arial" w:cs="Arial"/>
          <w:sz w:val="24"/>
          <w:szCs w:val="24"/>
        </w:rPr>
        <w:t>local communities and</w:t>
      </w:r>
      <w:r w:rsidRPr="00443D06">
        <w:rPr>
          <w:rFonts w:ascii="Arial" w:hAnsi="Arial" w:cs="Arial"/>
          <w:sz w:val="24"/>
          <w:szCs w:val="24"/>
        </w:rPr>
        <w:t xml:space="preserve"> services that could support them in their caring role. </w:t>
      </w:r>
    </w:p>
    <w:p w14:paraId="3D68616E" w14:textId="1EF2DEE3" w:rsidR="00460EAC" w:rsidRPr="00443D06" w:rsidRDefault="00116AAB" w:rsidP="00443D06">
      <w:pPr>
        <w:spacing w:after="0" w:line="360" w:lineRule="auto"/>
        <w:contextualSpacing/>
        <w:rPr>
          <w:rFonts w:ascii="Arial" w:hAnsi="Arial" w:cs="Arial"/>
          <w:sz w:val="24"/>
          <w:szCs w:val="24"/>
        </w:rPr>
      </w:pPr>
      <w:r w:rsidRPr="00443D06">
        <w:rPr>
          <w:rFonts w:ascii="Arial" w:hAnsi="Arial" w:cs="Arial"/>
          <w:sz w:val="24"/>
          <w:szCs w:val="24"/>
        </w:rPr>
        <w:t>More generally</w:t>
      </w:r>
      <w:r w:rsidR="00B01FDE" w:rsidRPr="00443D06">
        <w:rPr>
          <w:rFonts w:ascii="Arial" w:hAnsi="Arial" w:cs="Arial"/>
          <w:sz w:val="24"/>
          <w:szCs w:val="24"/>
        </w:rPr>
        <w:t>, gaining early and easy access to the services the person cared for required was a significant challenge for most unpaid carers</w:t>
      </w:r>
      <w:r w:rsidR="006D0E61" w:rsidRPr="00443D06">
        <w:rPr>
          <w:rFonts w:ascii="Arial" w:hAnsi="Arial" w:cs="Arial"/>
          <w:sz w:val="24"/>
          <w:szCs w:val="24"/>
        </w:rPr>
        <w:t>. This could r</w:t>
      </w:r>
      <w:r w:rsidR="00B01FDE" w:rsidRPr="00443D06">
        <w:rPr>
          <w:rFonts w:ascii="Arial" w:hAnsi="Arial" w:cs="Arial"/>
          <w:sz w:val="24"/>
          <w:szCs w:val="24"/>
        </w:rPr>
        <w:t xml:space="preserve">esult in unpaid carers </w:t>
      </w:r>
      <w:r w:rsidR="00D464B6" w:rsidRPr="00443D06">
        <w:rPr>
          <w:rFonts w:ascii="Arial" w:hAnsi="Arial" w:cs="Arial"/>
          <w:sz w:val="24"/>
          <w:szCs w:val="24"/>
        </w:rPr>
        <w:t xml:space="preserve">missing out </w:t>
      </w:r>
      <w:r w:rsidR="00796EC7" w:rsidRPr="00443D06">
        <w:rPr>
          <w:rFonts w:ascii="Arial" w:hAnsi="Arial" w:cs="Arial"/>
          <w:sz w:val="24"/>
          <w:szCs w:val="24"/>
        </w:rPr>
        <w:t xml:space="preserve">on </w:t>
      </w:r>
      <w:r w:rsidR="00B01FDE" w:rsidRPr="00443D06">
        <w:rPr>
          <w:rFonts w:ascii="Arial" w:hAnsi="Arial" w:cs="Arial"/>
          <w:sz w:val="24"/>
          <w:szCs w:val="24"/>
        </w:rPr>
        <w:t>peer support groups and activities</w:t>
      </w:r>
      <w:r w:rsidR="00AE1738">
        <w:rPr>
          <w:rFonts w:ascii="Arial" w:hAnsi="Arial" w:cs="Arial"/>
          <w:sz w:val="24"/>
          <w:szCs w:val="24"/>
        </w:rPr>
        <w:t>. More widely</w:t>
      </w:r>
      <w:r w:rsidR="00796EC7" w:rsidRPr="00443D06">
        <w:rPr>
          <w:rFonts w:ascii="Arial" w:hAnsi="Arial" w:cs="Arial"/>
          <w:sz w:val="24"/>
          <w:szCs w:val="24"/>
        </w:rPr>
        <w:t xml:space="preserve">, </w:t>
      </w:r>
      <w:r w:rsidR="00AE1738">
        <w:rPr>
          <w:rFonts w:ascii="Arial" w:hAnsi="Arial" w:cs="Arial"/>
          <w:sz w:val="24"/>
          <w:szCs w:val="24"/>
        </w:rPr>
        <w:t>it might</w:t>
      </w:r>
      <w:r w:rsidR="00796EC7" w:rsidRPr="00443D06">
        <w:rPr>
          <w:rFonts w:ascii="Arial" w:hAnsi="Arial" w:cs="Arial"/>
          <w:sz w:val="24"/>
          <w:szCs w:val="24"/>
        </w:rPr>
        <w:t xml:space="preserve"> negatively impact their emotional wel</w:t>
      </w:r>
      <w:r w:rsidR="002B249B" w:rsidRPr="00443D06">
        <w:rPr>
          <w:rFonts w:ascii="Arial" w:hAnsi="Arial" w:cs="Arial"/>
          <w:sz w:val="24"/>
          <w:szCs w:val="24"/>
        </w:rPr>
        <w:t xml:space="preserve">lbeing and </w:t>
      </w:r>
      <w:r w:rsidR="001A0948" w:rsidRPr="00443D06">
        <w:rPr>
          <w:rFonts w:ascii="Arial" w:hAnsi="Arial" w:cs="Arial"/>
          <w:sz w:val="24"/>
          <w:szCs w:val="24"/>
        </w:rPr>
        <w:t xml:space="preserve">lead to increased challenges in </w:t>
      </w:r>
      <w:r w:rsidR="00B01FDE" w:rsidRPr="00443D06">
        <w:rPr>
          <w:rFonts w:ascii="Arial" w:hAnsi="Arial" w:cs="Arial"/>
          <w:sz w:val="24"/>
          <w:szCs w:val="24"/>
        </w:rPr>
        <w:t>obtaining and sustaining employment</w:t>
      </w:r>
      <w:r w:rsidR="001A0948" w:rsidRPr="00443D06">
        <w:rPr>
          <w:rFonts w:ascii="Arial" w:hAnsi="Arial" w:cs="Arial"/>
          <w:sz w:val="24"/>
          <w:szCs w:val="24"/>
        </w:rPr>
        <w:t>.</w:t>
      </w:r>
    </w:p>
    <w:p w14:paraId="33D0D0C8" w14:textId="77777777" w:rsidR="00460EAC" w:rsidRPr="00443D06" w:rsidRDefault="00460EAC" w:rsidP="00443D06">
      <w:pPr>
        <w:spacing w:after="0" w:line="360" w:lineRule="auto"/>
        <w:contextualSpacing/>
        <w:rPr>
          <w:rFonts w:ascii="Arial" w:hAnsi="Arial" w:cs="Arial"/>
          <w:sz w:val="24"/>
          <w:szCs w:val="24"/>
        </w:rPr>
      </w:pPr>
    </w:p>
    <w:p w14:paraId="1AB1B392" w14:textId="1841445B" w:rsidR="00460EAC" w:rsidRPr="00443D06" w:rsidRDefault="00460EAC" w:rsidP="00443D06">
      <w:pPr>
        <w:spacing w:after="0" w:line="360" w:lineRule="auto"/>
        <w:contextualSpacing/>
        <w:rPr>
          <w:rFonts w:ascii="Arial" w:hAnsi="Arial" w:cs="Arial"/>
          <w:i/>
          <w:iCs/>
          <w:sz w:val="24"/>
          <w:szCs w:val="24"/>
        </w:rPr>
      </w:pPr>
      <w:r w:rsidRPr="00443D06">
        <w:rPr>
          <w:rFonts w:ascii="Arial" w:hAnsi="Arial" w:cs="Arial"/>
          <w:i/>
          <w:iCs/>
          <w:sz w:val="24"/>
          <w:szCs w:val="24"/>
        </w:rPr>
        <w:t>“Everyone’s care needs are different and every carer needs support with different things…we need a ‘care coordinator’ for the person we care for…someone who helps us find support and services that we think we need, does all the phoning and chasing up of things for the carer, so they can get on with caring…” (Carer of a person with brain injury)</w:t>
      </w:r>
    </w:p>
    <w:p w14:paraId="1C9B71E4" w14:textId="77777777" w:rsidR="00460EAC" w:rsidRPr="00443D06" w:rsidRDefault="00460EAC" w:rsidP="00443D06">
      <w:pPr>
        <w:spacing w:after="0" w:line="360" w:lineRule="auto"/>
        <w:contextualSpacing/>
        <w:rPr>
          <w:rFonts w:ascii="Arial" w:hAnsi="Arial" w:cs="Arial"/>
          <w:sz w:val="24"/>
          <w:szCs w:val="24"/>
        </w:rPr>
      </w:pPr>
    </w:p>
    <w:p w14:paraId="71AA3CFD" w14:textId="5CE7C1A3" w:rsidR="00B01FDE" w:rsidRPr="00443D06" w:rsidRDefault="005C6628" w:rsidP="00443D06">
      <w:pPr>
        <w:spacing w:after="0" w:line="360" w:lineRule="auto"/>
        <w:contextualSpacing/>
        <w:rPr>
          <w:rFonts w:ascii="Arial" w:hAnsi="Arial" w:cs="Arial"/>
          <w:sz w:val="24"/>
          <w:szCs w:val="24"/>
        </w:rPr>
      </w:pPr>
      <w:r w:rsidRPr="00443D06">
        <w:rPr>
          <w:rFonts w:ascii="Arial" w:hAnsi="Arial" w:cs="Arial"/>
          <w:sz w:val="24"/>
          <w:szCs w:val="24"/>
        </w:rPr>
        <w:t xml:space="preserve">A coordinator or advocate who worked with unpaid carers was often discussed </w:t>
      </w:r>
      <w:r w:rsidR="00692807" w:rsidRPr="00443D06">
        <w:rPr>
          <w:rFonts w:ascii="Arial" w:hAnsi="Arial" w:cs="Arial"/>
          <w:sz w:val="24"/>
          <w:szCs w:val="24"/>
        </w:rPr>
        <w:t xml:space="preserve">as a way </w:t>
      </w:r>
      <w:r w:rsidR="003A0062" w:rsidRPr="00443D06">
        <w:rPr>
          <w:rFonts w:ascii="Arial" w:hAnsi="Arial" w:cs="Arial"/>
          <w:sz w:val="24"/>
          <w:szCs w:val="24"/>
        </w:rPr>
        <w:t>to improve</w:t>
      </w:r>
      <w:r w:rsidR="00B01FDE" w:rsidRPr="00443D06">
        <w:rPr>
          <w:rFonts w:ascii="Arial" w:hAnsi="Arial" w:cs="Arial"/>
          <w:sz w:val="24"/>
          <w:szCs w:val="24"/>
        </w:rPr>
        <w:t xml:space="preserve"> access to vital services and supports</w:t>
      </w:r>
      <w:r w:rsidRPr="00443D06">
        <w:rPr>
          <w:rFonts w:ascii="Arial" w:hAnsi="Arial" w:cs="Arial"/>
          <w:sz w:val="24"/>
          <w:szCs w:val="24"/>
        </w:rPr>
        <w:t xml:space="preserve"> </w:t>
      </w:r>
      <w:r w:rsidR="00692807" w:rsidRPr="00443D06">
        <w:rPr>
          <w:rFonts w:ascii="Arial" w:hAnsi="Arial" w:cs="Arial"/>
          <w:sz w:val="24"/>
          <w:szCs w:val="24"/>
        </w:rPr>
        <w:t xml:space="preserve">and </w:t>
      </w:r>
      <w:r w:rsidRPr="00443D06">
        <w:rPr>
          <w:rFonts w:ascii="Arial" w:hAnsi="Arial" w:cs="Arial"/>
          <w:sz w:val="24"/>
          <w:szCs w:val="24"/>
        </w:rPr>
        <w:t xml:space="preserve">is expanded upon below. </w:t>
      </w:r>
      <w:r w:rsidR="00B01FDE" w:rsidRPr="00443D06">
        <w:rPr>
          <w:rFonts w:ascii="Arial" w:hAnsi="Arial" w:cs="Arial"/>
          <w:sz w:val="24"/>
          <w:szCs w:val="24"/>
        </w:rPr>
        <w:t xml:space="preserve"> </w:t>
      </w:r>
      <w:r w:rsidR="00692807" w:rsidRPr="00443D06">
        <w:rPr>
          <w:rFonts w:ascii="Arial" w:hAnsi="Arial" w:cs="Arial"/>
          <w:sz w:val="24"/>
          <w:szCs w:val="24"/>
        </w:rPr>
        <w:t xml:space="preserve">Bringing unpaid carers together for this project underlined the vital </w:t>
      </w:r>
      <w:r w:rsidR="003A0062" w:rsidRPr="00443D06">
        <w:rPr>
          <w:rFonts w:ascii="Arial" w:hAnsi="Arial" w:cs="Arial"/>
          <w:sz w:val="24"/>
          <w:szCs w:val="24"/>
        </w:rPr>
        <w:t>role peer</w:t>
      </w:r>
      <w:r w:rsidR="00B01FDE" w:rsidRPr="00443D06">
        <w:rPr>
          <w:rFonts w:ascii="Arial" w:hAnsi="Arial" w:cs="Arial"/>
          <w:sz w:val="24"/>
          <w:szCs w:val="24"/>
        </w:rPr>
        <w:t xml:space="preserve"> support activities facilitated by a community or voluntary organisation</w:t>
      </w:r>
      <w:r w:rsidR="00EF7B5C" w:rsidRPr="00443D06">
        <w:rPr>
          <w:rFonts w:ascii="Arial" w:hAnsi="Arial" w:cs="Arial"/>
          <w:sz w:val="24"/>
          <w:szCs w:val="24"/>
        </w:rPr>
        <w:t>,</w:t>
      </w:r>
      <w:r w:rsidR="00B01FDE" w:rsidRPr="00443D06">
        <w:rPr>
          <w:rFonts w:ascii="Arial" w:hAnsi="Arial" w:cs="Arial"/>
          <w:sz w:val="24"/>
          <w:szCs w:val="24"/>
        </w:rPr>
        <w:t xml:space="preserve"> or </w:t>
      </w:r>
      <w:r w:rsidR="00253B3A" w:rsidRPr="00443D06">
        <w:rPr>
          <w:rFonts w:ascii="Arial" w:hAnsi="Arial" w:cs="Arial"/>
          <w:sz w:val="24"/>
          <w:szCs w:val="24"/>
        </w:rPr>
        <w:t>a</w:t>
      </w:r>
      <w:r w:rsidR="00B01FDE" w:rsidRPr="00443D06">
        <w:rPr>
          <w:rFonts w:ascii="Arial" w:hAnsi="Arial" w:cs="Arial"/>
          <w:sz w:val="24"/>
          <w:szCs w:val="24"/>
        </w:rPr>
        <w:t xml:space="preserve"> group set up and run by unpaid carers</w:t>
      </w:r>
      <w:r w:rsidR="00692807" w:rsidRPr="00443D06">
        <w:rPr>
          <w:rFonts w:ascii="Arial" w:hAnsi="Arial" w:cs="Arial"/>
          <w:sz w:val="24"/>
          <w:szCs w:val="24"/>
        </w:rPr>
        <w:t>, played in wh</w:t>
      </w:r>
      <w:r w:rsidR="00272795" w:rsidRPr="00443D06">
        <w:rPr>
          <w:rFonts w:ascii="Arial" w:hAnsi="Arial" w:cs="Arial"/>
          <w:sz w:val="24"/>
          <w:szCs w:val="24"/>
        </w:rPr>
        <w:t xml:space="preserve">at they </w:t>
      </w:r>
      <w:r w:rsidR="00692807" w:rsidRPr="00443D06">
        <w:rPr>
          <w:rFonts w:ascii="Arial" w:hAnsi="Arial" w:cs="Arial"/>
          <w:sz w:val="24"/>
          <w:szCs w:val="24"/>
        </w:rPr>
        <w:t xml:space="preserve">described </w:t>
      </w:r>
      <w:r w:rsidR="00B01FDE" w:rsidRPr="00443D06">
        <w:rPr>
          <w:rFonts w:ascii="Arial" w:hAnsi="Arial" w:cs="Arial"/>
          <w:sz w:val="24"/>
          <w:szCs w:val="24"/>
        </w:rPr>
        <w:t>as ‘good support’ for unpaid carers</w:t>
      </w:r>
      <w:r w:rsidR="00272795" w:rsidRPr="00443D06">
        <w:rPr>
          <w:rFonts w:ascii="Arial" w:hAnsi="Arial" w:cs="Arial"/>
          <w:sz w:val="24"/>
          <w:szCs w:val="24"/>
        </w:rPr>
        <w:t>.</w:t>
      </w:r>
      <w:r w:rsidR="00A45602" w:rsidRPr="00443D06">
        <w:rPr>
          <w:rFonts w:ascii="Arial" w:hAnsi="Arial" w:cs="Arial"/>
          <w:sz w:val="24"/>
          <w:szCs w:val="24"/>
        </w:rPr>
        <w:t xml:space="preserve"> At the same time </w:t>
      </w:r>
      <w:r w:rsidR="0073529B" w:rsidRPr="00443D06">
        <w:rPr>
          <w:rFonts w:ascii="Arial" w:hAnsi="Arial" w:cs="Arial"/>
          <w:sz w:val="24"/>
          <w:szCs w:val="24"/>
        </w:rPr>
        <w:t xml:space="preserve">other </w:t>
      </w:r>
      <w:r w:rsidR="00C04D52">
        <w:rPr>
          <w:rFonts w:ascii="Arial" w:hAnsi="Arial" w:cs="Arial"/>
          <w:sz w:val="24"/>
          <w:szCs w:val="24"/>
        </w:rPr>
        <w:t xml:space="preserve">unpaid </w:t>
      </w:r>
      <w:r w:rsidR="0073529B" w:rsidRPr="00443D06">
        <w:rPr>
          <w:rFonts w:ascii="Arial" w:hAnsi="Arial" w:cs="Arial"/>
          <w:sz w:val="24"/>
          <w:szCs w:val="24"/>
        </w:rPr>
        <w:t>carers had appreciat</w:t>
      </w:r>
      <w:r w:rsidR="00803B70" w:rsidRPr="00443D06">
        <w:rPr>
          <w:rFonts w:ascii="Arial" w:hAnsi="Arial" w:cs="Arial"/>
          <w:sz w:val="24"/>
          <w:szCs w:val="24"/>
        </w:rPr>
        <w:t>ed</w:t>
      </w:r>
      <w:r w:rsidR="0073529B" w:rsidRPr="00443D06">
        <w:rPr>
          <w:rFonts w:ascii="Arial" w:hAnsi="Arial" w:cs="Arial"/>
          <w:sz w:val="24"/>
          <w:szCs w:val="24"/>
        </w:rPr>
        <w:t xml:space="preserve"> support groups </w:t>
      </w:r>
      <w:r w:rsidR="00574DB5" w:rsidRPr="00443D06">
        <w:rPr>
          <w:rFonts w:ascii="Arial" w:hAnsi="Arial" w:cs="Arial"/>
          <w:sz w:val="24"/>
          <w:szCs w:val="24"/>
        </w:rPr>
        <w:t xml:space="preserve">and activities </w:t>
      </w:r>
      <w:r w:rsidR="0073529B" w:rsidRPr="00443D06">
        <w:rPr>
          <w:rFonts w:ascii="Arial" w:hAnsi="Arial" w:cs="Arial"/>
          <w:sz w:val="24"/>
          <w:szCs w:val="24"/>
        </w:rPr>
        <w:t xml:space="preserve">being set up </w:t>
      </w:r>
      <w:r w:rsidR="002818DB" w:rsidRPr="00443D06">
        <w:rPr>
          <w:rFonts w:ascii="Arial" w:hAnsi="Arial" w:cs="Arial"/>
          <w:sz w:val="24"/>
          <w:szCs w:val="24"/>
        </w:rPr>
        <w:t xml:space="preserve">and </w:t>
      </w:r>
      <w:r w:rsidR="00937E18" w:rsidRPr="00443D06">
        <w:rPr>
          <w:rFonts w:ascii="Arial" w:hAnsi="Arial" w:cs="Arial"/>
          <w:sz w:val="24"/>
          <w:szCs w:val="24"/>
        </w:rPr>
        <w:t xml:space="preserve">run </w:t>
      </w:r>
      <w:r w:rsidR="00803B70" w:rsidRPr="00443D06">
        <w:rPr>
          <w:rFonts w:ascii="Arial" w:hAnsi="Arial" w:cs="Arial"/>
          <w:sz w:val="24"/>
          <w:szCs w:val="24"/>
        </w:rPr>
        <w:t>by a service</w:t>
      </w:r>
      <w:r w:rsidR="002818DB" w:rsidRPr="00443D06">
        <w:rPr>
          <w:rFonts w:ascii="Arial" w:hAnsi="Arial" w:cs="Arial"/>
          <w:sz w:val="24"/>
          <w:szCs w:val="24"/>
        </w:rPr>
        <w:t>.</w:t>
      </w:r>
    </w:p>
    <w:p w14:paraId="1C1FC180" w14:textId="77777777" w:rsidR="00B01FDE" w:rsidRPr="00B01FDE" w:rsidRDefault="00B01FDE" w:rsidP="00A72DB6">
      <w:pPr>
        <w:spacing w:after="0" w:line="360" w:lineRule="auto"/>
        <w:contextualSpacing/>
        <w:rPr>
          <w:rFonts w:ascii="Arial" w:hAnsi="Arial" w:cs="Arial"/>
          <w:sz w:val="24"/>
          <w:szCs w:val="24"/>
        </w:rPr>
      </w:pPr>
    </w:p>
    <w:p w14:paraId="732A1E53" w14:textId="77777777" w:rsidR="008F1D73" w:rsidRPr="001E497A" w:rsidRDefault="00B01FDE" w:rsidP="009B2CB6">
      <w:pPr>
        <w:pStyle w:val="Heading2"/>
      </w:pPr>
      <w:r w:rsidRPr="001E497A">
        <w:t>Unpaid carers’ health and wellbeing</w:t>
      </w:r>
    </w:p>
    <w:p w14:paraId="3905728F" w14:textId="4783686E" w:rsidR="00B01FDE" w:rsidRPr="00443D06" w:rsidRDefault="002E5FFD" w:rsidP="00A72DB6">
      <w:pPr>
        <w:spacing w:after="0" w:line="360" w:lineRule="auto"/>
        <w:contextualSpacing/>
        <w:rPr>
          <w:rFonts w:ascii="Arial" w:hAnsi="Arial" w:cs="Arial"/>
          <w:sz w:val="24"/>
          <w:szCs w:val="24"/>
        </w:rPr>
      </w:pPr>
      <w:r w:rsidRPr="00443D06">
        <w:rPr>
          <w:rFonts w:ascii="Arial" w:hAnsi="Arial" w:cs="Arial"/>
          <w:sz w:val="24"/>
          <w:szCs w:val="24"/>
        </w:rPr>
        <w:t>Unpaid carers also s</w:t>
      </w:r>
      <w:r w:rsidR="00B01FDE" w:rsidRPr="00443D06">
        <w:rPr>
          <w:rFonts w:ascii="Arial" w:hAnsi="Arial" w:cs="Arial"/>
          <w:sz w:val="24"/>
          <w:szCs w:val="24"/>
        </w:rPr>
        <w:t xml:space="preserve">hared insights about struggles that were common to their experiences of providing unpaid </w:t>
      </w:r>
      <w:r w:rsidR="003A0062" w:rsidRPr="00443D06">
        <w:rPr>
          <w:rFonts w:ascii="Arial" w:hAnsi="Arial" w:cs="Arial"/>
          <w:sz w:val="24"/>
          <w:szCs w:val="24"/>
        </w:rPr>
        <w:t>care</w:t>
      </w:r>
      <w:r w:rsidR="003A0062">
        <w:rPr>
          <w:rFonts w:ascii="Arial" w:hAnsi="Arial" w:cs="Arial"/>
          <w:sz w:val="24"/>
          <w:szCs w:val="24"/>
        </w:rPr>
        <w:t xml:space="preserve"> and</w:t>
      </w:r>
      <w:r w:rsidRPr="00443D06">
        <w:rPr>
          <w:rFonts w:ascii="Arial" w:hAnsi="Arial" w:cs="Arial"/>
          <w:sz w:val="24"/>
          <w:szCs w:val="24"/>
        </w:rPr>
        <w:t xml:space="preserve"> </w:t>
      </w:r>
      <w:r w:rsidR="00B01FDE" w:rsidRPr="00443D06">
        <w:rPr>
          <w:rFonts w:ascii="Arial" w:hAnsi="Arial" w:cs="Arial"/>
          <w:sz w:val="24"/>
          <w:szCs w:val="24"/>
        </w:rPr>
        <w:t xml:space="preserve">agreed that the main cause of their poor health and wellbeing </w:t>
      </w:r>
      <w:r w:rsidRPr="00443D06">
        <w:rPr>
          <w:rFonts w:ascii="Arial" w:hAnsi="Arial" w:cs="Arial"/>
          <w:sz w:val="24"/>
          <w:szCs w:val="24"/>
        </w:rPr>
        <w:t xml:space="preserve">did not result from </w:t>
      </w:r>
      <w:r w:rsidR="00B01FDE" w:rsidRPr="00443D06">
        <w:rPr>
          <w:rFonts w:ascii="Arial" w:hAnsi="Arial" w:cs="Arial"/>
          <w:sz w:val="24"/>
          <w:szCs w:val="24"/>
        </w:rPr>
        <w:t xml:space="preserve">providing unpaid care for their loved ones but instead resulted from the difficulties they experienced accessing services for the person they care for. They explained how these difficulties also affect the emotional wellbeing and health of the person receiving care, </w:t>
      </w:r>
      <w:r w:rsidRPr="00443D06">
        <w:rPr>
          <w:rFonts w:ascii="Arial" w:hAnsi="Arial" w:cs="Arial"/>
          <w:sz w:val="24"/>
          <w:szCs w:val="24"/>
        </w:rPr>
        <w:t xml:space="preserve">further </w:t>
      </w:r>
      <w:r w:rsidR="00B01FDE" w:rsidRPr="00443D06">
        <w:rPr>
          <w:rFonts w:ascii="Arial" w:hAnsi="Arial" w:cs="Arial"/>
          <w:sz w:val="24"/>
          <w:szCs w:val="24"/>
        </w:rPr>
        <w:t xml:space="preserve">enhancing the stress and feelings of guilt experienced by unpaid carers. In addition, they discussed how ‘good support’ for their </w:t>
      </w:r>
      <w:r w:rsidR="0091042B" w:rsidRPr="00443D06">
        <w:rPr>
          <w:rFonts w:ascii="Arial" w:hAnsi="Arial" w:cs="Arial"/>
          <w:sz w:val="24"/>
          <w:szCs w:val="24"/>
        </w:rPr>
        <w:t xml:space="preserve">own </w:t>
      </w:r>
      <w:r w:rsidR="00B01FDE" w:rsidRPr="00443D06">
        <w:rPr>
          <w:rFonts w:ascii="Arial" w:hAnsi="Arial" w:cs="Arial"/>
          <w:sz w:val="24"/>
          <w:szCs w:val="24"/>
        </w:rPr>
        <w:t xml:space="preserve">mental wellbeing </w:t>
      </w:r>
      <w:r w:rsidR="0091042B" w:rsidRPr="00443D06">
        <w:rPr>
          <w:rFonts w:ascii="Arial" w:hAnsi="Arial" w:cs="Arial"/>
          <w:sz w:val="24"/>
          <w:szCs w:val="24"/>
        </w:rPr>
        <w:t>was</w:t>
      </w:r>
      <w:r w:rsidR="00B01FDE" w:rsidRPr="00443D06">
        <w:rPr>
          <w:rFonts w:ascii="Arial" w:hAnsi="Arial" w:cs="Arial"/>
          <w:sz w:val="24"/>
          <w:szCs w:val="24"/>
        </w:rPr>
        <w:t xml:space="preserve"> not always available or accessible to them</w:t>
      </w:r>
      <w:r w:rsidR="00C60C3C" w:rsidRPr="00443D06">
        <w:rPr>
          <w:rFonts w:ascii="Arial" w:hAnsi="Arial" w:cs="Arial"/>
          <w:sz w:val="24"/>
          <w:szCs w:val="24"/>
        </w:rPr>
        <w:t>:</w:t>
      </w:r>
    </w:p>
    <w:p w14:paraId="171756F8" w14:textId="77777777" w:rsidR="0046238B" w:rsidRPr="00443D06" w:rsidRDefault="0046238B" w:rsidP="00A72DB6">
      <w:pPr>
        <w:spacing w:after="0" w:line="360" w:lineRule="auto"/>
        <w:contextualSpacing/>
        <w:rPr>
          <w:rFonts w:ascii="Arial" w:hAnsi="Arial" w:cs="Arial"/>
          <w:sz w:val="24"/>
          <w:szCs w:val="24"/>
        </w:rPr>
      </w:pPr>
    </w:p>
    <w:p w14:paraId="03CBF3ED" w14:textId="174A22D3" w:rsidR="00C60C3C" w:rsidRPr="001E497A" w:rsidRDefault="00C60C3C" w:rsidP="00A72DB6">
      <w:pPr>
        <w:spacing w:after="0" w:line="360" w:lineRule="auto"/>
        <w:contextualSpacing/>
        <w:rPr>
          <w:rFonts w:ascii="Arial" w:hAnsi="Arial" w:cs="Arial"/>
          <w:sz w:val="24"/>
          <w:szCs w:val="24"/>
        </w:rPr>
      </w:pPr>
      <w:r w:rsidRPr="001E497A">
        <w:rPr>
          <w:rFonts w:ascii="Arial" w:hAnsi="Arial" w:cs="Arial"/>
          <w:i/>
          <w:iCs/>
          <w:sz w:val="24"/>
          <w:szCs w:val="24"/>
        </w:rPr>
        <w:t xml:space="preserve">“Becoming a carer for my </w:t>
      </w:r>
      <w:r w:rsidR="002512E5" w:rsidRPr="00443D06">
        <w:rPr>
          <w:rFonts w:ascii="Arial" w:hAnsi="Arial" w:cs="Arial"/>
          <w:i/>
          <w:iCs/>
          <w:sz w:val="24"/>
          <w:szCs w:val="24"/>
        </w:rPr>
        <w:t>husband...</w:t>
      </w:r>
      <w:r w:rsidRPr="001E497A">
        <w:rPr>
          <w:rFonts w:ascii="Arial" w:hAnsi="Arial" w:cs="Arial"/>
          <w:i/>
          <w:iCs/>
          <w:sz w:val="24"/>
          <w:szCs w:val="24"/>
        </w:rPr>
        <w:t xml:space="preserve">the grief at his diagnosis…the massive change in our lives…I am just expected to smother that and get on with things…everyone </w:t>
      </w:r>
      <w:r w:rsidR="002512E5" w:rsidRPr="00443D06">
        <w:rPr>
          <w:rFonts w:ascii="Arial" w:hAnsi="Arial" w:cs="Arial"/>
          <w:i/>
          <w:iCs/>
          <w:sz w:val="24"/>
          <w:szCs w:val="24"/>
        </w:rPr>
        <w:t>says,</w:t>
      </w:r>
      <w:r w:rsidRPr="001E497A">
        <w:rPr>
          <w:rFonts w:ascii="Arial" w:hAnsi="Arial" w:cs="Arial"/>
          <w:i/>
          <w:iCs/>
          <w:sz w:val="24"/>
          <w:szCs w:val="24"/>
        </w:rPr>
        <w:t xml:space="preserve"> ‘look after yourself’…but I </w:t>
      </w:r>
      <w:r w:rsidR="00921EA6" w:rsidRPr="00443D06">
        <w:rPr>
          <w:rFonts w:ascii="Arial" w:hAnsi="Arial" w:cs="Arial"/>
          <w:i/>
          <w:iCs/>
          <w:sz w:val="24"/>
          <w:szCs w:val="24"/>
        </w:rPr>
        <w:t>can’t</w:t>
      </w:r>
      <w:r w:rsidRPr="001E497A">
        <w:rPr>
          <w:rFonts w:ascii="Arial" w:hAnsi="Arial" w:cs="Arial"/>
          <w:i/>
          <w:iCs/>
          <w:sz w:val="24"/>
          <w:szCs w:val="24"/>
        </w:rPr>
        <w:t>!”</w:t>
      </w:r>
      <w:r w:rsidR="003A0062">
        <w:rPr>
          <w:rFonts w:ascii="Arial" w:hAnsi="Arial" w:cs="Arial"/>
          <w:i/>
          <w:iCs/>
          <w:sz w:val="24"/>
          <w:szCs w:val="24"/>
        </w:rPr>
        <w:t xml:space="preserve"> </w:t>
      </w:r>
      <w:r w:rsidRPr="001E497A">
        <w:rPr>
          <w:rFonts w:ascii="Arial" w:hAnsi="Arial" w:cs="Arial"/>
          <w:i/>
          <w:iCs/>
          <w:sz w:val="24"/>
          <w:szCs w:val="24"/>
        </w:rPr>
        <w:t>(Carer of an older person with dementia</w:t>
      </w:r>
      <w:r w:rsidR="002512E5" w:rsidRPr="00443D06">
        <w:rPr>
          <w:rFonts w:ascii="Arial" w:hAnsi="Arial" w:cs="Arial"/>
          <w:i/>
          <w:iCs/>
          <w:sz w:val="24"/>
          <w:szCs w:val="24"/>
        </w:rPr>
        <w:t>)</w:t>
      </w:r>
    </w:p>
    <w:p w14:paraId="2108A98C" w14:textId="77777777" w:rsidR="00B01FDE" w:rsidRPr="00443D06" w:rsidRDefault="00B01FDE" w:rsidP="00A72DB6">
      <w:pPr>
        <w:spacing w:after="0" w:line="360" w:lineRule="auto"/>
        <w:contextualSpacing/>
        <w:rPr>
          <w:rFonts w:ascii="Arial" w:hAnsi="Arial" w:cs="Arial"/>
          <w:sz w:val="24"/>
          <w:szCs w:val="24"/>
        </w:rPr>
      </w:pPr>
    </w:p>
    <w:p w14:paraId="645D3247" w14:textId="57CFE625" w:rsidR="00B01FDE" w:rsidRPr="00443D06" w:rsidRDefault="00B01FDE" w:rsidP="00A72DB6">
      <w:pPr>
        <w:spacing w:after="0" w:line="360" w:lineRule="auto"/>
        <w:contextualSpacing/>
        <w:rPr>
          <w:rFonts w:ascii="Arial" w:hAnsi="Arial" w:cs="Arial"/>
          <w:sz w:val="24"/>
          <w:szCs w:val="24"/>
        </w:rPr>
      </w:pPr>
      <w:r w:rsidRPr="00443D06">
        <w:rPr>
          <w:rFonts w:ascii="Arial" w:hAnsi="Arial" w:cs="Arial"/>
          <w:sz w:val="24"/>
          <w:szCs w:val="24"/>
        </w:rPr>
        <w:t xml:space="preserve">Health and social care supports </w:t>
      </w:r>
      <w:r w:rsidR="00692807" w:rsidRPr="00443D06">
        <w:rPr>
          <w:rFonts w:ascii="Arial" w:hAnsi="Arial" w:cs="Arial"/>
          <w:sz w:val="24"/>
          <w:szCs w:val="24"/>
        </w:rPr>
        <w:t>that were seen a</w:t>
      </w:r>
      <w:r w:rsidRPr="00443D06">
        <w:rPr>
          <w:rFonts w:ascii="Arial" w:hAnsi="Arial" w:cs="Arial"/>
          <w:sz w:val="24"/>
          <w:szCs w:val="24"/>
        </w:rPr>
        <w:t>s difficult to access included but was not limited to: support for children with additional needs in school from the Education Authority; planned and emergency short breaks for</w:t>
      </w:r>
      <w:r w:rsidR="00C04D52">
        <w:rPr>
          <w:rFonts w:ascii="Arial" w:hAnsi="Arial" w:cs="Arial"/>
          <w:sz w:val="24"/>
          <w:szCs w:val="24"/>
        </w:rPr>
        <w:t xml:space="preserve"> unpaid</w:t>
      </w:r>
      <w:r w:rsidRPr="00443D06">
        <w:rPr>
          <w:rFonts w:ascii="Arial" w:hAnsi="Arial" w:cs="Arial"/>
          <w:sz w:val="24"/>
          <w:szCs w:val="24"/>
        </w:rPr>
        <w:t xml:space="preserve"> carers; early intervention mental health services for children and adults with additional needs (Autism/ADHD) who do not have learning disabilities; support for young people with disabilities/additional needs transitioning into adult social and healthcare services and from school to FE/HE/employment and training; access to Direct Payments/Self Directed Support for children and adults with additional needs/disabilities/health conditions; and accessing and maintaining home care packages.</w:t>
      </w:r>
      <w:r w:rsidR="0019216D" w:rsidRPr="00443D06">
        <w:rPr>
          <w:rFonts w:ascii="Arial" w:hAnsi="Arial" w:cs="Arial"/>
          <w:sz w:val="24"/>
          <w:szCs w:val="24"/>
        </w:rPr>
        <w:t xml:space="preserve"> </w:t>
      </w:r>
    </w:p>
    <w:p w14:paraId="2D3CA371" w14:textId="6E5C23A4" w:rsidR="0019216D" w:rsidRPr="00443D06" w:rsidRDefault="0019216D" w:rsidP="00A72DB6">
      <w:pPr>
        <w:spacing w:after="0" w:line="360" w:lineRule="auto"/>
        <w:contextualSpacing/>
        <w:rPr>
          <w:rFonts w:ascii="Arial" w:hAnsi="Arial" w:cs="Arial"/>
          <w:sz w:val="24"/>
          <w:szCs w:val="24"/>
        </w:rPr>
      </w:pPr>
    </w:p>
    <w:p w14:paraId="7518C532" w14:textId="39C3084F" w:rsidR="0019216D" w:rsidRPr="00443D06" w:rsidRDefault="0019216D" w:rsidP="00A72DB6">
      <w:pPr>
        <w:spacing w:after="0" w:line="360" w:lineRule="auto"/>
        <w:contextualSpacing/>
        <w:rPr>
          <w:rFonts w:ascii="Arial" w:hAnsi="Arial" w:cs="Arial"/>
          <w:sz w:val="24"/>
          <w:szCs w:val="24"/>
        </w:rPr>
      </w:pPr>
      <w:r w:rsidRPr="00443D06">
        <w:rPr>
          <w:rFonts w:ascii="Arial" w:hAnsi="Arial" w:cs="Arial"/>
          <w:sz w:val="24"/>
          <w:szCs w:val="24"/>
        </w:rPr>
        <w:t>Some</w:t>
      </w:r>
      <w:r w:rsidR="00C04D52">
        <w:rPr>
          <w:rFonts w:ascii="Arial" w:hAnsi="Arial" w:cs="Arial"/>
          <w:sz w:val="24"/>
          <w:szCs w:val="24"/>
        </w:rPr>
        <w:t xml:space="preserve"> unpaid</w:t>
      </w:r>
      <w:r w:rsidRPr="00443D06">
        <w:rPr>
          <w:rFonts w:ascii="Arial" w:hAnsi="Arial" w:cs="Arial"/>
          <w:sz w:val="24"/>
          <w:szCs w:val="24"/>
        </w:rPr>
        <w:t xml:space="preserve"> carers described </w:t>
      </w:r>
      <w:r w:rsidR="00536326" w:rsidRPr="00443D06">
        <w:rPr>
          <w:rFonts w:ascii="Arial" w:hAnsi="Arial" w:cs="Arial"/>
          <w:sz w:val="24"/>
          <w:szCs w:val="24"/>
        </w:rPr>
        <w:t xml:space="preserve">frustration in gaining paid home care or personal assistance. </w:t>
      </w:r>
      <w:r w:rsidR="0002655B" w:rsidRPr="00443D06">
        <w:rPr>
          <w:rFonts w:ascii="Arial" w:hAnsi="Arial" w:cs="Arial"/>
          <w:sz w:val="24"/>
          <w:szCs w:val="24"/>
        </w:rPr>
        <w:t>Challenge</w:t>
      </w:r>
      <w:r w:rsidR="00351FAE" w:rsidRPr="00443D06">
        <w:rPr>
          <w:rFonts w:ascii="Arial" w:hAnsi="Arial" w:cs="Arial"/>
          <w:sz w:val="24"/>
          <w:szCs w:val="24"/>
        </w:rPr>
        <w:t>s</w:t>
      </w:r>
      <w:r w:rsidR="00536326" w:rsidRPr="00443D06">
        <w:rPr>
          <w:rFonts w:ascii="Arial" w:hAnsi="Arial" w:cs="Arial"/>
          <w:sz w:val="24"/>
          <w:szCs w:val="24"/>
        </w:rPr>
        <w:t xml:space="preserve"> included not being able to </w:t>
      </w:r>
      <w:r w:rsidR="0002655B" w:rsidRPr="00443D06">
        <w:rPr>
          <w:rFonts w:ascii="Arial" w:hAnsi="Arial" w:cs="Arial"/>
          <w:sz w:val="24"/>
          <w:szCs w:val="24"/>
        </w:rPr>
        <w:t xml:space="preserve">get a service in a rural area due to the lack of independent companies </w:t>
      </w:r>
      <w:r w:rsidR="00FA6E73" w:rsidRPr="00443D06">
        <w:rPr>
          <w:rFonts w:ascii="Arial" w:hAnsi="Arial" w:cs="Arial"/>
          <w:sz w:val="24"/>
          <w:szCs w:val="24"/>
        </w:rPr>
        <w:t>prepared to cover travel costs.</w:t>
      </w:r>
      <w:r w:rsidR="00B71B34">
        <w:rPr>
          <w:rFonts w:ascii="Arial" w:hAnsi="Arial" w:cs="Arial"/>
          <w:sz w:val="24"/>
          <w:szCs w:val="24"/>
        </w:rPr>
        <w:t xml:space="preserve"> </w:t>
      </w:r>
      <w:r w:rsidR="00D319C8" w:rsidRPr="00443D06">
        <w:rPr>
          <w:rFonts w:ascii="Arial" w:hAnsi="Arial" w:cs="Arial"/>
          <w:sz w:val="24"/>
          <w:szCs w:val="24"/>
        </w:rPr>
        <w:t xml:space="preserve">The </w:t>
      </w:r>
      <w:r w:rsidR="00206705" w:rsidRPr="00443D06">
        <w:rPr>
          <w:rFonts w:ascii="Arial" w:hAnsi="Arial" w:cs="Arial"/>
          <w:sz w:val="24"/>
          <w:szCs w:val="24"/>
        </w:rPr>
        <w:t>lack</w:t>
      </w:r>
      <w:r w:rsidR="00D319C8" w:rsidRPr="00443D06">
        <w:rPr>
          <w:rFonts w:ascii="Arial" w:hAnsi="Arial" w:cs="Arial"/>
          <w:sz w:val="24"/>
          <w:szCs w:val="24"/>
        </w:rPr>
        <w:t xml:space="preserve"> of scope to deleg</w:t>
      </w:r>
      <w:r w:rsidR="00206705" w:rsidRPr="00443D06">
        <w:rPr>
          <w:rFonts w:ascii="Arial" w:hAnsi="Arial" w:cs="Arial"/>
          <w:sz w:val="24"/>
          <w:szCs w:val="24"/>
        </w:rPr>
        <w:t xml:space="preserve">ate some basic </w:t>
      </w:r>
      <w:r w:rsidR="00792DD6" w:rsidRPr="00443D06">
        <w:rPr>
          <w:rFonts w:ascii="Arial" w:hAnsi="Arial" w:cs="Arial"/>
          <w:sz w:val="24"/>
          <w:szCs w:val="24"/>
        </w:rPr>
        <w:t>‘</w:t>
      </w:r>
      <w:r w:rsidR="00206705" w:rsidRPr="00443D06">
        <w:rPr>
          <w:rFonts w:ascii="Arial" w:hAnsi="Arial" w:cs="Arial"/>
          <w:sz w:val="24"/>
          <w:szCs w:val="24"/>
        </w:rPr>
        <w:t>healt</w:t>
      </w:r>
      <w:r w:rsidR="00A62C29" w:rsidRPr="00443D06">
        <w:rPr>
          <w:rFonts w:ascii="Arial" w:hAnsi="Arial" w:cs="Arial"/>
          <w:sz w:val="24"/>
          <w:szCs w:val="24"/>
        </w:rPr>
        <w:t>h’</w:t>
      </w:r>
      <w:r w:rsidR="00206705" w:rsidRPr="00443D06">
        <w:rPr>
          <w:rFonts w:ascii="Arial" w:hAnsi="Arial" w:cs="Arial"/>
          <w:sz w:val="24"/>
          <w:szCs w:val="24"/>
        </w:rPr>
        <w:t xml:space="preserve"> tasks</w:t>
      </w:r>
      <w:r w:rsidR="00365534" w:rsidRPr="00443D06">
        <w:rPr>
          <w:rFonts w:ascii="Arial" w:hAnsi="Arial" w:cs="Arial"/>
          <w:sz w:val="24"/>
          <w:szCs w:val="24"/>
        </w:rPr>
        <w:t>, due to perceived risk averse decisions,</w:t>
      </w:r>
      <w:r w:rsidR="00206705" w:rsidRPr="00443D06">
        <w:rPr>
          <w:rFonts w:ascii="Arial" w:hAnsi="Arial" w:cs="Arial"/>
          <w:sz w:val="24"/>
          <w:szCs w:val="24"/>
        </w:rPr>
        <w:t xml:space="preserve"> also </w:t>
      </w:r>
      <w:r w:rsidR="009332D4" w:rsidRPr="00443D06">
        <w:rPr>
          <w:rFonts w:ascii="Arial" w:hAnsi="Arial" w:cs="Arial"/>
          <w:sz w:val="24"/>
          <w:szCs w:val="24"/>
        </w:rPr>
        <w:t xml:space="preserve">impacted on the delivery of </w:t>
      </w:r>
      <w:r w:rsidR="00351FAE" w:rsidRPr="00443D06">
        <w:rPr>
          <w:rFonts w:ascii="Arial" w:hAnsi="Arial" w:cs="Arial"/>
          <w:sz w:val="24"/>
          <w:szCs w:val="24"/>
        </w:rPr>
        <w:t xml:space="preserve">paid </w:t>
      </w:r>
      <w:r w:rsidR="009332D4" w:rsidRPr="00443D06">
        <w:rPr>
          <w:rFonts w:ascii="Arial" w:hAnsi="Arial" w:cs="Arial"/>
          <w:sz w:val="24"/>
          <w:szCs w:val="24"/>
        </w:rPr>
        <w:t>care</w:t>
      </w:r>
      <w:r w:rsidR="00351FAE" w:rsidRPr="00443D06">
        <w:rPr>
          <w:rFonts w:ascii="Arial" w:hAnsi="Arial" w:cs="Arial"/>
          <w:sz w:val="24"/>
          <w:szCs w:val="24"/>
        </w:rPr>
        <w:t xml:space="preserve">. </w:t>
      </w:r>
      <w:r w:rsidR="00B75E11" w:rsidRPr="00443D06">
        <w:rPr>
          <w:rFonts w:ascii="Arial" w:hAnsi="Arial" w:cs="Arial"/>
          <w:sz w:val="24"/>
          <w:szCs w:val="24"/>
        </w:rPr>
        <w:t>This restr</w:t>
      </w:r>
      <w:r w:rsidR="00A50BBE" w:rsidRPr="00443D06">
        <w:rPr>
          <w:rFonts w:ascii="Arial" w:hAnsi="Arial" w:cs="Arial"/>
          <w:sz w:val="24"/>
          <w:szCs w:val="24"/>
        </w:rPr>
        <w:t xml:space="preserve">icted the </w:t>
      </w:r>
      <w:r w:rsidR="008A2746" w:rsidRPr="00443D06">
        <w:rPr>
          <w:rFonts w:ascii="Arial" w:hAnsi="Arial" w:cs="Arial"/>
          <w:sz w:val="24"/>
          <w:szCs w:val="24"/>
        </w:rPr>
        <w:t>everyday lives of</w:t>
      </w:r>
      <w:r w:rsidR="00A50BBE" w:rsidRPr="00443D06">
        <w:rPr>
          <w:rFonts w:ascii="Arial" w:hAnsi="Arial" w:cs="Arial"/>
          <w:sz w:val="24"/>
          <w:szCs w:val="24"/>
        </w:rPr>
        <w:t xml:space="preserve"> both the cared for person</w:t>
      </w:r>
      <w:r w:rsidR="003E4F24" w:rsidRPr="00443D06">
        <w:rPr>
          <w:rFonts w:ascii="Arial" w:hAnsi="Arial" w:cs="Arial"/>
          <w:sz w:val="24"/>
          <w:szCs w:val="24"/>
        </w:rPr>
        <w:t xml:space="preserve"> </w:t>
      </w:r>
      <w:r w:rsidR="00135923" w:rsidRPr="00443D06">
        <w:rPr>
          <w:rFonts w:ascii="Arial" w:hAnsi="Arial" w:cs="Arial"/>
          <w:sz w:val="24"/>
          <w:szCs w:val="24"/>
        </w:rPr>
        <w:t>and unpaid carer</w:t>
      </w:r>
      <w:r w:rsidR="008A2746" w:rsidRPr="00443D06">
        <w:rPr>
          <w:rFonts w:ascii="Arial" w:hAnsi="Arial" w:cs="Arial"/>
          <w:sz w:val="24"/>
          <w:szCs w:val="24"/>
        </w:rPr>
        <w:t xml:space="preserve">. Unpaid carers </w:t>
      </w:r>
      <w:r w:rsidR="004A3E21" w:rsidRPr="00443D06">
        <w:rPr>
          <w:rFonts w:ascii="Arial" w:hAnsi="Arial" w:cs="Arial"/>
          <w:sz w:val="24"/>
          <w:szCs w:val="24"/>
        </w:rPr>
        <w:t xml:space="preserve">compared this to the </w:t>
      </w:r>
      <w:r w:rsidR="00F019B0" w:rsidRPr="00443D06">
        <w:rPr>
          <w:rFonts w:ascii="Arial" w:hAnsi="Arial" w:cs="Arial"/>
          <w:sz w:val="24"/>
          <w:szCs w:val="24"/>
        </w:rPr>
        <w:t>lack of t</w:t>
      </w:r>
      <w:r w:rsidR="00351FAE" w:rsidRPr="00443D06">
        <w:rPr>
          <w:rFonts w:ascii="Arial" w:hAnsi="Arial" w:cs="Arial"/>
          <w:sz w:val="24"/>
          <w:szCs w:val="24"/>
        </w:rPr>
        <w:t>raining they had been given themselves for the same tasks</w:t>
      </w:r>
      <w:r w:rsidR="00F019B0" w:rsidRPr="00443D06">
        <w:rPr>
          <w:rFonts w:ascii="Arial" w:hAnsi="Arial" w:cs="Arial"/>
          <w:sz w:val="24"/>
          <w:szCs w:val="24"/>
        </w:rPr>
        <w:t>,</w:t>
      </w:r>
      <w:r w:rsidR="00351FAE" w:rsidRPr="00443D06">
        <w:rPr>
          <w:rFonts w:ascii="Arial" w:hAnsi="Arial" w:cs="Arial"/>
          <w:sz w:val="24"/>
          <w:szCs w:val="24"/>
        </w:rPr>
        <w:t xml:space="preserve"> and that </w:t>
      </w:r>
      <w:r w:rsidR="004A3E21" w:rsidRPr="00443D06">
        <w:rPr>
          <w:rFonts w:ascii="Arial" w:hAnsi="Arial" w:cs="Arial"/>
          <w:sz w:val="24"/>
          <w:szCs w:val="24"/>
        </w:rPr>
        <w:t xml:space="preserve">obtaining </w:t>
      </w:r>
      <w:r w:rsidR="00351FAE" w:rsidRPr="00443D06">
        <w:rPr>
          <w:rFonts w:ascii="Arial" w:hAnsi="Arial" w:cs="Arial"/>
          <w:sz w:val="24"/>
          <w:szCs w:val="24"/>
        </w:rPr>
        <w:t xml:space="preserve">and maintaining equipment </w:t>
      </w:r>
      <w:r w:rsidR="00F13CF4" w:rsidRPr="00443D06">
        <w:rPr>
          <w:rFonts w:ascii="Arial" w:hAnsi="Arial" w:cs="Arial"/>
          <w:sz w:val="24"/>
          <w:szCs w:val="24"/>
        </w:rPr>
        <w:t>could also be difficult</w:t>
      </w:r>
      <w:r w:rsidR="00365534" w:rsidRPr="00443D06">
        <w:rPr>
          <w:rFonts w:ascii="Arial" w:hAnsi="Arial" w:cs="Arial"/>
          <w:sz w:val="24"/>
          <w:szCs w:val="24"/>
        </w:rPr>
        <w:t>.</w:t>
      </w:r>
      <w:r w:rsidR="000B6AC6">
        <w:rPr>
          <w:rFonts w:ascii="Arial" w:hAnsi="Arial" w:cs="Arial"/>
          <w:sz w:val="24"/>
          <w:szCs w:val="24"/>
        </w:rPr>
        <w:t xml:space="preserve"> </w:t>
      </w:r>
      <w:r w:rsidR="00996EBA">
        <w:rPr>
          <w:rFonts w:ascii="Arial" w:hAnsi="Arial" w:cs="Arial"/>
          <w:sz w:val="24"/>
          <w:szCs w:val="24"/>
        </w:rPr>
        <w:t xml:space="preserve">However, </w:t>
      </w:r>
      <w:r w:rsidR="000B6AC6">
        <w:rPr>
          <w:rFonts w:ascii="Arial" w:hAnsi="Arial" w:cs="Arial"/>
          <w:sz w:val="24"/>
          <w:szCs w:val="24"/>
        </w:rPr>
        <w:t>throughout these conversations</w:t>
      </w:r>
      <w:r w:rsidR="009C557C">
        <w:rPr>
          <w:rFonts w:ascii="Arial" w:hAnsi="Arial" w:cs="Arial"/>
          <w:sz w:val="24"/>
          <w:szCs w:val="24"/>
        </w:rPr>
        <w:t xml:space="preserve"> it was clear that unpaid carers viewed South Eastern HSC Trust staff positively for their level of skill and compassion.</w:t>
      </w:r>
    </w:p>
    <w:p w14:paraId="665EC680" w14:textId="77777777" w:rsidR="00B01FDE" w:rsidRPr="00443D06" w:rsidRDefault="00B01FDE" w:rsidP="00A72DB6">
      <w:pPr>
        <w:spacing w:after="0" w:line="360" w:lineRule="auto"/>
        <w:contextualSpacing/>
        <w:rPr>
          <w:rFonts w:ascii="Arial" w:hAnsi="Arial" w:cs="Arial"/>
          <w:sz w:val="24"/>
          <w:szCs w:val="24"/>
        </w:rPr>
      </w:pPr>
    </w:p>
    <w:p w14:paraId="5CF20E3D" w14:textId="7567A471" w:rsidR="00B01FDE" w:rsidRPr="00443D06" w:rsidRDefault="0091042B" w:rsidP="002512E5">
      <w:pPr>
        <w:spacing w:after="0" w:line="360" w:lineRule="auto"/>
        <w:contextualSpacing/>
        <w:rPr>
          <w:rFonts w:ascii="Arial" w:hAnsi="Arial" w:cs="Arial"/>
          <w:sz w:val="24"/>
          <w:szCs w:val="24"/>
        </w:rPr>
      </w:pPr>
      <w:r w:rsidRPr="00443D06">
        <w:rPr>
          <w:rFonts w:ascii="Arial" w:hAnsi="Arial" w:cs="Arial"/>
          <w:sz w:val="24"/>
          <w:szCs w:val="24"/>
        </w:rPr>
        <w:t xml:space="preserve">Unpaid carers </w:t>
      </w:r>
      <w:r w:rsidR="00B01FDE" w:rsidRPr="00443D06">
        <w:rPr>
          <w:rFonts w:ascii="Arial" w:hAnsi="Arial" w:cs="Arial"/>
          <w:sz w:val="24"/>
          <w:szCs w:val="24"/>
        </w:rPr>
        <w:t>also described how ‘good support’ for their health and wellbeing would include receiving support earlier, receiving support within the workplace, and receiving support from services and professionals to help them to take a break from caring and prevent them from having to ‘fight’ for the services the person they care for requires. Additionally, good support would also involve better communication with</w:t>
      </w:r>
      <w:r w:rsidR="004C4EA6">
        <w:rPr>
          <w:rFonts w:ascii="Arial" w:hAnsi="Arial" w:cs="Arial"/>
          <w:sz w:val="24"/>
          <w:szCs w:val="24"/>
        </w:rPr>
        <w:t>,</w:t>
      </w:r>
      <w:r w:rsidR="00B01FDE" w:rsidRPr="00443D06">
        <w:rPr>
          <w:rFonts w:ascii="Arial" w:hAnsi="Arial" w:cs="Arial"/>
          <w:sz w:val="24"/>
          <w:szCs w:val="24"/>
        </w:rPr>
        <w:t xml:space="preserve"> and respect for unpaid carers as advocates for their loved ones and for education, </w:t>
      </w:r>
      <w:r w:rsidR="00BC49F9" w:rsidRPr="00443D06">
        <w:rPr>
          <w:rFonts w:ascii="Arial" w:hAnsi="Arial" w:cs="Arial"/>
          <w:sz w:val="24"/>
          <w:szCs w:val="24"/>
        </w:rPr>
        <w:t>health,</w:t>
      </w:r>
      <w:r w:rsidR="00B01FDE" w:rsidRPr="00443D06">
        <w:rPr>
          <w:rFonts w:ascii="Arial" w:hAnsi="Arial" w:cs="Arial"/>
          <w:sz w:val="24"/>
          <w:szCs w:val="24"/>
        </w:rPr>
        <w:t xml:space="preserve"> and social care services: </w:t>
      </w:r>
    </w:p>
    <w:p w14:paraId="4D193006" w14:textId="77777777" w:rsidR="00B01FDE" w:rsidRPr="00443D06" w:rsidRDefault="00B01FDE" w:rsidP="002512E5">
      <w:pPr>
        <w:spacing w:after="0" w:line="360" w:lineRule="auto"/>
        <w:contextualSpacing/>
        <w:rPr>
          <w:rFonts w:ascii="Arial" w:hAnsi="Arial" w:cs="Arial"/>
          <w:sz w:val="24"/>
          <w:szCs w:val="24"/>
        </w:rPr>
      </w:pPr>
    </w:p>
    <w:p w14:paraId="5A54254D" w14:textId="56B711BF" w:rsidR="00B01FDE" w:rsidRPr="00443D06" w:rsidRDefault="00B01FDE" w:rsidP="001E497A">
      <w:pPr>
        <w:spacing w:after="0" w:line="360" w:lineRule="auto"/>
        <w:contextualSpacing/>
        <w:rPr>
          <w:rFonts w:ascii="Arial" w:hAnsi="Arial" w:cs="Arial"/>
          <w:i/>
          <w:iCs/>
          <w:sz w:val="24"/>
          <w:szCs w:val="24"/>
        </w:rPr>
      </w:pPr>
      <w:r w:rsidRPr="00443D06">
        <w:rPr>
          <w:rFonts w:ascii="Arial" w:hAnsi="Arial" w:cs="Arial"/>
          <w:i/>
          <w:iCs/>
          <w:sz w:val="24"/>
          <w:szCs w:val="24"/>
        </w:rPr>
        <w:t>“Education and health and social services must work together…at the minute they don’t…you are sent pillar to post with no help at all…within one service and across different services…no one seems to be interested in helping you get the help your child needs…it’s a complete merry go round we go through…why?”</w:t>
      </w:r>
      <w:r w:rsidR="00E11151" w:rsidRPr="00443D06">
        <w:rPr>
          <w:rFonts w:ascii="Arial" w:hAnsi="Arial" w:cs="Arial"/>
          <w:i/>
          <w:iCs/>
          <w:sz w:val="24"/>
          <w:szCs w:val="24"/>
        </w:rPr>
        <w:t xml:space="preserve"> </w:t>
      </w:r>
      <w:r w:rsidRPr="00443D06">
        <w:rPr>
          <w:rFonts w:ascii="Arial" w:hAnsi="Arial" w:cs="Arial"/>
          <w:i/>
          <w:iCs/>
          <w:sz w:val="24"/>
          <w:szCs w:val="24"/>
        </w:rPr>
        <w:t>(Parent carer of a child with additional needs)</w:t>
      </w:r>
    </w:p>
    <w:p w14:paraId="6927F3FB" w14:textId="77777777" w:rsidR="00B01FDE" w:rsidRPr="00443D06" w:rsidRDefault="00B01FDE" w:rsidP="002512E5">
      <w:pPr>
        <w:spacing w:after="0" w:line="360" w:lineRule="auto"/>
        <w:contextualSpacing/>
        <w:rPr>
          <w:rFonts w:ascii="Arial" w:hAnsi="Arial" w:cs="Arial"/>
          <w:sz w:val="24"/>
          <w:szCs w:val="24"/>
        </w:rPr>
      </w:pPr>
    </w:p>
    <w:p w14:paraId="4667B81F" w14:textId="55E4955C" w:rsidR="004C1EC8" w:rsidRPr="00443D06" w:rsidRDefault="00A65C88" w:rsidP="002512E5">
      <w:pPr>
        <w:spacing w:after="0" w:line="360" w:lineRule="auto"/>
        <w:contextualSpacing/>
        <w:rPr>
          <w:rFonts w:ascii="Arial" w:hAnsi="Arial" w:cs="Arial"/>
          <w:sz w:val="24"/>
          <w:szCs w:val="24"/>
        </w:rPr>
      </w:pPr>
      <w:r w:rsidRPr="00443D06">
        <w:rPr>
          <w:rFonts w:ascii="Arial" w:hAnsi="Arial" w:cs="Arial"/>
          <w:sz w:val="24"/>
          <w:szCs w:val="24"/>
        </w:rPr>
        <w:t>A few</w:t>
      </w:r>
      <w:r w:rsidR="00C04D52">
        <w:rPr>
          <w:rFonts w:ascii="Arial" w:hAnsi="Arial" w:cs="Arial"/>
          <w:sz w:val="24"/>
          <w:szCs w:val="24"/>
        </w:rPr>
        <w:t xml:space="preserve"> unpaid</w:t>
      </w:r>
      <w:r w:rsidRPr="00443D06">
        <w:rPr>
          <w:rFonts w:ascii="Arial" w:hAnsi="Arial" w:cs="Arial"/>
          <w:sz w:val="24"/>
          <w:szCs w:val="24"/>
        </w:rPr>
        <w:t xml:space="preserve"> </w:t>
      </w:r>
      <w:r w:rsidR="004C1EC8" w:rsidRPr="00443D06">
        <w:rPr>
          <w:rFonts w:ascii="Arial" w:hAnsi="Arial" w:cs="Arial"/>
          <w:sz w:val="24"/>
          <w:szCs w:val="24"/>
        </w:rPr>
        <w:t>carers</w:t>
      </w:r>
      <w:r w:rsidR="00CC705C" w:rsidRPr="00443D06">
        <w:rPr>
          <w:rFonts w:ascii="Arial" w:hAnsi="Arial" w:cs="Arial"/>
          <w:sz w:val="24"/>
          <w:szCs w:val="24"/>
        </w:rPr>
        <w:t xml:space="preserve"> shared </w:t>
      </w:r>
      <w:r w:rsidRPr="00443D06">
        <w:rPr>
          <w:rFonts w:ascii="Arial" w:hAnsi="Arial" w:cs="Arial"/>
          <w:sz w:val="24"/>
          <w:szCs w:val="24"/>
        </w:rPr>
        <w:t xml:space="preserve">positive </w:t>
      </w:r>
      <w:r w:rsidR="00CC705C" w:rsidRPr="00443D06">
        <w:rPr>
          <w:rFonts w:ascii="Arial" w:hAnsi="Arial" w:cs="Arial"/>
          <w:sz w:val="24"/>
          <w:szCs w:val="24"/>
        </w:rPr>
        <w:t>experiences of receiving counselling</w:t>
      </w:r>
      <w:r w:rsidRPr="00443D06">
        <w:rPr>
          <w:rFonts w:ascii="Arial" w:hAnsi="Arial" w:cs="Arial"/>
          <w:sz w:val="24"/>
          <w:szCs w:val="24"/>
        </w:rPr>
        <w:t>,</w:t>
      </w:r>
      <w:r w:rsidR="008E1D55" w:rsidRPr="00443D06">
        <w:rPr>
          <w:rFonts w:ascii="Arial" w:hAnsi="Arial" w:cs="Arial"/>
          <w:sz w:val="24"/>
          <w:szCs w:val="24"/>
        </w:rPr>
        <w:t xml:space="preserve"> which others felt </w:t>
      </w:r>
      <w:r w:rsidR="00DE700C" w:rsidRPr="00443D06">
        <w:rPr>
          <w:rFonts w:ascii="Arial" w:hAnsi="Arial" w:cs="Arial"/>
          <w:sz w:val="24"/>
          <w:szCs w:val="24"/>
        </w:rPr>
        <w:t>should be a more widely available option.</w:t>
      </w:r>
      <w:r w:rsidR="004219AF" w:rsidRPr="00443D06">
        <w:rPr>
          <w:rFonts w:ascii="Arial" w:hAnsi="Arial" w:cs="Arial"/>
          <w:sz w:val="24"/>
          <w:szCs w:val="24"/>
        </w:rPr>
        <w:t xml:space="preserve"> When discussing respite care, </w:t>
      </w:r>
      <w:r w:rsidR="00B67149" w:rsidRPr="00443D06">
        <w:rPr>
          <w:rFonts w:ascii="Arial" w:hAnsi="Arial" w:cs="Arial"/>
          <w:sz w:val="24"/>
          <w:szCs w:val="24"/>
        </w:rPr>
        <w:t>some</w:t>
      </w:r>
      <w:r w:rsidR="00C04D52">
        <w:rPr>
          <w:rFonts w:ascii="Arial" w:hAnsi="Arial" w:cs="Arial"/>
          <w:sz w:val="24"/>
          <w:szCs w:val="24"/>
        </w:rPr>
        <w:t xml:space="preserve"> unpaid</w:t>
      </w:r>
      <w:r w:rsidR="00B67149" w:rsidRPr="00443D06">
        <w:rPr>
          <w:rFonts w:ascii="Arial" w:hAnsi="Arial" w:cs="Arial"/>
          <w:sz w:val="24"/>
          <w:szCs w:val="24"/>
        </w:rPr>
        <w:t xml:space="preserve"> carers </w:t>
      </w:r>
      <w:r w:rsidR="00362740" w:rsidRPr="00443D06">
        <w:rPr>
          <w:rFonts w:ascii="Arial" w:hAnsi="Arial" w:cs="Arial"/>
          <w:sz w:val="24"/>
          <w:szCs w:val="24"/>
        </w:rPr>
        <w:t>of older people</w:t>
      </w:r>
      <w:r w:rsidR="00D668BE" w:rsidRPr="00443D06">
        <w:rPr>
          <w:rFonts w:ascii="Arial" w:hAnsi="Arial" w:cs="Arial"/>
          <w:sz w:val="24"/>
          <w:szCs w:val="24"/>
        </w:rPr>
        <w:t xml:space="preserve"> noted they had refused this as the offer was a care home. They wanted </w:t>
      </w:r>
      <w:r w:rsidR="00784102" w:rsidRPr="00443D06">
        <w:rPr>
          <w:rFonts w:ascii="Arial" w:hAnsi="Arial" w:cs="Arial"/>
          <w:sz w:val="24"/>
          <w:szCs w:val="24"/>
        </w:rPr>
        <w:t xml:space="preserve">other options to be available such as carers in the </w:t>
      </w:r>
      <w:r w:rsidR="00B67149" w:rsidRPr="00443D06">
        <w:rPr>
          <w:rFonts w:ascii="Arial" w:hAnsi="Arial" w:cs="Arial"/>
          <w:sz w:val="24"/>
          <w:szCs w:val="24"/>
        </w:rPr>
        <w:t>person’s own home</w:t>
      </w:r>
      <w:r w:rsidR="00784102" w:rsidRPr="00443D06">
        <w:rPr>
          <w:rFonts w:ascii="Arial" w:hAnsi="Arial" w:cs="Arial"/>
          <w:sz w:val="24"/>
          <w:szCs w:val="24"/>
        </w:rPr>
        <w:t>.</w:t>
      </w:r>
      <w:r w:rsidR="004219AF" w:rsidRPr="00443D06">
        <w:rPr>
          <w:rFonts w:ascii="Arial" w:hAnsi="Arial" w:cs="Arial"/>
          <w:sz w:val="24"/>
          <w:szCs w:val="24"/>
        </w:rPr>
        <w:t xml:space="preserve"> </w:t>
      </w:r>
    </w:p>
    <w:p w14:paraId="54C8E333" w14:textId="77777777" w:rsidR="00F81E39" w:rsidRPr="00B01FDE" w:rsidRDefault="00F81E39" w:rsidP="002512E5">
      <w:pPr>
        <w:spacing w:after="0" w:line="360" w:lineRule="auto"/>
        <w:contextualSpacing/>
        <w:rPr>
          <w:rFonts w:ascii="Arial" w:hAnsi="Arial" w:cs="Arial"/>
          <w:sz w:val="24"/>
          <w:szCs w:val="24"/>
        </w:rPr>
      </w:pPr>
    </w:p>
    <w:p w14:paraId="3CC7CB6F" w14:textId="77777777" w:rsidR="00B01FDE" w:rsidRPr="001E497A" w:rsidRDefault="00B01FDE" w:rsidP="009B2CB6">
      <w:pPr>
        <w:pStyle w:val="Heading2"/>
      </w:pPr>
      <w:r w:rsidRPr="001E497A">
        <w:t>Information and communication</w:t>
      </w:r>
    </w:p>
    <w:p w14:paraId="3CBFCA71" w14:textId="080D4531" w:rsidR="00371DAB" w:rsidRPr="00443D06" w:rsidRDefault="00B01FDE" w:rsidP="00A72DB6">
      <w:pPr>
        <w:spacing w:after="0" w:line="360" w:lineRule="auto"/>
        <w:contextualSpacing/>
        <w:rPr>
          <w:rFonts w:ascii="Arial" w:hAnsi="Arial" w:cs="Arial"/>
          <w:sz w:val="24"/>
          <w:szCs w:val="24"/>
        </w:rPr>
      </w:pPr>
      <w:r w:rsidRPr="00443D06">
        <w:rPr>
          <w:rFonts w:ascii="Arial" w:hAnsi="Arial" w:cs="Arial"/>
          <w:sz w:val="24"/>
          <w:szCs w:val="24"/>
        </w:rPr>
        <w:t>Many unpaid carers described their own lack of awareness of being ‘carers</w:t>
      </w:r>
      <w:r w:rsidR="00015B8E" w:rsidRPr="00443D06">
        <w:rPr>
          <w:rFonts w:ascii="Arial" w:hAnsi="Arial" w:cs="Arial"/>
          <w:sz w:val="24"/>
          <w:szCs w:val="24"/>
        </w:rPr>
        <w:t>’</w:t>
      </w:r>
      <w:r w:rsidR="006837A7" w:rsidRPr="00443D06">
        <w:rPr>
          <w:rFonts w:ascii="Arial" w:hAnsi="Arial" w:cs="Arial"/>
          <w:sz w:val="24"/>
          <w:szCs w:val="24"/>
        </w:rPr>
        <w:t>,</w:t>
      </w:r>
      <w:r w:rsidRPr="00443D06">
        <w:rPr>
          <w:rFonts w:ascii="Arial" w:hAnsi="Arial" w:cs="Arial"/>
          <w:sz w:val="24"/>
          <w:szCs w:val="24"/>
        </w:rPr>
        <w:t xml:space="preserve"> reflecting the difficulties unpaid carers can experience in self-identifying as carers. </w:t>
      </w:r>
      <w:r w:rsidR="00C04D52">
        <w:rPr>
          <w:rFonts w:ascii="Arial" w:hAnsi="Arial" w:cs="Arial"/>
          <w:sz w:val="24"/>
          <w:szCs w:val="24"/>
        </w:rPr>
        <w:t>Unpaid p</w:t>
      </w:r>
      <w:r w:rsidRPr="00443D06">
        <w:rPr>
          <w:rFonts w:ascii="Arial" w:hAnsi="Arial" w:cs="Arial"/>
          <w:sz w:val="24"/>
          <w:szCs w:val="24"/>
        </w:rPr>
        <w:t xml:space="preserve">arent carers of children and adults with additional needs/disabilities specifically reported difficulties identifying as an unpaid carer, with some project participants realising for the first </w:t>
      </w:r>
      <w:r w:rsidR="009712E3">
        <w:rPr>
          <w:rFonts w:ascii="Arial" w:hAnsi="Arial" w:cs="Arial"/>
          <w:sz w:val="24"/>
          <w:szCs w:val="24"/>
        </w:rPr>
        <w:t xml:space="preserve">time </w:t>
      </w:r>
      <w:r w:rsidRPr="00443D06">
        <w:rPr>
          <w:rFonts w:ascii="Arial" w:hAnsi="Arial" w:cs="Arial"/>
          <w:sz w:val="24"/>
          <w:szCs w:val="24"/>
        </w:rPr>
        <w:t xml:space="preserve">that they were carers. Others felt that the ‘invisibility’ of carers in society more generally and within their local community impacted negatively on their mental wellbeing, social connectedness, and ability to access information about supports and services, including who they could contact for help, </w:t>
      </w:r>
      <w:r w:rsidR="006837A7" w:rsidRPr="00443D06">
        <w:rPr>
          <w:rFonts w:ascii="Arial" w:hAnsi="Arial" w:cs="Arial"/>
          <w:sz w:val="24"/>
          <w:szCs w:val="24"/>
        </w:rPr>
        <w:t>which</w:t>
      </w:r>
      <w:r w:rsidR="00692807" w:rsidRPr="00443D06">
        <w:rPr>
          <w:rFonts w:ascii="Arial" w:hAnsi="Arial" w:cs="Arial"/>
          <w:sz w:val="24"/>
          <w:szCs w:val="24"/>
        </w:rPr>
        <w:t xml:space="preserve"> could </w:t>
      </w:r>
      <w:r w:rsidRPr="00443D06">
        <w:rPr>
          <w:rFonts w:ascii="Arial" w:hAnsi="Arial" w:cs="Arial"/>
          <w:sz w:val="24"/>
          <w:szCs w:val="24"/>
        </w:rPr>
        <w:t xml:space="preserve">result in communication about services being inconsistent and ineffective. </w:t>
      </w:r>
      <w:r w:rsidR="001851E3" w:rsidRPr="00443D06">
        <w:rPr>
          <w:rFonts w:ascii="Arial" w:hAnsi="Arial" w:cs="Arial"/>
          <w:sz w:val="24"/>
          <w:szCs w:val="24"/>
        </w:rPr>
        <w:t>At times</w:t>
      </w:r>
      <w:r w:rsidR="00F11561" w:rsidRPr="00443D06">
        <w:rPr>
          <w:rFonts w:ascii="Arial" w:hAnsi="Arial" w:cs="Arial"/>
          <w:sz w:val="24"/>
          <w:szCs w:val="24"/>
        </w:rPr>
        <w:t>,</w:t>
      </w:r>
      <w:r w:rsidR="001851E3" w:rsidRPr="00443D06">
        <w:rPr>
          <w:rFonts w:ascii="Arial" w:hAnsi="Arial" w:cs="Arial"/>
          <w:sz w:val="24"/>
          <w:szCs w:val="24"/>
        </w:rPr>
        <w:t xml:space="preserve"> some</w:t>
      </w:r>
      <w:r w:rsidR="006D7D6D">
        <w:rPr>
          <w:rFonts w:ascii="Arial" w:hAnsi="Arial" w:cs="Arial"/>
          <w:sz w:val="24"/>
          <w:szCs w:val="24"/>
        </w:rPr>
        <w:t xml:space="preserve"> unpaid</w:t>
      </w:r>
      <w:r w:rsidR="001851E3" w:rsidRPr="00443D06">
        <w:rPr>
          <w:rFonts w:ascii="Arial" w:hAnsi="Arial" w:cs="Arial"/>
          <w:sz w:val="24"/>
          <w:szCs w:val="24"/>
        </w:rPr>
        <w:t xml:space="preserve"> carers experienced a </w:t>
      </w:r>
      <w:r w:rsidR="00126BAB" w:rsidRPr="00443D06">
        <w:rPr>
          <w:rFonts w:ascii="Arial" w:hAnsi="Arial" w:cs="Arial"/>
          <w:sz w:val="24"/>
          <w:szCs w:val="24"/>
        </w:rPr>
        <w:t xml:space="preserve">lack of </w:t>
      </w:r>
      <w:r w:rsidR="00E80E76" w:rsidRPr="00443D06">
        <w:rPr>
          <w:rFonts w:ascii="Arial" w:hAnsi="Arial" w:cs="Arial"/>
          <w:sz w:val="24"/>
          <w:szCs w:val="24"/>
        </w:rPr>
        <w:t xml:space="preserve">understanding and </w:t>
      </w:r>
      <w:r w:rsidR="00126BAB" w:rsidRPr="00443D06">
        <w:rPr>
          <w:rFonts w:ascii="Arial" w:hAnsi="Arial" w:cs="Arial"/>
          <w:sz w:val="24"/>
          <w:szCs w:val="24"/>
        </w:rPr>
        <w:t>respect by professionals</w:t>
      </w:r>
      <w:r w:rsidR="00E80E76" w:rsidRPr="00443D06">
        <w:rPr>
          <w:rFonts w:ascii="Arial" w:hAnsi="Arial" w:cs="Arial"/>
          <w:sz w:val="24"/>
          <w:szCs w:val="24"/>
        </w:rPr>
        <w:t xml:space="preserve"> in the way they were spoken to</w:t>
      </w:r>
      <w:r w:rsidR="00D82825" w:rsidRPr="00443D06">
        <w:rPr>
          <w:rFonts w:ascii="Arial" w:hAnsi="Arial" w:cs="Arial"/>
          <w:sz w:val="24"/>
          <w:szCs w:val="24"/>
        </w:rPr>
        <w:t>, suggesting</w:t>
      </w:r>
      <w:r w:rsidR="002241E8" w:rsidRPr="00443D06">
        <w:rPr>
          <w:rFonts w:ascii="Arial" w:hAnsi="Arial" w:cs="Arial"/>
          <w:sz w:val="24"/>
          <w:szCs w:val="24"/>
        </w:rPr>
        <w:t xml:space="preserve"> a lack of understanding for the stresses and strains of caring</w:t>
      </w:r>
      <w:r w:rsidR="004A1196" w:rsidRPr="00443D06">
        <w:rPr>
          <w:rFonts w:ascii="Arial" w:hAnsi="Arial" w:cs="Arial"/>
          <w:sz w:val="24"/>
          <w:szCs w:val="24"/>
        </w:rPr>
        <w:t>:</w:t>
      </w:r>
      <w:r w:rsidR="00126BAB" w:rsidRPr="00443D06">
        <w:rPr>
          <w:rFonts w:ascii="Arial" w:hAnsi="Arial" w:cs="Arial"/>
          <w:sz w:val="24"/>
          <w:szCs w:val="24"/>
        </w:rPr>
        <w:t xml:space="preserve"> </w:t>
      </w:r>
    </w:p>
    <w:p w14:paraId="78AFA882" w14:textId="77777777" w:rsidR="00371DAB" w:rsidRPr="00443D06" w:rsidRDefault="00371DAB" w:rsidP="00A72DB6">
      <w:pPr>
        <w:spacing w:after="0" w:line="360" w:lineRule="auto"/>
        <w:contextualSpacing/>
        <w:rPr>
          <w:rFonts w:ascii="Arial" w:hAnsi="Arial" w:cs="Arial"/>
          <w:sz w:val="24"/>
          <w:szCs w:val="24"/>
        </w:rPr>
      </w:pPr>
    </w:p>
    <w:p w14:paraId="3A70B2EA" w14:textId="6CFE8D55" w:rsidR="00371DAB" w:rsidRPr="00443D06" w:rsidRDefault="00371DAB" w:rsidP="00A72DB6">
      <w:pPr>
        <w:spacing w:after="0" w:line="360" w:lineRule="auto"/>
        <w:contextualSpacing/>
        <w:rPr>
          <w:rFonts w:ascii="Arial" w:hAnsi="Arial" w:cs="Arial"/>
          <w:sz w:val="24"/>
          <w:szCs w:val="24"/>
        </w:rPr>
      </w:pPr>
      <w:r w:rsidRPr="00443D06">
        <w:rPr>
          <w:rFonts w:ascii="Arial" w:hAnsi="Arial" w:cs="Arial"/>
          <w:i/>
          <w:iCs/>
          <w:sz w:val="24"/>
          <w:szCs w:val="24"/>
        </w:rPr>
        <w:t xml:space="preserve">“It took me 6 months of phone calls chasing up people to get my mum’s support package in place…when I rang the last </w:t>
      </w:r>
      <w:r w:rsidR="006E52FC" w:rsidRPr="00443D06">
        <w:rPr>
          <w:rFonts w:ascii="Arial" w:hAnsi="Arial" w:cs="Arial"/>
          <w:i/>
          <w:iCs/>
          <w:sz w:val="24"/>
          <w:szCs w:val="24"/>
        </w:rPr>
        <w:t>time,</w:t>
      </w:r>
      <w:r w:rsidRPr="00443D06">
        <w:rPr>
          <w:rFonts w:ascii="Arial" w:hAnsi="Arial" w:cs="Arial"/>
          <w:i/>
          <w:iCs/>
          <w:sz w:val="24"/>
          <w:szCs w:val="24"/>
        </w:rPr>
        <w:t xml:space="preserve"> they asked me…’why did you not ring in earlier?’ I</w:t>
      </w:r>
      <w:r w:rsidR="00D82825" w:rsidRPr="00443D06">
        <w:rPr>
          <w:rFonts w:ascii="Arial" w:hAnsi="Arial" w:cs="Arial"/>
          <w:i/>
          <w:iCs/>
          <w:sz w:val="24"/>
          <w:szCs w:val="24"/>
        </w:rPr>
        <w:t>’</w:t>
      </w:r>
      <w:r w:rsidRPr="00443D06">
        <w:rPr>
          <w:rFonts w:ascii="Arial" w:hAnsi="Arial" w:cs="Arial"/>
          <w:i/>
          <w:iCs/>
          <w:sz w:val="24"/>
          <w:szCs w:val="24"/>
        </w:rPr>
        <w:t>ve no time or energy to be my own advocate</w:t>
      </w:r>
      <w:r w:rsidR="00921EA6" w:rsidRPr="00443D06">
        <w:rPr>
          <w:rFonts w:ascii="Arial" w:hAnsi="Arial" w:cs="Arial"/>
          <w:i/>
          <w:iCs/>
          <w:sz w:val="24"/>
          <w:szCs w:val="24"/>
        </w:rPr>
        <w:t>!” (</w:t>
      </w:r>
      <w:r w:rsidRPr="00443D06">
        <w:rPr>
          <w:rFonts w:ascii="Arial" w:hAnsi="Arial" w:cs="Arial"/>
          <w:i/>
          <w:iCs/>
          <w:sz w:val="24"/>
          <w:szCs w:val="24"/>
        </w:rPr>
        <w:t>Carer of an older person</w:t>
      </w:r>
      <w:r w:rsidR="00921EA6" w:rsidRPr="00443D06">
        <w:rPr>
          <w:rFonts w:ascii="Arial" w:hAnsi="Arial" w:cs="Arial"/>
          <w:i/>
          <w:iCs/>
          <w:sz w:val="24"/>
          <w:szCs w:val="24"/>
        </w:rPr>
        <w:t>)</w:t>
      </w:r>
    </w:p>
    <w:p w14:paraId="2B9ACD79" w14:textId="77777777" w:rsidR="002241E8" w:rsidRPr="00443D06" w:rsidRDefault="002241E8" w:rsidP="00A72DB6">
      <w:pPr>
        <w:spacing w:after="0" w:line="360" w:lineRule="auto"/>
        <w:contextualSpacing/>
        <w:rPr>
          <w:rFonts w:ascii="Arial" w:hAnsi="Arial" w:cs="Arial"/>
          <w:sz w:val="24"/>
          <w:szCs w:val="24"/>
        </w:rPr>
      </w:pPr>
    </w:p>
    <w:p w14:paraId="7B23A986" w14:textId="2C6E4680" w:rsidR="00C10EFA" w:rsidRPr="00443D06" w:rsidRDefault="002241E8" w:rsidP="00A72DB6">
      <w:pPr>
        <w:spacing w:after="0" w:line="360" w:lineRule="auto"/>
        <w:contextualSpacing/>
        <w:rPr>
          <w:rFonts w:ascii="Arial" w:hAnsi="Arial" w:cs="Arial"/>
          <w:sz w:val="24"/>
          <w:szCs w:val="24"/>
        </w:rPr>
      </w:pPr>
      <w:r w:rsidRPr="00443D06">
        <w:rPr>
          <w:rFonts w:ascii="Arial" w:hAnsi="Arial" w:cs="Arial"/>
          <w:sz w:val="24"/>
          <w:szCs w:val="24"/>
        </w:rPr>
        <w:lastRenderedPageBreak/>
        <w:t>In the above example</w:t>
      </w:r>
      <w:r w:rsidR="00D82825" w:rsidRPr="00443D06">
        <w:rPr>
          <w:rFonts w:ascii="Arial" w:hAnsi="Arial" w:cs="Arial"/>
          <w:sz w:val="24"/>
          <w:szCs w:val="24"/>
        </w:rPr>
        <w:t>,</w:t>
      </w:r>
      <w:r w:rsidRPr="00443D06">
        <w:rPr>
          <w:rFonts w:ascii="Arial" w:hAnsi="Arial" w:cs="Arial"/>
          <w:sz w:val="24"/>
          <w:szCs w:val="24"/>
        </w:rPr>
        <w:t xml:space="preserve"> the professional may not have appreciated </w:t>
      </w:r>
      <w:r w:rsidR="005019EC" w:rsidRPr="00443D06">
        <w:rPr>
          <w:rFonts w:ascii="Arial" w:hAnsi="Arial" w:cs="Arial"/>
          <w:sz w:val="24"/>
          <w:szCs w:val="24"/>
        </w:rPr>
        <w:t xml:space="preserve">the prior efforts the </w:t>
      </w:r>
      <w:r w:rsidR="00996EBA">
        <w:rPr>
          <w:rFonts w:ascii="Arial" w:hAnsi="Arial" w:cs="Arial"/>
          <w:sz w:val="24"/>
          <w:szCs w:val="24"/>
        </w:rPr>
        <w:t xml:space="preserve">unpaid </w:t>
      </w:r>
      <w:r w:rsidR="005019EC" w:rsidRPr="00443D06">
        <w:rPr>
          <w:rFonts w:ascii="Arial" w:hAnsi="Arial" w:cs="Arial"/>
          <w:sz w:val="24"/>
          <w:szCs w:val="24"/>
        </w:rPr>
        <w:t xml:space="preserve">carer had made in seeking help. </w:t>
      </w:r>
      <w:r w:rsidR="000E6990" w:rsidRPr="00443D06">
        <w:rPr>
          <w:rFonts w:ascii="Arial" w:hAnsi="Arial" w:cs="Arial"/>
          <w:sz w:val="24"/>
          <w:szCs w:val="24"/>
        </w:rPr>
        <w:t>Additionally,</w:t>
      </w:r>
      <w:r w:rsidR="005019EC" w:rsidRPr="00443D06">
        <w:rPr>
          <w:rFonts w:ascii="Arial" w:hAnsi="Arial" w:cs="Arial"/>
          <w:sz w:val="24"/>
          <w:szCs w:val="24"/>
        </w:rPr>
        <w:t xml:space="preserve"> some</w:t>
      </w:r>
      <w:r w:rsidR="006D7D6D">
        <w:rPr>
          <w:rFonts w:ascii="Arial" w:hAnsi="Arial" w:cs="Arial"/>
          <w:sz w:val="24"/>
          <w:szCs w:val="24"/>
        </w:rPr>
        <w:t xml:space="preserve"> unpaid</w:t>
      </w:r>
      <w:r w:rsidR="005019EC" w:rsidRPr="00443D06">
        <w:rPr>
          <w:rFonts w:ascii="Arial" w:hAnsi="Arial" w:cs="Arial"/>
          <w:sz w:val="24"/>
          <w:szCs w:val="24"/>
        </w:rPr>
        <w:t xml:space="preserve"> carers spoke of </w:t>
      </w:r>
      <w:r w:rsidR="0053746E" w:rsidRPr="00443D06">
        <w:rPr>
          <w:rFonts w:ascii="Arial" w:hAnsi="Arial" w:cs="Arial"/>
          <w:sz w:val="24"/>
          <w:szCs w:val="24"/>
        </w:rPr>
        <w:t>declining</w:t>
      </w:r>
      <w:r w:rsidR="002C4F2E" w:rsidRPr="00443D06">
        <w:rPr>
          <w:rFonts w:ascii="Arial" w:hAnsi="Arial" w:cs="Arial"/>
          <w:sz w:val="24"/>
          <w:szCs w:val="24"/>
        </w:rPr>
        <w:t xml:space="preserve"> different</w:t>
      </w:r>
      <w:r w:rsidR="00B90EA6" w:rsidRPr="00443D06">
        <w:rPr>
          <w:rFonts w:ascii="Arial" w:hAnsi="Arial" w:cs="Arial"/>
          <w:sz w:val="24"/>
          <w:szCs w:val="24"/>
        </w:rPr>
        <w:t xml:space="preserve"> </w:t>
      </w:r>
      <w:r w:rsidR="0053746E" w:rsidRPr="00443D06">
        <w:rPr>
          <w:rFonts w:ascii="Arial" w:hAnsi="Arial" w:cs="Arial"/>
          <w:sz w:val="24"/>
          <w:szCs w:val="24"/>
        </w:rPr>
        <w:t xml:space="preserve">types of </w:t>
      </w:r>
      <w:r w:rsidR="00B90EA6" w:rsidRPr="00443D06">
        <w:rPr>
          <w:rFonts w:ascii="Arial" w:hAnsi="Arial" w:cs="Arial"/>
          <w:sz w:val="24"/>
          <w:szCs w:val="24"/>
        </w:rPr>
        <w:t>support that they knew would not help in their situation</w:t>
      </w:r>
      <w:r w:rsidR="000E6990" w:rsidRPr="00443D06">
        <w:rPr>
          <w:rFonts w:ascii="Arial" w:hAnsi="Arial" w:cs="Arial"/>
          <w:sz w:val="24"/>
          <w:szCs w:val="24"/>
        </w:rPr>
        <w:t>,</w:t>
      </w:r>
      <w:r w:rsidR="00B90EA6" w:rsidRPr="00443D06">
        <w:rPr>
          <w:rFonts w:ascii="Arial" w:hAnsi="Arial" w:cs="Arial"/>
          <w:sz w:val="24"/>
          <w:szCs w:val="24"/>
        </w:rPr>
        <w:t xml:space="preserve"> and </w:t>
      </w:r>
      <w:r w:rsidR="00C10EFA" w:rsidRPr="00443D06">
        <w:rPr>
          <w:rFonts w:ascii="Arial" w:hAnsi="Arial" w:cs="Arial"/>
          <w:sz w:val="24"/>
          <w:szCs w:val="24"/>
        </w:rPr>
        <w:t xml:space="preserve">then being </w:t>
      </w:r>
      <w:r w:rsidR="0053746E" w:rsidRPr="00443D06">
        <w:rPr>
          <w:rFonts w:ascii="Arial" w:hAnsi="Arial" w:cs="Arial"/>
          <w:sz w:val="24"/>
          <w:szCs w:val="24"/>
        </w:rPr>
        <w:t xml:space="preserve">viewed as refusing help as opposed </w:t>
      </w:r>
      <w:r w:rsidR="00531878" w:rsidRPr="00443D06">
        <w:rPr>
          <w:rFonts w:ascii="Arial" w:hAnsi="Arial" w:cs="Arial"/>
          <w:sz w:val="24"/>
          <w:szCs w:val="24"/>
        </w:rPr>
        <w:t>to recognising</w:t>
      </w:r>
      <w:r w:rsidR="006D7D6D">
        <w:rPr>
          <w:rFonts w:ascii="Arial" w:hAnsi="Arial" w:cs="Arial"/>
          <w:sz w:val="24"/>
          <w:szCs w:val="24"/>
        </w:rPr>
        <w:t xml:space="preserve"> unpaid</w:t>
      </w:r>
      <w:r w:rsidR="00531878" w:rsidRPr="00443D06">
        <w:rPr>
          <w:rFonts w:ascii="Arial" w:hAnsi="Arial" w:cs="Arial"/>
          <w:sz w:val="24"/>
          <w:szCs w:val="24"/>
        </w:rPr>
        <w:t xml:space="preserve"> carers</w:t>
      </w:r>
      <w:r w:rsidR="00C10EFA" w:rsidRPr="00443D06">
        <w:rPr>
          <w:rFonts w:ascii="Arial" w:hAnsi="Arial" w:cs="Arial"/>
          <w:sz w:val="24"/>
          <w:szCs w:val="24"/>
        </w:rPr>
        <w:t>’</w:t>
      </w:r>
      <w:r w:rsidR="00531878" w:rsidRPr="00443D06">
        <w:rPr>
          <w:rFonts w:ascii="Arial" w:hAnsi="Arial" w:cs="Arial"/>
          <w:sz w:val="24"/>
          <w:szCs w:val="24"/>
        </w:rPr>
        <w:t xml:space="preserve"> expertise in knowing what </w:t>
      </w:r>
      <w:r w:rsidR="0077556F" w:rsidRPr="00443D06">
        <w:rPr>
          <w:rFonts w:ascii="Arial" w:hAnsi="Arial" w:cs="Arial"/>
          <w:sz w:val="24"/>
          <w:szCs w:val="24"/>
        </w:rPr>
        <w:t xml:space="preserve">type </w:t>
      </w:r>
      <w:r w:rsidR="00FC666A" w:rsidRPr="00443D06">
        <w:rPr>
          <w:rFonts w:ascii="Arial" w:hAnsi="Arial" w:cs="Arial"/>
          <w:sz w:val="24"/>
          <w:szCs w:val="24"/>
        </w:rPr>
        <w:t>o</w:t>
      </w:r>
      <w:r w:rsidR="0077556F" w:rsidRPr="00443D06">
        <w:rPr>
          <w:rFonts w:ascii="Arial" w:hAnsi="Arial" w:cs="Arial"/>
          <w:sz w:val="24"/>
          <w:szCs w:val="24"/>
        </w:rPr>
        <w:t xml:space="preserve">f support </w:t>
      </w:r>
      <w:r w:rsidR="00C10EFA" w:rsidRPr="00443D06">
        <w:rPr>
          <w:rFonts w:ascii="Arial" w:hAnsi="Arial" w:cs="Arial"/>
          <w:sz w:val="24"/>
          <w:szCs w:val="24"/>
        </w:rPr>
        <w:t>would work</w:t>
      </w:r>
      <w:r w:rsidR="0077556F" w:rsidRPr="00443D06">
        <w:rPr>
          <w:rFonts w:ascii="Arial" w:hAnsi="Arial" w:cs="Arial"/>
          <w:sz w:val="24"/>
          <w:szCs w:val="24"/>
        </w:rPr>
        <w:t>.</w:t>
      </w:r>
    </w:p>
    <w:p w14:paraId="0BEF3CCC" w14:textId="0FBA5A37" w:rsidR="00506321" w:rsidRPr="00443D06" w:rsidRDefault="00B90EA6" w:rsidP="00A72DB6">
      <w:pPr>
        <w:spacing w:after="0" w:line="360" w:lineRule="auto"/>
        <w:contextualSpacing/>
        <w:rPr>
          <w:rFonts w:ascii="Arial" w:hAnsi="Arial" w:cs="Arial"/>
          <w:sz w:val="24"/>
          <w:szCs w:val="24"/>
        </w:rPr>
      </w:pPr>
      <w:r w:rsidRPr="00443D06">
        <w:rPr>
          <w:rFonts w:ascii="Arial" w:hAnsi="Arial" w:cs="Arial"/>
          <w:sz w:val="24"/>
          <w:szCs w:val="24"/>
        </w:rPr>
        <w:t xml:space="preserve"> </w:t>
      </w:r>
    </w:p>
    <w:p w14:paraId="57D446B3" w14:textId="3AD15679" w:rsidR="00B01FDE" w:rsidRPr="00443D06" w:rsidRDefault="00B01FDE" w:rsidP="00A72DB6">
      <w:pPr>
        <w:spacing w:after="0" w:line="360" w:lineRule="auto"/>
        <w:contextualSpacing/>
        <w:rPr>
          <w:rFonts w:ascii="Arial" w:hAnsi="Arial" w:cs="Arial"/>
          <w:sz w:val="24"/>
          <w:szCs w:val="24"/>
        </w:rPr>
      </w:pPr>
      <w:r w:rsidRPr="00443D06">
        <w:rPr>
          <w:rFonts w:ascii="Arial" w:hAnsi="Arial" w:cs="Arial"/>
          <w:sz w:val="24"/>
          <w:szCs w:val="24"/>
        </w:rPr>
        <w:t>Unpaid carers also highlighted their worries about how their ‘invisibility’ has the potential to cause difficulties with the quality and safety of the care their loved one receives from professional services, which they believe</w:t>
      </w:r>
      <w:r w:rsidR="006A1CD3" w:rsidRPr="00443D06">
        <w:rPr>
          <w:rFonts w:ascii="Arial" w:hAnsi="Arial" w:cs="Arial"/>
          <w:sz w:val="24"/>
          <w:szCs w:val="24"/>
        </w:rPr>
        <w:t>d</w:t>
      </w:r>
      <w:r w:rsidRPr="00443D06">
        <w:rPr>
          <w:rFonts w:ascii="Arial" w:hAnsi="Arial" w:cs="Arial"/>
          <w:sz w:val="24"/>
          <w:szCs w:val="24"/>
        </w:rPr>
        <w:t xml:space="preserve"> stems from a general lack of value </w:t>
      </w:r>
      <w:r w:rsidR="006A1CD3" w:rsidRPr="00443D06">
        <w:rPr>
          <w:rFonts w:ascii="Arial" w:hAnsi="Arial" w:cs="Arial"/>
          <w:sz w:val="24"/>
          <w:szCs w:val="24"/>
        </w:rPr>
        <w:t xml:space="preserve">for unpaid caring </w:t>
      </w:r>
      <w:r w:rsidRPr="00443D06">
        <w:rPr>
          <w:rFonts w:ascii="Arial" w:hAnsi="Arial" w:cs="Arial"/>
          <w:sz w:val="24"/>
          <w:szCs w:val="24"/>
        </w:rPr>
        <w:t>and respect</w:t>
      </w:r>
      <w:r w:rsidR="006A1CD3" w:rsidRPr="00443D06">
        <w:rPr>
          <w:rFonts w:ascii="Arial" w:hAnsi="Arial" w:cs="Arial"/>
          <w:sz w:val="24"/>
          <w:szCs w:val="24"/>
        </w:rPr>
        <w:t xml:space="preserve"> for unpaid carers</w:t>
      </w:r>
      <w:r w:rsidRPr="00443D06">
        <w:rPr>
          <w:rFonts w:ascii="Arial" w:hAnsi="Arial" w:cs="Arial"/>
          <w:sz w:val="24"/>
          <w:szCs w:val="24"/>
        </w:rPr>
        <w:t xml:space="preserve">. </w:t>
      </w:r>
    </w:p>
    <w:p w14:paraId="05A93804" w14:textId="77777777" w:rsidR="00B01FDE" w:rsidRPr="00443D06" w:rsidRDefault="00B01FDE" w:rsidP="00A72DB6">
      <w:pPr>
        <w:spacing w:after="0" w:line="360" w:lineRule="auto"/>
        <w:contextualSpacing/>
        <w:rPr>
          <w:rFonts w:ascii="Arial" w:hAnsi="Arial" w:cs="Arial"/>
          <w:sz w:val="24"/>
          <w:szCs w:val="24"/>
        </w:rPr>
      </w:pPr>
      <w:r w:rsidRPr="00443D06">
        <w:rPr>
          <w:rFonts w:ascii="Arial" w:hAnsi="Arial" w:cs="Arial"/>
          <w:sz w:val="24"/>
          <w:szCs w:val="24"/>
        </w:rPr>
        <w:t xml:space="preserve"> </w:t>
      </w:r>
    </w:p>
    <w:p w14:paraId="1B75806D" w14:textId="6B33B566" w:rsidR="00083C13" w:rsidRPr="00443D06" w:rsidRDefault="00B01FDE" w:rsidP="006E52FC">
      <w:pPr>
        <w:spacing w:after="0" w:line="360" w:lineRule="auto"/>
        <w:contextualSpacing/>
        <w:rPr>
          <w:rFonts w:ascii="Arial" w:hAnsi="Arial" w:cs="Arial"/>
          <w:sz w:val="24"/>
          <w:szCs w:val="24"/>
        </w:rPr>
      </w:pPr>
      <w:r w:rsidRPr="00443D06">
        <w:rPr>
          <w:rFonts w:ascii="Arial" w:hAnsi="Arial" w:cs="Arial"/>
          <w:sz w:val="24"/>
          <w:szCs w:val="24"/>
        </w:rPr>
        <w:t>Most unpaid carers thought that information to help them access the services and supports that the person they care for requires would ‘go a long way’ towards improving support for unpaid carers. The S</w:t>
      </w:r>
      <w:r w:rsidR="00752AE3" w:rsidRPr="00443D06">
        <w:rPr>
          <w:rFonts w:ascii="Arial" w:hAnsi="Arial" w:cs="Arial"/>
          <w:sz w:val="24"/>
          <w:szCs w:val="24"/>
        </w:rPr>
        <w:t xml:space="preserve">outh </w:t>
      </w:r>
      <w:r w:rsidRPr="00443D06">
        <w:rPr>
          <w:rFonts w:ascii="Arial" w:hAnsi="Arial" w:cs="Arial"/>
          <w:sz w:val="24"/>
          <w:szCs w:val="24"/>
        </w:rPr>
        <w:t>E</w:t>
      </w:r>
      <w:r w:rsidR="00752AE3" w:rsidRPr="00443D06">
        <w:rPr>
          <w:rFonts w:ascii="Arial" w:hAnsi="Arial" w:cs="Arial"/>
          <w:sz w:val="24"/>
          <w:szCs w:val="24"/>
        </w:rPr>
        <w:t xml:space="preserve">astern </w:t>
      </w:r>
      <w:r w:rsidRPr="00443D06">
        <w:rPr>
          <w:rFonts w:ascii="Arial" w:hAnsi="Arial" w:cs="Arial"/>
          <w:sz w:val="24"/>
          <w:szCs w:val="24"/>
        </w:rPr>
        <w:t>HSC</w:t>
      </w:r>
      <w:r w:rsidR="00752AE3" w:rsidRPr="00443D06">
        <w:rPr>
          <w:rFonts w:ascii="Arial" w:hAnsi="Arial" w:cs="Arial"/>
          <w:sz w:val="24"/>
          <w:szCs w:val="24"/>
        </w:rPr>
        <w:t xml:space="preserve"> </w:t>
      </w:r>
      <w:r w:rsidRPr="00443D06">
        <w:rPr>
          <w:rFonts w:ascii="Arial" w:hAnsi="Arial" w:cs="Arial"/>
          <w:sz w:val="24"/>
          <w:szCs w:val="24"/>
        </w:rPr>
        <w:t>T</w:t>
      </w:r>
      <w:r w:rsidR="00752AE3" w:rsidRPr="00443D06">
        <w:rPr>
          <w:rFonts w:ascii="Arial" w:hAnsi="Arial" w:cs="Arial"/>
          <w:sz w:val="24"/>
          <w:szCs w:val="24"/>
        </w:rPr>
        <w:t>rust</w:t>
      </w:r>
      <w:r w:rsidRPr="00443D06">
        <w:rPr>
          <w:rFonts w:ascii="Arial" w:hAnsi="Arial" w:cs="Arial"/>
          <w:sz w:val="24"/>
          <w:szCs w:val="24"/>
        </w:rPr>
        <w:t xml:space="preserve"> Carers Support Service have an access and information service which aims to provide </w:t>
      </w:r>
      <w:r w:rsidR="00573FE5" w:rsidRPr="00443D06">
        <w:rPr>
          <w:rFonts w:ascii="Arial" w:hAnsi="Arial" w:cs="Arial"/>
          <w:sz w:val="24"/>
          <w:szCs w:val="24"/>
        </w:rPr>
        <w:t>informati</w:t>
      </w:r>
      <w:r w:rsidR="000E6463" w:rsidRPr="00443D06">
        <w:rPr>
          <w:rFonts w:ascii="Arial" w:hAnsi="Arial" w:cs="Arial"/>
          <w:sz w:val="24"/>
          <w:szCs w:val="24"/>
        </w:rPr>
        <w:t xml:space="preserve">on and </w:t>
      </w:r>
      <w:r w:rsidRPr="00443D06">
        <w:rPr>
          <w:rFonts w:ascii="Arial" w:hAnsi="Arial" w:cs="Arial"/>
          <w:sz w:val="24"/>
          <w:szCs w:val="24"/>
        </w:rPr>
        <w:t>signposting to services and supports</w:t>
      </w:r>
      <w:r w:rsidR="000E6463" w:rsidRPr="00443D06">
        <w:rPr>
          <w:rFonts w:ascii="Arial" w:hAnsi="Arial" w:cs="Arial"/>
          <w:sz w:val="24"/>
          <w:szCs w:val="24"/>
        </w:rPr>
        <w:t>. T</w:t>
      </w:r>
      <w:r w:rsidRPr="00443D06">
        <w:rPr>
          <w:rFonts w:ascii="Arial" w:hAnsi="Arial" w:cs="Arial"/>
          <w:sz w:val="24"/>
          <w:szCs w:val="24"/>
        </w:rPr>
        <w:t xml:space="preserve">hose who had engaged with it found </w:t>
      </w:r>
      <w:r w:rsidR="00395EAF">
        <w:rPr>
          <w:rFonts w:ascii="Arial" w:hAnsi="Arial" w:cs="Arial"/>
          <w:sz w:val="24"/>
          <w:szCs w:val="24"/>
        </w:rPr>
        <w:t xml:space="preserve">it </w:t>
      </w:r>
      <w:r w:rsidRPr="00443D06">
        <w:rPr>
          <w:rFonts w:ascii="Arial" w:hAnsi="Arial" w:cs="Arial"/>
          <w:sz w:val="24"/>
          <w:szCs w:val="24"/>
        </w:rPr>
        <w:t>to be highly supportive.</w:t>
      </w:r>
      <w:r w:rsidR="00C603E3" w:rsidRPr="00443D06">
        <w:rPr>
          <w:rFonts w:ascii="Arial" w:hAnsi="Arial" w:cs="Arial"/>
          <w:sz w:val="24"/>
          <w:szCs w:val="24"/>
        </w:rPr>
        <w:t xml:space="preserve"> </w:t>
      </w:r>
      <w:r w:rsidR="008C62EB" w:rsidRPr="00443D06">
        <w:rPr>
          <w:rFonts w:ascii="Arial" w:hAnsi="Arial" w:cs="Arial"/>
          <w:sz w:val="24"/>
          <w:szCs w:val="24"/>
        </w:rPr>
        <w:t>However</w:t>
      </w:r>
      <w:r w:rsidR="00DE1629" w:rsidRPr="00443D06">
        <w:rPr>
          <w:rFonts w:ascii="Arial" w:hAnsi="Arial" w:cs="Arial"/>
          <w:sz w:val="24"/>
          <w:szCs w:val="24"/>
        </w:rPr>
        <w:t>,</w:t>
      </w:r>
      <w:r w:rsidR="008C62EB" w:rsidRPr="00443D06">
        <w:rPr>
          <w:rFonts w:ascii="Arial" w:hAnsi="Arial" w:cs="Arial"/>
          <w:sz w:val="24"/>
          <w:szCs w:val="24"/>
        </w:rPr>
        <w:t xml:space="preserve"> </w:t>
      </w:r>
      <w:r w:rsidR="00FF77D2">
        <w:rPr>
          <w:rFonts w:ascii="Arial" w:hAnsi="Arial" w:cs="Arial"/>
          <w:sz w:val="24"/>
          <w:szCs w:val="24"/>
        </w:rPr>
        <w:t xml:space="preserve">unpaid </w:t>
      </w:r>
      <w:r w:rsidR="00035D42" w:rsidRPr="00443D06">
        <w:rPr>
          <w:rFonts w:ascii="Arial" w:hAnsi="Arial" w:cs="Arial"/>
          <w:sz w:val="24"/>
          <w:szCs w:val="24"/>
        </w:rPr>
        <w:t xml:space="preserve">carers felt some information was not readily available </w:t>
      </w:r>
      <w:r w:rsidR="00EC4C32" w:rsidRPr="00443D06">
        <w:rPr>
          <w:rFonts w:ascii="Arial" w:hAnsi="Arial" w:cs="Arial"/>
          <w:sz w:val="24"/>
          <w:szCs w:val="24"/>
        </w:rPr>
        <w:t>and some professionals may not be aware of or share the range of services that were available.</w:t>
      </w:r>
      <w:r w:rsidR="00035D42" w:rsidRPr="00443D06">
        <w:rPr>
          <w:rFonts w:ascii="Arial" w:hAnsi="Arial" w:cs="Arial"/>
          <w:sz w:val="24"/>
          <w:szCs w:val="24"/>
        </w:rPr>
        <w:t xml:space="preserve"> </w:t>
      </w:r>
      <w:r w:rsidR="00B54573" w:rsidRPr="00443D06">
        <w:rPr>
          <w:rFonts w:ascii="Arial" w:hAnsi="Arial" w:cs="Arial"/>
          <w:sz w:val="24"/>
          <w:szCs w:val="24"/>
        </w:rPr>
        <w:t xml:space="preserve">Some </w:t>
      </w:r>
      <w:r w:rsidR="000D54B6">
        <w:rPr>
          <w:rFonts w:ascii="Arial" w:hAnsi="Arial" w:cs="Arial"/>
          <w:sz w:val="24"/>
          <w:szCs w:val="24"/>
        </w:rPr>
        <w:t xml:space="preserve">unpaid </w:t>
      </w:r>
      <w:r w:rsidR="00B54573" w:rsidRPr="00443D06">
        <w:rPr>
          <w:rFonts w:ascii="Arial" w:hAnsi="Arial" w:cs="Arial"/>
          <w:sz w:val="24"/>
          <w:szCs w:val="24"/>
        </w:rPr>
        <w:t>carer</w:t>
      </w:r>
      <w:r w:rsidR="001373F4" w:rsidRPr="00443D06">
        <w:rPr>
          <w:rFonts w:ascii="Arial" w:hAnsi="Arial" w:cs="Arial"/>
          <w:sz w:val="24"/>
          <w:szCs w:val="24"/>
        </w:rPr>
        <w:t>s</w:t>
      </w:r>
      <w:r w:rsidR="00B54573" w:rsidRPr="00443D06">
        <w:rPr>
          <w:rFonts w:ascii="Arial" w:hAnsi="Arial" w:cs="Arial"/>
          <w:sz w:val="24"/>
          <w:szCs w:val="24"/>
        </w:rPr>
        <w:t xml:space="preserve"> were aware of the Carers Register and others were not. </w:t>
      </w:r>
      <w:r w:rsidR="001373F4" w:rsidRPr="00443D06">
        <w:rPr>
          <w:rFonts w:ascii="Arial" w:hAnsi="Arial" w:cs="Arial"/>
          <w:sz w:val="24"/>
          <w:szCs w:val="24"/>
        </w:rPr>
        <w:t xml:space="preserve">Some talked of the value of </w:t>
      </w:r>
      <w:r w:rsidRPr="00443D06">
        <w:rPr>
          <w:rFonts w:ascii="Arial" w:hAnsi="Arial" w:cs="Arial"/>
          <w:sz w:val="24"/>
          <w:szCs w:val="24"/>
        </w:rPr>
        <w:t>someone spend</w:t>
      </w:r>
      <w:r w:rsidR="00083C13" w:rsidRPr="00443D06">
        <w:rPr>
          <w:rFonts w:ascii="Arial" w:hAnsi="Arial" w:cs="Arial"/>
          <w:sz w:val="24"/>
          <w:szCs w:val="24"/>
        </w:rPr>
        <w:t>ing</w:t>
      </w:r>
      <w:r w:rsidRPr="00443D06">
        <w:rPr>
          <w:rFonts w:ascii="Arial" w:hAnsi="Arial" w:cs="Arial"/>
          <w:sz w:val="24"/>
          <w:szCs w:val="24"/>
        </w:rPr>
        <w:t xml:space="preserve"> time with them to talk through the information and options</w:t>
      </w:r>
      <w:r w:rsidR="00083C13" w:rsidRPr="00443D06">
        <w:rPr>
          <w:rFonts w:ascii="Arial" w:hAnsi="Arial" w:cs="Arial"/>
          <w:sz w:val="24"/>
          <w:szCs w:val="24"/>
        </w:rPr>
        <w:t xml:space="preserve"> rather than just give them leaflet</w:t>
      </w:r>
      <w:r w:rsidRPr="00443D06">
        <w:rPr>
          <w:rFonts w:ascii="Arial" w:hAnsi="Arial" w:cs="Arial"/>
          <w:sz w:val="24"/>
          <w:szCs w:val="24"/>
        </w:rPr>
        <w:t xml:space="preserve">. </w:t>
      </w:r>
    </w:p>
    <w:p w14:paraId="169B1C15" w14:textId="77777777" w:rsidR="00083C13" w:rsidRPr="00443D06" w:rsidRDefault="00083C13" w:rsidP="006E52FC">
      <w:pPr>
        <w:spacing w:after="0" w:line="360" w:lineRule="auto"/>
        <w:contextualSpacing/>
        <w:rPr>
          <w:rFonts w:ascii="Arial" w:hAnsi="Arial" w:cs="Arial"/>
          <w:sz w:val="24"/>
          <w:szCs w:val="24"/>
        </w:rPr>
      </w:pPr>
    </w:p>
    <w:p w14:paraId="131172A6" w14:textId="2C040EA1" w:rsidR="00B01FDE" w:rsidRPr="00443D06" w:rsidRDefault="00B01FDE" w:rsidP="006E52FC">
      <w:pPr>
        <w:spacing w:after="0" w:line="360" w:lineRule="auto"/>
        <w:contextualSpacing/>
        <w:rPr>
          <w:rFonts w:ascii="Arial" w:hAnsi="Arial" w:cs="Arial"/>
          <w:sz w:val="24"/>
          <w:szCs w:val="24"/>
        </w:rPr>
      </w:pPr>
      <w:r w:rsidRPr="00443D06">
        <w:rPr>
          <w:rFonts w:ascii="Arial" w:hAnsi="Arial" w:cs="Arial"/>
          <w:sz w:val="24"/>
          <w:szCs w:val="24"/>
        </w:rPr>
        <w:t xml:space="preserve">Other unpaid carers described positive experiences of receiving information and training on the specific health and social care needs of the person they care for, </w:t>
      </w:r>
      <w:r w:rsidR="006467B7" w:rsidRPr="00443D06">
        <w:rPr>
          <w:rFonts w:ascii="Arial" w:hAnsi="Arial" w:cs="Arial"/>
          <w:sz w:val="24"/>
          <w:szCs w:val="24"/>
        </w:rPr>
        <w:t xml:space="preserve">underlining </w:t>
      </w:r>
      <w:r w:rsidRPr="00443D06">
        <w:rPr>
          <w:rFonts w:ascii="Arial" w:hAnsi="Arial" w:cs="Arial"/>
          <w:sz w:val="24"/>
          <w:szCs w:val="24"/>
        </w:rPr>
        <w:t>what ‘good support’ looks like</w:t>
      </w:r>
      <w:r w:rsidR="0036293E" w:rsidRPr="00443D06">
        <w:rPr>
          <w:rFonts w:ascii="Arial" w:hAnsi="Arial" w:cs="Arial"/>
          <w:sz w:val="24"/>
          <w:szCs w:val="24"/>
        </w:rPr>
        <w:t>, for example</w:t>
      </w:r>
      <w:r w:rsidRPr="00443D06">
        <w:rPr>
          <w:rFonts w:ascii="Arial" w:hAnsi="Arial" w:cs="Arial"/>
          <w:sz w:val="24"/>
          <w:szCs w:val="24"/>
        </w:rPr>
        <w:t xml:space="preserve">: </w:t>
      </w:r>
    </w:p>
    <w:p w14:paraId="6CD1ADDF" w14:textId="77777777" w:rsidR="002512E5" w:rsidRPr="00443D06" w:rsidRDefault="002512E5" w:rsidP="006E52FC">
      <w:pPr>
        <w:spacing w:after="0" w:line="360" w:lineRule="auto"/>
        <w:contextualSpacing/>
        <w:rPr>
          <w:rFonts w:ascii="Arial" w:hAnsi="Arial" w:cs="Arial"/>
          <w:sz w:val="24"/>
          <w:szCs w:val="24"/>
        </w:rPr>
      </w:pPr>
    </w:p>
    <w:p w14:paraId="651D956D" w14:textId="1226AA7C" w:rsidR="00B01FDE" w:rsidRPr="001E497A" w:rsidRDefault="00B01FDE" w:rsidP="001E497A">
      <w:pPr>
        <w:spacing w:after="0" w:line="360" w:lineRule="auto"/>
        <w:contextualSpacing/>
        <w:rPr>
          <w:rFonts w:ascii="Arial" w:hAnsi="Arial" w:cs="Arial"/>
          <w:sz w:val="24"/>
          <w:szCs w:val="24"/>
        </w:rPr>
      </w:pPr>
      <w:r w:rsidRPr="00443D06">
        <w:rPr>
          <w:rFonts w:ascii="Arial" w:hAnsi="Arial" w:cs="Arial"/>
          <w:i/>
          <w:iCs/>
          <w:sz w:val="24"/>
          <w:szCs w:val="24"/>
        </w:rPr>
        <w:t>“What I found really helpful, was my daughter was able to come in and care for my wife, so I could go to 4 sessions from Alzheimer’s Society on my wife’s dementia in the local community hall, that was really good. I learnt loads about how to help her which I didn’t know before</w:t>
      </w:r>
      <w:r w:rsidR="003A0062">
        <w:rPr>
          <w:rFonts w:ascii="Arial" w:hAnsi="Arial" w:cs="Arial"/>
          <w:i/>
          <w:iCs/>
          <w:sz w:val="24"/>
          <w:szCs w:val="24"/>
        </w:rPr>
        <w:t>.</w:t>
      </w:r>
      <w:r w:rsidRPr="00443D06">
        <w:rPr>
          <w:rFonts w:ascii="Arial" w:hAnsi="Arial" w:cs="Arial"/>
          <w:i/>
          <w:iCs/>
          <w:sz w:val="24"/>
          <w:szCs w:val="24"/>
        </w:rPr>
        <w:t>”</w:t>
      </w:r>
      <w:r w:rsidR="00A26E52">
        <w:rPr>
          <w:rFonts w:ascii="Arial" w:hAnsi="Arial" w:cs="Arial"/>
          <w:i/>
          <w:iCs/>
          <w:sz w:val="24"/>
          <w:szCs w:val="24"/>
        </w:rPr>
        <w:t xml:space="preserve"> </w:t>
      </w:r>
      <w:r w:rsidR="00A26E52">
        <w:rPr>
          <w:rFonts w:ascii="Arial" w:hAnsi="Arial" w:cs="Arial"/>
          <w:sz w:val="24"/>
          <w:szCs w:val="24"/>
        </w:rPr>
        <w:t>(Unpaid care</w:t>
      </w:r>
      <w:r w:rsidR="00937E90">
        <w:rPr>
          <w:rFonts w:ascii="Arial" w:hAnsi="Arial" w:cs="Arial"/>
          <w:sz w:val="24"/>
          <w:szCs w:val="24"/>
        </w:rPr>
        <w:t>r for wife with dementia)</w:t>
      </w:r>
    </w:p>
    <w:p w14:paraId="2F912ADF" w14:textId="77777777" w:rsidR="008D58B9" w:rsidRPr="00443D06" w:rsidRDefault="008D58B9" w:rsidP="001E497A">
      <w:pPr>
        <w:spacing w:after="0" w:line="360" w:lineRule="auto"/>
        <w:contextualSpacing/>
        <w:rPr>
          <w:rFonts w:ascii="Arial" w:hAnsi="Arial" w:cs="Arial"/>
          <w:i/>
          <w:iCs/>
          <w:sz w:val="24"/>
          <w:szCs w:val="24"/>
        </w:rPr>
      </w:pPr>
    </w:p>
    <w:p w14:paraId="358CEA84" w14:textId="72D47AA5" w:rsidR="001E4D89" w:rsidRPr="001E497A" w:rsidRDefault="00E86059" w:rsidP="001E497A">
      <w:pPr>
        <w:spacing w:after="0" w:line="360" w:lineRule="auto"/>
        <w:contextualSpacing/>
        <w:rPr>
          <w:rFonts w:ascii="Arial" w:hAnsi="Arial" w:cs="Arial"/>
          <w:sz w:val="24"/>
          <w:szCs w:val="24"/>
        </w:rPr>
      </w:pPr>
      <w:r w:rsidRPr="00443D06">
        <w:rPr>
          <w:rFonts w:ascii="Arial" w:hAnsi="Arial" w:cs="Arial"/>
          <w:sz w:val="24"/>
          <w:szCs w:val="24"/>
        </w:rPr>
        <w:lastRenderedPageBreak/>
        <w:t>This po</w:t>
      </w:r>
      <w:r w:rsidR="0086334D" w:rsidRPr="00443D06">
        <w:rPr>
          <w:rFonts w:ascii="Arial" w:hAnsi="Arial" w:cs="Arial"/>
          <w:sz w:val="24"/>
          <w:szCs w:val="24"/>
        </w:rPr>
        <w:t>si</w:t>
      </w:r>
      <w:r w:rsidRPr="00443D06">
        <w:rPr>
          <w:rFonts w:ascii="Arial" w:hAnsi="Arial" w:cs="Arial"/>
          <w:sz w:val="24"/>
          <w:szCs w:val="24"/>
        </w:rPr>
        <w:t>tive e</w:t>
      </w:r>
      <w:r w:rsidR="0086334D" w:rsidRPr="00443D06">
        <w:rPr>
          <w:rFonts w:ascii="Arial" w:hAnsi="Arial" w:cs="Arial"/>
          <w:sz w:val="24"/>
          <w:szCs w:val="24"/>
        </w:rPr>
        <w:t xml:space="preserve">xample underlines the need to try to ensure that such </w:t>
      </w:r>
      <w:r w:rsidR="006B5CC9" w:rsidRPr="00443D06">
        <w:rPr>
          <w:rFonts w:ascii="Arial" w:hAnsi="Arial" w:cs="Arial"/>
          <w:sz w:val="24"/>
          <w:szCs w:val="24"/>
        </w:rPr>
        <w:t>opportunities</w:t>
      </w:r>
      <w:r w:rsidR="0086334D" w:rsidRPr="00443D06">
        <w:rPr>
          <w:rFonts w:ascii="Arial" w:hAnsi="Arial" w:cs="Arial"/>
          <w:sz w:val="24"/>
          <w:szCs w:val="24"/>
        </w:rPr>
        <w:t xml:space="preserve"> are </w:t>
      </w:r>
      <w:r w:rsidR="00692807" w:rsidRPr="00443D06">
        <w:rPr>
          <w:rFonts w:ascii="Arial" w:hAnsi="Arial" w:cs="Arial"/>
          <w:sz w:val="24"/>
          <w:szCs w:val="24"/>
        </w:rPr>
        <w:t xml:space="preserve">promoted for </w:t>
      </w:r>
      <w:r w:rsidR="0086334D" w:rsidRPr="00443D06">
        <w:rPr>
          <w:rFonts w:ascii="Arial" w:hAnsi="Arial" w:cs="Arial"/>
          <w:sz w:val="24"/>
          <w:szCs w:val="24"/>
        </w:rPr>
        <w:t xml:space="preserve">all </w:t>
      </w:r>
      <w:r w:rsidR="00692807" w:rsidRPr="00443D06">
        <w:rPr>
          <w:rFonts w:ascii="Arial" w:hAnsi="Arial" w:cs="Arial"/>
          <w:sz w:val="24"/>
          <w:szCs w:val="24"/>
        </w:rPr>
        <w:t>who might benefit from</w:t>
      </w:r>
      <w:r w:rsidR="00C826DC" w:rsidRPr="00443D06">
        <w:rPr>
          <w:rFonts w:ascii="Arial" w:hAnsi="Arial" w:cs="Arial"/>
          <w:sz w:val="24"/>
          <w:szCs w:val="24"/>
        </w:rPr>
        <w:t xml:space="preserve"> them</w:t>
      </w:r>
      <w:r w:rsidR="009E5176" w:rsidRPr="00443D06">
        <w:rPr>
          <w:rFonts w:ascii="Arial" w:hAnsi="Arial" w:cs="Arial"/>
          <w:sz w:val="24"/>
          <w:szCs w:val="24"/>
        </w:rPr>
        <w:t xml:space="preserve">. Also, </w:t>
      </w:r>
      <w:r w:rsidR="0086334D" w:rsidRPr="00443D06">
        <w:rPr>
          <w:rFonts w:ascii="Arial" w:hAnsi="Arial" w:cs="Arial"/>
          <w:sz w:val="24"/>
          <w:szCs w:val="24"/>
        </w:rPr>
        <w:t xml:space="preserve">that </w:t>
      </w:r>
      <w:r w:rsidR="006B5CC9" w:rsidRPr="00443D06">
        <w:rPr>
          <w:rFonts w:ascii="Arial" w:hAnsi="Arial" w:cs="Arial"/>
          <w:sz w:val="24"/>
          <w:szCs w:val="24"/>
        </w:rPr>
        <w:t xml:space="preserve">some people may need support to </w:t>
      </w:r>
      <w:r w:rsidR="0086334D" w:rsidRPr="00443D06">
        <w:rPr>
          <w:rFonts w:ascii="Arial" w:hAnsi="Arial" w:cs="Arial"/>
          <w:sz w:val="24"/>
          <w:szCs w:val="24"/>
        </w:rPr>
        <w:t>participat</w:t>
      </w:r>
      <w:r w:rsidR="006B5CC9" w:rsidRPr="00443D06">
        <w:rPr>
          <w:rFonts w:ascii="Arial" w:hAnsi="Arial" w:cs="Arial"/>
          <w:sz w:val="24"/>
          <w:szCs w:val="24"/>
        </w:rPr>
        <w:t>e whereas others have family to he</w:t>
      </w:r>
      <w:r w:rsidR="001319E2" w:rsidRPr="00443D06">
        <w:rPr>
          <w:rFonts w:ascii="Arial" w:hAnsi="Arial" w:cs="Arial"/>
          <w:sz w:val="24"/>
          <w:szCs w:val="24"/>
        </w:rPr>
        <w:t>lp them.</w:t>
      </w:r>
      <w:r w:rsidR="0086334D" w:rsidRPr="00443D06">
        <w:rPr>
          <w:rFonts w:ascii="Arial" w:hAnsi="Arial" w:cs="Arial"/>
          <w:sz w:val="24"/>
          <w:szCs w:val="24"/>
        </w:rPr>
        <w:t xml:space="preserve"> </w:t>
      </w:r>
    </w:p>
    <w:p w14:paraId="0913FFA6" w14:textId="77777777" w:rsidR="006B6ADA" w:rsidRDefault="006B6ADA" w:rsidP="001E497A">
      <w:pPr>
        <w:spacing w:after="0" w:line="360" w:lineRule="auto"/>
        <w:ind w:left="720"/>
        <w:contextualSpacing/>
        <w:rPr>
          <w:rFonts w:ascii="Arial" w:hAnsi="Arial" w:cs="Arial"/>
          <w:i/>
          <w:iCs/>
          <w:sz w:val="24"/>
          <w:szCs w:val="24"/>
        </w:rPr>
      </w:pPr>
    </w:p>
    <w:p w14:paraId="2B8917BD" w14:textId="6372907A" w:rsidR="006B6ADA" w:rsidRPr="001E497A" w:rsidRDefault="00523F03" w:rsidP="009B2CB6">
      <w:pPr>
        <w:pStyle w:val="Heading2"/>
      </w:pPr>
      <w:r w:rsidRPr="001E497A">
        <w:t>Data about unpaid carers</w:t>
      </w:r>
    </w:p>
    <w:p w14:paraId="5A5CD870" w14:textId="0A0C7BDD" w:rsidR="00B502F8" w:rsidRPr="00443D06" w:rsidRDefault="00B502F8" w:rsidP="00443D06">
      <w:pPr>
        <w:spacing w:after="0" w:line="360" w:lineRule="auto"/>
        <w:contextualSpacing/>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t xml:space="preserve">The meeting </w:t>
      </w:r>
      <w:r w:rsidR="00411D7D" w:rsidRPr="00443D06">
        <w:rPr>
          <w:rFonts w:ascii="Arial" w:eastAsia="Calibri" w:hAnsi="Arial" w:cs="Arial"/>
          <w:color w:val="000000" w:themeColor="text1"/>
          <w:sz w:val="24"/>
          <w:szCs w:val="24"/>
        </w:rPr>
        <w:t>within the S</w:t>
      </w:r>
      <w:r w:rsidR="0073048B" w:rsidRPr="00443D06">
        <w:rPr>
          <w:rFonts w:ascii="Arial" w:eastAsia="Calibri" w:hAnsi="Arial" w:cs="Arial"/>
          <w:color w:val="000000" w:themeColor="text1"/>
          <w:sz w:val="24"/>
          <w:szCs w:val="24"/>
        </w:rPr>
        <w:t xml:space="preserve">outh </w:t>
      </w:r>
      <w:r w:rsidR="00411D7D" w:rsidRPr="00443D06">
        <w:rPr>
          <w:rFonts w:ascii="Arial" w:eastAsia="Calibri" w:hAnsi="Arial" w:cs="Arial"/>
          <w:color w:val="000000" w:themeColor="text1"/>
          <w:sz w:val="24"/>
          <w:szCs w:val="24"/>
        </w:rPr>
        <w:t>E</w:t>
      </w:r>
      <w:r w:rsidR="0073048B" w:rsidRPr="00443D06">
        <w:rPr>
          <w:rFonts w:ascii="Arial" w:eastAsia="Calibri" w:hAnsi="Arial" w:cs="Arial"/>
          <w:color w:val="000000" w:themeColor="text1"/>
          <w:sz w:val="24"/>
          <w:szCs w:val="24"/>
        </w:rPr>
        <w:t xml:space="preserve">astern </w:t>
      </w:r>
      <w:r w:rsidR="00411D7D" w:rsidRPr="00443D06">
        <w:rPr>
          <w:rFonts w:ascii="Arial" w:eastAsia="Calibri" w:hAnsi="Arial" w:cs="Arial"/>
          <w:color w:val="000000" w:themeColor="text1"/>
          <w:sz w:val="24"/>
          <w:szCs w:val="24"/>
        </w:rPr>
        <w:t>HSC</w:t>
      </w:r>
      <w:r w:rsidR="0073048B" w:rsidRPr="00443D06">
        <w:rPr>
          <w:rFonts w:ascii="Arial" w:eastAsia="Calibri" w:hAnsi="Arial" w:cs="Arial"/>
          <w:color w:val="000000" w:themeColor="text1"/>
          <w:sz w:val="24"/>
          <w:szCs w:val="24"/>
        </w:rPr>
        <w:t xml:space="preserve"> </w:t>
      </w:r>
      <w:r w:rsidR="00411D7D" w:rsidRPr="00443D06">
        <w:rPr>
          <w:rFonts w:ascii="Arial" w:eastAsia="Calibri" w:hAnsi="Arial" w:cs="Arial"/>
          <w:color w:val="000000" w:themeColor="text1"/>
          <w:sz w:val="24"/>
          <w:szCs w:val="24"/>
        </w:rPr>
        <w:t>T</w:t>
      </w:r>
      <w:r w:rsidR="0073048B" w:rsidRPr="00443D06">
        <w:rPr>
          <w:rFonts w:ascii="Arial" w:eastAsia="Calibri" w:hAnsi="Arial" w:cs="Arial"/>
          <w:color w:val="000000" w:themeColor="text1"/>
          <w:sz w:val="24"/>
          <w:szCs w:val="24"/>
        </w:rPr>
        <w:t>rust</w:t>
      </w:r>
      <w:r w:rsidR="00411D7D" w:rsidRPr="00443D06">
        <w:rPr>
          <w:rFonts w:ascii="Arial" w:eastAsia="Calibri" w:hAnsi="Arial" w:cs="Arial"/>
          <w:color w:val="000000" w:themeColor="text1"/>
          <w:sz w:val="24"/>
          <w:szCs w:val="24"/>
        </w:rPr>
        <w:t xml:space="preserve"> established </w:t>
      </w:r>
      <w:r w:rsidR="00552EF9" w:rsidRPr="00443D06">
        <w:rPr>
          <w:rFonts w:ascii="Arial" w:eastAsia="Calibri" w:hAnsi="Arial" w:cs="Arial"/>
          <w:color w:val="000000" w:themeColor="text1"/>
          <w:sz w:val="24"/>
          <w:szCs w:val="24"/>
        </w:rPr>
        <w:t xml:space="preserve">that </w:t>
      </w:r>
      <w:r w:rsidR="00140E2F">
        <w:rPr>
          <w:rFonts w:ascii="Arial" w:eastAsia="Calibri" w:hAnsi="Arial" w:cs="Arial"/>
          <w:color w:val="000000" w:themeColor="text1"/>
          <w:sz w:val="24"/>
          <w:szCs w:val="24"/>
        </w:rPr>
        <w:t xml:space="preserve">there </w:t>
      </w:r>
      <w:r w:rsidR="00552EF9" w:rsidRPr="00443D06">
        <w:rPr>
          <w:rFonts w:ascii="Arial" w:eastAsia="Calibri" w:hAnsi="Arial" w:cs="Arial"/>
          <w:color w:val="000000" w:themeColor="text1"/>
          <w:sz w:val="24"/>
          <w:szCs w:val="24"/>
        </w:rPr>
        <w:t>are so</w:t>
      </w:r>
      <w:r w:rsidRPr="00443D06">
        <w:rPr>
          <w:rFonts w:ascii="Arial" w:eastAsia="Calibri" w:hAnsi="Arial" w:cs="Arial"/>
          <w:color w:val="000000" w:themeColor="text1"/>
          <w:sz w:val="24"/>
          <w:szCs w:val="24"/>
        </w:rPr>
        <w:t xml:space="preserve">me key challenges in terms of the data held </w:t>
      </w:r>
      <w:r w:rsidR="003A0062" w:rsidRPr="00443D06">
        <w:rPr>
          <w:rFonts w:ascii="Arial" w:eastAsia="Calibri" w:hAnsi="Arial" w:cs="Arial"/>
          <w:color w:val="000000" w:themeColor="text1"/>
          <w:sz w:val="24"/>
          <w:szCs w:val="24"/>
        </w:rPr>
        <w:t xml:space="preserve">on </w:t>
      </w:r>
      <w:r w:rsidR="003A0062">
        <w:rPr>
          <w:rFonts w:ascii="Arial" w:eastAsia="Calibri" w:hAnsi="Arial" w:cs="Arial"/>
          <w:color w:val="000000" w:themeColor="text1"/>
          <w:sz w:val="24"/>
          <w:szCs w:val="24"/>
        </w:rPr>
        <w:t>unpaid</w:t>
      </w:r>
      <w:r w:rsidR="0096780F">
        <w:rPr>
          <w:rFonts w:ascii="Arial" w:eastAsia="Calibri" w:hAnsi="Arial" w:cs="Arial"/>
          <w:color w:val="000000" w:themeColor="text1"/>
          <w:sz w:val="24"/>
          <w:szCs w:val="24"/>
        </w:rPr>
        <w:t xml:space="preserve"> </w:t>
      </w:r>
      <w:r w:rsidR="009E5176" w:rsidRPr="00443D06">
        <w:rPr>
          <w:rFonts w:ascii="Arial" w:eastAsia="Calibri" w:hAnsi="Arial" w:cs="Arial"/>
          <w:color w:val="000000" w:themeColor="text1"/>
          <w:sz w:val="24"/>
          <w:szCs w:val="24"/>
        </w:rPr>
        <w:t>carers. These</w:t>
      </w:r>
      <w:r w:rsidR="00952BB6" w:rsidRPr="00443D06">
        <w:rPr>
          <w:rFonts w:ascii="Arial" w:eastAsia="Calibri" w:hAnsi="Arial" w:cs="Arial"/>
          <w:color w:val="000000" w:themeColor="text1"/>
          <w:sz w:val="24"/>
          <w:szCs w:val="24"/>
        </w:rPr>
        <w:t xml:space="preserve"> challenges</w:t>
      </w:r>
      <w:r w:rsidR="00DD67AB" w:rsidRPr="00443D06">
        <w:rPr>
          <w:rFonts w:ascii="Arial" w:eastAsia="Calibri" w:hAnsi="Arial" w:cs="Arial"/>
          <w:color w:val="000000" w:themeColor="text1"/>
          <w:sz w:val="24"/>
          <w:szCs w:val="24"/>
        </w:rPr>
        <w:t xml:space="preserve"> included:</w:t>
      </w:r>
    </w:p>
    <w:p w14:paraId="36E82325" w14:textId="3F52C0B1" w:rsidR="00B502F8" w:rsidRPr="00443D06" w:rsidRDefault="00CD471F" w:rsidP="00443D06">
      <w:pPr>
        <w:pStyle w:val="ListParagraph"/>
        <w:numPr>
          <w:ilvl w:val="0"/>
          <w:numId w:val="30"/>
        </w:numPr>
        <w:spacing w:after="0" w:line="360" w:lineRule="auto"/>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t xml:space="preserve">The </w:t>
      </w:r>
      <w:r w:rsidR="001170F5" w:rsidRPr="00443D06">
        <w:rPr>
          <w:rFonts w:ascii="Arial" w:eastAsia="Calibri" w:hAnsi="Arial" w:cs="Arial"/>
          <w:color w:val="000000" w:themeColor="text1"/>
          <w:sz w:val="24"/>
          <w:szCs w:val="24"/>
        </w:rPr>
        <w:t xml:space="preserve">small </w:t>
      </w:r>
      <w:r w:rsidRPr="00443D06">
        <w:rPr>
          <w:rFonts w:ascii="Arial" w:eastAsia="Calibri" w:hAnsi="Arial" w:cs="Arial"/>
          <w:color w:val="000000" w:themeColor="text1"/>
          <w:sz w:val="24"/>
          <w:szCs w:val="24"/>
        </w:rPr>
        <w:t xml:space="preserve">number of recorded </w:t>
      </w:r>
      <w:r w:rsidR="00B502F8" w:rsidRPr="001E497A">
        <w:rPr>
          <w:rFonts w:ascii="Arial" w:eastAsia="Calibri" w:hAnsi="Arial" w:cs="Arial"/>
          <w:color w:val="000000" w:themeColor="text1"/>
          <w:sz w:val="24"/>
          <w:szCs w:val="24"/>
        </w:rPr>
        <w:t xml:space="preserve">carers assessments </w:t>
      </w:r>
      <w:r w:rsidR="00A41174" w:rsidRPr="00443D06">
        <w:rPr>
          <w:rFonts w:ascii="Arial" w:eastAsia="Calibri" w:hAnsi="Arial" w:cs="Arial"/>
          <w:color w:val="000000" w:themeColor="text1"/>
          <w:sz w:val="24"/>
          <w:szCs w:val="24"/>
        </w:rPr>
        <w:t>compared</w:t>
      </w:r>
      <w:r w:rsidR="00565169" w:rsidRPr="00443D06">
        <w:rPr>
          <w:rFonts w:ascii="Arial" w:eastAsia="Calibri" w:hAnsi="Arial" w:cs="Arial"/>
          <w:color w:val="000000" w:themeColor="text1"/>
          <w:sz w:val="24"/>
          <w:szCs w:val="24"/>
        </w:rPr>
        <w:t xml:space="preserve"> to the </w:t>
      </w:r>
      <w:r w:rsidR="00A41174" w:rsidRPr="00443D06">
        <w:rPr>
          <w:rFonts w:ascii="Arial" w:eastAsia="Calibri" w:hAnsi="Arial" w:cs="Arial"/>
          <w:color w:val="000000" w:themeColor="text1"/>
          <w:sz w:val="24"/>
          <w:szCs w:val="24"/>
        </w:rPr>
        <w:t>estimated</w:t>
      </w:r>
      <w:r w:rsidR="00565169" w:rsidRPr="00443D06">
        <w:rPr>
          <w:rFonts w:ascii="Arial" w:eastAsia="Calibri" w:hAnsi="Arial" w:cs="Arial"/>
          <w:color w:val="000000" w:themeColor="text1"/>
          <w:sz w:val="24"/>
          <w:szCs w:val="24"/>
        </w:rPr>
        <w:t xml:space="preserve"> number of </w:t>
      </w:r>
      <w:r w:rsidR="0096780F">
        <w:rPr>
          <w:rFonts w:ascii="Arial" w:eastAsia="Calibri" w:hAnsi="Arial" w:cs="Arial"/>
          <w:color w:val="000000" w:themeColor="text1"/>
          <w:sz w:val="24"/>
          <w:szCs w:val="24"/>
        </w:rPr>
        <w:t xml:space="preserve">unpaid </w:t>
      </w:r>
      <w:r w:rsidR="00565169" w:rsidRPr="00443D06">
        <w:rPr>
          <w:rFonts w:ascii="Arial" w:eastAsia="Calibri" w:hAnsi="Arial" w:cs="Arial"/>
          <w:color w:val="000000" w:themeColor="text1"/>
          <w:sz w:val="24"/>
          <w:szCs w:val="24"/>
        </w:rPr>
        <w:t>carers in the S</w:t>
      </w:r>
      <w:r w:rsidR="00336203" w:rsidRPr="00443D06">
        <w:rPr>
          <w:rFonts w:ascii="Arial" w:eastAsia="Calibri" w:hAnsi="Arial" w:cs="Arial"/>
          <w:color w:val="000000" w:themeColor="text1"/>
          <w:sz w:val="24"/>
          <w:szCs w:val="24"/>
        </w:rPr>
        <w:t xml:space="preserve">outh </w:t>
      </w:r>
      <w:r w:rsidR="00565169" w:rsidRPr="00443D06">
        <w:rPr>
          <w:rFonts w:ascii="Arial" w:eastAsia="Calibri" w:hAnsi="Arial" w:cs="Arial"/>
          <w:color w:val="000000" w:themeColor="text1"/>
          <w:sz w:val="24"/>
          <w:szCs w:val="24"/>
        </w:rPr>
        <w:t>E</w:t>
      </w:r>
      <w:r w:rsidR="00336203" w:rsidRPr="00443D06">
        <w:rPr>
          <w:rFonts w:ascii="Arial" w:eastAsia="Calibri" w:hAnsi="Arial" w:cs="Arial"/>
          <w:color w:val="000000" w:themeColor="text1"/>
          <w:sz w:val="24"/>
          <w:szCs w:val="24"/>
        </w:rPr>
        <w:t xml:space="preserve">astern </w:t>
      </w:r>
      <w:r w:rsidR="00565169" w:rsidRPr="00443D06">
        <w:rPr>
          <w:rFonts w:ascii="Arial" w:eastAsia="Calibri" w:hAnsi="Arial" w:cs="Arial"/>
          <w:color w:val="000000" w:themeColor="text1"/>
          <w:sz w:val="24"/>
          <w:szCs w:val="24"/>
        </w:rPr>
        <w:t>HSC</w:t>
      </w:r>
      <w:r w:rsidR="00336203" w:rsidRPr="00443D06">
        <w:rPr>
          <w:rFonts w:ascii="Arial" w:eastAsia="Calibri" w:hAnsi="Arial" w:cs="Arial"/>
          <w:color w:val="000000" w:themeColor="text1"/>
          <w:sz w:val="24"/>
          <w:szCs w:val="24"/>
        </w:rPr>
        <w:t xml:space="preserve"> </w:t>
      </w:r>
      <w:r w:rsidR="00565169" w:rsidRPr="00443D06">
        <w:rPr>
          <w:rFonts w:ascii="Arial" w:eastAsia="Calibri" w:hAnsi="Arial" w:cs="Arial"/>
          <w:color w:val="000000" w:themeColor="text1"/>
          <w:sz w:val="24"/>
          <w:szCs w:val="24"/>
        </w:rPr>
        <w:t>T</w:t>
      </w:r>
      <w:r w:rsidR="00336203" w:rsidRPr="00443D06">
        <w:rPr>
          <w:rFonts w:ascii="Arial" w:eastAsia="Calibri" w:hAnsi="Arial" w:cs="Arial"/>
          <w:color w:val="000000" w:themeColor="text1"/>
          <w:sz w:val="24"/>
          <w:szCs w:val="24"/>
        </w:rPr>
        <w:t>rust</w:t>
      </w:r>
      <w:r w:rsidR="00565169" w:rsidRPr="00443D06">
        <w:rPr>
          <w:rFonts w:ascii="Arial" w:eastAsia="Calibri" w:hAnsi="Arial" w:cs="Arial"/>
          <w:color w:val="000000" w:themeColor="text1"/>
          <w:sz w:val="24"/>
          <w:szCs w:val="24"/>
        </w:rPr>
        <w:t xml:space="preserve"> are</w:t>
      </w:r>
      <w:r w:rsidR="00A41174" w:rsidRPr="00443D06">
        <w:rPr>
          <w:rFonts w:ascii="Arial" w:eastAsia="Calibri" w:hAnsi="Arial" w:cs="Arial"/>
          <w:color w:val="000000" w:themeColor="text1"/>
          <w:sz w:val="24"/>
          <w:szCs w:val="24"/>
        </w:rPr>
        <w:t>a</w:t>
      </w:r>
      <w:r w:rsidR="001D1AD7" w:rsidRPr="00443D06">
        <w:rPr>
          <w:rFonts w:ascii="Arial" w:eastAsia="Calibri" w:hAnsi="Arial" w:cs="Arial"/>
          <w:color w:val="000000" w:themeColor="text1"/>
          <w:sz w:val="24"/>
          <w:szCs w:val="24"/>
        </w:rPr>
        <w:t>.</w:t>
      </w:r>
    </w:p>
    <w:p w14:paraId="767CFF55" w14:textId="72120955" w:rsidR="00EF3CAD" w:rsidRPr="001E497A" w:rsidRDefault="00EF3CAD" w:rsidP="001E497A">
      <w:pPr>
        <w:pStyle w:val="ListParagraph"/>
        <w:numPr>
          <w:ilvl w:val="0"/>
          <w:numId w:val="30"/>
        </w:numPr>
        <w:spacing w:after="0" w:line="360" w:lineRule="auto"/>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t>Such assessments might vary in terms of identifying key information that might inform local planning</w:t>
      </w:r>
      <w:r w:rsidR="002E53E9" w:rsidRPr="00443D06">
        <w:rPr>
          <w:rFonts w:ascii="Arial" w:eastAsia="Calibri" w:hAnsi="Arial" w:cs="Arial"/>
          <w:color w:val="000000" w:themeColor="text1"/>
          <w:sz w:val="24"/>
          <w:szCs w:val="24"/>
        </w:rPr>
        <w:t>.</w:t>
      </w:r>
    </w:p>
    <w:p w14:paraId="61B8EE3D" w14:textId="0C218C94" w:rsidR="005F7A61" w:rsidRPr="00443D06" w:rsidRDefault="00B502F8" w:rsidP="00443D06">
      <w:pPr>
        <w:pStyle w:val="ListParagraph"/>
        <w:numPr>
          <w:ilvl w:val="0"/>
          <w:numId w:val="30"/>
        </w:numPr>
        <w:spacing w:after="0" w:line="360" w:lineRule="auto"/>
        <w:rPr>
          <w:rFonts w:ascii="Arial" w:eastAsia="Calibri" w:hAnsi="Arial" w:cs="Arial"/>
          <w:color w:val="000000" w:themeColor="text1"/>
          <w:sz w:val="24"/>
          <w:szCs w:val="24"/>
        </w:rPr>
      </w:pPr>
      <w:r w:rsidRPr="001E497A">
        <w:rPr>
          <w:rFonts w:ascii="Arial" w:eastAsia="Calibri" w:hAnsi="Arial" w:cs="Arial"/>
          <w:color w:val="000000" w:themeColor="text1"/>
          <w:sz w:val="24"/>
          <w:szCs w:val="24"/>
        </w:rPr>
        <w:t xml:space="preserve">There </w:t>
      </w:r>
      <w:r w:rsidR="00061ACE" w:rsidRPr="00443D06">
        <w:rPr>
          <w:rFonts w:ascii="Arial" w:eastAsia="Calibri" w:hAnsi="Arial" w:cs="Arial"/>
          <w:color w:val="000000" w:themeColor="text1"/>
          <w:sz w:val="24"/>
          <w:szCs w:val="24"/>
        </w:rPr>
        <w:t xml:space="preserve">is a Carer Register for each Trust </w:t>
      </w:r>
      <w:r w:rsidR="00866D3A" w:rsidRPr="00443D06">
        <w:rPr>
          <w:rFonts w:ascii="Arial" w:eastAsia="Calibri" w:hAnsi="Arial" w:cs="Arial"/>
          <w:color w:val="000000" w:themeColor="text1"/>
          <w:sz w:val="24"/>
          <w:szCs w:val="24"/>
        </w:rPr>
        <w:t xml:space="preserve">and some </w:t>
      </w:r>
      <w:r w:rsidR="004E5AC9" w:rsidRPr="00443D06">
        <w:rPr>
          <w:rFonts w:ascii="Arial" w:eastAsia="Calibri" w:hAnsi="Arial" w:cs="Arial"/>
          <w:color w:val="000000" w:themeColor="text1"/>
          <w:sz w:val="24"/>
          <w:szCs w:val="24"/>
        </w:rPr>
        <w:t>GPs</w:t>
      </w:r>
      <w:r w:rsidR="00866D3A" w:rsidRPr="00443D06">
        <w:rPr>
          <w:rFonts w:ascii="Arial" w:eastAsia="Calibri" w:hAnsi="Arial" w:cs="Arial"/>
          <w:color w:val="000000" w:themeColor="text1"/>
          <w:sz w:val="24"/>
          <w:szCs w:val="24"/>
        </w:rPr>
        <w:t xml:space="preserve"> have a Care Register</w:t>
      </w:r>
      <w:r w:rsidR="000A4FE2">
        <w:rPr>
          <w:rFonts w:ascii="Arial" w:eastAsia="Calibri" w:hAnsi="Arial" w:cs="Arial"/>
          <w:color w:val="000000" w:themeColor="text1"/>
          <w:sz w:val="24"/>
          <w:szCs w:val="24"/>
        </w:rPr>
        <w:t>,</w:t>
      </w:r>
      <w:r w:rsidR="00866D3A" w:rsidRPr="00443D06">
        <w:rPr>
          <w:rFonts w:ascii="Arial" w:eastAsia="Calibri" w:hAnsi="Arial" w:cs="Arial"/>
          <w:color w:val="000000" w:themeColor="text1"/>
          <w:sz w:val="24"/>
          <w:szCs w:val="24"/>
        </w:rPr>
        <w:t xml:space="preserve"> </w:t>
      </w:r>
      <w:r w:rsidR="00724551" w:rsidRPr="00443D06">
        <w:rPr>
          <w:rFonts w:ascii="Arial" w:eastAsia="Calibri" w:hAnsi="Arial" w:cs="Arial"/>
          <w:color w:val="000000" w:themeColor="text1"/>
          <w:sz w:val="24"/>
          <w:szCs w:val="24"/>
        </w:rPr>
        <w:t>but not all as this is not a requirement</w:t>
      </w:r>
      <w:r w:rsidR="004E5AC9" w:rsidRPr="00443D06">
        <w:rPr>
          <w:rFonts w:ascii="Arial" w:eastAsia="Calibri" w:hAnsi="Arial" w:cs="Arial"/>
          <w:color w:val="000000" w:themeColor="text1"/>
          <w:sz w:val="24"/>
          <w:szCs w:val="24"/>
        </w:rPr>
        <w:t>.</w:t>
      </w:r>
      <w:r w:rsidRPr="001E497A">
        <w:rPr>
          <w:rFonts w:ascii="Arial" w:eastAsia="Calibri" w:hAnsi="Arial" w:cs="Arial"/>
          <w:color w:val="000000" w:themeColor="text1"/>
          <w:sz w:val="24"/>
          <w:szCs w:val="24"/>
        </w:rPr>
        <w:t xml:space="preserve"> </w:t>
      </w:r>
    </w:p>
    <w:p w14:paraId="02990FD9" w14:textId="6933CCFD" w:rsidR="00B502F8" w:rsidRPr="001E497A" w:rsidRDefault="005F7A61" w:rsidP="001E497A">
      <w:pPr>
        <w:pStyle w:val="ListParagraph"/>
        <w:numPr>
          <w:ilvl w:val="0"/>
          <w:numId w:val="30"/>
        </w:numPr>
        <w:spacing w:after="0" w:line="360" w:lineRule="auto"/>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t>Currently</w:t>
      </w:r>
      <w:r w:rsidR="002E53E9" w:rsidRPr="00443D06">
        <w:rPr>
          <w:rFonts w:ascii="Arial" w:eastAsia="Calibri" w:hAnsi="Arial" w:cs="Arial"/>
          <w:color w:val="000000" w:themeColor="text1"/>
          <w:sz w:val="24"/>
          <w:szCs w:val="24"/>
        </w:rPr>
        <w:t>,</w:t>
      </w:r>
      <w:r w:rsidRPr="00443D06">
        <w:rPr>
          <w:rFonts w:ascii="Arial" w:eastAsia="Calibri" w:hAnsi="Arial" w:cs="Arial"/>
          <w:color w:val="000000" w:themeColor="text1"/>
          <w:sz w:val="24"/>
          <w:szCs w:val="24"/>
        </w:rPr>
        <w:t xml:space="preserve"> o</w:t>
      </w:r>
      <w:r w:rsidR="00B502F8" w:rsidRPr="001E497A">
        <w:rPr>
          <w:rFonts w:ascii="Arial" w:eastAsia="Calibri" w:hAnsi="Arial" w:cs="Arial"/>
          <w:color w:val="000000" w:themeColor="text1"/>
          <w:sz w:val="24"/>
          <w:szCs w:val="24"/>
        </w:rPr>
        <w:t>nly the</w:t>
      </w:r>
      <w:r w:rsidR="00B71B34">
        <w:rPr>
          <w:rFonts w:ascii="Arial" w:eastAsia="Calibri" w:hAnsi="Arial" w:cs="Arial"/>
          <w:color w:val="000000" w:themeColor="text1"/>
          <w:sz w:val="24"/>
          <w:szCs w:val="24"/>
        </w:rPr>
        <w:t xml:space="preserve"> South Eastern HSC</w:t>
      </w:r>
      <w:r w:rsidR="00B502F8" w:rsidRPr="001E497A">
        <w:rPr>
          <w:rFonts w:ascii="Arial" w:eastAsia="Calibri" w:hAnsi="Arial" w:cs="Arial"/>
          <w:color w:val="000000" w:themeColor="text1"/>
          <w:sz w:val="24"/>
          <w:szCs w:val="24"/>
        </w:rPr>
        <w:t xml:space="preserve"> </w:t>
      </w:r>
      <w:r w:rsidRPr="00443D06">
        <w:rPr>
          <w:rFonts w:ascii="Arial" w:eastAsia="Calibri" w:hAnsi="Arial" w:cs="Arial"/>
          <w:color w:val="000000" w:themeColor="text1"/>
          <w:sz w:val="24"/>
          <w:szCs w:val="24"/>
        </w:rPr>
        <w:t>T</w:t>
      </w:r>
      <w:r w:rsidR="00B502F8" w:rsidRPr="001E497A">
        <w:rPr>
          <w:rFonts w:ascii="Arial" w:eastAsia="Calibri" w:hAnsi="Arial" w:cs="Arial"/>
          <w:color w:val="000000" w:themeColor="text1"/>
          <w:sz w:val="24"/>
          <w:szCs w:val="24"/>
        </w:rPr>
        <w:t>rust</w:t>
      </w:r>
      <w:r w:rsidR="00A447AB" w:rsidRPr="00443D06">
        <w:rPr>
          <w:rFonts w:ascii="Arial" w:eastAsia="Calibri" w:hAnsi="Arial" w:cs="Arial"/>
          <w:color w:val="000000" w:themeColor="text1"/>
          <w:sz w:val="24"/>
          <w:szCs w:val="24"/>
        </w:rPr>
        <w:t>’</w:t>
      </w:r>
      <w:r w:rsidR="00B502F8" w:rsidRPr="001E497A">
        <w:rPr>
          <w:rFonts w:ascii="Arial" w:eastAsia="Calibri" w:hAnsi="Arial" w:cs="Arial"/>
          <w:color w:val="000000" w:themeColor="text1"/>
          <w:sz w:val="24"/>
          <w:szCs w:val="24"/>
        </w:rPr>
        <w:t>s data on carers is going onto Encompass</w:t>
      </w:r>
      <w:r w:rsidRPr="00443D06">
        <w:rPr>
          <w:rFonts w:ascii="Arial" w:eastAsia="Calibri" w:hAnsi="Arial" w:cs="Arial"/>
          <w:color w:val="000000" w:themeColor="text1"/>
          <w:sz w:val="24"/>
          <w:szCs w:val="24"/>
        </w:rPr>
        <w:t xml:space="preserve"> </w:t>
      </w:r>
      <w:r w:rsidR="00A447AB" w:rsidRPr="00443D06">
        <w:rPr>
          <w:rFonts w:ascii="Arial" w:eastAsia="Calibri" w:hAnsi="Arial" w:cs="Arial"/>
          <w:color w:val="000000" w:themeColor="text1"/>
          <w:sz w:val="24"/>
          <w:szCs w:val="24"/>
        </w:rPr>
        <w:t>(</w:t>
      </w:r>
      <w:r w:rsidRPr="00443D06">
        <w:rPr>
          <w:rFonts w:ascii="Arial" w:eastAsia="Calibri" w:hAnsi="Arial" w:cs="Arial"/>
          <w:color w:val="000000" w:themeColor="text1"/>
          <w:sz w:val="24"/>
          <w:szCs w:val="24"/>
        </w:rPr>
        <w:t xml:space="preserve">the data system </w:t>
      </w:r>
      <w:r w:rsidR="00BA0156" w:rsidRPr="00443D06">
        <w:rPr>
          <w:rFonts w:ascii="Arial" w:eastAsia="Calibri" w:hAnsi="Arial" w:cs="Arial"/>
          <w:color w:val="000000" w:themeColor="text1"/>
          <w:sz w:val="24"/>
          <w:szCs w:val="24"/>
        </w:rPr>
        <w:t>currently being enhanced to cover all o</w:t>
      </w:r>
      <w:r w:rsidR="00BD79B5" w:rsidRPr="00443D06">
        <w:rPr>
          <w:rFonts w:ascii="Arial" w:eastAsia="Calibri" w:hAnsi="Arial" w:cs="Arial"/>
          <w:color w:val="000000" w:themeColor="text1"/>
          <w:sz w:val="24"/>
          <w:szCs w:val="24"/>
        </w:rPr>
        <w:t>f N</w:t>
      </w:r>
      <w:r w:rsidR="00D36C3E">
        <w:rPr>
          <w:rFonts w:ascii="Arial" w:eastAsia="Calibri" w:hAnsi="Arial" w:cs="Arial"/>
          <w:color w:val="000000" w:themeColor="text1"/>
          <w:sz w:val="24"/>
          <w:szCs w:val="24"/>
        </w:rPr>
        <w:t>orthern</w:t>
      </w:r>
      <w:r w:rsidR="00BD79B5" w:rsidRPr="00443D06">
        <w:rPr>
          <w:rFonts w:ascii="Arial" w:eastAsia="Calibri" w:hAnsi="Arial" w:cs="Arial"/>
          <w:color w:val="000000" w:themeColor="text1"/>
          <w:sz w:val="24"/>
          <w:szCs w:val="24"/>
        </w:rPr>
        <w:t xml:space="preserve"> Ireland</w:t>
      </w:r>
      <w:r w:rsidR="00A447AB" w:rsidRPr="00443D06">
        <w:rPr>
          <w:rFonts w:ascii="Arial" w:eastAsia="Calibri" w:hAnsi="Arial" w:cs="Arial"/>
          <w:color w:val="000000" w:themeColor="text1"/>
          <w:sz w:val="24"/>
          <w:szCs w:val="24"/>
        </w:rPr>
        <w:t>)</w:t>
      </w:r>
      <w:r w:rsidR="00B502F8" w:rsidRPr="001E497A">
        <w:rPr>
          <w:rFonts w:ascii="Arial" w:eastAsia="Calibri" w:hAnsi="Arial" w:cs="Arial"/>
          <w:color w:val="000000" w:themeColor="text1"/>
          <w:sz w:val="24"/>
          <w:szCs w:val="24"/>
        </w:rPr>
        <w:t xml:space="preserve"> </w:t>
      </w:r>
    </w:p>
    <w:p w14:paraId="68B6BC4C" w14:textId="52A9BE49" w:rsidR="00BD79B5" w:rsidRPr="00443D06" w:rsidRDefault="00BD79B5" w:rsidP="00443D06">
      <w:pPr>
        <w:spacing w:after="0" w:line="360" w:lineRule="auto"/>
        <w:contextualSpacing/>
        <w:rPr>
          <w:rFonts w:ascii="Arial" w:eastAsia="Calibri" w:hAnsi="Arial" w:cs="Arial"/>
          <w:color w:val="000000" w:themeColor="text1"/>
          <w:sz w:val="24"/>
          <w:szCs w:val="24"/>
        </w:rPr>
      </w:pPr>
    </w:p>
    <w:p w14:paraId="146BBA91" w14:textId="45153575" w:rsidR="000C155C" w:rsidRPr="00443D06" w:rsidRDefault="00BD79B5" w:rsidP="00443D06">
      <w:pPr>
        <w:spacing w:after="0" w:line="360" w:lineRule="auto"/>
        <w:contextualSpacing/>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t>In summary</w:t>
      </w:r>
      <w:r w:rsidR="00A447AB" w:rsidRPr="00443D06">
        <w:rPr>
          <w:rFonts w:ascii="Arial" w:eastAsia="Calibri" w:hAnsi="Arial" w:cs="Arial"/>
          <w:color w:val="000000" w:themeColor="text1"/>
          <w:sz w:val="24"/>
          <w:szCs w:val="24"/>
        </w:rPr>
        <w:t>,</w:t>
      </w:r>
      <w:r w:rsidRPr="00443D06">
        <w:rPr>
          <w:rFonts w:ascii="Arial" w:eastAsia="Calibri" w:hAnsi="Arial" w:cs="Arial"/>
          <w:color w:val="000000" w:themeColor="text1"/>
          <w:sz w:val="24"/>
          <w:szCs w:val="24"/>
        </w:rPr>
        <w:t xml:space="preserve"> whilst </w:t>
      </w:r>
      <w:r w:rsidR="00B502F8" w:rsidRPr="00443D06">
        <w:rPr>
          <w:rFonts w:ascii="Arial" w:eastAsia="Calibri" w:hAnsi="Arial" w:cs="Arial"/>
          <w:color w:val="000000" w:themeColor="text1"/>
          <w:sz w:val="24"/>
          <w:szCs w:val="24"/>
        </w:rPr>
        <w:t>Encompass should be able to draw down reports about those who have had assessments such as any support given,</w:t>
      </w:r>
      <w:r w:rsidRPr="00443D06">
        <w:rPr>
          <w:rFonts w:ascii="Arial" w:eastAsia="Calibri" w:hAnsi="Arial" w:cs="Arial"/>
          <w:color w:val="000000" w:themeColor="text1"/>
          <w:sz w:val="24"/>
          <w:szCs w:val="24"/>
        </w:rPr>
        <w:t xml:space="preserve"> they </w:t>
      </w:r>
      <w:r w:rsidR="00B502F8" w:rsidRPr="00443D06">
        <w:rPr>
          <w:rFonts w:ascii="Arial" w:eastAsia="Calibri" w:hAnsi="Arial" w:cs="Arial"/>
          <w:color w:val="000000" w:themeColor="text1"/>
          <w:sz w:val="24"/>
          <w:szCs w:val="24"/>
        </w:rPr>
        <w:t xml:space="preserve">might not give insights into unmet support needs that would improve </w:t>
      </w:r>
      <w:r w:rsidR="009E5176" w:rsidRPr="00443D06">
        <w:rPr>
          <w:rFonts w:ascii="Arial" w:eastAsia="Calibri" w:hAnsi="Arial" w:cs="Arial"/>
          <w:color w:val="000000" w:themeColor="text1"/>
          <w:sz w:val="24"/>
          <w:szCs w:val="24"/>
        </w:rPr>
        <w:t xml:space="preserve">service </w:t>
      </w:r>
      <w:r w:rsidR="00B502F8" w:rsidRPr="00443D06">
        <w:rPr>
          <w:rFonts w:ascii="Arial" w:eastAsia="Calibri" w:hAnsi="Arial" w:cs="Arial"/>
          <w:color w:val="000000" w:themeColor="text1"/>
          <w:sz w:val="24"/>
          <w:szCs w:val="24"/>
        </w:rPr>
        <w:t>planning</w:t>
      </w:r>
      <w:r w:rsidR="00B9648E" w:rsidRPr="00443D06">
        <w:rPr>
          <w:rFonts w:ascii="Arial" w:eastAsia="Calibri" w:hAnsi="Arial" w:cs="Arial"/>
          <w:color w:val="000000" w:themeColor="text1"/>
          <w:sz w:val="24"/>
          <w:szCs w:val="24"/>
        </w:rPr>
        <w:t xml:space="preserve">. Such data might only cover a </w:t>
      </w:r>
      <w:r w:rsidR="009E5176" w:rsidRPr="00443D06">
        <w:rPr>
          <w:rFonts w:ascii="Arial" w:eastAsia="Calibri" w:hAnsi="Arial" w:cs="Arial"/>
          <w:color w:val="000000" w:themeColor="text1"/>
          <w:sz w:val="24"/>
          <w:szCs w:val="24"/>
        </w:rPr>
        <w:t>minority</w:t>
      </w:r>
      <w:r w:rsidR="00B9648E" w:rsidRPr="00443D06">
        <w:rPr>
          <w:rFonts w:ascii="Arial" w:eastAsia="Calibri" w:hAnsi="Arial" w:cs="Arial"/>
          <w:color w:val="000000" w:themeColor="text1"/>
          <w:sz w:val="24"/>
          <w:szCs w:val="24"/>
        </w:rPr>
        <w:t xml:space="preserve"> of</w:t>
      </w:r>
      <w:r w:rsidR="00996EBA">
        <w:rPr>
          <w:rFonts w:ascii="Arial" w:eastAsia="Calibri" w:hAnsi="Arial" w:cs="Arial"/>
          <w:color w:val="000000" w:themeColor="text1"/>
          <w:sz w:val="24"/>
          <w:szCs w:val="24"/>
        </w:rPr>
        <w:t xml:space="preserve"> unpaid</w:t>
      </w:r>
      <w:r w:rsidR="00B9648E" w:rsidRPr="00443D06">
        <w:rPr>
          <w:rFonts w:ascii="Arial" w:eastAsia="Calibri" w:hAnsi="Arial" w:cs="Arial"/>
          <w:color w:val="000000" w:themeColor="text1"/>
          <w:sz w:val="24"/>
          <w:szCs w:val="24"/>
        </w:rPr>
        <w:t xml:space="preserve"> carers in that area.</w:t>
      </w:r>
      <w:r w:rsidR="00B502F8" w:rsidRPr="00443D06">
        <w:rPr>
          <w:rFonts w:ascii="Arial" w:eastAsia="Calibri" w:hAnsi="Arial" w:cs="Arial"/>
          <w:color w:val="000000" w:themeColor="text1"/>
          <w:sz w:val="24"/>
          <w:szCs w:val="24"/>
        </w:rPr>
        <w:t xml:space="preserve"> </w:t>
      </w:r>
      <w:r w:rsidR="000C155C" w:rsidRPr="00443D06">
        <w:rPr>
          <w:rFonts w:ascii="Arial" w:eastAsia="Calibri" w:hAnsi="Arial" w:cs="Arial"/>
          <w:color w:val="000000" w:themeColor="text1"/>
          <w:sz w:val="24"/>
          <w:szCs w:val="24"/>
        </w:rPr>
        <w:t>There is a question about</w:t>
      </w:r>
      <w:r w:rsidR="00EB05F6" w:rsidRPr="00443D06">
        <w:rPr>
          <w:rFonts w:ascii="Arial" w:eastAsia="Calibri" w:hAnsi="Arial" w:cs="Arial"/>
          <w:color w:val="000000" w:themeColor="text1"/>
          <w:sz w:val="24"/>
          <w:szCs w:val="24"/>
        </w:rPr>
        <w:t xml:space="preserve"> </w:t>
      </w:r>
      <w:r w:rsidR="004D2F01" w:rsidRPr="00443D06">
        <w:rPr>
          <w:rFonts w:ascii="Arial" w:eastAsia="Calibri" w:hAnsi="Arial" w:cs="Arial"/>
          <w:color w:val="000000" w:themeColor="text1"/>
          <w:sz w:val="24"/>
          <w:szCs w:val="24"/>
        </w:rPr>
        <w:t>how</w:t>
      </w:r>
      <w:r w:rsidR="000C155C" w:rsidRPr="00443D06">
        <w:rPr>
          <w:rFonts w:ascii="Arial" w:eastAsia="Calibri" w:hAnsi="Arial" w:cs="Arial"/>
          <w:color w:val="000000" w:themeColor="text1"/>
          <w:sz w:val="24"/>
          <w:szCs w:val="24"/>
        </w:rPr>
        <w:t xml:space="preserve"> </w:t>
      </w:r>
      <w:r w:rsidR="00181381" w:rsidRPr="00443D06">
        <w:rPr>
          <w:rFonts w:ascii="Arial" w:eastAsia="Calibri" w:hAnsi="Arial" w:cs="Arial"/>
          <w:color w:val="000000" w:themeColor="text1"/>
          <w:sz w:val="24"/>
          <w:szCs w:val="24"/>
        </w:rPr>
        <w:t xml:space="preserve">Encompass </w:t>
      </w:r>
      <w:r w:rsidR="00880F70" w:rsidRPr="00443D06">
        <w:rPr>
          <w:rFonts w:ascii="Arial" w:eastAsia="Calibri" w:hAnsi="Arial" w:cs="Arial"/>
          <w:color w:val="000000" w:themeColor="text1"/>
          <w:sz w:val="24"/>
          <w:szCs w:val="24"/>
        </w:rPr>
        <w:t xml:space="preserve">data </w:t>
      </w:r>
      <w:r w:rsidR="000C155C" w:rsidRPr="00443D06">
        <w:rPr>
          <w:rFonts w:ascii="Arial" w:eastAsia="Calibri" w:hAnsi="Arial" w:cs="Arial"/>
          <w:color w:val="000000" w:themeColor="text1"/>
          <w:sz w:val="24"/>
          <w:szCs w:val="24"/>
        </w:rPr>
        <w:t xml:space="preserve">can be viewed as a public document and therefore shared. </w:t>
      </w:r>
    </w:p>
    <w:p w14:paraId="641F6A26" w14:textId="54F5DDD8" w:rsidR="0065136B" w:rsidRPr="001E497A" w:rsidRDefault="0065136B" w:rsidP="001E497A">
      <w:pPr>
        <w:spacing w:after="0" w:line="360" w:lineRule="auto"/>
        <w:contextualSpacing/>
        <w:rPr>
          <w:rFonts w:ascii="Arial" w:hAnsi="Arial" w:cs="Arial"/>
          <w:sz w:val="24"/>
          <w:szCs w:val="24"/>
        </w:rPr>
      </w:pPr>
    </w:p>
    <w:p w14:paraId="31289F55" w14:textId="0BEA5338" w:rsidR="0065136B" w:rsidRPr="001E497A" w:rsidRDefault="000B3A64" w:rsidP="00443D06">
      <w:pPr>
        <w:spacing w:after="0" w:line="360" w:lineRule="auto"/>
        <w:contextualSpacing/>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t>These data gaps or silences were also noted</w:t>
      </w:r>
      <w:r w:rsidR="004C7B30" w:rsidRPr="00443D06">
        <w:rPr>
          <w:rFonts w:ascii="Arial" w:eastAsia="Calibri" w:hAnsi="Arial" w:cs="Arial"/>
          <w:color w:val="000000" w:themeColor="text1"/>
          <w:sz w:val="24"/>
          <w:szCs w:val="24"/>
        </w:rPr>
        <w:t xml:space="preserve"> by the </w:t>
      </w:r>
      <w:r w:rsidR="00996EBA">
        <w:rPr>
          <w:rFonts w:ascii="Arial" w:eastAsia="Calibri" w:hAnsi="Arial" w:cs="Arial"/>
          <w:color w:val="000000" w:themeColor="text1"/>
          <w:sz w:val="24"/>
          <w:szCs w:val="24"/>
        </w:rPr>
        <w:t xml:space="preserve">unpaid </w:t>
      </w:r>
      <w:r w:rsidR="004C7B30" w:rsidRPr="00443D06">
        <w:rPr>
          <w:rFonts w:ascii="Arial" w:eastAsia="Calibri" w:hAnsi="Arial" w:cs="Arial"/>
          <w:color w:val="000000" w:themeColor="text1"/>
          <w:sz w:val="24"/>
          <w:szCs w:val="24"/>
        </w:rPr>
        <w:t>c</w:t>
      </w:r>
      <w:r w:rsidR="002640AB" w:rsidRPr="00443D06">
        <w:rPr>
          <w:rFonts w:ascii="Arial" w:eastAsia="Calibri" w:hAnsi="Arial" w:cs="Arial"/>
          <w:color w:val="000000" w:themeColor="text1"/>
          <w:sz w:val="24"/>
          <w:szCs w:val="24"/>
        </w:rPr>
        <w:t xml:space="preserve">arers and those who work with </w:t>
      </w:r>
      <w:r w:rsidR="00996EBA">
        <w:rPr>
          <w:rFonts w:ascii="Arial" w:eastAsia="Calibri" w:hAnsi="Arial" w:cs="Arial"/>
          <w:color w:val="000000" w:themeColor="text1"/>
          <w:sz w:val="24"/>
          <w:szCs w:val="24"/>
        </w:rPr>
        <w:t xml:space="preserve">unpaid </w:t>
      </w:r>
      <w:r w:rsidR="002640AB" w:rsidRPr="00443D06">
        <w:rPr>
          <w:rFonts w:ascii="Arial" w:eastAsia="Calibri" w:hAnsi="Arial" w:cs="Arial"/>
          <w:color w:val="000000" w:themeColor="text1"/>
          <w:sz w:val="24"/>
          <w:szCs w:val="24"/>
        </w:rPr>
        <w:t xml:space="preserve">carers </w:t>
      </w:r>
      <w:r w:rsidR="005A3855" w:rsidRPr="00443D06">
        <w:rPr>
          <w:rFonts w:ascii="Arial" w:eastAsia="Calibri" w:hAnsi="Arial" w:cs="Arial"/>
          <w:color w:val="000000" w:themeColor="text1"/>
          <w:sz w:val="24"/>
          <w:szCs w:val="24"/>
        </w:rPr>
        <w:t xml:space="preserve">who were </w:t>
      </w:r>
      <w:r w:rsidR="00740459" w:rsidRPr="00443D06">
        <w:rPr>
          <w:rFonts w:ascii="Arial" w:eastAsia="Calibri" w:hAnsi="Arial" w:cs="Arial"/>
          <w:color w:val="000000" w:themeColor="text1"/>
          <w:sz w:val="24"/>
          <w:szCs w:val="24"/>
        </w:rPr>
        <w:t>introduced</w:t>
      </w:r>
      <w:r w:rsidR="005A3855" w:rsidRPr="00443D06">
        <w:rPr>
          <w:rFonts w:ascii="Arial" w:eastAsia="Calibri" w:hAnsi="Arial" w:cs="Arial"/>
          <w:color w:val="000000" w:themeColor="text1"/>
          <w:sz w:val="24"/>
          <w:szCs w:val="24"/>
        </w:rPr>
        <w:t xml:space="preserve"> to the </w:t>
      </w:r>
      <w:r w:rsidR="00100A32">
        <w:rPr>
          <w:rFonts w:ascii="Arial" w:eastAsia="Calibri" w:hAnsi="Arial" w:cs="Arial"/>
          <w:color w:val="000000" w:themeColor="text1"/>
          <w:sz w:val="24"/>
          <w:szCs w:val="24"/>
        </w:rPr>
        <w:t xml:space="preserve">Centre for Care </w:t>
      </w:r>
      <w:r w:rsidR="005A3855" w:rsidRPr="00443D06">
        <w:rPr>
          <w:rFonts w:ascii="Arial" w:eastAsia="Calibri" w:hAnsi="Arial" w:cs="Arial"/>
          <w:color w:val="000000" w:themeColor="text1"/>
          <w:sz w:val="24"/>
          <w:szCs w:val="24"/>
        </w:rPr>
        <w:t>Unpa</w:t>
      </w:r>
      <w:r w:rsidR="00740459" w:rsidRPr="00443D06">
        <w:rPr>
          <w:rFonts w:ascii="Arial" w:eastAsia="Calibri" w:hAnsi="Arial" w:cs="Arial"/>
          <w:color w:val="000000" w:themeColor="text1"/>
          <w:sz w:val="24"/>
          <w:szCs w:val="24"/>
        </w:rPr>
        <w:t>i</w:t>
      </w:r>
      <w:r w:rsidR="005A3855" w:rsidRPr="00443D06">
        <w:rPr>
          <w:rFonts w:ascii="Arial" w:eastAsia="Calibri" w:hAnsi="Arial" w:cs="Arial"/>
          <w:color w:val="000000" w:themeColor="text1"/>
          <w:sz w:val="24"/>
          <w:szCs w:val="24"/>
        </w:rPr>
        <w:t xml:space="preserve">d Care </w:t>
      </w:r>
      <w:r w:rsidR="00740459" w:rsidRPr="00443D06">
        <w:rPr>
          <w:rFonts w:ascii="Arial" w:eastAsia="Calibri" w:hAnsi="Arial" w:cs="Arial"/>
          <w:color w:val="000000" w:themeColor="text1"/>
          <w:sz w:val="24"/>
          <w:szCs w:val="24"/>
        </w:rPr>
        <w:t>Dashboard</w:t>
      </w:r>
      <w:r w:rsidR="005A3855" w:rsidRPr="00443D06">
        <w:rPr>
          <w:rFonts w:ascii="Arial" w:eastAsia="Calibri" w:hAnsi="Arial" w:cs="Arial"/>
          <w:color w:val="000000" w:themeColor="text1"/>
          <w:sz w:val="24"/>
          <w:szCs w:val="24"/>
        </w:rPr>
        <w:t xml:space="preserve"> </w:t>
      </w:r>
      <w:r w:rsidR="00740459" w:rsidRPr="00443D06">
        <w:rPr>
          <w:rFonts w:ascii="Arial" w:eastAsia="Calibri" w:hAnsi="Arial" w:cs="Arial"/>
          <w:color w:val="000000" w:themeColor="text1"/>
          <w:sz w:val="24"/>
          <w:szCs w:val="24"/>
        </w:rPr>
        <w:t xml:space="preserve">in an </w:t>
      </w:r>
      <w:r w:rsidR="00FD1862" w:rsidRPr="00443D06">
        <w:rPr>
          <w:rFonts w:ascii="Arial" w:eastAsia="Calibri" w:hAnsi="Arial" w:cs="Arial"/>
          <w:color w:val="000000" w:themeColor="text1"/>
          <w:sz w:val="24"/>
          <w:szCs w:val="24"/>
        </w:rPr>
        <w:t>online meeting</w:t>
      </w:r>
      <w:r w:rsidR="004C7B30" w:rsidRPr="00443D06">
        <w:rPr>
          <w:rFonts w:ascii="Arial" w:eastAsia="Calibri" w:hAnsi="Arial" w:cs="Arial"/>
          <w:color w:val="000000" w:themeColor="text1"/>
          <w:sz w:val="24"/>
          <w:szCs w:val="24"/>
        </w:rPr>
        <w:t>. They</w:t>
      </w:r>
      <w:r w:rsidR="00FD1862" w:rsidRPr="00443D06">
        <w:rPr>
          <w:rFonts w:ascii="Arial" w:eastAsia="Calibri" w:hAnsi="Arial" w:cs="Arial"/>
          <w:color w:val="000000" w:themeColor="text1"/>
          <w:sz w:val="24"/>
          <w:szCs w:val="24"/>
        </w:rPr>
        <w:t xml:space="preserve"> </w:t>
      </w:r>
      <w:r w:rsidR="005A3855" w:rsidRPr="00443D06">
        <w:rPr>
          <w:rFonts w:ascii="Arial" w:eastAsia="Calibri" w:hAnsi="Arial" w:cs="Arial"/>
          <w:color w:val="000000" w:themeColor="text1"/>
          <w:sz w:val="24"/>
          <w:szCs w:val="24"/>
        </w:rPr>
        <w:t xml:space="preserve">were impressed </w:t>
      </w:r>
      <w:r w:rsidR="00CD13E6" w:rsidRPr="00443D06">
        <w:rPr>
          <w:rFonts w:ascii="Arial" w:eastAsia="Calibri" w:hAnsi="Arial" w:cs="Arial"/>
          <w:color w:val="000000" w:themeColor="text1"/>
          <w:sz w:val="24"/>
          <w:szCs w:val="24"/>
        </w:rPr>
        <w:t>with</w:t>
      </w:r>
      <w:r w:rsidR="00A668BE" w:rsidRPr="00443D06">
        <w:rPr>
          <w:rFonts w:ascii="Arial" w:eastAsia="Calibri" w:hAnsi="Arial" w:cs="Arial"/>
          <w:color w:val="000000" w:themeColor="text1"/>
          <w:sz w:val="24"/>
          <w:szCs w:val="24"/>
        </w:rPr>
        <w:t xml:space="preserve"> the way the Dashboard</w:t>
      </w:r>
      <w:r w:rsidR="005A3855" w:rsidRPr="00443D06">
        <w:rPr>
          <w:rFonts w:ascii="Arial" w:eastAsia="Calibri" w:hAnsi="Arial" w:cs="Arial"/>
          <w:color w:val="000000" w:themeColor="text1"/>
          <w:sz w:val="24"/>
          <w:szCs w:val="24"/>
        </w:rPr>
        <w:t xml:space="preserve"> </w:t>
      </w:r>
      <w:r w:rsidR="00740459" w:rsidRPr="00443D06">
        <w:rPr>
          <w:rFonts w:ascii="Arial" w:eastAsia="Calibri" w:hAnsi="Arial" w:cs="Arial"/>
          <w:color w:val="000000" w:themeColor="text1"/>
          <w:sz w:val="24"/>
          <w:szCs w:val="24"/>
        </w:rPr>
        <w:t xml:space="preserve">could </w:t>
      </w:r>
      <w:r w:rsidR="00FD1862" w:rsidRPr="00443D06">
        <w:rPr>
          <w:rFonts w:ascii="Arial" w:eastAsia="Calibri" w:hAnsi="Arial" w:cs="Arial"/>
          <w:color w:val="000000" w:themeColor="text1"/>
          <w:sz w:val="24"/>
          <w:szCs w:val="24"/>
        </w:rPr>
        <w:t>disaggregate</w:t>
      </w:r>
      <w:r w:rsidR="00740459" w:rsidRPr="00443D06">
        <w:rPr>
          <w:rFonts w:ascii="Arial" w:eastAsia="Calibri" w:hAnsi="Arial" w:cs="Arial"/>
          <w:color w:val="000000" w:themeColor="text1"/>
          <w:sz w:val="24"/>
          <w:szCs w:val="24"/>
        </w:rPr>
        <w:t xml:space="preserve"> </w:t>
      </w:r>
      <w:r w:rsidR="00E021B7" w:rsidRPr="00443D06">
        <w:rPr>
          <w:rFonts w:ascii="Arial" w:eastAsia="Calibri" w:hAnsi="Arial" w:cs="Arial"/>
          <w:color w:val="000000" w:themeColor="text1"/>
          <w:sz w:val="24"/>
          <w:szCs w:val="24"/>
        </w:rPr>
        <w:t xml:space="preserve">the </w:t>
      </w:r>
      <w:r w:rsidR="00FD1862" w:rsidRPr="00443D06">
        <w:rPr>
          <w:rFonts w:ascii="Arial" w:eastAsia="Calibri" w:hAnsi="Arial" w:cs="Arial"/>
          <w:color w:val="000000" w:themeColor="text1"/>
          <w:sz w:val="24"/>
          <w:szCs w:val="24"/>
        </w:rPr>
        <w:t xml:space="preserve">census information on unpaid carers to </w:t>
      </w:r>
      <w:r w:rsidR="00EA27EB" w:rsidRPr="00443D06">
        <w:rPr>
          <w:rFonts w:ascii="Arial" w:eastAsia="Calibri" w:hAnsi="Arial" w:cs="Arial"/>
          <w:color w:val="000000" w:themeColor="text1"/>
          <w:sz w:val="24"/>
          <w:szCs w:val="24"/>
        </w:rPr>
        <w:t>HSC</w:t>
      </w:r>
      <w:r w:rsidR="00986327" w:rsidRPr="00443D06">
        <w:rPr>
          <w:rFonts w:ascii="Arial" w:eastAsia="Calibri" w:hAnsi="Arial" w:cs="Arial"/>
          <w:color w:val="000000" w:themeColor="text1"/>
          <w:sz w:val="24"/>
          <w:szCs w:val="24"/>
        </w:rPr>
        <w:t xml:space="preserve"> </w:t>
      </w:r>
      <w:r w:rsidR="00EA27EB" w:rsidRPr="00443D06">
        <w:rPr>
          <w:rFonts w:ascii="Arial" w:eastAsia="Calibri" w:hAnsi="Arial" w:cs="Arial"/>
          <w:color w:val="000000" w:themeColor="text1"/>
          <w:sz w:val="24"/>
          <w:szCs w:val="24"/>
        </w:rPr>
        <w:t>T</w:t>
      </w:r>
      <w:r w:rsidR="00986327" w:rsidRPr="00443D06">
        <w:rPr>
          <w:rFonts w:ascii="Arial" w:eastAsia="Calibri" w:hAnsi="Arial" w:cs="Arial"/>
          <w:color w:val="000000" w:themeColor="text1"/>
          <w:sz w:val="24"/>
          <w:szCs w:val="24"/>
        </w:rPr>
        <w:t>rust</w:t>
      </w:r>
      <w:r w:rsidR="00EA27EB" w:rsidRPr="00443D06">
        <w:rPr>
          <w:rFonts w:ascii="Arial" w:eastAsia="Calibri" w:hAnsi="Arial" w:cs="Arial"/>
          <w:color w:val="000000" w:themeColor="text1"/>
          <w:sz w:val="24"/>
          <w:szCs w:val="24"/>
        </w:rPr>
        <w:t xml:space="preserve"> areas</w:t>
      </w:r>
      <w:r w:rsidR="00A10E5F" w:rsidRPr="00443D06">
        <w:rPr>
          <w:rFonts w:ascii="Arial" w:eastAsia="Calibri" w:hAnsi="Arial" w:cs="Arial"/>
          <w:color w:val="000000" w:themeColor="text1"/>
          <w:sz w:val="24"/>
          <w:szCs w:val="24"/>
        </w:rPr>
        <w:t xml:space="preserve">. For example, they could see its </w:t>
      </w:r>
      <w:r w:rsidR="0021304D" w:rsidRPr="00443D06">
        <w:rPr>
          <w:rFonts w:ascii="Arial" w:eastAsia="Calibri" w:hAnsi="Arial" w:cs="Arial"/>
          <w:color w:val="000000" w:themeColor="text1"/>
          <w:sz w:val="24"/>
          <w:szCs w:val="24"/>
        </w:rPr>
        <w:t>potential</w:t>
      </w:r>
      <w:r w:rsidR="00EA27EB" w:rsidRPr="00443D06">
        <w:rPr>
          <w:rFonts w:ascii="Arial" w:eastAsia="Calibri" w:hAnsi="Arial" w:cs="Arial"/>
          <w:color w:val="000000" w:themeColor="text1"/>
          <w:sz w:val="24"/>
          <w:szCs w:val="24"/>
        </w:rPr>
        <w:t xml:space="preserve"> </w:t>
      </w:r>
      <w:r w:rsidR="00A10E5F" w:rsidRPr="00443D06">
        <w:rPr>
          <w:rFonts w:ascii="Arial" w:eastAsia="Calibri" w:hAnsi="Arial" w:cs="Arial"/>
          <w:color w:val="000000" w:themeColor="text1"/>
          <w:sz w:val="24"/>
          <w:szCs w:val="24"/>
        </w:rPr>
        <w:t xml:space="preserve">to </w:t>
      </w:r>
      <w:r w:rsidR="0021304D" w:rsidRPr="00443D06">
        <w:rPr>
          <w:rFonts w:ascii="Arial" w:eastAsia="Calibri" w:hAnsi="Arial" w:cs="Arial"/>
          <w:color w:val="000000" w:themeColor="text1"/>
          <w:sz w:val="24"/>
          <w:szCs w:val="24"/>
        </w:rPr>
        <w:t xml:space="preserve">explore the impact of inequalities on </w:t>
      </w:r>
      <w:r w:rsidR="00996EBA">
        <w:rPr>
          <w:rFonts w:ascii="Arial" w:eastAsia="Calibri" w:hAnsi="Arial" w:cs="Arial"/>
          <w:color w:val="000000" w:themeColor="text1"/>
          <w:sz w:val="24"/>
          <w:szCs w:val="24"/>
        </w:rPr>
        <w:t xml:space="preserve">unpaid </w:t>
      </w:r>
      <w:r w:rsidR="000473C6" w:rsidRPr="00443D06">
        <w:rPr>
          <w:rFonts w:ascii="Arial" w:eastAsia="Calibri" w:hAnsi="Arial" w:cs="Arial"/>
          <w:color w:val="000000" w:themeColor="text1"/>
          <w:sz w:val="24"/>
          <w:szCs w:val="24"/>
        </w:rPr>
        <w:t xml:space="preserve">carers within </w:t>
      </w:r>
      <w:r w:rsidR="008217D0" w:rsidRPr="00443D06">
        <w:rPr>
          <w:rFonts w:ascii="Arial" w:eastAsia="Calibri" w:hAnsi="Arial" w:cs="Arial"/>
          <w:color w:val="000000" w:themeColor="text1"/>
          <w:sz w:val="24"/>
          <w:szCs w:val="24"/>
        </w:rPr>
        <w:t xml:space="preserve">an </w:t>
      </w:r>
      <w:r w:rsidR="000473C6" w:rsidRPr="00443D06">
        <w:rPr>
          <w:rFonts w:ascii="Arial" w:eastAsia="Calibri" w:hAnsi="Arial" w:cs="Arial"/>
          <w:color w:val="000000" w:themeColor="text1"/>
          <w:sz w:val="24"/>
          <w:szCs w:val="24"/>
        </w:rPr>
        <w:t>HSC</w:t>
      </w:r>
      <w:r w:rsidR="00986327" w:rsidRPr="00443D06">
        <w:rPr>
          <w:rFonts w:ascii="Arial" w:eastAsia="Calibri" w:hAnsi="Arial" w:cs="Arial"/>
          <w:color w:val="000000" w:themeColor="text1"/>
          <w:sz w:val="24"/>
          <w:szCs w:val="24"/>
        </w:rPr>
        <w:t xml:space="preserve"> </w:t>
      </w:r>
      <w:r w:rsidR="000473C6" w:rsidRPr="00443D06">
        <w:rPr>
          <w:rFonts w:ascii="Arial" w:eastAsia="Calibri" w:hAnsi="Arial" w:cs="Arial"/>
          <w:color w:val="000000" w:themeColor="text1"/>
          <w:sz w:val="24"/>
          <w:szCs w:val="24"/>
        </w:rPr>
        <w:t>T</w:t>
      </w:r>
      <w:r w:rsidR="00986327" w:rsidRPr="00443D06">
        <w:rPr>
          <w:rFonts w:ascii="Arial" w:eastAsia="Calibri" w:hAnsi="Arial" w:cs="Arial"/>
          <w:color w:val="000000" w:themeColor="text1"/>
          <w:sz w:val="24"/>
          <w:szCs w:val="24"/>
        </w:rPr>
        <w:t>rust</w:t>
      </w:r>
      <w:r w:rsidR="000473C6" w:rsidRPr="00443D06">
        <w:rPr>
          <w:rFonts w:ascii="Arial" w:eastAsia="Calibri" w:hAnsi="Arial" w:cs="Arial"/>
          <w:color w:val="000000" w:themeColor="text1"/>
          <w:sz w:val="24"/>
          <w:szCs w:val="24"/>
        </w:rPr>
        <w:t xml:space="preserve"> and therefore </w:t>
      </w:r>
      <w:r w:rsidR="008217D0" w:rsidRPr="00443D06">
        <w:rPr>
          <w:rFonts w:ascii="Arial" w:eastAsia="Calibri" w:hAnsi="Arial" w:cs="Arial"/>
          <w:color w:val="000000" w:themeColor="text1"/>
          <w:sz w:val="24"/>
          <w:szCs w:val="24"/>
        </w:rPr>
        <w:t>inform</w:t>
      </w:r>
      <w:r w:rsidR="000473C6" w:rsidRPr="00443D06">
        <w:rPr>
          <w:rFonts w:ascii="Arial" w:eastAsia="Calibri" w:hAnsi="Arial" w:cs="Arial"/>
          <w:color w:val="000000" w:themeColor="text1"/>
          <w:sz w:val="24"/>
          <w:szCs w:val="24"/>
        </w:rPr>
        <w:t xml:space="preserve"> where more services might be needed. </w:t>
      </w:r>
    </w:p>
    <w:p w14:paraId="7E755931" w14:textId="77777777" w:rsidR="0065136B" w:rsidRPr="001E497A" w:rsidRDefault="0065136B" w:rsidP="00443D06">
      <w:pPr>
        <w:spacing w:after="0" w:line="360" w:lineRule="auto"/>
        <w:contextualSpacing/>
        <w:rPr>
          <w:rFonts w:ascii="Arial" w:eastAsia="Calibri" w:hAnsi="Arial" w:cs="Arial"/>
          <w:color w:val="000000" w:themeColor="text1"/>
          <w:sz w:val="24"/>
          <w:szCs w:val="24"/>
        </w:rPr>
      </w:pPr>
    </w:p>
    <w:p w14:paraId="478FF12F" w14:textId="11BFE9BD" w:rsidR="0065136B" w:rsidRPr="00443D06" w:rsidRDefault="00E037B5" w:rsidP="00443D06">
      <w:pPr>
        <w:spacing w:after="0" w:line="360" w:lineRule="auto"/>
        <w:contextualSpacing/>
        <w:rPr>
          <w:rFonts w:ascii="Arial" w:eastAsia="Calibri" w:hAnsi="Arial" w:cs="Arial"/>
          <w:color w:val="000000" w:themeColor="text1"/>
          <w:sz w:val="24"/>
          <w:szCs w:val="24"/>
        </w:rPr>
      </w:pPr>
      <w:r w:rsidRPr="00443D06">
        <w:rPr>
          <w:rFonts w:ascii="Arial" w:eastAsia="Calibri" w:hAnsi="Arial" w:cs="Arial"/>
          <w:color w:val="000000" w:themeColor="text1"/>
          <w:sz w:val="24"/>
          <w:szCs w:val="24"/>
        </w:rPr>
        <w:lastRenderedPageBreak/>
        <w:t>These insights will be take</w:t>
      </w:r>
      <w:r w:rsidR="008B7E6F" w:rsidRPr="00443D06">
        <w:rPr>
          <w:rFonts w:ascii="Arial" w:eastAsia="Calibri" w:hAnsi="Arial" w:cs="Arial"/>
          <w:color w:val="000000" w:themeColor="text1"/>
          <w:sz w:val="24"/>
          <w:szCs w:val="24"/>
        </w:rPr>
        <w:t>n</w:t>
      </w:r>
      <w:r w:rsidRPr="00443D06">
        <w:rPr>
          <w:rFonts w:ascii="Arial" w:eastAsia="Calibri" w:hAnsi="Arial" w:cs="Arial"/>
          <w:color w:val="000000" w:themeColor="text1"/>
          <w:sz w:val="24"/>
          <w:szCs w:val="24"/>
        </w:rPr>
        <w:t xml:space="preserve"> forward </w:t>
      </w:r>
      <w:r w:rsidR="008B7E6F" w:rsidRPr="00443D06">
        <w:rPr>
          <w:rFonts w:ascii="Arial" w:eastAsia="Calibri" w:hAnsi="Arial" w:cs="Arial"/>
          <w:color w:val="000000" w:themeColor="text1"/>
          <w:sz w:val="24"/>
          <w:szCs w:val="24"/>
        </w:rPr>
        <w:t>by the Centre for Care in their future</w:t>
      </w:r>
      <w:r w:rsidR="009E5176" w:rsidRPr="00443D06">
        <w:rPr>
          <w:rFonts w:ascii="Arial" w:eastAsia="Calibri" w:hAnsi="Arial" w:cs="Arial"/>
          <w:color w:val="000000" w:themeColor="text1"/>
          <w:sz w:val="24"/>
          <w:szCs w:val="24"/>
        </w:rPr>
        <w:t xml:space="preserve"> work</w:t>
      </w:r>
      <w:r w:rsidR="004E5AC9" w:rsidRPr="00443D06">
        <w:rPr>
          <w:rFonts w:ascii="Arial" w:eastAsia="Calibri" w:hAnsi="Arial" w:cs="Arial"/>
          <w:color w:val="000000" w:themeColor="text1"/>
          <w:sz w:val="24"/>
          <w:szCs w:val="24"/>
        </w:rPr>
        <w:t xml:space="preserve">. </w:t>
      </w:r>
    </w:p>
    <w:p w14:paraId="183FD614" w14:textId="77777777" w:rsidR="002F4D94" w:rsidRPr="001E497A" w:rsidRDefault="002F4D94" w:rsidP="0065136B">
      <w:pPr>
        <w:spacing w:after="0" w:line="360" w:lineRule="auto"/>
        <w:contextualSpacing/>
        <w:rPr>
          <w:rFonts w:ascii="Arial" w:eastAsia="Calibri" w:hAnsi="Arial" w:cs="Arial"/>
          <w:color w:val="000000" w:themeColor="text1"/>
          <w:sz w:val="24"/>
          <w:szCs w:val="24"/>
        </w:rPr>
      </w:pPr>
    </w:p>
    <w:p w14:paraId="42FFCA66" w14:textId="0F181AF8" w:rsidR="700DF45B" w:rsidRDefault="700DF45B" w:rsidP="00364BFC">
      <w:pPr>
        <w:pStyle w:val="Heading1"/>
        <w:spacing w:after="0"/>
        <w:contextualSpacing/>
      </w:pPr>
      <w:r w:rsidRPr="00F85C64">
        <w:t>Project Outcomes</w:t>
      </w:r>
    </w:p>
    <w:p w14:paraId="119B4229" w14:textId="332E0F0C" w:rsidR="00440095" w:rsidRDefault="00440095" w:rsidP="00364BFC">
      <w:pPr>
        <w:spacing w:after="0" w:line="360" w:lineRule="auto"/>
        <w:contextualSpacing/>
        <w:rPr>
          <w:rFonts w:ascii="Arial" w:hAnsi="Arial" w:cs="Arial"/>
          <w:sz w:val="24"/>
          <w:szCs w:val="24"/>
        </w:rPr>
      </w:pPr>
      <w:r w:rsidRPr="00443D06">
        <w:rPr>
          <w:rFonts w:ascii="Arial" w:hAnsi="Arial" w:cs="Arial"/>
          <w:sz w:val="24"/>
          <w:szCs w:val="24"/>
        </w:rPr>
        <w:t xml:space="preserve">Insights gained from listening to unpaid carers’ experiences and suggestions were used to coproduce a set of recommendations for improving support for unpaid carers, </w:t>
      </w:r>
      <w:r w:rsidR="003C1638" w:rsidRPr="00443D06">
        <w:rPr>
          <w:rFonts w:ascii="Arial" w:hAnsi="Arial" w:cs="Arial"/>
          <w:sz w:val="24"/>
          <w:szCs w:val="24"/>
        </w:rPr>
        <w:t xml:space="preserve">and </w:t>
      </w:r>
      <w:bookmarkStart w:id="3" w:name="_Hlk212575887"/>
      <w:r w:rsidRPr="00443D06">
        <w:rPr>
          <w:rFonts w:ascii="Arial" w:hAnsi="Arial" w:cs="Arial"/>
          <w:sz w:val="24"/>
          <w:szCs w:val="24"/>
        </w:rPr>
        <w:t>a</w:t>
      </w:r>
      <w:r w:rsidR="00560878" w:rsidRPr="00443D06">
        <w:rPr>
          <w:rFonts w:ascii="Arial" w:hAnsi="Arial" w:cs="Arial"/>
          <w:sz w:val="24"/>
          <w:szCs w:val="24"/>
        </w:rPr>
        <w:t>n animation on</w:t>
      </w:r>
      <w:r w:rsidRPr="00443D06">
        <w:rPr>
          <w:rFonts w:ascii="Arial" w:hAnsi="Arial" w:cs="Arial"/>
          <w:sz w:val="24"/>
          <w:szCs w:val="24"/>
        </w:rPr>
        <w:t xml:space="preserve"> </w:t>
      </w:r>
      <w:r w:rsidR="00593DEA" w:rsidRPr="00443D06">
        <w:rPr>
          <w:rFonts w:ascii="Arial" w:hAnsi="Arial" w:cs="Arial"/>
          <w:sz w:val="24"/>
          <w:szCs w:val="24"/>
        </w:rPr>
        <w:t>‘</w:t>
      </w:r>
      <w:r w:rsidRPr="00443D06">
        <w:rPr>
          <w:rFonts w:ascii="Arial" w:hAnsi="Arial" w:cs="Arial"/>
          <w:sz w:val="24"/>
          <w:szCs w:val="24"/>
        </w:rPr>
        <w:t>Being an Unpaid Carer’</w:t>
      </w:r>
      <w:bookmarkEnd w:id="3"/>
      <w:r w:rsidRPr="00443D06">
        <w:rPr>
          <w:rFonts w:ascii="Arial" w:hAnsi="Arial" w:cs="Arial"/>
          <w:sz w:val="24"/>
          <w:szCs w:val="24"/>
        </w:rPr>
        <w:t xml:space="preserve">. </w:t>
      </w:r>
    </w:p>
    <w:p w14:paraId="267C3582" w14:textId="77777777" w:rsidR="003A0062" w:rsidRPr="00443D06" w:rsidRDefault="003A0062" w:rsidP="00364BFC">
      <w:pPr>
        <w:spacing w:after="0" w:line="360" w:lineRule="auto"/>
        <w:contextualSpacing/>
        <w:rPr>
          <w:rFonts w:ascii="Arial" w:hAnsi="Arial" w:cs="Arial"/>
          <w:sz w:val="24"/>
          <w:szCs w:val="24"/>
        </w:rPr>
      </w:pPr>
    </w:p>
    <w:p w14:paraId="5ADCBFE9" w14:textId="77777777" w:rsidR="00440095" w:rsidRPr="00440095" w:rsidRDefault="00440095" w:rsidP="00364BFC">
      <w:pPr>
        <w:spacing w:after="0" w:line="360" w:lineRule="auto"/>
        <w:contextualSpacing/>
        <w:rPr>
          <w:rFonts w:ascii="Arial" w:hAnsi="Arial" w:cs="Arial"/>
          <w:sz w:val="24"/>
          <w:szCs w:val="24"/>
        </w:rPr>
      </w:pPr>
    </w:p>
    <w:p w14:paraId="0C45D512" w14:textId="2D0809AE" w:rsidR="00440095" w:rsidRPr="001E497A" w:rsidRDefault="009E5176" w:rsidP="009B2CB6">
      <w:pPr>
        <w:pStyle w:val="Heading2"/>
      </w:pPr>
      <w:r w:rsidRPr="001E497A">
        <w:t>R</w:t>
      </w:r>
      <w:r w:rsidR="00440095" w:rsidRPr="001E497A">
        <w:t xml:space="preserve">ecommendations for improving support for unpaid carers </w:t>
      </w:r>
    </w:p>
    <w:p w14:paraId="60D17B42" w14:textId="0E313087" w:rsidR="00293B29" w:rsidRDefault="00440095" w:rsidP="00364BFC">
      <w:pPr>
        <w:spacing w:after="0" w:line="360" w:lineRule="auto"/>
        <w:contextualSpacing/>
        <w:rPr>
          <w:rFonts w:ascii="Arial" w:hAnsi="Arial" w:cs="Arial"/>
          <w:sz w:val="24"/>
          <w:szCs w:val="24"/>
        </w:rPr>
      </w:pPr>
      <w:r w:rsidRPr="00440095">
        <w:rPr>
          <w:rFonts w:ascii="Arial" w:hAnsi="Arial" w:cs="Arial"/>
          <w:sz w:val="24"/>
          <w:szCs w:val="24"/>
        </w:rPr>
        <w:t>Unpaid carers</w:t>
      </w:r>
      <w:r w:rsidR="00F27102">
        <w:rPr>
          <w:rFonts w:ascii="Arial" w:hAnsi="Arial" w:cs="Arial"/>
          <w:sz w:val="24"/>
          <w:szCs w:val="24"/>
        </w:rPr>
        <w:t>’</w:t>
      </w:r>
      <w:r w:rsidRPr="00440095">
        <w:rPr>
          <w:rFonts w:ascii="Arial" w:hAnsi="Arial" w:cs="Arial"/>
          <w:sz w:val="24"/>
          <w:szCs w:val="24"/>
        </w:rPr>
        <w:t xml:space="preserve"> ideas about what should change to improve information and support for them in their communities were used to coproduce a series of recommendations for the host organisations </w:t>
      </w:r>
      <w:r w:rsidR="00AD1E80">
        <w:rPr>
          <w:rFonts w:ascii="Arial" w:hAnsi="Arial" w:cs="Arial"/>
          <w:sz w:val="24"/>
          <w:szCs w:val="24"/>
        </w:rPr>
        <w:t>to</w:t>
      </w:r>
      <w:r w:rsidRPr="00440095">
        <w:rPr>
          <w:rFonts w:ascii="Arial" w:hAnsi="Arial" w:cs="Arial"/>
          <w:sz w:val="24"/>
          <w:szCs w:val="24"/>
        </w:rPr>
        <w:t xml:space="preserve"> improving support for </w:t>
      </w:r>
      <w:r w:rsidR="00996EBA">
        <w:rPr>
          <w:rFonts w:ascii="Arial" w:hAnsi="Arial" w:cs="Arial"/>
          <w:sz w:val="24"/>
          <w:szCs w:val="24"/>
        </w:rPr>
        <w:t xml:space="preserve">unpaid </w:t>
      </w:r>
      <w:r w:rsidRPr="00440095">
        <w:rPr>
          <w:rFonts w:ascii="Arial" w:hAnsi="Arial" w:cs="Arial"/>
          <w:sz w:val="24"/>
          <w:szCs w:val="24"/>
        </w:rPr>
        <w:t>carers living in the South East HSC Trust geographical area</w:t>
      </w:r>
      <w:r w:rsidR="00575EF9">
        <w:rPr>
          <w:rFonts w:ascii="Arial" w:hAnsi="Arial" w:cs="Arial"/>
          <w:sz w:val="24"/>
          <w:szCs w:val="24"/>
        </w:rPr>
        <w:t xml:space="preserve"> and there are also recommendation</w:t>
      </w:r>
      <w:r w:rsidR="00D52232">
        <w:rPr>
          <w:rFonts w:ascii="Arial" w:hAnsi="Arial" w:cs="Arial"/>
          <w:sz w:val="24"/>
          <w:szCs w:val="24"/>
        </w:rPr>
        <w:t xml:space="preserve">s for the Department </w:t>
      </w:r>
      <w:r w:rsidR="00631AE4">
        <w:rPr>
          <w:rFonts w:ascii="Arial" w:hAnsi="Arial" w:cs="Arial"/>
          <w:sz w:val="24"/>
          <w:szCs w:val="24"/>
        </w:rPr>
        <w:t>of</w:t>
      </w:r>
      <w:r w:rsidR="00D52232">
        <w:rPr>
          <w:rFonts w:ascii="Arial" w:hAnsi="Arial" w:cs="Arial"/>
          <w:sz w:val="24"/>
          <w:szCs w:val="24"/>
        </w:rPr>
        <w:t xml:space="preserve"> Health and </w:t>
      </w:r>
      <w:r w:rsidR="00631AE4">
        <w:rPr>
          <w:rFonts w:ascii="Arial" w:hAnsi="Arial" w:cs="Arial"/>
          <w:sz w:val="24"/>
          <w:szCs w:val="24"/>
        </w:rPr>
        <w:t>Social</w:t>
      </w:r>
      <w:r w:rsidR="00D52232">
        <w:rPr>
          <w:rFonts w:ascii="Arial" w:hAnsi="Arial" w:cs="Arial"/>
          <w:sz w:val="24"/>
          <w:szCs w:val="24"/>
        </w:rPr>
        <w:t xml:space="preserve"> Care and the N</w:t>
      </w:r>
      <w:r w:rsidR="00D36C3E">
        <w:rPr>
          <w:rFonts w:ascii="Arial" w:hAnsi="Arial" w:cs="Arial"/>
          <w:sz w:val="24"/>
          <w:szCs w:val="24"/>
        </w:rPr>
        <w:t>orthern</w:t>
      </w:r>
      <w:r w:rsidR="00AD1E80">
        <w:rPr>
          <w:rFonts w:ascii="Arial" w:hAnsi="Arial" w:cs="Arial"/>
          <w:sz w:val="24"/>
          <w:szCs w:val="24"/>
        </w:rPr>
        <w:t xml:space="preserve"> </w:t>
      </w:r>
      <w:r w:rsidR="00D52232">
        <w:rPr>
          <w:rFonts w:ascii="Arial" w:hAnsi="Arial" w:cs="Arial"/>
          <w:sz w:val="24"/>
          <w:szCs w:val="24"/>
        </w:rPr>
        <w:t>I</w:t>
      </w:r>
      <w:r w:rsidR="00AD1E80">
        <w:rPr>
          <w:rFonts w:ascii="Arial" w:hAnsi="Arial" w:cs="Arial"/>
          <w:sz w:val="24"/>
          <w:szCs w:val="24"/>
        </w:rPr>
        <w:t>reland</w:t>
      </w:r>
      <w:r w:rsidR="00631AE4">
        <w:rPr>
          <w:rFonts w:ascii="Arial" w:hAnsi="Arial" w:cs="Arial"/>
          <w:sz w:val="24"/>
          <w:szCs w:val="24"/>
        </w:rPr>
        <w:t xml:space="preserve"> Assembly</w:t>
      </w:r>
      <w:r w:rsidRPr="00440095">
        <w:rPr>
          <w:rFonts w:ascii="Arial" w:hAnsi="Arial" w:cs="Arial"/>
          <w:sz w:val="24"/>
          <w:szCs w:val="24"/>
        </w:rPr>
        <w:t>. These recommendations</w:t>
      </w:r>
      <w:r w:rsidR="000D7F39">
        <w:rPr>
          <w:rFonts w:ascii="Arial" w:hAnsi="Arial" w:cs="Arial"/>
          <w:sz w:val="24"/>
          <w:szCs w:val="24"/>
        </w:rPr>
        <w:t xml:space="preserve"> drew upon </w:t>
      </w:r>
      <w:r w:rsidRPr="00440095">
        <w:rPr>
          <w:rFonts w:ascii="Arial" w:hAnsi="Arial" w:cs="Arial"/>
          <w:sz w:val="24"/>
          <w:szCs w:val="24"/>
        </w:rPr>
        <w:t xml:space="preserve">important lessons learned about the strengths that unpaid carers often see in </w:t>
      </w:r>
      <w:r w:rsidR="009C0254" w:rsidRPr="00440095">
        <w:rPr>
          <w:rFonts w:ascii="Arial" w:hAnsi="Arial" w:cs="Arial"/>
          <w:sz w:val="24"/>
          <w:szCs w:val="24"/>
        </w:rPr>
        <w:t>themselves,</w:t>
      </w:r>
      <w:r w:rsidRPr="00440095">
        <w:rPr>
          <w:rFonts w:ascii="Arial" w:hAnsi="Arial" w:cs="Arial"/>
          <w:sz w:val="24"/>
          <w:szCs w:val="24"/>
        </w:rPr>
        <w:t xml:space="preserve"> but which have not yet been ‘tapped into’ by policy makers and service commissioners and providers. </w:t>
      </w:r>
    </w:p>
    <w:p w14:paraId="43B7003F" w14:textId="77777777" w:rsidR="00293B29" w:rsidRDefault="00293B29" w:rsidP="00364BFC">
      <w:pPr>
        <w:spacing w:after="0" w:line="360" w:lineRule="auto"/>
        <w:contextualSpacing/>
        <w:rPr>
          <w:rFonts w:ascii="Arial" w:hAnsi="Arial" w:cs="Arial"/>
          <w:sz w:val="24"/>
          <w:szCs w:val="24"/>
        </w:rPr>
      </w:pPr>
    </w:p>
    <w:p w14:paraId="511605F7" w14:textId="678B6361" w:rsidR="00910F07" w:rsidRPr="00443D06" w:rsidRDefault="001131ED" w:rsidP="009B2CB6">
      <w:pPr>
        <w:pStyle w:val="Heading2"/>
      </w:pPr>
      <w:r w:rsidRPr="00443D06">
        <w:t>Recommendations for the South Eastern HSC Trust</w:t>
      </w:r>
    </w:p>
    <w:p w14:paraId="0C8378E8" w14:textId="77777777" w:rsidR="00CF1A61" w:rsidRPr="00443D06" w:rsidRDefault="00CF1A61" w:rsidP="00364BFC">
      <w:pPr>
        <w:spacing w:after="0" w:line="360" w:lineRule="auto"/>
        <w:contextualSpacing/>
        <w:rPr>
          <w:rFonts w:ascii="Arial" w:hAnsi="Arial" w:cs="Arial"/>
          <w:b/>
          <w:bCs/>
          <w:color w:val="A84D98"/>
          <w:sz w:val="24"/>
          <w:szCs w:val="24"/>
        </w:rPr>
      </w:pPr>
    </w:p>
    <w:p w14:paraId="46ECF03D" w14:textId="4AEB58EB" w:rsidR="001131ED" w:rsidRPr="00443D06" w:rsidRDefault="009111C8" w:rsidP="009111C8">
      <w:pPr>
        <w:pStyle w:val="ListParagraph"/>
        <w:numPr>
          <w:ilvl w:val="0"/>
          <w:numId w:val="39"/>
        </w:numPr>
        <w:spacing w:after="0" w:line="360" w:lineRule="auto"/>
        <w:rPr>
          <w:rFonts w:ascii="Arial" w:hAnsi="Arial" w:cs="Arial"/>
          <w:sz w:val="24"/>
          <w:szCs w:val="24"/>
        </w:rPr>
      </w:pPr>
      <w:r w:rsidRPr="00443D06">
        <w:rPr>
          <w:rFonts w:ascii="Arial" w:hAnsi="Arial" w:cs="Arial"/>
          <w:sz w:val="24"/>
          <w:szCs w:val="24"/>
        </w:rPr>
        <w:t xml:space="preserve">Reaching </w:t>
      </w:r>
      <w:r w:rsidR="00996EBA">
        <w:rPr>
          <w:rFonts w:ascii="Arial" w:hAnsi="Arial" w:cs="Arial"/>
          <w:sz w:val="24"/>
          <w:szCs w:val="24"/>
        </w:rPr>
        <w:t xml:space="preserve">unpaid </w:t>
      </w:r>
      <w:r w:rsidRPr="00443D06">
        <w:rPr>
          <w:rFonts w:ascii="Arial" w:hAnsi="Arial" w:cs="Arial"/>
          <w:sz w:val="24"/>
          <w:szCs w:val="24"/>
        </w:rPr>
        <w:t xml:space="preserve">carers who are not receiving information </w:t>
      </w:r>
      <w:r w:rsidR="00EB31E7">
        <w:rPr>
          <w:rFonts w:ascii="Arial" w:hAnsi="Arial" w:cs="Arial"/>
          <w:sz w:val="24"/>
          <w:szCs w:val="24"/>
        </w:rPr>
        <w:t xml:space="preserve">about </w:t>
      </w:r>
      <w:r w:rsidRPr="00443D06">
        <w:rPr>
          <w:rFonts w:ascii="Arial" w:hAnsi="Arial" w:cs="Arial"/>
          <w:sz w:val="24"/>
          <w:szCs w:val="24"/>
        </w:rPr>
        <w:t>support</w:t>
      </w:r>
      <w:r w:rsidR="00E67151" w:rsidRPr="00443D06">
        <w:rPr>
          <w:rFonts w:ascii="Arial" w:hAnsi="Arial" w:cs="Arial"/>
          <w:sz w:val="24"/>
          <w:szCs w:val="24"/>
        </w:rPr>
        <w:t>. This might be achieved by:</w:t>
      </w:r>
    </w:p>
    <w:p w14:paraId="6E6C286B" w14:textId="41CFA9CC" w:rsidR="00E67151" w:rsidRPr="00443D06" w:rsidRDefault="00E67151" w:rsidP="00E67151">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Reminding social care and health practitioners of carers rights, and th</w:t>
      </w:r>
      <w:r w:rsidR="005C6F33" w:rsidRPr="00443D06">
        <w:rPr>
          <w:rFonts w:ascii="Arial" w:hAnsi="Arial" w:cs="Arial"/>
          <w:sz w:val="24"/>
          <w:szCs w:val="24"/>
        </w:rPr>
        <w:t xml:space="preserve">at some </w:t>
      </w:r>
      <w:r w:rsidR="00996EBA">
        <w:rPr>
          <w:rFonts w:ascii="Arial" w:hAnsi="Arial" w:cs="Arial"/>
          <w:sz w:val="24"/>
          <w:szCs w:val="24"/>
        </w:rPr>
        <w:t xml:space="preserve">unpaid </w:t>
      </w:r>
      <w:r w:rsidR="005C6F33" w:rsidRPr="00443D06">
        <w:rPr>
          <w:rFonts w:ascii="Arial" w:hAnsi="Arial" w:cs="Arial"/>
          <w:sz w:val="24"/>
          <w:szCs w:val="24"/>
        </w:rPr>
        <w:t>carers prefer a person to visit them to talk through options.</w:t>
      </w:r>
    </w:p>
    <w:p w14:paraId="2167D80F" w14:textId="544EAD85" w:rsidR="005C6F33" w:rsidRPr="00443D06" w:rsidRDefault="005C6F33" w:rsidP="00E67151">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Developing a simple guide for staff about carer assessment and register</w:t>
      </w:r>
      <w:r w:rsidR="00641447">
        <w:rPr>
          <w:rFonts w:ascii="Arial" w:hAnsi="Arial" w:cs="Arial"/>
          <w:sz w:val="24"/>
          <w:szCs w:val="24"/>
        </w:rPr>
        <w:t>s</w:t>
      </w:r>
      <w:r w:rsidR="0083737A" w:rsidRPr="00443D06">
        <w:rPr>
          <w:rFonts w:ascii="Arial" w:hAnsi="Arial" w:cs="Arial"/>
          <w:sz w:val="24"/>
          <w:szCs w:val="24"/>
        </w:rPr>
        <w:t>, and key sources of support that they can share and discuss.</w:t>
      </w:r>
    </w:p>
    <w:p w14:paraId="6AF68D1E" w14:textId="650E78E0" w:rsidR="00DF1B5D" w:rsidRPr="00443D06" w:rsidRDefault="00DF1B5D" w:rsidP="00E67151">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 xml:space="preserve">Building a community (via HSC Trust, </w:t>
      </w:r>
      <w:r w:rsidR="00F441D3" w:rsidRPr="00443D06">
        <w:rPr>
          <w:rFonts w:ascii="Arial" w:hAnsi="Arial" w:cs="Arial"/>
          <w:sz w:val="24"/>
          <w:szCs w:val="24"/>
        </w:rPr>
        <w:t>council, and voluntary sector) capacity to promote and provide eas</w:t>
      </w:r>
      <w:r w:rsidR="00773A94" w:rsidRPr="00443D06">
        <w:rPr>
          <w:rFonts w:ascii="Arial" w:hAnsi="Arial" w:cs="Arial"/>
          <w:sz w:val="24"/>
          <w:szCs w:val="24"/>
        </w:rPr>
        <w:t>y access to information for unpaid carers.</w:t>
      </w:r>
    </w:p>
    <w:p w14:paraId="0EA67AAE" w14:textId="4B1888EA" w:rsidR="00C71BEE" w:rsidRPr="00443D06" w:rsidRDefault="00C71BEE" w:rsidP="00E67151">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 xml:space="preserve">Regular local media campaigns </w:t>
      </w:r>
      <w:r w:rsidR="00E6553D" w:rsidRPr="00443D06">
        <w:rPr>
          <w:rFonts w:ascii="Arial" w:hAnsi="Arial" w:cs="Arial"/>
          <w:sz w:val="24"/>
          <w:szCs w:val="24"/>
        </w:rPr>
        <w:t xml:space="preserve">may help to reach </w:t>
      </w:r>
      <w:r w:rsidR="00996EBA">
        <w:rPr>
          <w:rFonts w:ascii="Arial" w:hAnsi="Arial" w:cs="Arial"/>
          <w:sz w:val="24"/>
          <w:szCs w:val="24"/>
        </w:rPr>
        <w:t xml:space="preserve">unpaid </w:t>
      </w:r>
      <w:r w:rsidR="00E6553D" w:rsidRPr="00443D06">
        <w:rPr>
          <w:rFonts w:ascii="Arial" w:hAnsi="Arial" w:cs="Arial"/>
          <w:sz w:val="24"/>
          <w:szCs w:val="24"/>
        </w:rPr>
        <w:t>carers.</w:t>
      </w:r>
    </w:p>
    <w:p w14:paraId="5189435D" w14:textId="77777777" w:rsidR="004465F1" w:rsidRPr="00443D06" w:rsidRDefault="004465F1" w:rsidP="001E497A">
      <w:pPr>
        <w:pStyle w:val="ListParagraph"/>
        <w:spacing w:after="0" w:line="360" w:lineRule="auto"/>
        <w:ind w:left="1440"/>
        <w:rPr>
          <w:rFonts w:ascii="Arial" w:hAnsi="Arial" w:cs="Arial"/>
          <w:sz w:val="24"/>
          <w:szCs w:val="24"/>
        </w:rPr>
      </w:pPr>
    </w:p>
    <w:p w14:paraId="5AE489BF" w14:textId="7A3ACE34" w:rsidR="00E6553D" w:rsidRPr="00443D06" w:rsidRDefault="00E6553D" w:rsidP="00E6553D">
      <w:pPr>
        <w:pStyle w:val="ListParagraph"/>
        <w:numPr>
          <w:ilvl w:val="0"/>
          <w:numId w:val="39"/>
        </w:numPr>
        <w:spacing w:after="0" w:line="360" w:lineRule="auto"/>
        <w:rPr>
          <w:rFonts w:ascii="Arial" w:hAnsi="Arial" w:cs="Arial"/>
          <w:sz w:val="24"/>
          <w:szCs w:val="24"/>
        </w:rPr>
      </w:pPr>
      <w:r w:rsidRPr="00443D06">
        <w:rPr>
          <w:rFonts w:ascii="Arial" w:hAnsi="Arial" w:cs="Arial"/>
          <w:sz w:val="24"/>
          <w:szCs w:val="24"/>
        </w:rPr>
        <w:lastRenderedPageBreak/>
        <w:t xml:space="preserve">Growing the availability of peer support </w:t>
      </w:r>
      <w:r w:rsidR="002D7F0F" w:rsidRPr="00443D06">
        <w:rPr>
          <w:rFonts w:ascii="Arial" w:hAnsi="Arial" w:cs="Arial"/>
          <w:sz w:val="24"/>
          <w:szCs w:val="24"/>
        </w:rPr>
        <w:t xml:space="preserve">to </w:t>
      </w:r>
      <w:r w:rsidR="00E77AFB">
        <w:rPr>
          <w:rFonts w:ascii="Arial" w:hAnsi="Arial" w:cs="Arial"/>
          <w:sz w:val="24"/>
          <w:szCs w:val="24"/>
        </w:rPr>
        <w:t>u</w:t>
      </w:r>
      <w:r w:rsidR="005B68CB">
        <w:rPr>
          <w:rFonts w:ascii="Arial" w:hAnsi="Arial" w:cs="Arial"/>
          <w:sz w:val="24"/>
          <w:szCs w:val="24"/>
        </w:rPr>
        <w:t>n</w:t>
      </w:r>
      <w:r w:rsidR="00E77AFB">
        <w:rPr>
          <w:rFonts w:ascii="Arial" w:hAnsi="Arial" w:cs="Arial"/>
          <w:sz w:val="24"/>
          <w:szCs w:val="24"/>
        </w:rPr>
        <w:t xml:space="preserve">paid </w:t>
      </w:r>
      <w:r w:rsidR="002D7F0F" w:rsidRPr="00443D06">
        <w:rPr>
          <w:rFonts w:ascii="Arial" w:hAnsi="Arial" w:cs="Arial"/>
          <w:sz w:val="24"/>
          <w:szCs w:val="24"/>
        </w:rPr>
        <w:t>carers by unpaid carers. This might be achieved by:</w:t>
      </w:r>
    </w:p>
    <w:p w14:paraId="22C865CF" w14:textId="69AC3CB9" w:rsidR="002D7F0F" w:rsidRPr="00443D06" w:rsidRDefault="00C724AE" w:rsidP="002D7F0F">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Identifying any gaps around</w:t>
      </w:r>
      <w:r w:rsidR="00CE0927" w:rsidRPr="00443D06">
        <w:rPr>
          <w:rFonts w:ascii="Arial" w:hAnsi="Arial" w:cs="Arial"/>
          <w:sz w:val="24"/>
          <w:szCs w:val="24"/>
        </w:rPr>
        <w:t xml:space="preserve"> the</w:t>
      </w:r>
      <w:r w:rsidR="00451B81" w:rsidRPr="00443D06">
        <w:rPr>
          <w:rFonts w:ascii="Arial" w:hAnsi="Arial" w:cs="Arial"/>
          <w:sz w:val="24"/>
          <w:szCs w:val="24"/>
        </w:rPr>
        <w:t xml:space="preserve"> different</w:t>
      </w:r>
      <w:r w:rsidRPr="00443D06">
        <w:rPr>
          <w:rFonts w:ascii="Arial" w:hAnsi="Arial" w:cs="Arial"/>
          <w:sz w:val="24"/>
          <w:szCs w:val="24"/>
        </w:rPr>
        <w:t xml:space="preserve"> types of long-term</w:t>
      </w:r>
      <w:r w:rsidR="003B552E" w:rsidRPr="00443D06">
        <w:rPr>
          <w:rFonts w:ascii="Arial" w:hAnsi="Arial" w:cs="Arial"/>
          <w:sz w:val="24"/>
          <w:szCs w:val="24"/>
        </w:rPr>
        <w:t xml:space="preserve"> illness and disability.</w:t>
      </w:r>
    </w:p>
    <w:p w14:paraId="7875EF3C" w14:textId="6A8B31B5" w:rsidR="003B552E" w:rsidRPr="00443D06" w:rsidRDefault="003B552E" w:rsidP="002D7F0F">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 xml:space="preserve">Supporting the development of new groups to address </w:t>
      </w:r>
      <w:r w:rsidR="00451B81" w:rsidRPr="00443D06">
        <w:rPr>
          <w:rFonts w:ascii="Arial" w:hAnsi="Arial" w:cs="Arial"/>
          <w:sz w:val="24"/>
          <w:szCs w:val="24"/>
        </w:rPr>
        <w:t xml:space="preserve">these </w:t>
      </w:r>
      <w:r w:rsidRPr="00443D06">
        <w:rPr>
          <w:rFonts w:ascii="Arial" w:hAnsi="Arial" w:cs="Arial"/>
          <w:sz w:val="24"/>
          <w:szCs w:val="24"/>
        </w:rPr>
        <w:t>gaps.</w:t>
      </w:r>
    </w:p>
    <w:p w14:paraId="470D098F" w14:textId="77777777" w:rsidR="004465F1" w:rsidRPr="00443D06" w:rsidRDefault="004465F1" w:rsidP="001E497A">
      <w:pPr>
        <w:pStyle w:val="ListParagraph"/>
        <w:spacing w:after="0" w:line="360" w:lineRule="auto"/>
        <w:ind w:left="1440"/>
        <w:rPr>
          <w:rFonts w:ascii="Arial" w:hAnsi="Arial" w:cs="Arial"/>
          <w:sz w:val="24"/>
          <w:szCs w:val="24"/>
        </w:rPr>
      </w:pPr>
    </w:p>
    <w:p w14:paraId="4DF7F5B3" w14:textId="585BA459" w:rsidR="00E90F59" w:rsidRPr="00443D06" w:rsidRDefault="00E90F59" w:rsidP="00E90F59">
      <w:pPr>
        <w:pStyle w:val="ListParagraph"/>
        <w:numPr>
          <w:ilvl w:val="0"/>
          <w:numId w:val="39"/>
        </w:numPr>
        <w:spacing w:after="0" w:line="360" w:lineRule="auto"/>
        <w:rPr>
          <w:rFonts w:ascii="Arial" w:hAnsi="Arial" w:cs="Arial"/>
          <w:sz w:val="24"/>
          <w:szCs w:val="24"/>
        </w:rPr>
      </w:pPr>
      <w:r w:rsidRPr="00443D06">
        <w:rPr>
          <w:rFonts w:ascii="Arial" w:hAnsi="Arial" w:cs="Arial"/>
          <w:sz w:val="24"/>
          <w:szCs w:val="24"/>
        </w:rPr>
        <w:t>Enhancing service responses to unpaid carers. This might be achieved by:</w:t>
      </w:r>
    </w:p>
    <w:p w14:paraId="3C69F09E" w14:textId="689F18C1" w:rsidR="00E90F59" w:rsidRPr="00443D06" w:rsidRDefault="00E90F59" w:rsidP="00E90F59">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Training and support for staff who receive referrals to improve sensitivity to unpaid carer stress, needs, and their expertise.</w:t>
      </w:r>
    </w:p>
    <w:p w14:paraId="5D07630E" w14:textId="3AD3CFCB" w:rsidR="00E90F59" w:rsidRPr="00443D06" w:rsidRDefault="00E90F59" w:rsidP="00E90F59">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Promoting a partnership approach</w:t>
      </w:r>
      <w:r w:rsidR="00D92D12" w:rsidRPr="00443D06">
        <w:rPr>
          <w:rFonts w:ascii="Arial" w:hAnsi="Arial" w:cs="Arial"/>
          <w:sz w:val="24"/>
          <w:szCs w:val="24"/>
        </w:rPr>
        <w:t xml:space="preserve"> with unpaid carers when considering the needs of their loved ones.</w:t>
      </w:r>
    </w:p>
    <w:p w14:paraId="6DFFB276" w14:textId="6820C65A" w:rsidR="00D92D12" w:rsidRPr="00443D06" w:rsidRDefault="00D92D12" w:rsidP="00E90F59">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 xml:space="preserve">Increasing substitute care to facilitate </w:t>
      </w:r>
      <w:r w:rsidR="003D0CBA" w:rsidRPr="00443D06">
        <w:rPr>
          <w:rFonts w:ascii="Arial" w:hAnsi="Arial" w:cs="Arial"/>
          <w:sz w:val="24"/>
          <w:szCs w:val="24"/>
        </w:rPr>
        <w:t xml:space="preserve">attendance </w:t>
      </w:r>
      <w:r w:rsidR="002B37CF" w:rsidRPr="00443D06">
        <w:rPr>
          <w:rFonts w:ascii="Arial" w:hAnsi="Arial" w:cs="Arial"/>
          <w:sz w:val="24"/>
          <w:szCs w:val="24"/>
        </w:rPr>
        <w:t>at</w:t>
      </w:r>
      <w:r w:rsidR="003D0CBA" w:rsidRPr="00443D06">
        <w:rPr>
          <w:rFonts w:ascii="Arial" w:hAnsi="Arial" w:cs="Arial"/>
          <w:sz w:val="24"/>
          <w:szCs w:val="24"/>
        </w:rPr>
        <w:t xml:space="preserve"> support group</w:t>
      </w:r>
      <w:r w:rsidR="002B37CF" w:rsidRPr="00443D06">
        <w:rPr>
          <w:rFonts w:ascii="Arial" w:hAnsi="Arial" w:cs="Arial"/>
          <w:sz w:val="24"/>
          <w:szCs w:val="24"/>
        </w:rPr>
        <w:t>s</w:t>
      </w:r>
      <w:r w:rsidR="003D0CBA" w:rsidRPr="00443D06">
        <w:rPr>
          <w:rFonts w:ascii="Arial" w:hAnsi="Arial" w:cs="Arial"/>
          <w:sz w:val="24"/>
          <w:szCs w:val="24"/>
        </w:rPr>
        <w:t xml:space="preserve"> and other activities.</w:t>
      </w:r>
    </w:p>
    <w:p w14:paraId="52AA30CA" w14:textId="7F46D601" w:rsidR="003D0CBA" w:rsidRPr="00443D06" w:rsidRDefault="0000580F" w:rsidP="00E90F59">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Developing alternatives to care home stays for respite care.</w:t>
      </w:r>
    </w:p>
    <w:p w14:paraId="5C6EAE44" w14:textId="277A0E36" w:rsidR="0000580F" w:rsidRPr="00443D06" w:rsidRDefault="0000580F" w:rsidP="00E90F59">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Improving access to direct payments and support to manage these.</w:t>
      </w:r>
    </w:p>
    <w:p w14:paraId="764C6B07" w14:textId="73022109" w:rsidR="0000580F" w:rsidRPr="00443D06" w:rsidRDefault="0000580F" w:rsidP="00E90F59">
      <w:pPr>
        <w:pStyle w:val="ListParagraph"/>
        <w:numPr>
          <w:ilvl w:val="1"/>
          <w:numId w:val="39"/>
        </w:numPr>
        <w:spacing w:after="0" w:line="360" w:lineRule="auto"/>
        <w:rPr>
          <w:rFonts w:ascii="Arial" w:hAnsi="Arial" w:cs="Arial"/>
          <w:sz w:val="24"/>
          <w:szCs w:val="24"/>
        </w:rPr>
      </w:pPr>
      <w:r w:rsidRPr="00443D06">
        <w:rPr>
          <w:rFonts w:ascii="Arial" w:hAnsi="Arial" w:cs="Arial"/>
          <w:sz w:val="24"/>
          <w:szCs w:val="24"/>
        </w:rPr>
        <w:t xml:space="preserve">Review delegated </w:t>
      </w:r>
      <w:r w:rsidR="00AE37F7" w:rsidRPr="00443D06">
        <w:rPr>
          <w:rFonts w:ascii="Arial" w:hAnsi="Arial" w:cs="Arial"/>
          <w:sz w:val="24"/>
          <w:szCs w:val="24"/>
        </w:rPr>
        <w:t>P</w:t>
      </w:r>
      <w:r w:rsidRPr="00443D06">
        <w:rPr>
          <w:rFonts w:ascii="Arial" w:hAnsi="Arial" w:cs="Arial"/>
          <w:sz w:val="24"/>
          <w:szCs w:val="24"/>
        </w:rPr>
        <w:t xml:space="preserve">olicy of </w:t>
      </w:r>
      <w:r w:rsidR="00AE37F7" w:rsidRPr="00443D06">
        <w:rPr>
          <w:rFonts w:ascii="Arial" w:hAnsi="Arial" w:cs="Arial"/>
          <w:sz w:val="24"/>
          <w:szCs w:val="24"/>
        </w:rPr>
        <w:t>H</w:t>
      </w:r>
      <w:r w:rsidRPr="00443D06">
        <w:rPr>
          <w:rFonts w:ascii="Arial" w:hAnsi="Arial" w:cs="Arial"/>
          <w:sz w:val="24"/>
          <w:szCs w:val="24"/>
        </w:rPr>
        <w:t>ealth tasks.</w:t>
      </w:r>
    </w:p>
    <w:p w14:paraId="6EA58240" w14:textId="77777777" w:rsidR="0000580F" w:rsidRPr="00443D06" w:rsidRDefault="0000580F" w:rsidP="0000580F">
      <w:pPr>
        <w:spacing w:after="0" w:line="360" w:lineRule="auto"/>
        <w:rPr>
          <w:rFonts w:ascii="Arial" w:hAnsi="Arial" w:cs="Arial"/>
          <w:sz w:val="24"/>
          <w:szCs w:val="24"/>
        </w:rPr>
      </w:pPr>
    </w:p>
    <w:p w14:paraId="27528BC1" w14:textId="05B5FD9C" w:rsidR="0000580F" w:rsidRPr="00443D06" w:rsidRDefault="0000580F" w:rsidP="009B2CB6">
      <w:pPr>
        <w:pStyle w:val="Heading2"/>
      </w:pPr>
      <w:r w:rsidRPr="00443D06">
        <w:t>Reco</w:t>
      </w:r>
      <w:r w:rsidR="00CF1A61" w:rsidRPr="00443D06">
        <w:t>mmendations for N</w:t>
      </w:r>
      <w:r w:rsidR="00D36C3E">
        <w:t>orthern</w:t>
      </w:r>
      <w:r w:rsidR="00CF1A61" w:rsidRPr="00443D06">
        <w:t xml:space="preserve"> Ireland</w:t>
      </w:r>
    </w:p>
    <w:p w14:paraId="768991D1" w14:textId="77777777" w:rsidR="00CF1A61" w:rsidRPr="00443D06" w:rsidRDefault="00CF1A61" w:rsidP="0000580F">
      <w:pPr>
        <w:spacing w:after="0" w:line="360" w:lineRule="auto"/>
        <w:rPr>
          <w:rFonts w:ascii="Arial" w:hAnsi="Arial" w:cs="Arial"/>
          <w:b/>
          <w:bCs/>
          <w:color w:val="A84D98"/>
          <w:sz w:val="24"/>
          <w:szCs w:val="24"/>
        </w:rPr>
      </w:pPr>
    </w:p>
    <w:p w14:paraId="105617B6" w14:textId="7E992136" w:rsidR="00CF1A61" w:rsidRPr="00443D06" w:rsidRDefault="00FC4AC2" w:rsidP="00CF1A61">
      <w:pPr>
        <w:pStyle w:val="ListParagraph"/>
        <w:numPr>
          <w:ilvl w:val="0"/>
          <w:numId w:val="40"/>
        </w:numPr>
        <w:spacing w:after="0" w:line="360" w:lineRule="auto"/>
        <w:rPr>
          <w:rFonts w:ascii="Arial" w:hAnsi="Arial" w:cs="Arial"/>
          <w:sz w:val="24"/>
          <w:szCs w:val="24"/>
        </w:rPr>
      </w:pPr>
      <w:r w:rsidRPr="00443D06">
        <w:rPr>
          <w:rFonts w:ascii="Arial" w:hAnsi="Arial" w:cs="Arial"/>
          <w:sz w:val="24"/>
          <w:szCs w:val="24"/>
        </w:rPr>
        <w:t>Promote the coproduction of policy</w:t>
      </w:r>
      <w:r w:rsidR="002B1DBD" w:rsidRPr="00443D06">
        <w:rPr>
          <w:rFonts w:ascii="Arial" w:hAnsi="Arial" w:cs="Arial"/>
          <w:sz w:val="24"/>
          <w:szCs w:val="24"/>
        </w:rPr>
        <w:t>, service development, planning and commissioning with unpaid carers.</w:t>
      </w:r>
    </w:p>
    <w:p w14:paraId="0236E805" w14:textId="41202FE4" w:rsidR="002B1DBD" w:rsidRPr="00443D06" w:rsidRDefault="002B1DBD" w:rsidP="00CF1A61">
      <w:pPr>
        <w:pStyle w:val="ListParagraph"/>
        <w:numPr>
          <w:ilvl w:val="0"/>
          <w:numId w:val="40"/>
        </w:numPr>
        <w:spacing w:after="0" w:line="360" w:lineRule="auto"/>
        <w:rPr>
          <w:rFonts w:ascii="Arial" w:hAnsi="Arial" w:cs="Arial"/>
          <w:sz w:val="24"/>
          <w:szCs w:val="24"/>
        </w:rPr>
      </w:pPr>
      <w:r w:rsidRPr="00443D06">
        <w:rPr>
          <w:rFonts w:ascii="Arial" w:hAnsi="Arial" w:cs="Arial"/>
          <w:sz w:val="24"/>
          <w:szCs w:val="24"/>
        </w:rPr>
        <w:t>Raise public awareness of unpaid carers and the need to improve identification of unpaid carers as early as possible.</w:t>
      </w:r>
    </w:p>
    <w:p w14:paraId="5EE03AC0" w14:textId="68E6B6D8" w:rsidR="002B1DBD" w:rsidRPr="00443D06" w:rsidRDefault="002B1DBD" w:rsidP="00CF1A61">
      <w:pPr>
        <w:pStyle w:val="ListParagraph"/>
        <w:numPr>
          <w:ilvl w:val="0"/>
          <w:numId w:val="40"/>
        </w:numPr>
        <w:spacing w:after="0" w:line="360" w:lineRule="auto"/>
        <w:rPr>
          <w:rFonts w:ascii="Arial" w:hAnsi="Arial" w:cs="Arial"/>
          <w:sz w:val="24"/>
          <w:szCs w:val="24"/>
        </w:rPr>
      </w:pPr>
      <w:r w:rsidRPr="00443D06">
        <w:rPr>
          <w:rFonts w:ascii="Arial" w:hAnsi="Arial" w:cs="Arial"/>
          <w:sz w:val="24"/>
          <w:szCs w:val="24"/>
        </w:rPr>
        <w:t>With specific reference to unpaid carers who are working or who wish to return to work</w:t>
      </w:r>
      <w:r w:rsidR="00F42004" w:rsidRPr="00443D06">
        <w:rPr>
          <w:rFonts w:ascii="Arial" w:hAnsi="Arial" w:cs="Arial"/>
          <w:sz w:val="24"/>
          <w:szCs w:val="24"/>
        </w:rPr>
        <w:t>,</w:t>
      </w:r>
      <w:r w:rsidR="00DB53DE" w:rsidRPr="00443D06">
        <w:rPr>
          <w:rFonts w:ascii="Arial" w:hAnsi="Arial" w:cs="Arial"/>
          <w:sz w:val="24"/>
          <w:szCs w:val="24"/>
        </w:rPr>
        <w:t xml:space="preserve"> coproduce guidance and a ‘Being an Unpaid Carer’ awareness campaign with trade unions for employers.</w:t>
      </w:r>
    </w:p>
    <w:p w14:paraId="00FBCD40" w14:textId="3B5DD59C" w:rsidR="00DB53DE" w:rsidRPr="001E497A" w:rsidRDefault="00DB53DE" w:rsidP="001E497A">
      <w:pPr>
        <w:pStyle w:val="ListParagraph"/>
        <w:numPr>
          <w:ilvl w:val="0"/>
          <w:numId w:val="40"/>
        </w:numPr>
        <w:spacing w:after="0" w:line="360" w:lineRule="auto"/>
        <w:rPr>
          <w:rFonts w:ascii="Arial" w:hAnsi="Arial" w:cs="Arial"/>
          <w:sz w:val="24"/>
          <w:szCs w:val="24"/>
        </w:rPr>
      </w:pPr>
      <w:r w:rsidRPr="00443D06">
        <w:rPr>
          <w:rFonts w:ascii="Arial" w:hAnsi="Arial" w:cs="Arial"/>
          <w:sz w:val="24"/>
          <w:szCs w:val="24"/>
        </w:rPr>
        <w:t>Consider possibilities of creating ‘community navigators’ and advocacy schemes for unpaid carers.</w:t>
      </w:r>
    </w:p>
    <w:p w14:paraId="61A66E99" w14:textId="77777777" w:rsidR="00440095" w:rsidRDefault="00440095" w:rsidP="00364BFC">
      <w:pPr>
        <w:spacing w:after="0" w:line="360" w:lineRule="auto"/>
        <w:contextualSpacing/>
        <w:rPr>
          <w:rFonts w:ascii="Arial" w:hAnsi="Arial" w:cs="Arial"/>
          <w:sz w:val="24"/>
          <w:szCs w:val="24"/>
        </w:rPr>
      </w:pPr>
    </w:p>
    <w:p w14:paraId="331F18C8" w14:textId="77777777" w:rsidR="008A688F" w:rsidRPr="001E497A" w:rsidRDefault="008A688F" w:rsidP="009B2CB6">
      <w:pPr>
        <w:pStyle w:val="Heading2"/>
      </w:pPr>
      <w:r w:rsidRPr="001E497A">
        <w:t>The ‘Being an Unpaid Carer’ animation</w:t>
      </w:r>
    </w:p>
    <w:p w14:paraId="5E440EA1" w14:textId="3B213E29" w:rsidR="00440095" w:rsidRPr="00440095" w:rsidRDefault="003C1638" w:rsidP="00364BFC">
      <w:pPr>
        <w:spacing w:after="0" w:line="360" w:lineRule="auto"/>
        <w:contextualSpacing/>
        <w:rPr>
          <w:rFonts w:ascii="Arial" w:hAnsi="Arial" w:cs="Arial"/>
          <w:sz w:val="24"/>
          <w:szCs w:val="24"/>
        </w:rPr>
      </w:pPr>
      <w:r>
        <w:rPr>
          <w:rFonts w:ascii="Arial" w:hAnsi="Arial" w:cs="Arial"/>
          <w:sz w:val="24"/>
          <w:szCs w:val="24"/>
        </w:rPr>
        <w:t xml:space="preserve">Three unpaid carers </w:t>
      </w:r>
      <w:r w:rsidR="00593DEA">
        <w:rPr>
          <w:rFonts w:ascii="Arial" w:hAnsi="Arial" w:cs="Arial"/>
          <w:sz w:val="24"/>
          <w:szCs w:val="24"/>
        </w:rPr>
        <w:t xml:space="preserve">gave their views and time to develop </w:t>
      </w:r>
      <w:r w:rsidR="00593DEA" w:rsidRPr="00593DEA">
        <w:rPr>
          <w:rFonts w:ascii="Arial" w:hAnsi="Arial" w:cs="Arial"/>
          <w:sz w:val="24"/>
          <w:szCs w:val="24"/>
        </w:rPr>
        <w:t>a ‘Being an Unpaid Carer’ animation</w:t>
      </w:r>
      <w:r w:rsidR="00F24A7F">
        <w:rPr>
          <w:rFonts w:ascii="Arial" w:hAnsi="Arial" w:cs="Arial"/>
          <w:sz w:val="24"/>
          <w:szCs w:val="24"/>
        </w:rPr>
        <w:t xml:space="preserve"> which brings the fin</w:t>
      </w:r>
      <w:r w:rsidR="009E5176">
        <w:rPr>
          <w:rFonts w:ascii="Arial" w:hAnsi="Arial" w:cs="Arial"/>
          <w:sz w:val="24"/>
          <w:szCs w:val="24"/>
        </w:rPr>
        <w:t>dings</w:t>
      </w:r>
      <w:r w:rsidR="00F24A7F">
        <w:rPr>
          <w:rFonts w:ascii="Arial" w:hAnsi="Arial" w:cs="Arial"/>
          <w:sz w:val="24"/>
          <w:szCs w:val="24"/>
        </w:rPr>
        <w:t xml:space="preserve"> of this project alive</w:t>
      </w:r>
      <w:r w:rsidR="00FF3A6A">
        <w:rPr>
          <w:rFonts w:ascii="Arial" w:hAnsi="Arial" w:cs="Arial"/>
          <w:sz w:val="24"/>
          <w:szCs w:val="24"/>
        </w:rPr>
        <w:t xml:space="preserve">. </w:t>
      </w:r>
      <w:r w:rsidR="00BC49F9" w:rsidRPr="00440095">
        <w:rPr>
          <w:rFonts w:ascii="Arial" w:hAnsi="Arial" w:cs="Arial"/>
          <w:sz w:val="24"/>
          <w:szCs w:val="24"/>
        </w:rPr>
        <w:t xml:space="preserve">The hosts and other </w:t>
      </w:r>
      <w:r w:rsidR="00BC49F9" w:rsidRPr="00440095">
        <w:rPr>
          <w:rFonts w:ascii="Arial" w:hAnsi="Arial" w:cs="Arial"/>
          <w:sz w:val="24"/>
          <w:szCs w:val="24"/>
        </w:rPr>
        <w:lastRenderedPageBreak/>
        <w:t>organisations and members of the public can use the animation</w:t>
      </w:r>
      <w:r w:rsidR="00440095" w:rsidRPr="00440095">
        <w:rPr>
          <w:rFonts w:ascii="Arial" w:hAnsi="Arial" w:cs="Arial"/>
          <w:sz w:val="24"/>
          <w:szCs w:val="24"/>
        </w:rPr>
        <w:t xml:space="preserve"> to raise awareness of unpaid carers, their specific needs, and what good support looks like for them. The ‘Being an Unpaid Carer’ animation will be published on the project webpage in due course.</w:t>
      </w:r>
    </w:p>
    <w:p w14:paraId="73F2163E" w14:textId="77777777" w:rsidR="00440095" w:rsidRPr="00440095" w:rsidRDefault="00440095" w:rsidP="00364BFC">
      <w:pPr>
        <w:spacing w:after="0" w:line="360" w:lineRule="auto"/>
        <w:contextualSpacing/>
        <w:rPr>
          <w:rFonts w:ascii="Arial" w:hAnsi="Arial" w:cs="Arial"/>
          <w:sz w:val="24"/>
          <w:szCs w:val="24"/>
        </w:rPr>
      </w:pPr>
    </w:p>
    <w:p w14:paraId="294C4DF9" w14:textId="5F1711E8" w:rsidR="00440095" w:rsidRPr="00B72C6E" w:rsidRDefault="00440095" w:rsidP="009B2CB6">
      <w:pPr>
        <w:pStyle w:val="Heading2"/>
      </w:pPr>
      <w:r w:rsidRPr="001E497A">
        <w:t>Data systems scoping</w:t>
      </w:r>
    </w:p>
    <w:p w14:paraId="2074CD22" w14:textId="23EF1BF0" w:rsidR="00440095" w:rsidRDefault="00440095" w:rsidP="00364BFC">
      <w:pPr>
        <w:spacing w:after="0" w:line="360" w:lineRule="auto"/>
        <w:contextualSpacing/>
        <w:rPr>
          <w:rFonts w:ascii="Arial" w:hAnsi="Arial" w:cs="Arial"/>
          <w:sz w:val="24"/>
          <w:szCs w:val="24"/>
        </w:rPr>
      </w:pPr>
      <w:r w:rsidRPr="00440095">
        <w:rPr>
          <w:rFonts w:ascii="Arial" w:hAnsi="Arial" w:cs="Arial"/>
          <w:sz w:val="24"/>
          <w:szCs w:val="24"/>
        </w:rPr>
        <w:t xml:space="preserve">Exploring </w:t>
      </w:r>
      <w:r w:rsidR="00D068AA">
        <w:rPr>
          <w:rFonts w:ascii="Arial" w:hAnsi="Arial" w:cs="Arial"/>
          <w:sz w:val="24"/>
          <w:szCs w:val="24"/>
        </w:rPr>
        <w:t>t</w:t>
      </w:r>
      <w:r w:rsidRPr="00440095">
        <w:rPr>
          <w:rFonts w:ascii="Arial" w:hAnsi="Arial" w:cs="Arial"/>
          <w:sz w:val="24"/>
          <w:szCs w:val="24"/>
        </w:rPr>
        <w:t xml:space="preserve">he interactive data analysis tool designed to improve understanding of unpaid care in Northern Ireland together with staff from </w:t>
      </w:r>
      <w:r w:rsidR="00BA4116">
        <w:rPr>
          <w:rFonts w:ascii="Arial" w:hAnsi="Arial" w:cs="Arial"/>
          <w:sz w:val="24"/>
          <w:szCs w:val="24"/>
        </w:rPr>
        <w:t xml:space="preserve">the </w:t>
      </w:r>
      <w:r w:rsidRPr="00440095">
        <w:rPr>
          <w:rFonts w:ascii="Arial" w:hAnsi="Arial" w:cs="Arial"/>
          <w:sz w:val="24"/>
          <w:szCs w:val="24"/>
        </w:rPr>
        <w:t>S</w:t>
      </w:r>
      <w:r w:rsidR="00BA4116">
        <w:rPr>
          <w:rFonts w:ascii="Arial" w:hAnsi="Arial" w:cs="Arial"/>
          <w:sz w:val="24"/>
          <w:szCs w:val="24"/>
        </w:rPr>
        <w:t xml:space="preserve">outh </w:t>
      </w:r>
      <w:r w:rsidRPr="00440095">
        <w:rPr>
          <w:rFonts w:ascii="Arial" w:hAnsi="Arial" w:cs="Arial"/>
          <w:sz w:val="24"/>
          <w:szCs w:val="24"/>
        </w:rPr>
        <w:t>E</w:t>
      </w:r>
      <w:r w:rsidR="00BA4116">
        <w:rPr>
          <w:rFonts w:ascii="Arial" w:hAnsi="Arial" w:cs="Arial"/>
          <w:sz w:val="24"/>
          <w:szCs w:val="24"/>
        </w:rPr>
        <w:t xml:space="preserve">astern </w:t>
      </w:r>
      <w:r w:rsidRPr="00440095">
        <w:rPr>
          <w:rFonts w:ascii="Arial" w:hAnsi="Arial" w:cs="Arial"/>
          <w:sz w:val="24"/>
          <w:szCs w:val="24"/>
        </w:rPr>
        <w:t>HSC</w:t>
      </w:r>
      <w:r w:rsidR="00BA4116">
        <w:rPr>
          <w:rFonts w:ascii="Arial" w:hAnsi="Arial" w:cs="Arial"/>
          <w:sz w:val="24"/>
          <w:szCs w:val="24"/>
        </w:rPr>
        <w:t xml:space="preserve"> </w:t>
      </w:r>
      <w:r w:rsidRPr="00440095">
        <w:rPr>
          <w:rFonts w:ascii="Arial" w:hAnsi="Arial" w:cs="Arial"/>
          <w:sz w:val="24"/>
          <w:szCs w:val="24"/>
        </w:rPr>
        <w:t>T</w:t>
      </w:r>
      <w:r w:rsidR="00BA4116">
        <w:rPr>
          <w:rFonts w:ascii="Arial" w:hAnsi="Arial" w:cs="Arial"/>
          <w:sz w:val="24"/>
          <w:szCs w:val="24"/>
        </w:rPr>
        <w:t>rust</w:t>
      </w:r>
      <w:r w:rsidRPr="00440095">
        <w:rPr>
          <w:rFonts w:ascii="Arial" w:hAnsi="Arial" w:cs="Arial"/>
          <w:sz w:val="24"/>
          <w:szCs w:val="24"/>
        </w:rPr>
        <w:t xml:space="preserve"> </w:t>
      </w:r>
      <w:r w:rsidR="00545C9D">
        <w:rPr>
          <w:rFonts w:ascii="Arial" w:hAnsi="Arial" w:cs="Arial"/>
          <w:sz w:val="24"/>
          <w:szCs w:val="24"/>
        </w:rPr>
        <w:t>and more widely</w:t>
      </w:r>
      <w:r w:rsidR="0099524E">
        <w:rPr>
          <w:rFonts w:ascii="Arial" w:hAnsi="Arial" w:cs="Arial"/>
          <w:sz w:val="24"/>
          <w:szCs w:val="24"/>
        </w:rPr>
        <w:t>,</w:t>
      </w:r>
      <w:r w:rsidR="00545C9D">
        <w:rPr>
          <w:rFonts w:ascii="Arial" w:hAnsi="Arial" w:cs="Arial"/>
          <w:sz w:val="24"/>
          <w:szCs w:val="24"/>
        </w:rPr>
        <w:t xml:space="preserve"> </w:t>
      </w:r>
      <w:r w:rsidR="000C43B0">
        <w:rPr>
          <w:rFonts w:ascii="Arial" w:hAnsi="Arial" w:cs="Arial"/>
          <w:sz w:val="24"/>
          <w:szCs w:val="24"/>
        </w:rPr>
        <w:t>identified</w:t>
      </w:r>
      <w:r w:rsidR="00545C9D">
        <w:rPr>
          <w:rFonts w:ascii="Arial" w:hAnsi="Arial" w:cs="Arial"/>
          <w:sz w:val="24"/>
          <w:szCs w:val="24"/>
        </w:rPr>
        <w:t xml:space="preserve"> that currently there</w:t>
      </w:r>
      <w:r w:rsidR="00222841">
        <w:rPr>
          <w:rFonts w:ascii="Arial" w:hAnsi="Arial" w:cs="Arial"/>
          <w:sz w:val="24"/>
          <w:szCs w:val="24"/>
        </w:rPr>
        <w:t xml:space="preserve"> </w:t>
      </w:r>
      <w:r w:rsidR="009E5176">
        <w:rPr>
          <w:rFonts w:ascii="Arial" w:hAnsi="Arial" w:cs="Arial"/>
          <w:sz w:val="24"/>
          <w:szCs w:val="24"/>
        </w:rPr>
        <w:t xml:space="preserve">may be </w:t>
      </w:r>
      <w:r w:rsidR="00222841">
        <w:rPr>
          <w:rFonts w:ascii="Arial" w:hAnsi="Arial" w:cs="Arial"/>
          <w:sz w:val="24"/>
          <w:szCs w:val="24"/>
        </w:rPr>
        <w:t>other</w:t>
      </w:r>
      <w:r w:rsidR="00545C9D">
        <w:rPr>
          <w:rFonts w:ascii="Arial" w:hAnsi="Arial" w:cs="Arial"/>
          <w:sz w:val="24"/>
          <w:szCs w:val="24"/>
        </w:rPr>
        <w:t xml:space="preserve"> </w:t>
      </w:r>
      <w:r w:rsidR="00750F1C">
        <w:rPr>
          <w:rFonts w:ascii="Arial" w:hAnsi="Arial" w:cs="Arial"/>
          <w:sz w:val="24"/>
          <w:szCs w:val="24"/>
        </w:rPr>
        <w:t xml:space="preserve">reliable data on </w:t>
      </w:r>
      <w:r w:rsidR="00996EBA">
        <w:rPr>
          <w:rFonts w:ascii="Arial" w:hAnsi="Arial" w:cs="Arial"/>
          <w:sz w:val="24"/>
          <w:szCs w:val="24"/>
        </w:rPr>
        <w:t xml:space="preserve">unpaid </w:t>
      </w:r>
      <w:r w:rsidR="00750F1C">
        <w:rPr>
          <w:rFonts w:ascii="Arial" w:hAnsi="Arial" w:cs="Arial"/>
          <w:sz w:val="24"/>
          <w:szCs w:val="24"/>
        </w:rPr>
        <w:t>carers in N</w:t>
      </w:r>
      <w:r w:rsidR="00222841">
        <w:rPr>
          <w:rFonts w:ascii="Arial" w:hAnsi="Arial" w:cs="Arial"/>
          <w:sz w:val="24"/>
          <w:szCs w:val="24"/>
        </w:rPr>
        <w:t>orthern</w:t>
      </w:r>
      <w:r w:rsidR="00750F1C">
        <w:rPr>
          <w:rFonts w:ascii="Arial" w:hAnsi="Arial" w:cs="Arial"/>
          <w:sz w:val="24"/>
          <w:szCs w:val="24"/>
        </w:rPr>
        <w:t xml:space="preserve"> Ireland than the Census data</w:t>
      </w:r>
      <w:r w:rsidR="000C43B0">
        <w:rPr>
          <w:rFonts w:ascii="Arial" w:hAnsi="Arial" w:cs="Arial"/>
          <w:sz w:val="24"/>
          <w:szCs w:val="24"/>
        </w:rPr>
        <w:t xml:space="preserve">. </w:t>
      </w:r>
      <w:r w:rsidRPr="00440095">
        <w:rPr>
          <w:rFonts w:ascii="Arial" w:hAnsi="Arial" w:cs="Arial"/>
          <w:sz w:val="24"/>
          <w:szCs w:val="24"/>
        </w:rPr>
        <w:t>Carers N</w:t>
      </w:r>
      <w:r w:rsidR="00222841">
        <w:rPr>
          <w:rFonts w:ascii="Arial" w:hAnsi="Arial" w:cs="Arial"/>
          <w:sz w:val="24"/>
          <w:szCs w:val="24"/>
        </w:rPr>
        <w:t>orthern Ireland</w:t>
      </w:r>
      <w:r w:rsidRPr="00440095">
        <w:rPr>
          <w:rFonts w:ascii="Arial" w:hAnsi="Arial" w:cs="Arial"/>
          <w:sz w:val="24"/>
          <w:szCs w:val="24"/>
        </w:rPr>
        <w:t xml:space="preserve"> and the Centre for Care </w:t>
      </w:r>
      <w:r w:rsidR="000C43B0">
        <w:rPr>
          <w:rFonts w:ascii="Arial" w:hAnsi="Arial" w:cs="Arial"/>
          <w:sz w:val="24"/>
          <w:szCs w:val="24"/>
        </w:rPr>
        <w:t>plan</w:t>
      </w:r>
      <w:r w:rsidR="00AD49D1">
        <w:rPr>
          <w:rFonts w:ascii="Arial" w:hAnsi="Arial" w:cs="Arial"/>
          <w:sz w:val="24"/>
          <w:szCs w:val="24"/>
        </w:rPr>
        <w:t xml:space="preserve"> to</w:t>
      </w:r>
      <w:r w:rsidR="000C43B0">
        <w:rPr>
          <w:rFonts w:ascii="Arial" w:hAnsi="Arial" w:cs="Arial"/>
          <w:sz w:val="24"/>
          <w:szCs w:val="24"/>
        </w:rPr>
        <w:t xml:space="preserve"> </w:t>
      </w:r>
      <w:r w:rsidRPr="00440095">
        <w:rPr>
          <w:rFonts w:ascii="Arial" w:hAnsi="Arial" w:cs="Arial"/>
          <w:sz w:val="24"/>
          <w:szCs w:val="24"/>
        </w:rPr>
        <w:t xml:space="preserve">continue to raise </w:t>
      </w:r>
      <w:r w:rsidR="00AD1598">
        <w:rPr>
          <w:rFonts w:ascii="Arial" w:hAnsi="Arial" w:cs="Arial"/>
          <w:sz w:val="24"/>
          <w:szCs w:val="24"/>
        </w:rPr>
        <w:t xml:space="preserve">the data gaps </w:t>
      </w:r>
      <w:r w:rsidRPr="00440095">
        <w:rPr>
          <w:rFonts w:ascii="Arial" w:hAnsi="Arial" w:cs="Arial"/>
          <w:sz w:val="24"/>
          <w:szCs w:val="24"/>
        </w:rPr>
        <w:t xml:space="preserve">at </w:t>
      </w:r>
      <w:r w:rsidR="00AD1598">
        <w:rPr>
          <w:rFonts w:ascii="Arial" w:hAnsi="Arial" w:cs="Arial"/>
          <w:sz w:val="24"/>
          <w:szCs w:val="24"/>
        </w:rPr>
        <w:t>s</w:t>
      </w:r>
      <w:r w:rsidRPr="00440095">
        <w:rPr>
          <w:rFonts w:ascii="Arial" w:hAnsi="Arial" w:cs="Arial"/>
          <w:sz w:val="24"/>
          <w:szCs w:val="24"/>
        </w:rPr>
        <w:t xml:space="preserve">trategic levels in Northern Ireland. </w:t>
      </w:r>
    </w:p>
    <w:p w14:paraId="7DA2C675" w14:textId="77777777" w:rsidR="003A0062" w:rsidRDefault="003A0062" w:rsidP="00364BFC">
      <w:pPr>
        <w:spacing w:after="0" w:line="360" w:lineRule="auto"/>
        <w:contextualSpacing/>
        <w:rPr>
          <w:rFonts w:ascii="Arial" w:hAnsi="Arial" w:cs="Arial"/>
          <w:sz w:val="24"/>
          <w:szCs w:val="24"/>
        </w:rPr>
      </w:pPr>
    </w:p>
    <w:p w14:paraId="3BEE4F51" w14:textId="77777777" w:rsidR="00440095" w:rsidRPr="001E497A" w:rsidRDefault="00440095" w:rsidP="009B2CB6">
      <w:pPr>
        <w:pStyle w:val="Heading2"/>
      </w:pPr>
      <w:r w:rsidRPr="001E497A">
        <w:t xml:space="preserve">Key impacts made </w:t>
      </w:r>
    </w:p>
    <w:p w14:paraId="4065B895" w14:textId="5CE23006" w:rsidR="00440095" w:rsidRPr="00440095" w:rsidRDefault="00440095" w:rsidP="00364BFC">
      <w:pPr>
        <w:spacing w:after="0" w:line="360" w:lineRule="auto"/>
        <w:contextualSpacing/>
        <w:rPr>
          <w:rFonts w:ascii="Arial" w:hAnsi="Arial" w:cs="Arial"/>
          <w:sz w:val="24"/>
          <w:szCs w:val="24"/>
        </w:rPr>
      </w:pPr>
      <w:r w:rsidRPr="00440095">
        <w:rPr>
          <w:rFonts w:ascii="Arial" w:hAnsi="Arial" w:cs="Arial"/>
          <w:sz w:val="24"/>
          <w:szCs w:val="24"/>
        </w:rPr>
        <w:t xml:space="preserve">By seeking out and amplifying the voices and experiences of unpaid carers, the project outputs provide a representative view of the experiences and needs of unpaid carers and suggestions for improving support for unpaid carers. Moreover, by inviting </w:t>
      </w:r>
      <w:r w:rsidR="004600F8">
        <w:rPr>
          <w:rFonts w:ascii="Arial" w:hAnsi="Arial" w:cs="Arial"/>
          <w:sz w:val="24"/>
          <w:szCs w:val="24"/>
        </w:rPr>
        <w:t xml:space="preserve">other </w:t>
      </w:r>
      <w:r w:rsidRPr="00440095">
        <w:rPr>
          <w:rFonts w:ascii="Arial" w:hAnsi="Arial" w:cs="Arial"/>
          <w:sz w:val="24"/>
          <w:szCs w:val="24"/>
        </w:rPr>
        <w:t xml:space="preserve">stakeholders </w:t>
      </w:r>
      <w:r w:rsidR="004600F8">
        <w:rPr>
          <w:rFonts w:ascii="Arial" w:hAnsi="Arial" w:cs="Arial"/>
          <w:sz w:val="24"/>
          <w:szCs w:val="24"/>
        </w:rPr>
        <w:t>in the work described above</w:t>
      </w:r>
      <w:r w:rsidRPr="00440095">
        <w:rPr>
          <w:rFonts w:ascii="Arial" w:hAnsi="Arial" w:cs="Arial"/>
          <w:sz w:val="24"/>
          <w:szCs w:val="24"/>
        </w:rPr>
        <w:t xml:space="preserve">, the project has emphasised to </w:t>
      </w:r>
      <w:r w:rsidR="00924E9E">
        <w:rPr>
          <w:rFonts w:ascii="Arial" w:hAnsi="Arial" w:cs="Arial"/>
          <w:sz w:val="24"/>
          <w:szCs w:val="24"/>
        </w:rPr>
        <w:t xml:space="preserve">the </w:t>
      </w:r>
      <w:r w:rsidRPr="00440095">
        <w:rPr>
          <w:rFonts w:ascii="Arial" w:hAnsi="Arial" w:cs="Arial"/>
          <w:sz w:val="24"/>
          <w:szCs w:val="24"/>
        </w:rPr>
        <w:t>unpaid carers who participated that their opinions matter</w:t>
      </w:r>
      <w:r w:rsidR="004E7FF4">
        <w:rPr>
          <w:rFonts w:ascii="Arial" w:hAnsi="Arial" w:cs="Arial"/>
          <w:sz w:val="24"/>
          <w:szCs w:val="24"/>
        </w:rPr>
        <w:t>. T</w:t>
      </w:r>
      <w:r w:rsidRPr="00440095">
        <w:rPr>
          <w:rFonts w:ascii="Arial" w:hAnsi="Arial" w:cs="Arial"/>
          <w:sz w:val="24"/>
          <w:szCs w:val="24"/>
        </w:rPr>
        <w:t xml:space="preserve">he </w:t>
      </w:r>
      <w:r w:rsidR="00995B54">
        <w:rPr>
          <w:rFonts w:ascii="Arial" w:hAnsi="Arial" w:cs="Arial"/>
          <w:sz w:val="24"/>
          <w:szCs w:val="24"/>
        </w:rPr>
        <w:t>findings</w:t>
      </w:r>
      <w:r w:rsidR="00225A11">
        <w:rPr>
          <w:rFonts w:ascii="Arial" w:hAnsi="Arial" w:cs="Arial"/>
          <w:sz w:val="24"/>
          <w:szCs w:val="24"/>
        </w:rPr>
        <w:t xml:space="preserve"> have already been presented </w:t>
      </w:r>
      <w:r w:rsidR="009161DB">
        <w:rPr>
          <w:rFonts w:ascii="Arial" w:hAnsi="Arial" w:cs="Arial"/>
          <w:sz w:val="24"/>
          <w:szCs w:val="24"/>
        </w:rPr>
        <w:t xml:space="preserve">at </w:t>
      </w:r>
      <w:r w:rsidR="005C19B0">
        <w:rPr>
          <w:rFonts w:ascii="Arial" w:hAnsi="Arial" w:cs="Arial"/>
          <w:sz w:val="24"/>
          <w:szCs w:val="24"/>
        </w:rPr>
        <w:t>the Department of Health North</w:t>
      </w:r>
      <w:r w:rsidR="00710DF0">
        <w:rPr>
          <w:rFonts w:ascii="Arial" w:hAnsi="Arial" w:cs="Arial"/>
          <w:sz w:val="24"/>
          <w:szCs w:val="24"/>
        </w:rPr>
        <w:t xml:space="preserve">ern Ireland Social Care Collaborative and at the Northern Ireland Assembly All-Party </w:t>
      </w:r>
      <w:r w:rsidR="00483573">
        <w:rPr>
          <w:rFonts w:ascii="Arial" w:hAnsi="Arial" w:cs="Arial"/>
          <w:sz w:val="24"/>
          <w:szCs w:val="24"/>
        </w:rPr>
        <w:t>Group on Care. I</w:t>
      </w:r>
      <w:r w:rsidRPr="00440095">
        <w:rPr>
          <w:rFonts w:ascii="Arial" w:hAnsi="Arial" w:cs="Arial"/>
          <w:sz w:val="24"/>
          <w:szCs w:val="24"/>
        </w:rPr>
        <w:t>t is therefore hoped that this project represents the start of an ongoing process and that its impact will continue to grow</w:t>
      </w:r>
      <w:r w:rsidR="009E5176">
        <w:rPr>
          <w:rFonts w:ascii="Arial" w:hAnsi="Arial" w:cs="Arial"/>
          <w:sz w:val="24"/>
          <w:szCs w:val="24"/>
        </w:rPr>
        <w:t>.</w:t>
      </w:r>
      <w:r w:rsidRPr="00440095">
        <w:rPr>
          <w:rFonts w:ascii="Arial" w:hAnsi="Arial" w:cs="Arial"/>
          <w:sz w:val="24"/>
          <w:szCs w:val="24"/>
        </w:rPr>
        <w:t xml:space="preserve"> </w:t>
      </w:r>
    </w:p>
    <w:p w14:paraId="19670406" w14:textId="77777777" w:rsidR="00440095" w:rsidRPr="00440095" w:rsidRDefault="00440095" w:rsidP="00364BFC">
      <w:pPr>
        <w:spacing w:after="0" w:line="360" w:lineRule="auto"/>
        <w:contextualSpacing/>
        <w:rPr>
          <w:rFonts w:ascii="Arial" w:hAnsi="Arial" w:cs="Arial"/>
          <w:sz w:val="24"/>
          <w:szCs w:val="24"/>
        </w:rPr>
      </w:pPr>
    </w:p>
    <w:p w14:paraId="20121021" w14:textId="77777777" w:rsidR="00440095" w:rsidRPr="001E497A" w:rsidRDefault="00440095" w:rsidP="009B2CB6">
      <w:pPr>
        <w:pStyle w:val="Heading2"/>
      </w:pPr>
      <w:r w:rsidRPr="001E497A">
        <w:t>What worked well</w:t>
      </w:r>
    </w:p>
    <w:p w14:paraId="7001936F" w14:textId="1E6B487B" w:rsidR="00440095" w:rsidRPr="00440095" w:rsidRDefault="00440095" w:rsidP="00364BFC">
      <w:pPr>
        <w:spacing w:after="0" w:line="360" w:lineRule="auto"/>
        <w:contextualSpacing/>
        <w:rPr>
          <w:rFonts w:ascii="Arial" w:hAnsi="Arial" w:cs="Arial"/>
          <w:sz w:val="24"/>
          <w:szCs w:val="24"/>
        </w:rPr>
      </w:pPr>
      <w:r w:rsidRPr="00440095">
        <w:rPr>
          <w:rFonts w:ascii="Arial" w:hAnsi="Arial" w:cs="Arial"/>
          <w:sz w:val="24"/>
          <w:szCs w:val="24"/>
        </w:rPr>
        <w:t xml:space="preserve">A core strength of this project </w:t>
      </w:r>
      <w:r w:rsidR="0055507E">
        <w:rPr>
          <w:rFonts w:ascii="Arial" w:hAnsi="Arial" w:cs="Arial"/>
          <w:sz w:val="24"/>
          <w:szCs w:val="24"/>
        </w:rPr>
        <w:t>was t</w:t>
      </w:r>
      <w:r w:rsidR="00C6056A">
        <w:rPr>
          <w:rFonts w:ascii="Arial" w:hAnsi="Arial" w:cs="Arial"/>
          <w:sz w:val="24"/>
          <w:szCs w:val="24"/>
        </w:rPr>
        <w:t xml:space="preserve">he diverse range of </w:t>
      </w:r>
      <w:r w:rsidR="00996EBA">
        <w:rPr>
          <w:rFonts w:ascii="Arial" w:hAnsi="Arial" w:cs="Arial"/>
          <w:sz w:val="24"/>
          <w:szCs w:val="24"/>
        </w:rPr>
        <w:t xml:space="preserve">unpaid </w:t>
      </w:r>
      <w:r w:rsidR="00C6056A">
        <w:rPr>
          <w:rFonts w:ascii="Arial" w:hAnsi="Arial" w:cs="Arial"/>
          <w:sz w:val="24"/>
          <w:szCs w:val="24"/>
        </w:rPr>
        <w:t>carers</w:t>
      </w:r>
      <w:r w:rsidR="00C508A9">
        <w:rPr>
          <w:rFonts w:ascii="Arial" w:hAnsi="Arial" w:cs="Arial"/>
          <w:sz w:val="24"/>
          <w:szCs w:val="24"/>
        </w:rPr>
        <w:t xml:space="preserve"> who</w:t>
      </w:r>
      <w:r w:rsidR="00576648">
        <w:rPr>
          <w:rFonts w:ascii="Arial" w:hAnsi="Arial" w:cs="Arial"/>
          <w:sz w:val="24"/>
          <w:szCs w:val="24"/>
        </w:rPr>
        <w:t xml:space="preserve"> shared </w:t>
      </w:r>
      <w:r w:rsidR="003A0062">
        <w:rPr>
          <w:rFonts w:ascii="Arial" w:hAnsi="Arial" w:cs="Arial"/>
          <w:sz w:val="24"/>
          <w:szCs w:val="24"/>
        </w:rPr>
        <w:t xml:space="preserve">their </w:t>
      </w:r>
      <w:r w:rsidR="003A0062" w:rsidRPr="00440095">
        <w:rPr>
          <w:rFonts w:ascii="Arial" w:hAnsi="Arial" w:cs="Arial"/>
          <w:sz w:val="24"/>
          <w:szCs w:val="24"/>
        </w:rPr>
        <w:t>wisdom</w:t>
      </w:r>
      <w:r w:rsidRPr="00440095">
        <w:rPr>
          <w:rFonts w:ascii="Arial" w:hAnsi="Arial" w:cs="Arial"/>
          <w:sz w:val="24"/>
          <w:szCs w:val="24"/>
        </w:rPr>
        <w:t xml:space="preserve"> derived from lived experience</w:t>
      </w:r>
      <w:r w:rsidR="00A409BC">
        <w:rPr>
          <w:rFonts w:ascii="Arial" w:hAnsi="Arial" w:cs="Arial"/>
          <w:sz w:val="24"/>
          <w:szCs w:val="24"/>
        </w:rPr>
        <w:t xml:space="preserve"> </w:t>
      </w:r>
      <w:r w:rsidR="00C940B0">
        <w:rPr>
          <w:rFonts w:ascii="Arial" w:hAnsi="Arial" w:cs="Arial"/>
          <w:sz w:val="24"/>
          <w:szCs w:val="24"/>
        </w:rPr>
        <w:t xml:space="preserve">to </w:t>
      </w:r>
      <w:r w:rsidRPr="00440095">
        <w:rPr>
          <w:rFonts w:ascii="Arial" w:hAnsi="Arial" w:cs="Arial"/>
          <w:sz w:val="24"/>
          <w:szCs w:val="24"/>
        </w:rPr>
        <w:t xml:space="preserve">shape the project and its outcomes. </w:t>
      </w:r>
      <w:r w:rsidR="00C940B0">
        <w:rPr>
          <w:rFonts w:ascii="Arial" w:hAnsi="Arial" w:cs="Arial"/>
          <w:sz w:val="24"/>
          <w:szCs w:val="24"/>
        </w:rPr>
        <w:t xml:space="preserve">This </w:t>
      </w:r>
      <w:r w:rsidR="0070414E">
        <w:rPr>
          <w:rFonts w:ascii="Arial" w:hAnsi="Arial" w:cs="Arial"/>
          <w:sz w:val="24"/>
          <w:szCs w:val="24"/>
        </w:rPr>
        <w:t xml:space="preserve">was due to the </w:t>
      </w:r>
      <w:r w:rsidR="0070414E" w:rsidRPr="0070414E">
        <w:rPr>
          <w:rFonts w:ascii="Arial" w:hAnsi="Arial" w:cs="Arial"/>
          <w:sz w:val="24"/>
          <w:szCs w:val="24"/>
        </w:rPr>
        <w:t xml:space="preserve">Carer Support Service </w:t>
      </w:r>
      <w:r w:rsidR="0070414E">
        <w:rPr>
          <w:rFonts w:ascii="Arial" w:hAnsi="Arial" w:cs="Arial"/>
          <w:sz w:val="24"/>
          <w:szCs w:val="24"/>
        </w:rPr>
        <w:t>already having contact with a range of carer</w:t>
      </w:r>
      <w:r w:rsidR="0019733C">
        <w:rPr>
          <w:rFonts w:ascii="Arial" w:hAnsi="Arial" w:cs="Arial"/>
          <w:sz w:val="24"/>
          <w:szCs w:val="24"/>
        </w:rPr>
        <w:t xml:space="preserve"> group</w:t>
      </w:r>
      <w:r w:rsidR="009E5176">
        <w:rPr>
          <w:rFonts w:ascii="Arial" w:hAnsi="Arial" w:cs="Arial"/>
          <w:sz w:val="24"/>
          <w:szCs w:val="24"/>
        </w:rPr>
        <w:t>s</w:t>
      </w:r>
      <w:r w:rsidR="0019733C">
        <w:rPr>
          <w:rFonts w:ascii="Arial" w:hAnsi="Arial" w:cs="Arial"/>
          <w:sz w:val="24"/>
          <w:szCs w:val="24"/>
        </w:rPr>
        <w:t>; and that t</w:t>
      </w:r>
      <w:r w:rsidRPr="00440095">
        <w:rPr>
          <w:rFonts w:ascii="Arial" w:hAnsi="Arial" w:cs="Arial"/>
          <w:sz w:val="24"/>
          <w:szCs w:val="24"/>
        </w:rPr>
        <w:t xml:space="preserve">he Facilitator </w:t>
      </w:r>
      <w:r w:rsidR="0019733C">
        <w:rPr>
          <w:rFonts w:ascii="Arial" w:hAnsi="Arial" w:cs="Arial"/>
          <w:sz w:val="24"/>
          <w:szCs w:val="24"/>
        </w:rPr>
        <w:t xml:space="preserve">already </w:t>
      </w:r>
      <w:r w:rsidR="009E5176">
        <w:rPr>
          <w:rFonts w:ascii="Arial" w:hAnsi="Arial" w:cs="Arial"/>
          <w:sz w:val="24"/>
          <w:szCs w:val="24"/>
        </w:rPr>
        <w:t xml:space="preserve">had </w:t>
      </w:r>
      <w:r w:rsidRPr="00440095">
        <w:rPr>
          <w:rFonts w:ascii="Arial" w:hAnsi="Arial" w:cs="Arial"/>
          <w:sz w:val="24"/>
          <w:szCs w:val="24"/>
        </w:rPr>
        <w:t>established professional links within the S</w:t>
      </w:r>
      <w:r w:rsidR="00573BAA">
        <w:rPr>
          <w:rFonts w:ascii="Arial" w:hAnsi="Arial" w:cs="Arial"/>
          <w:sz w:val="24"/>
          <w:szCs w:val="24"/>
        </w:rPr>
        <w:t xml:space="preserve">outh </w:t>
      </w:r>
      <w:r w:rsidRPr="00440095">
        <w:rPr>
          <w:rFonts w:ascii="Arial" w:hAnsi="Arial" w:cs="Arial"/>
          <w:sz w:val="24"/>
          <w:szCs w:val="24"/>
        </w:rPr>
        <w:t>E</w:t>
      </w:r>
      <w:r w:rsidR="00573BAA">
        <w:rPr>
          <w:rFonts w:ascii="Arial" w:hAnsi="Arial" w:cs="Arial"/>
          <w:sz w:val="24"/>
          <w:szCs w:val="24"/>
        </w:rPr>
        <w:t xml:space="preserve">astern </w:t>
      </w:r>
      <w:r w:rsidRPr="00440095">
        <w:rPr>
          <w:rFonts w:ascii="Arial" w:hAnsi="Arial" w:cs="Arial"/>
          <w:sz w:val="24"/>
          <w:szCs w:val="24"/>
        </w:rPr>
        <w:t>HSC</w:t>
      </w:r>
      <w:r w:rsidR="00573BAA">
        <w:rPr>
          <w:rFonts w:ascii="Arial" w:hAnsi="Arial" w:cs="Arial"/>
          <w:sz w:val="24"/>
          <w:szCs w:val="24"/>
        </w:rPr>
        <w:t xml:space="preserve"> </w:t>
      </w:r>
      <w:r w:rsidRPr="00440095">
        <w:rPr>
          <w:rFonts w:ascii="Arial" w:hAnsi="Arial" w:cs="Arial"/>
          <w:sz w:val="24"/>
          <w:szCs w:val="24"/>
        </w:rPr>
        <w:t>T</w:t>
      </w:r>
      <w:r w:rsidR="00573BAA">
        <w:rPr>
          <w:rFonts w:ascii="Arial" w:hAnsi="Arial" w:cs="Arial"/>
          <w:sz w:val="24"/>
          <w:szCs w:val="24"/>
        </w:rPr>
        <w:t>rust</w:t>
      </w:r>
      <w:r w:rsidRPr="00440095">
        <w:rPr>
          <w:rFonts w:ascii="Arial" w:hAnsi="Arial" w:cs="Arial"/>
          <w:sz w:val="24"/>
          <w:szCs w:val="24"/>
        </w:rPr>
        <w:t xml:space="preserve"> and the local community and voluntary sector. Th</w:t>
      </w:r>
      <w:r w:rsidR="004F41B4">
        <w:rPr>
          <w:rFonts w:ascii="Arial" w:hAnsi="Arial" w:cs="Arial"/>
          <w:sz w:val="24"/>
          <w:szCs w:val="24"/>
        </w:rPr>
        <w:t xml:space="preserve">is </w:t>
      </w:r>
      <w:r w:rsidR="00EB0047">
        <w:rPr>
          <w:rFonts w:ascii="Arial" w:hAnsi="Arial" w:cs="Arial"/>
          <w:sz w:val="24"/>
          <w:szCs w:val="24"/>
        </w:rPr>
        <w:t xml:space="preserve">meant that </w:t>
      </w:r>
      <w:r w:rsidR="00FE37E4">
        <w:rPr>
          <w:rFonts w:ascii="Arial" w:hAnsi="Arial" w:cs="Arial"/>
          <w:sz w:val="24"/>
          <w:szCs w:val="24"/>
        </w:rPr>
        <w:t xml:space="preserve">the </w:t>
      </w:r>
      <w:r w:rsidRPr="00440095">
        <w:rPr>
          <w:rFonts w:ascii="Arial" w:hAnsi="Arial" w:cs="Arial"/>
          <w:sz w:val="24"/>
          <w:szCs w:val="24"/>
        </w:rPr>
        <w:t>12-week focussed engagement phase raise</w:t>
      </w:r>
      <w:r w:rsidR="00580713">
        <w:rPr>
          <w:rFonts w:ascii="Arial" w:hAnsi="Arial" w:cs="Arial"/>
          <w:sz w:val="24"/>
          <w:szCs w:val="24"/>
        </w:rPr>
        <w:t>d</w:t>
      </w:r>
      <w:r w:rsidRPr="00440095">
        <w:rPr>
          <w:rFonts w:ascii="Arial" w:hAnsi="Arial" w:cs="Arial"/>
          <w:sz w:val="24"/>
          <w:szCs w:val="24"/>
        </w:rPr>
        <w:t xml:space="preserve"> awareness of the </w:t>
      </w:r>
      <w:r w:rsidRPr="00440095">
        <w:rPr>
          <w:rFonts w:ascii="Arial" w:hAnsi="Arial" w:cs="Arial"/>
          <w:sz w:val="24"/>
          <w:szCs w:val="24"/>
        </w:rPr>
        <w:lastRenderedPageBreak/>
        <w:t xml:space="preserve">project across </w:t>
      </w:r>
      <w:r w:rsidR="00FE37E4">
        <w:rPr>
          <w:rFonts w:ascii="Arial" w:hAnsi="Arial" w:cs="Arial"/>
          <w:sz w:val="24"/>
          <w:szCs w:val="24"/>
        </w:rPr>
        <w:t>a wide range professionals and carer</w:t>
      </w:r>
      <w:r w:rsidRPr="00440095">
        <w:rPr>
          <w:rFonts w:ascii="Arial" w:hAnsi="Arial" w:cs="Arial"/>
          <w:sz w:val="24"/>
          <w:szCs w:val="24"/>
        </w:rPr>
        <w:t xml:space="preserve"> groups</w:t>
      </w:r>
      <w:r w:rsidR="009E5176">
        <w:rPr>
          <w:rFonts w:ascii="Arial" w:hAnsi="Arial" w:cs="Arial"/>
          <w:sz w:val="24"/>
          <w:szCs w:val="24"/>
        </w:rPr>
        <w:t xml:space="preserve"> </w:t>
      </w:r>
      <w:r w:rsidR="003A0062">
        <w:rPr>
          <w:rFonts w:ascii="Arial" w:hAnsi="Arial" w:cs="Arial"/>
          <w:sz w:val="24"/>
          <w:szCs w:val="24"/>
        </w:rPr>
        <w:t xml:space="preserve">and </w:t>
      </w:r>
      <w:r w:rsidR="003A0062" w:rsidRPr="00440095">
        <w:rPr>
          <w:rFonts w:ascii="Arial" w:hAnsi="Arial" w:cs="Arial"/>
          <w:sz w:val="24"/>
          <w:szCs w:val="24"/>
        </w:rPr>
        <w:t>built</w:t>
      </w:r>
      <w:r w:rsidRPr="00440095">
        <w:rPr>
          <w:rFonts w:ascii="Arial" w:hAnsi="Arial" w:cs="Arial"/>
          <w:sz w:val="24"/>
          <w:szCs w:val="24"/>
        </w:rPr>
        <w:t xml:space="preserve"> momentum for engagement and participation</w:t>
      </w:r>
      <w:r w:rsidR="002C04E8">
        <w:rPr>
          <w:rFonts w:ascii="Arial" w:hAnsi="Arial" w:cs="Arial"/>
          <w:sz w:val="24"/>
          <w:szCs w:val="24"/>
        </w:rPr>
        <w:t>.</w:t>
      </w:r>
      <w:r w:rsidRPr="00440095">
        <w:rPr>
          <w:rFonts w:ascii="Arial" w:hAnsi="Arial" w:cs="Arial"/>
          <w:sz w:val="24"/>
          <w:szCs w:val="24"/>
        </w:rPr>
        <w:t xml:space="preserve"> Feedback collected during the project suggested that the </w:t>
      </w:r>
      <w:r w:rsidR="003D0379">
        <w:rPr>
          <w:rFonts w:ascii="Arial" w:hAnsi="Arial" w:cs="Arial"/>
          <w:sz w:val="24"/>
          <w:szCs w:val="24"/>
        </w:rPr>
        <w:t xml:space="preserve">Facilitator’s </w:t>
      </w:r>
      <w:r w:rsidR="002C5786">
        <w:rPr>
          <w:rFonts w:ascii="Arial" w:hAnsi="Arial" w:cs="Arial"/>
          <w:sz w:val="24"/>
          <w:szCs w:val="24"/>
        </w:rPr>
        <w:t>skills</w:t>
      </w:r>
      <w:r w:rsidR="0036767B">
        <w:rPr>
          <w:rFonts w:ascii="Arial" w:hAnsi="Arial" w:cs="Arial"/>
          <w:sz w:val="24"/>
          <w:szCs w:val="24"/>
        </w:rPr>
        <w:t xml:space="preserve"> </w:t>
      </w:r>
      <w:r w:rsidR="003D0379">
        <w:rPr>
          <w:rFonts w:ascii="Arial" w:hAnsi="Arial" w:cs="Arial"/>
          <w:sz w:val="24"/>
          <w:szCs w:val="24"/>
        </w:rPr>
        <w:t>an</w:t>
      </w:r>
      <w:r w:rsidR="00625270">
        <w:rPr>
          <w:rFonts w:ascii="Arial" w:hAnsi="Arial" w:cs="Arial"/>
          <w:sz w:val="24"/>
          <w:szCs w:val="24"/>
        </w:rPr>
        <w:t xml:space="preserve">d knowledge </w:t>
      </w:r>
      <w:r w:rsidRPr="00440095">
        <w:rPr>
          <w:rFonts w:ascii="Arial" w:hAnsi="Arial" w:cs="Arial"/>
          <w:sz w:val="24"/>
          <w:szCs w:val="24"/>
        </w:rPr>
        <w:t>maximise</w:t>
      </w:r>
      <w:r w:rsidR="00625270">
        <w:rPr>
          <w:rFonts w:ascii="Arial" w:hAnsi="Arial" w:cs="Arial"/>
          <w:sz w:val="24"/>
          <w:szCs w:val="24"/>
        </w:rPr>
        <w:t>d</w:t>
      </w:r>
      <w:r w:rsidRPr="00440095">
        <w:rPr>
          <w:rFonts w:ascii="Arial" w:hAnsi="Arial" w:cs="Arial"/>
          <w:sz w:val="24"/>
          <w:szCs w:val="24"/>
        </w:rPr>
        <w:t xml:space="preserve"> comfort and support during the project</w:t>
      </w:r>
      <w:r w:rsidR="00A06E7E">
        <w:rPr>
          <w:rFonts w:ascii="Arial" w:hAnsi="Arial" w:cs="Arial"/>
          <w:sz w:val="24"/>
          <w:szCs w:val="24"/>
        </w:rPr>
        <w:t>’s</w:t>
      </w:r>
      <w:r w:rsidRPr="00440095">
        <w:rPr>
          <w:rFonts w:ascii="Arial" w:hAnsi="Arial" w:cs="Arial"/>
          <w:sz w:val="24"/>
          <w:szCs w:val="24"/>
        </w:rPr>
        <w:t xml:space="preserve"> engagement activities</w:t>
      </w:r>
      <w:r w:rsidR="007D0C3D" w:rsidRPr="00440095">
        <w:rPr>
          <w:rFonts w:ascii="Arial" w:hAnsi="Arial" w:cs="Arial"/>
          <w:sz w:val="24"/>
          <w:szCs w:val="24"/>
        </w:rPr>
        <w:t>.</w:t>
      </w:r>
      <w:r w:rsidR="001B473C">
        <w:rPr>
          <w:rFonts w:ascii="Arial" w:hAnsi="Arial" w:cs="Arial"/>
          <w:sz w:val="24"/>
          <w:szCs w:val="24"/>
        </w:rPr>
        <w:t xml:space="preserve"> </w:t>
      </w:r>
      <w:r w:rsidR="007D0C3D">
        <w:rPr>
          <w:rFonts w:ascii="Arial" w:hAnsi="Arial" w:cs="Arial"/>
          <w:sz w:val="24"/>
          <w:szCs w:val="24"/>
        </w:rPr>
        <w:t xml:space="preserve">Flexibility was also key in terms of offering to </w:t>
      </w:r>
      <w:r w:rsidR="001B473C">
        <w:rPr>
          <w:rFonts w:ascii="Arial" w:hAnsi="Arial" w:cs="Arial"/>
          <w:sz w:val="24"/>
          <w:szCs w:val="24"/>
        </w:rPr>
        <w:t>visit</w:t>
      </w:r>
      <w:r w:rsidR="007D0C3D">
        <w:rPr>
          <w:rFonts w:ascii="Arial" w:hAnsi="Arial" w:cs="Arial"/>
          <w:sz w:val="24"/>
          <w:szCs w:val="24"/>
        </w:rPr>
        <w:t xml:space="preserve"> or talk by phone with </w:t>
      </w:r>
      <w:r w:rsidR="00996EBA">
        <w:rPr>
          <w:rFonts w:ascii="Arial" w:hAnsi="Arial" w:cs="Arial"/>
          <w:sz w:val="24"/>
          <w:szCs w:val="24"/>
        </w:rPr>
        <w:t xml:space="preserve">unpaid </w:t>
      </w:r>
      <w:r w:rsidR="007D0C3D">
        <w:rPr>
          <w:rFonts w:ascii="Arial" w:hAnsi="Arial" w:cs="Arial"/>
          <w:sz w:val="24"/>
          <w:szCs w:val="24"/>
        </w:rPr>
        <w:t xml:space="preserve">carers who wanted to share their experiences but could not attend </w:t>
      </w:r>
      <w:r w:rsidR="00A37297">
        <w:rPr>
          <w:rFonts w:ascii="Arial" w:hAnsi="Arial" w:cs="Arial"/>
          <w:sz w:val="24"/>
          <w:szCs w:val="24"/>
        </w:rPr>
        <w:t xml:space="preserve">the </w:t>
      </w:r>
      <w:r w:rsidR="001B473C">
        <w:rPr>
          <w:rFonts w:ascii="Arial" w:hAnsi="Arial" w:cs="Arial"/>
          <w:sz w:val="24"/>
          <w:szCs w:val="24"/>
        </w:rPr>
        <w:t>organised event</w:t>
      </w:r>
      <w:r w:rsidR="00A37297">
        <w:rPr>
          <w:rFonts w:ascii="Arial" w:hAnsi="Arial" w:cs="Arial"/>
          <w:sz w:val="24"/>
          <w:szCs w:val="24"/>
        </w:rPr>
        <w:t>s</w:t>
      </w:r>
      <w:r w:rsidR="001B473C">
        <w:rPr>
          <w:rFonts w:ascii="Arial" w:hAnsi="Arial" w:cs="Arial"/>
          <w:sz w:val="24"/>
          <w:szCs w:val="24"/>
        </w:rPr>
        <w:t xml:space="preserve">. </w:t>
      </w:r>
    </w:p>
    <w:p w14:paraId="0781F42D" w14:textId="77777777" w:rsidR="00440095" w:rsidRPr="00440095" w:rsidRDefault="00440095" w:rsidP="00364BFC">
      <w:pPr>
        <w:spacing w:after="0" w:line="360" w:lineRule="auto"/>
        <w:contextualSpacing/>
        <w:rPr>
          <w:rFonts w:ascii="Arial" w:hAnsi="Arial" w:cs="Arial"/>
          <w:sz w:val="24"/>
          <w:szCs w:val="24"/>
        </w:rPr>
      </w:pPr>
    </w:p>
    <w:p w14:paraId="1F8116BA" w14:textId="77777777" w:rsidR="00440095" w:rsidRPr="001E497A" w:rsidRDefault="00440095" w:rsidP="009B2CB6">
      <w:pPr>
        <w:pStyle w:val="Heading2"/>
      </w:pPr>
      <w:r w:rsidRPr="001E497A">
        <w:t>What did not work so well</w:t>
      </w:r>
    </w:p>
    <w:p w14:paraId="01DCAAD3" w14:textId="764A13E9" w:rsidR="00586A84" w:rsidRDefault="00440095" w:rsidP="00364BFC">
      <w:pPr>
        <w:spacing w:after="0" w:line="360" w:lineRule="auto"/>
        <w:contextualSpacing/>
        <w:rPr>
          <w:rFonts w:ascii="Arial" w:hAnsi="Arial" w:cs="Arial"/>
          <w:sz w:val="24"/>
          <w:szCs w:val="24"/>
        </w:rPr>
      </w:pPr>
      <w:r w:rsidRPr="00440095">
        <w:rPr>
          <w:rFonts w:ascii="Arial" w:hAnsi="Arial" w:cs="Arial"/>
          <w:sz w:val="24"/>
          <w:szCs w:val="24"/>
        </w:rPr>
        <w:t xml:space="preserve">The project’s theory of change included the priorities of the two host organisations, as well as the author of the data analytical insights tool </w:t>
      </w:r>
      <w:r w:rsidR="00CF7013">
        <w:rPr>
          <w:rFonts w:ascii="Arial" w:hAnsi="Arial" w:cs="Arial"/>
          <w:sz w:val="24"/>
          <w:szCs w:val="24"/>
        </w:rPr>
        <w:t>at</w:t>
      </w:r>
      <w:r w:rsidRPr="00440095">
        <w:rPr>
          <w:rFonts w:ascii="Arial" w:hAnsi="Arial" w:cs="Arial"/>
          <w:sz w:val="24"/>
          <w:szCs w:val="24"/>
        </w:rPr>
        <w:t xml:space="preserve"> the University of Birmingham. </w:t>
      </w:r>
      <w:r w:rsidR="0081789E">
        <w:rPr>
          <w:rFonts w:ascii="Arial" w:hAnsi="Arial" w:cs="Arial"/>
          <w:sz w:val="24"/>
          <w:szCs w:val="24"/>
        </w:rPr>
        <w:t>The aim</w:t>
      </w:r>
      <w:r w:rsidR="00CF7013">
        <w:rPr>
          <w:rFonts w:ascii="Arial" w:hAnsi="Arial" w:cs="Arial"/>
          <w:sz w:val="24"/>
          <w:szCs w:val="24"/>
        </w:rPr>
        <w:t>s of</w:t>
      </w:r>
      <w:r w:rsidR="0081789E">
        <w:rPr>
          <w:rFonts w:ascii="Arial" w:hAnsi="Arial" w:cs="Arial"/>
          <w:sz w:val="24"/>
          <w:szCs w:val="24"/>
        </w:rPr>
        <w:t xml:space="preserve"> the data analytical tool </w:t>
      </w:r>
      <w:r w:rsidR="000D6EDE">
        <w:rPr>
          <w:rFonts w:ascii="Arial" w:hAnsi="Arial" w:cs="Arial"/>
          <w:sz w:val="24"/>
          <w:szCs w:val="24"/>
        </w:rPr>
        <w:t>were not fully realisable</w:t>
      </w:r>
      <w:r w:rsidR="003524D6">
        <w:rPr>
          <w:rFonts w:ascii="Arial" w:hAnsi="Arial" w:cs="Arial"/>
          <w:sz w:val="24"/>
          <w:szCs w:val="24"/>
        </w:rPr>
        <w:t xml:space="preserve"> due to the limited data available</w:t>
      </w:r>
      <w:r w:rsidR="009E5176">
        <w:rPr>
          <w:rFonts w:ascii="Arial" w:hAnsi="Arial" w:cs="Arial"/>
          <w:sz w:val="24"/>
          <w:szCs w:val="24"/>
        </w:rPr>
        <w:t xml:space="preserve">. It was agreed </w:t>
      </w:r>
      <w:r w:rsidR="00433D60">
        <w:rPr>
          <w:rFonts w:ascii="Arial" w:hAnsi="Arial" w:cs="Arial"/>
          <w:sz w:val="24"/>
          <w:szCs w:val="24"/>
        </w:rPr>
        <w:t xml:space="preserve">that </w:t>
      </w:r>
      <w:r w:rsidR="009E5176">
        <w:rPr>
          <w:rFonts w:ascii="Arial" w:hAnsi="Arial" w:cs="Arial"/>
          <w:sz w:val="24"/>
          <w:szCs w:val="24"/>
        </w:rPr>
        <w:t xml:space="preserve">a </w:t>
      </w:r>
      <w:r w:rsidR="00433D60">
        <w:rPr>
          <w:rFonts w:ascii="Arial" w:hAnsi="Arial" w:cs="Arial"/>
          <w:sz w:val="24"/>
          <w:szCs w:val="24"/>
        </w:rPr>
        <w:t>m</w:t>
      </w:r>
      <w:r w:rsidR="00375C5C">
        <w:rPr>
          <w:rFonts w:ascii="Arial" w:hAnsi="Arial" w:cs="Arial"/>
          <w:sz w:val="24"/>
          <w:szCs w:val="24"/>
        </w:rPr>
        <w:t xml:space="preserve">ore </w:t>
      </w:r>
      <w:r w:rsidR="004B05B3">
        <w:rPr>
          <w:rFonts w:ascii="Arial" w:hAnsi="Arial" w:cs="Arial"/>
          <w:sz w:val="24"/>
          <w:szCs w:val="24"/>
        </w:rPr>
        <w:t xml:space="preserve">strategic approach </w:t>
      </w:r>
      <w:r w:rsidR="00116DA4">
        <w:rPr>
          <w:rFonts w:ascii="Arial" w:hAnsi="Arial" w:cs="Arial"/>
          <w:sz w:val="24"/>
          <w:szCs w:val="24"/>
        </w:rPr>
        <w:t>with</w:t>
      </w:r>
      <w:r w:rsidR="00106497">
        <w:rPr>
          <w:rFonts w:ascii="Arial" w:hAnsi="Arial" w:cs="Arial"/>
          <w:sz w:val="24"/>
          <w:szCs w:val="24"/>
        </w:rPr>
        <w:t xml:space="preserve"> the</w:t>
      </w:r>
      <w:r w:rsidR="00116DA4">
        <w:rPr>
          <w:rFonts w:ascii="Arial" w:hAnsi="Arial" w:cs="Arial"/>
          <w:sz w:val="24"/>
          <w:szCs w:val="24"/>
        </w:rPr>
        <w:t xml:space="preserve"> D</w:t>
      </w:r>
      <w:r w:rsidR="00106497">
        <w:rPr>
          <w:rFonts w:ascii="Arial" w:hAnsi="Arial" w:cs="Arial"/>
          <w:sz w:val="24"/>
          <w:szCs w:val="24"/>
        </w:rPr>
        <w:t xml:space="preserve">epartment of </w:t>
      </w:r>
      <w:r w:rsidR="00116DA4">
        <w:rPr>
          <w:rFonts w:ascii="Arial" w:hAnsi="Arial" w:cs="Arial"/>
          <w:sz w:val="24"/>
          <w:szCs w:val="24"/>
        </w:rPr>
        <w:t>H</w:t>
      </w:r>
      <w:r w:rsidR="00106497">
        <w:rPr>
          <w:rFonts w:ascii="Arial" w:hAnsi="Arial" w:cs="Arial"/>
          <w:sz w:val="24"/>
          <w:szCs w:val="24"/>
        </w:rPr>
        <w:t xml:space="preserve">ealth and </w:t>
      </w:r>
      <w:r w:rsidR="00116DA4">
        <w:rPr>
          <w:rFonts w:ascii="Arial" w:hAnsi="Arial" w:cs="Arial"/>
          <w:sz w:val="24"/>
          <w:szCs w:val="24"/>
        </w:rPr>
        <w:t>S</w:t>
      </w:r>
      <w:r w:rsidR="00106497">
        <w:rPr>
          <w:rFonts w:ascii="Arial" w:hAnsi="Arial" w:cs="Arial"/>
          <w:sz w:val="24"/>
          <w:szCs w:val="24"/>
        </w:rPr>
        <w:t xml:space="preserve">ocial </w:t>
      </w:r>
      <w:r w:rsidR="00116DA4">
        <w:rPr>
          <w:rFonts w:ascii="Arial" w:hAnsi="Arial" w:cs="Arial"/>
          <w:sz w:val="24"/>
          <w:szCs w:val="24"/>
        </w:rPr>
        <w:t>S</w:t>
      </w:r>
      <w:r w:rsidR="00106497">
        <w:rPr>
          <w:rFonts w:ascii="Arial" w:hAnsi="Arial" w:cs="Arial"/>
          <w:sz w:val="24"/>
          <w:szCs w:val="24"/>
        </w:rPr>
        <w:t xml:space="preserve">ervices </w:t>
      </w:r>
      <w:r w:rsidR="00116DA4">
        <w:rPr>
          <w:rFonts w:ascii="Arial" w:hAnsi="Arial" w:cs="Arial"/>
          <w:sz w:val="24"/>
          <w:szCs w:val="24"/>
        </w:rPr>
        <w:t>N</w:t>
      </w:r>
      <w:r w:rsidR="00106497">
        <w:rPr>
          <w:rFonts w:ascii="Arial" w:hAnsi="Arial" w:cs="Arial"/>
          <w:sz w:val="24"/>
          <w:szCs w:val="24"/>
        </w:rPr>
        <w:t xml:space="preserve">orthern </w:t>
      </w:r>
      <w:r w:rsidR="00116DA4">
        <w:rPr>
          <w:rFonts w:ascii="Arial" w:hAnsi="Arial" w:cs="Arial"/>
          <w:sz w:val="24"/>
          <w:szCs w:val="24"/>
        </w:rPr>
        <w:t>I</w:t>
      </w:r>
      <w:r w:rsidR="00106497">
        <w:rPr>
          <w:rFonts w:ascii="Arial" w:hAnsi="Arial" w:cs="Arial"/>
          <w:sz w:val="24"/>
          <w:szCs w:val="24"/>
        </w:rPr>
        <w:t>reland</w:t>
      </w:r>
      <w:r w:rsidR="00116DA4">
        <w:rPr>
          <w:rFonts w:ascii="Arial" w:hAnsi="Arial" w:cs="Arial"/>
          <w:sz w:val="24"/>
          <w:szCs w:val="24"/>
        </w:rPr>
        <w:t xml:space="preserve"> was required </w:t>
      </w:r>
      <w:r w:rsidR="00796964">
        <w:rPr>
          <w:rFonts w:ascii="Arial" w:hAnsi="Arial" w:cs="Arial"/>
          <w:sz w:val="24"/>
          <w:szCs w:val="24"/>
        </w:rPr>
        <w:t xml:space="preserve">and lay </w:t>
      </w:r>
      <w:r w:rsidR="00586A84">
        <w:rPr>
          <w:rFonts w:ascii="Arial" w:hAnsi="Arial" w:cs="Arial"/>
          <w:sz w:val="24"/>
          <w:szCs w:val="24"/>
        </w:rPr>
        <w:t xml:space="preserve">beyond the </w:t>
      </w:r>
      <w:r w:rsidR="004A077E">
        <w:rPr>
          <w:rFonts w:ascii="Arial" w:hAnsi="Arial" w:cs="Arial"/>
          <w:sz w:val="24"/>
          <w:szCs w:val="24"/>
        </w:rPr>
        <w:t xml:space="preserve">scope of the </w:t>
      </w:r>
      <w:r w:rsidR="00B90EC4">
        <w:rPr>
          <w:rFonts w:ascii="Arial" w:hAnsi="Arial" w:cs="Arial"/>
          <w:sz w:val="24"/>
          <w:szCs w:val="24"/>
        </w:rPr>
        <w:t>project</w:t>
      </w:r>
      <w:r w:rsidR="00586A84">
        <w:rPr>
          <w:rFonts w:ascii="Arial" w:hAnsi="Arial" w:cs="Arial"/>
          <w:sz w:val="24"/>
          <w:szCs w:val="24"/>
        </w:rPr>
        <w:t>’s</w:t>
      </w:r>
      <w:r w:rsidR="00B90EC4">
        <w:rPr>
          <w:rFonts w:ascii="Arial" w:hAnsi="Arial" w:cs="Arial"/>
          <w:sz w:val="24"/>
          <w:szCs w:val="24"/>
        </w:rPr>
        <w:t xml:space="preserve"> 12-month </w:t>
      </w:r>
      <w:r w:rsidRPr="00440095">
        <w:rPr>
          <w:rFonts w:ascii="Arial" w:hAnsi="Arial" w:cs="Arial"/>
          <w:sz w:val="24"/>
          <w:szCs w:val="24"/>
        </w:rPr>
        <w:t>time</w:t>
      </w:r>
      <w:r w:rsidR="00B90EC4">
        <w:rPr>
          <w:rFonts w:ascii="Arial" w:hAnsi="Arial" w:cs="Arial"/>
          <w:sz w:val="24"/>
          <w:szCs w:val="24"/>
        </w:rPr>
        <w:t xml:space="preserve"> </w:t>
      </w:r>
      <w:r w:rsidRPr="00440095">
        <w:rPr>
          <w:rFonts w:ascii="Arial" w:hAnsi="Arial" w:cs="Arial"/>
          <w:sz w:val="24"/>
          <w:szCs w:val="24"/>
        </w:rPr>
        <w:t>frame</w:t>
      </w:r>
      <w:r w:rsidR="00B90EC4">
        <w:rPr>
          <w:rFonts w:ascii="Arial" w:hAnsi="Arial" w:cs="Arial"/>
          <w:sz w:val="24"/>
          <w:szCs w:val="24"/>
        </w:rPr>
        <w:t>.</w:t>
      </w:r>
      <w:r w:rsidRPr="00440095">
        <w:rPr>
          <w:rFonts w:ascii="Arial" w:hAnsi="Arial" w:cs="Arial"/>
          <w:sz w:val="24"/>
          <w:szCs w:val="24"/>
        </w:rPr>
        <w:t xml:space="preserve"> </w:t>
      </w:r>
    </w:p>
    <w:p w14:paraId="4036392F" w14:textId="567016CC" w:rsidR="00314815" w:rsidRDefault="00314815" w:rsidP="00364BFC">
      <w:pPr>
        <w:spacing w:after="0" w:line="360" w:lineRule="auto"/>
        <w:contextualSpacing/>
        <w:rPr>
          <w:rFonts w:ascii="Arial" w:hAnsi="Arial" w:cs="Arial"/>
          <w:sz w:val="24"/>
          <w:szCs w:val="24"/>
        </w:rPr>
      </w:pPr>
    </w:p>
    <w:p w14:paraId="498DF9F0" w14:textId="02246958" w:rsidR="00440095" w:rsidRPr="00440095" w:rsidRDefault="009E1DD4" w:rsidP="00364BFC">
      <w:pPr>
        <w:spacing w:after="0" w:line="360" w:lineRule="auto"/>
        <w:contextualSpacing/>
        <w:rPr>
          <w:rFonts w:ascii="Arial" w:hAnsi="Arial" w:cs="Arial"/>
          <w:sz w:val="24"/>
          <w:szCs w:val="24"/>
        </w:rPr>
      </w:pPr>
      <w:r>
        <w:rPr>
          <w:rFonts w:ascii="Arial" w:hAnsi="Arial" w:cs="Arial"/>
          <w:sz w:val="24"/>
          <w:szCs w:val="24"/>
        </w:rPr>
        <w:t>W</w:t>
      </w:r>
      <w:r w:rsidR="00314815">
        <w:rPr>
          <w:rFonts w:ascii="Arial" w:hAnsi="Arial" w:cs="Arial"/>
          <w:sz w:val="24"/>
          <w:szCs w:val="24"/>
        </w:rPr>
        <w:t xml:space="preserve">hilst </w:t>
      </w:r>
      <w:r w:rsidR="00E92583">
        <w:rPr>
          <w:rFonts w:ascii="Arial" w:hAnsi="Arial" w:cs="Arial"/>
          <w:sz w:val="24"/>
          <w:szCs w:val="24"/>
        </w:rPr>
        <w:t xml:space="preserve">the </w:t>
      </w:r>
      <w:r w:rsidR="00DF4145">
        <w:rPr>
          <w:rFonts w:ascii="Arial" w:hAnsi="Arial" w:cs="Arial"/>
          <w:sz w:val="24"/>
          <w:szCs w:val="24"/>
        </w:rPr>
        <w:t xml:space="preserve">Facilitator </w:t>
      </w:r>
      <w:r>
        <w:rPr>
          <w:rFonts w:ascii="Arial" w:hAnsi="Arial" w:cs="Arial"/>
          <w:sz w:val="24"/>
          <w:szCs w:val="24"/>
        </w:rPr>
        <w:t>gained a diverse range of unpaid carer</w:t>
      </w:r>
      <w:r w:rsidR="001A5132">
        <w:rPr>
          <w:rFonts w:ascii="Arial" w:hAnsi="Arial" w:cs="Arial"/>
          <w:sz w:val="24"/>
          <w:szCs w:val="24"/>
        </w:rPr>
        <w:t>s’ views</w:t>
      </w:r>
      <w:r w:rsidR="00796964">
        <w:rPr>
          <w:rFonts w:ascii="Arial" w:hAnsi="Arial" w:cs="Arial"/>
          <w:sz w:val="24"/>
          <w:szCs w:val="24"/>
        </w:rPr>
        <w:t>, t</w:t>
      </w:r>
      <w:r w:rsidR="001A5132">
        <w:rPr>
          <w:rFonts w:ascii="Arial" w:hAnsi="Arial" w:cs="Arial"/>
          <w:sz w:val="24"/>
          <w:szCs w:val="24"/>
        </w:rPr>
        <w:t xml:space="preserve">here is </w:t>
      </w:r>
      <w:r w:rsidR="00796964">
        <w:rPr>
          <w:rFonts w:ascii="Arial" w:hAnsi="Arial" w:cs="Arial"/>
          <w:sz w:val="24"/>
          <w:szCs w:val="24"/>
        </w:rPr>
        <w:t xml:space="preserve">a </w:t>
      </w:r>
      <w:r w:rsidR="001A5132">
        <w:rPr>
          <w:rFonts w:ascii="Arial" w:hAnsi="Arial" w:cs="Arial"/>
          <w:sz w:val="24"/>
          <w:szCs w:val="24"/>
        </w:rPr>
        <w:t xml:space="preserve">limit to what can be </w:t>
      </w:r>
      <w:r w:rsidR="00BF6813">
        <w:rPr>
          <w:rFonts w:ascii="Arial" w:hAnsi="Arial" w:cs="Arial"/>
          <w:sz w:val="24"/>
          <w:szCs w:val="24"/>
        </w:rPr>
        <w:t>achieved</w:t>
      </w:r>
      <w:r w:rsidR="001A5132">
        <w:rPr>
          <w:rFonts w:ascii="Arial" w:hAnsi="Arial" w:cs="Arial"/>
          <w:sz w:val="24"/>
          <w:szCs w:val="24"/>
        </w:rPr>
        <w:t xml:space="preserve"> in a part-time </w:t>
      </w:r>
      <w:r w:rsidR="004E5AC9">
        <w:rPr>
          <w:rFonts w:ascii="Arial" w:hAnsi="Arial" w:cs="Arial"/>
          <w:sz w:val="24"/>
          <w:szCs w:val="24"/>
        </w:rPr>
        <w:t>one-year</w:t>
      </w:r>
      <w:r w:rsidR="001A5132">
        <w:rPr>
          <w:rFonts w:ascii="Arial" w:hAnsi="Arial" w:cs="Arial"/>
          <w:sz w:val="24"/>
          <w:szCs w:val="24"/>
        </w:rPr>
        <w:t xml:space="preserve"> project. </w:t>
      </w:r>
      <w:r w:rsidR="007915AA">
        <w:rPr>
          <w:rFonts w:ascii="Arial" w:hAnsi="Arial" w:cs="Arial"/>
          <w:sz w:val="24"/>
          <w:szCs w:val="24"/>
        </w:rPr>
        <w:t>For example, a</w:t>
      </w:r>
      <w:r w:rsidR="004E3B5B">
        <w:rPr>
          <w:rFonts w:ascii="Arial" w:hAnsi="Arial" w:cs="Arial"/>
          <w:sz w:val="24"/>
          <w:szCs w:val="24"/>
        </w:rPr>
        <w:t xml:space="preserve"> decision was taken to </w:t>
      </w:r>
      <w:r w:rsidR="00BB67A7">
        <w:rPr>
          <w:rFonts w:ascii="Arial" w:hAnsi="Arial" w:cs="Arial"/>
          <w:sz w:val="24"/>
          <w:szCs w:val="24"/>
        </w:rPr>
        <w:t>focus on adult unpaid carers</w:t>
      </w:r>
      <w:r w:rsidR="0071433E">
        <w:rPr>
          <w:rFonts w:ascii="Arial" w:hAnsi="Arial" w:cs="Arial"/>
          <w:sz w:val="24"/>
          <w:szCs w:val="24"/>
        </w:rPr>
        <w:t xml:space="preserve"> and therefore </w:t>
      </w:r>
      <w:r w:rsidR="00E7002C">
        <w:rPr>
          <w:rFonts w:ascii="Arial" w:hAnsi="Arial" w:cs="Arial"/>
          <w:sz w:val="24"/>
          <w:szCs w:val="24"/>
        </w:rPr>
        <w:t xml:space="preserve">future work could </w:t>
      </w:r>
      <w:r w:rsidR="00BF6813">
        <w:rPr>
          <w:rFonts w:ascii="Arial" w:hAnsi="Arial" w:cs="Arial"/>
          <w:sz w:val="24"/>
          <w:szCs w:val="24"/>
        </w:rPr>
        <w:t xml:space="preserve">focus on </w:t>
      </w:r>
      <w:r w:rsidR="00996EBA">
        <w:rPr>
          <w:rFonts w:ascii="Arial" w:hAnsi="Arial" w:cs="Arial"/>
          <w:sz w:val="24"/>
          <w:szCs w:val="24"/>
        </w:rPr>
        <w:t xml:space="preserve">unpaid </w:t>
      </w:r>
      <w:r w:rsidR="00440095" w:rsidRPr="00440095">
        <w:rPr>
          <w:rFonts w:ascii="Arial" w:hAnsi="Arial" w:cs="Arial"/>
          <w:sz w:val="24"/>
          <w:szCs w:val="24"/>
        </w:rPr>
        <w:t>young carers</w:t>
      </w:r>
      <w:r w:rsidR="007915AA">
        <w:rPr>
          <w:rFonts w:ascii="Arial" w:hAnsi="Arial" w:cs="Arial"/>
          <w:sz w:val="24"/>
          <w:szCs w:val="24"/>
        </w:rPr>
        <w:t>.</w:t>
      </w:r>
    </w:p>
    <w:p w14:paraId="01DA7779" w14:textId="77777777" w:rsidR="004A19CF" w:rsidRDefault="004A19CF" w:rsidP="00364BFC">
      <w:pPr>
        <w:spacing w:after="0"/>
        <w:contextualSpacing/>
        <w:rPr>
          <w:sz w:val="20"/>
          <w:szCs w:val="20"/>
        </w:rPr>
      </w:pPr>
    </w:p>
    <w:p w14:paraId="5C3CAD96" w14:textId="43F9E805" w:rsidR="00511E84" w:rsidRPr="003A0062" w:rsidRDefault="00D65628" w:rsidP="003A0062">
      <w:pPr>
        <w:pStyle w:val="Heading1"/>
      </w:pPr>
      <w:r w:rsidRPr="003A0062">
        <w:t xml:space="preserve">Revisiting the </w:t>
      </w:r>
      <w:r w:rsidR="008262C0" w:rsidRPr="003A0062">
        <w:t>E</w:t>
      </w:r>
      <w:r w:rsidRPr="003A0062">
        <w:t xml:space="preserve">vidence </w:t>
      </w:r>
      <w:r w:rsidR="008262C0" w:rsidRPr="003A0062">
        <w:t>R</w:t>
      </w:r>
      <w:r w:rsidRPr="003A0062">
        <w:t>eview</w:t>
      </w:r>
    </w:p>
    <w:p w14:paraId="7241F7D7" w14:textId="24ECA576" w:rsidR="00857F31" w:rsidRPr="00857F31" w:rsidRDefault="00857F31" w:rsidP="00364BFC">
      <w:pPr>
        <w:spacing w:after="0" w:line="360" w:lineRule="auto"/>
        <w:contextualSpacing/>
        <w:rPr>
          <w:rFonts w:ascii="Arial" w:hAnsi="Arial" w:cs="Arial"/>
          <w:sz w:val="24"/>
          <w:szCs w:val="24"/>
        </w:rPr>
      </w:pPr>
      <w:r w:rsidRPr="00857F31">
        <w:rPr>
          <w:rFonts w:ascii="Arial" w:hAnsi="Arial" w:cs="Arial"/>
          <w:sz w:val="24"/>
          <w:szCs w:val="24"/>
        </w:rPr>
        <w:t xml:space="preserve">Commonalities in the lived experiences of unpaid carers regarding the negative impacts of caring on mental, </w:t>
      </w:r>
      <w:r w:rsidR="00015B8E" w:rsidRPr="00857F31">
        <w:rPr>
          <w:rFonts w:ascii="Arial" w:hAnsi="Arial" w:cs="Arial"/>
          <w:sz w:val="24"/>
          <w:szCs w:val="24"/>
        </w:rPr>
        <w:t>financial,</w:t>
      </w:r>
      <w:r w:rsidRPr="00857F31">
        <w:rPr>
          <w:rFonts w:ascii="Arial" w:hAnsi="Arial" w:cs="Arial"/>
          <w:sz w:val="24"/>
          <w:szCs w:val="24"/>
        </w:rPr>
        <w:t xml:space="preserve"> and physical health and wellbeing were evident</w:t>
      </w:r>
      <w:r w:rsidR="00527D73">
        <w:rPr>
          <w:rFonts w:ascii="Arial" w:hAnsi="Arial" w:cs="Arial"/>
          <w:sz w:val="24"/>
          <w:szCs w:val="24"/>
        </w:rPr>
        <w:t>,</w:t>
      </w:r>
      <w:r w:rsidR="00DD7A4B">
        <w:rPr>
          <w:rFonts w:ascii="Arial" w:hAnsi="Arial" w:cs="Arial"/>
          <w:sz w:val="24"/>
          <w:szCs w:val="24"/>
        </w:rPr>
        <w:t xml:space="preserve"> and</w:t>
      </w:r>
      <w:r w:rsidRPr="00857F31">
        <w:rPr>
          <w:rFonts w:ascii="Arial" w:hAnsi="Arial" w:cs="Arial"/>
          <w:sz w:val="24"/>
          <w:szCs w:val="24"/>
        </w:rPr>
        <w:t xml:space="preserve"> aligned with the findings from the initial evidence review. The project’s findings regarding limitations in support for unpaid carers to manage their own health and wellbeing and for reducing carer loneliness, isolation, distress, levels of stigma and judgement also aligned well with the evidence from the research and policy and practice literature. The project’s findings regarding the value of local peer support, not only for improving the wellbeing of unpaid carers, but as a valuable tool for improving social care that draws on unpaid carers’ strengths and expertise from lived experience, also complemented the evidence review findings about the potential for </w:t>
      </w:r>
      <w:r w:rsidRPr="00857F31">
        <w:rPr>
          <w:rFonts w:ascii="Arial" w:hAnsi="Arial" w:cs="Arial"/>
          <w:sz w:val="24"/>
          <w:szCs w:val="24"/>
        </w:rPr>
        <w:lastRenderedPageBreak/>
        <w:t xml:space="preserve">the inclusion of those </w:t>
      </w:r>
      <w:r w:rsidR="00E8341A">
        <w:rPr>
          <w:rFonts w:ascii="Arial" w:hAnsi="Arial" w:cs="Arial"/>
          <w:sz w:val="24"/>
          <w:szCs w:val="24"/>
        </w:rPr>
        <w:t xml:space="preserve">with </w:t>
      </w:r>
      <w:r w:rsidRPr="00857F31">
        <w:rPr>
          <w:rFonts w:ascii="Arial" w:hAnsi="Arial" w:cs="Arial"/>
          <w:sz w:val="24"/>
          <w:szCs w:val="24"/>
        </w:rPr>
        <w:t xml:space="preserve">lived experience for effectively improving social support services and achieving sector-wide change. </w:t>
      </w:r>
    </w:p>
    <w:p w14:paraId="67CDF4CE" w14:textId="77777777" w:rsidR="00857F31" w:rsidRPr="00857F31" w:rsidRDefault="00857F31" w:rsidP="00364BFC">
      <w:pPr>
        <w:spacing w:after="0" w:line="360" w:lineRule="auto"/>
        <w:contextualSpacing/>
        <w:rPr>
          <w:rFonts w:ascii="Arial" w:hAnsi="Arial" w:cs="Arial"/>
          <w:sz w:val="24"/>
          <w:szCs w:val="24"/>
        </w:rPr>
      </w:pPr>
    </w:p>
    <w:p w14:paraId="341C5CE6" w14:textId="2D30843A" w:rsidR="000552D9" w:rsidRDefault="00857F31" w:rsidP="00364BFC">
      <w:pPr>
        <w:spacing w:after="0" w:line="360" w:lineRule="auto"/>
        <w:contextualSpacing/>
        <w:rPr>
          <w:rFonts w:ascii="Arial" w:hAnsi="Arial" w:cs="Arial"/>
          <w:sz w:val="24"/>
          <w:szCs w:val="24"/>
        </w:rPr>
      </w:pPr>
      <w:r w:rsidRPr="00857F31">
        <w:rPr>
          <w:rFonts w:ascii="Arial" w:hAnsi="Arial" w:cs="Arial"/>
          <w:sz w:val="24"/>
          <w:szCs w:val="24"/>
        </w:rPr>
        <w:t xml:space="preserve">Evidence gathered during the course of the project highlighted how the problem of ‘carer invisibility’ can contribute to the difficulties with identifying unpaid </w:t>
      </w:r>
      <w:r w:rsidR="006C42C6" w:rsidRPr="00857F31">
        <w:rPr>
          <w:rFonts w:ascii="Arial" w:hAnsi="Arial" w:cs="Arial"/>
          <w:sz w:val="24"/>
          <w:szCs w:val="24"/>
        </w:rPr>
        <w:t>carers</w:t>
      </w:r>
      <w:r w:rsidRPr="00857F31">
        <w:rPr>
          <w:rFonts w:ascii="Arial" w:hAnsi="Arial" w:cs="Arial"/>
          <w:sz w:val="24"/>
          <w:szCs w:val="24"/>
        </w:rPr>
        <w:t xml:space="preserve"> </w:t>
      </w:r>
      <w:r w:rsidR="00875473">
        <w:rPr>
          <w:rFonts w:ascii="Arial" w:hAnsi="Arial" w:cs="Arial"/>
          <w:sz w:val="24"/>
          <w:szCs w:val="24"/>
        </w:rPr>
        <w:t xml:space="preserve">and their </w:t>
      </w:r>
      <w:r w:rsidR="003A0062" w:rsidRPr="00857F31">
        <w:rPr>
          <w:rFonts w:ascii="Arial" w:hAnsi="Arial" w:cs="Arial"/>
          <w:sz w:val="24"/>
          <w:szCs w:val="24"/>
        </w:rPr>
        <w:t>needs</w:t>
      </w:r>
      <w:r w:rsidR="003A0062">
        <w:rPr>
          <w:rFonts w:ascii="Arial" w:hAnsi="Arial" w:cs="Arial"/>
          <w:sz w:val="24"/>
          <w:szCs w:val="24"/>
        </w:rPr>
        <w:t xml:space="preserve"> and</w:t>
      </w:r>
      <w:r w:rsidRPr="00857F31">
        <w:rPr>
          <w:rFonts w:ascii="Arial" w:hAnsi="Arial" w:cs="Arial"/>
          <w:sz w:val="24"/>
          <w:szCs w:val="24"/>
        </w:rPr>
        <w:t xml:space="preserve"> providing appropriate information that was</w:t>
      </w:r>
      <w:r w:rsidR="00875473">
        <w:rPr>
          <w:rFonts w:ascii="Arial" w:hAnsi="Arial" w:cs="Arial"/>
          <w:sz w:val="24"/>
          <w:szCs w:val="24"/>
        </w:rPr>
        <w:t xml:space="preserve"> also</w:t>
      </w:r>
      <w:r w:rsidRPr="00857F31">
        <w:rPr>
          <w:rFonts w:ascii="Arial" w:hAnsi="Arial" w:cs="Arial"/>
          <w:sz w:val="24"/>
          <w:szCs w:val="24"/>
        </w:rPr>
        <w:t xml:space="preserve"> identified in the evidence review. However, difficulties self-identifying as an unpaid carer was found to be particularly evident amongst unpaid parent carers of children with disabilities and amongst working unpaid carers who participated in the project. In addition, while the academic literature is often centred on the needs of the care-recipient and supporting </w:t>
      </w:r>
      <w:r w:rsidR="00996EBA">
        <w:rPr>
          <w:rFonts w:ascii="Arial" w:hAnsi="Arial" w:cs="Arial"/>
          <w:sz w:val="24"/>
          <w:szCs w:val="24"/>
        </w:rPr>
        <w:t xml:space="preserve">unpaid </w:t>
      </w:r>
      <w:r w:rsidRPr="00857F31">
        <w:rPr>
          <w:rFonts w:ascii="Arial" w:hAnsi="Arial" w:cs="Arial"/>
          <w:sz w:val="24"/>
          <w:szCs w:val="24"/>
        </w:rPr>
        <w:t>carers to be able to provide better care, rather than the health and well-being of unpaid carers, evidence from the conversations with unpaid carers clearly highlighted that improving access to vital services and supports for the person they care for would be hugely beneficial for their own wellbeing in addition to support targeted towards them. Furthermore, while the evidence review highlighted the hidden financial costs of car</w:t>
      </w:r>
      <w:r w:rsidR="00BF4321">
        <w:rPr>
          <w:rFonts w:ascii="Arial" w:hAnsi="Arial" w:cs="Arial"/>
          <w:sz w:val="24"/>
          <w:szCs w:val="24"/>
        </w:rPr>
        <w:t>ing</w:t>
      </w:r>
      <w:r w:rsidRPr="00857F31">
        <w:rPr>
          <w:rFonts w:ascii="Arial" w:hAnsi="Arial" w:cs="Arial"/>
          <w:sz w:val="24"/>
          <w:szCs w:val="24"/>
        </w:rPr>
        <w:t xml:space="preserve">, unpaid carers strongly emphasised the benefits that being in work can have for unpaid carers’ emotional wellbeing as well as their financial wellbeing when appropriate support from employers </w:t>
      </w:r>
      <w:r w:rsidR="000E1441">
        <w:rPr>
          <w:rFonts w:ascii="Arial" w:hAnsi="Arial" w:cs="Arial"/>
          <w:sz w:val="24"/>
          <w:szCs w:val="24"/>
        </w:rPr>
        <w:t xml:space="preserve">can be </w:t>
      </w:r>
      <w:r w:rsidRPr="00857F31">
        <w:rPr>
          <w:rFonts w:ascii="Arial" w:hAnsi="Arial" w:cs="Arial"/>
          <w:sz w:val="24"/>
          <w:szCs w:val="24"/>
        </w:rPr>
        <w:t>obtained.</w:t>
      </w:r>
    </w:p>
    <w:p w14:paraId="0D3C5596" w14:textId="77777777" w:rsidR="001171A5" w:rsidRPr="00857F31" w:rsidRDefault="001171A5" w:rsidP="00364BFC">
      <w:pPr>
        <w:spacing w:after="0" w:line="360" w:lineRule="auto"/>
        <w:contextualSpacing/>
        <w:rPr>
          <w:rFonts w:ascii="Arial" w:hAnsi="Arial" w:cs="Arial"/>
          <w:sz w:val="24"/>
          <w:szCs w:val="24"/>
        </w:rPr>
      </w:pPr>
    </w:p>
    <w:p w14:paraId="256FBE62" w14:textId="637EDC44" w:rsidR="000552D9" w:rsidRDefault="000552D9" w:rsidP="003A0062">
      <w:pPr>
        <w:pStyle w:val="Heading1"/>
      </w:pPr>
      <w:r w:rsidRPr="0CA315F7">
        <w:t xml:space="preserve">Implications for </w:t>
      </w:r>
      <w:r w:rsidR="008262C0">
        <w:t>W</w:t>
      </w:r>
      <w:r w:rsidRPr="0CA315F7">
        <w:t xml:space="preserve">ider </w:t>
      </w:r>
      <w:r w:rsidR="008262C0">
        <w:t>P</w:t>
      </w:r>
      <w:r w:rsidRPr="0CA315F7">
        <w:t xml:space="preserve">olicy and </w:t>
      </w:r>
      <w:r w:rsidR="008262C0">
        <w:t>P</w:t>
      </w:r>
      <w:r w:rsidRPr="0CA315F7">
        <w:t>ractice</w:t>
      </w:r>
    </w:p>
    <w:p w14:paraId="306C32A4" w14:textId="52C572F2" w:rsidR="007B196D" w:rsidRPr="009B2CB6" w:rsidRDefault="007B196D" w:rsidP="00364BFC">
      <w:pPr>
        <w:spacing w:after="0" w:line="360" w:lineRule="auto"/>
        <w:contextualSpacing/>
        <w:rPr>
          <w:i/>
          <w:iCs/>
          <w:color w:val="993366"/>
          <w:kern w:val="2"/>
          <w14:ligatures w14:val="standardContextual"/>
        </w:rPr>
      </w:pPr>
      <w:r w:rsidRPr="007B196D">
        <w:rPr>
          <w:rFonts w:ascii="Arial" w:hAnsi="Arial" w:cs="Arial"/>
          <w:kern w:val="2"/>
          <w:sz w:val="24"/>
          <w:szCs w:val="24"/>
          <w14:ligatures w14:val="standardContextual"/>
        </w:rPr>
        <w:t xml:space="preserve">The project has </w:t>
      </w:r>
      <w:r w:rsidR="005A61E1">
        <w:rPr>
          <w:rFonts w:ascii="Arial" w:hAnsi="Arial" w:cs="Arial"/>
          <w:kern w:val="2"/>
          <w:sz w:val="24"/>
          <w:szCs w:val="24"/>
          <w14:ligatures w14:val="standardContextual"/>
        </w:rPr>
        <w:t xml:space="preserve">provided </w:t>
      </w:r>
      <w:r w:rsidRPr="007B196D">
        <w:rPr>
          <w:rFonts w:ascii="Arial" w:hAnsi="Arial" w:cs="Arial"/>
          <w:kern w:val="2"/>
          <w:sz w:val="24"/>
          <w:szCs w:val="24"/>
          <w14:ligatures w14:val="standardContextual"/>
        </w:rPr>
        <w:t>insights from unpaid carers</w:t>
      </w:r>
      <w:r w:rsidR="00BB3F0C">
        <w:rPr>
          <w:rFonts w:ascii="Arial" w:hAnsi="Arial" w:cs="Arial"/>
          <w:kern w:val="2"/>
          <w:sz w:val="24"/>
          <w:szCs w:val="24"/>
          <w14:ligatures w14:val="standardContextual"/>
        </w:rPr>
        <w:t xml:space="preserve"> in </w:t>
      </w:r>
      <w:r w:rsidR="00527D73">
        <w:rPr>
          <w:rFonts w:ascii="Arial" w:hAnsi="Arial" w:cs="Arial"/>
          <w:kern w:val="2"/>
          <w:sz w:val="24"/>
          <w:szCs w:val="24"/>
          <w14:ligatures w14:val="standardContextual"/>
        </w:rPr>
        <w:t xml:space="preserve">the </w:t>
      </w:r>
      <w:r w:rsidR="00BB3F0C">
        <w:rPr>
          <w:rFonts w:ascii="Arial" w:hAnsi="Arial" w:cs="Arial"/>
          <w:kern w:val="2"/>
          <w:sz w:val="24"/>
          <w:szCs w:val="24"/>
          <w14:ligatures w14:val="standardContextual"/>
        </w:rPr>
        <w:t>S</w:t>
      </w:r>
      <w:r w:rsidR="00527D73">
        <w:rPr>
          <w:rFonts w:ascii="Arial" w:hAnsi="Arial" w:cs="Arial"/>
          <w:kern w:val="2"/>
          <w:sz w:val="24"/>
          <w:szCs w:val="24"/>
          <w14:ligatures w14:val="standardContextual"/>
        </w:rPr>
        <w:t xml:space="preserve">outh </w:t>
      </w:r>
      <w:r w:rsidR="00BB3F0C">
        <w:rPr>
          <w:rFonts w:ascii="Arial" w:hAnsi="Arial" w:cs="Arial"/>
          <w:kern w:val="2"/>
          <w:sz w:val="24"/>
          <w:szCs w:val="24"/>
          <w14:ligatures w14:val="standardContextual"/>
        </w:rPr>
        <w:t>E</w:t>
      </w:r>
      <w:r w:rsidR="00527D73">
        <w:rPr>
          <w:rFonts w:ascii="Arial" w:hAnsi="Arial" w:cs="Arial"/>
          <w:kern w:val="2"/>
          <w:sz w:val="24"/>
          <w:szCs w:val="24"/>
          <w14:ligatures w14:val="standardContextual"/>
        </w:rPr>
        <w:t xml:space="preserve">astern </w:t>
      </w:r>
      <w:r w:rsidR="00BB3F0C">
        <w:rPr>
          <w:rFonts w:ascii="Arial" w:hAnsi="Arial" w:cs="Arial"/>
          <w:kern w:val="2"/>
          <w:sz w:val="24"/>
          <w:szCs w:val="24"/>
          <w14:ligatures w14:val="standardContextual"/>
        </w:rPr>
        <w:t>HSC</w:t>
      </w:r>
      <w:r w:rsidR="00527D73">
        <w:rPr>
          <w:rFonts w:ascii="Arial" w:hAnsi="Arial" w:cs="Arial"/>
          <w:kern w:val="2"/>
          <w:sz w:val="24"/>
          <w:szCs w:val="24"/>
          <w14:ligatures w14:val="standardContextual"/>
        </w:rPr>
        <w:t xml:space="preserve"> </w:t>
      </w:r>
      <w:r w:rsidR="00BB3F0C">
        <w:rPr>
          <w:rFonts w:ascii="Arial" w:hAnsi="Arial" w:cs="Arial"/>
          <w:kern w:val="2"/>
          <w:sz w:val="24"/>
          <w:szCs w:val="24"/>
          <w14:ligatures w14:val="standardContextual"/>
        </w:rPr>
        <w:t>T</w:t>
      </w:r>
      <w:r w:rsidR="00527D73">
        <w:rPr>
          <w:rFonts w:ascii="Arial" w:hAnsi="Arial" w:cs="Arial"/>
          <w:kern w:val="2"/>
          <w:sz w:val="24"/>
          <w:szCs w:val="24"/>
          <w14:ligatures w14:val="standardContextual"/>
        </w:rPr>
        <w:t>rust</w:t>
      </w:r>
      <w:r w:rsidR="00BB3F0C" w:rsidRPr="007B196D">
        <w:rPr>
          <w:rFonts w:ascii="Arial" w:hAnsi="Arial" w:cs="Arial"/>
          <w:kern w:val="2"/>
          <w:sz w:val="24"/>
          <w:szCs w:val="24"/>
          <w14:ligatures w14:val="standardContextual"/>
        </w:rPr>
        <w:t xml:space="preserve"> </w:t>
      </w:r>
      <w:r w:rsidRPr="007B196D">
        <w:rPr>
          <w:rFonts w:ascii="Arial" w:hAnsi="Arial" w:cs="Arial"/>
          <w:kern w:val="2"/>
          <w:sz w:val="24"/>
          <w:szCs w:val="24"/>
          <w14:ligatures w14:val="standardContextual"/>
        </w:rPr>
        <w:t xml:space="preserve">to illustrate ‘what </w:t>
      </w:r>
      <w:proofErr w:type="gramStart"/>
      <w:r w:rsidRPr="007B196D">
        <w:rPr>
          <w:rFonts w:ascii="Arial" w:hAnsi="Arial" w:cs="Arial"/>
          <w:kern w:val="2"/>
          <w:sz w:val="24"/>
          <w:szCs w:val="24"/>
          <w14:ligatures w14:val="standardContextual"/>
        </w:rPr>
        <w:t>works’</w:t>
      </w:r>
      <w:proofErr w:type="gramEnd"/>
      <w:r w:rsidRPr="007B196D">
        <w:rPr>
          <w:rFonts w:ascii="Arial" w:hAnsi="Arial" w:cs="Arial"/>
          <w:kern w:val="2"/>
          <w:sz w:val="24"/>
          <w:szCs w:val="24"/>
          <w14:ligatures w14:val="standardContextual"/>
        </w:rPr>
        <w:t xml:space="preserve"> to improve their wellbeing </w:t>
      </w:r>
      <w:r w:rsidR="000E1441">
        <w:rPr>
          <w:rFonts w:ascii="Arial" w:hAnsi="Arial" w:cs="Arial"/>
          <w:kern w:val="2"/>
          <w:sz w:val="24"/>
          <w:szCs w:val="24"/>
          <w14:ligatures w14:val="standardContextual"/>
        </w:rPr>
        <w:t xml:space="preserve">and what </w:t>
      </w:r>
      <w:r w:rsidRPr="007B196D">
        <w:rPr>
          <w:rFonts w:ascii="Arial" w:hAnsi="Arial" w:cs="Arial"/>
          <w:kern w:val="2"/>
          <w:sz w:val="24"/>
          <w:szCs w:val="24"/>
          <w14:ligatures w14:val="standardContextual"/>
        </w:rPr>
        <w:t xml:space="preserve">‘good’ unpaid carer support </w:t>
      </w:r>
      <w:r w:rsidR="000E1441">
        <w:rPr>
          <w:rFonts w:ascii="Arial" w:hAnsi="Arial" w:cs="Arial"/>
          <w:kern w:val="2"/>
          <w:sz w:val="24"/>
          <w:szCs w:val="24"/>
          <w14:ligatures w14:val="standardContextual"/>
        </w:rPr>
        <w:t>services look like</w:t>
      </w:r>
      <w:r w:rsidRPr="007B196D">
        <w:rPr>
          <w:rFonts w:ascii="Arial" w:hAnsi="Arial" w:cs="Arial"/>
          <w:kern w:val="2"/>
          <w:sz w:val="24"/>
          <w:szCs w:val="24"/>
          <w14:ligatures w14:val="standardContextual"/>
        </w:rPr>
        <w:t xml:space="preserve">. The findings </w:t>
      </w:r>
      <w:r w:rsidR="005923FC">
        <w:rPr>
          <w:rFonts w:ascii="Arial" w:hAnsi="Arial" w:cs="Arial"/>
          <w:kern w:val="2"/>
          <w:sz w:val="24"/>
          <w:szCs w:val="24"/>
          <w14:ligatures w14:val="standardContextual"/>
        </w:rPr>
        <w:t xml:space="preserve">also </w:t>
      </w:r>
      <w:r w:rsidRPr="007B196D">
        <w:rPr>
          <w:rFonts w:ascii="Arial" w:hAnsi="Arial" w:cs="Arial"/>
          <w:kern w:val="2"/>
          <w:sz w:val="24"/>
          <w:szCs w:val="24"/>
          <w14:ligatures w14:val="standardContextual"/>
        </w:rPr>
        <w:t>help showcase how ‘good support’ for unpaid carers can impact positively on their wellbeing and daily life</w:t>
      </w:r>
      <w:r w:rsidR="005F68DF">
        <w:rPr>
          <w:rFonts w:ascii="Arial" w:hAnsi="Arial" w:cs="Arial"/>
          <w:kern w:val="2"/>
          <w:sz w:val="24"/>
          <w:szCs w:val="24"/>
          <w14:ligatures w14:val="standardContextual"/>
        </w:rPr>
        <w:t xml:space="preserve"> and </w:t>
      </w:r>
      <w:r w:rsidRPr="007B196D">
        <w:rPr>
          <w:rFonts w:ascii="Arial" w:hAnsi="Arial" w:cs="Arial"/>
          <w:kern w:val="2"/>
          <w:sz w:val="24"/>
          <w:szCs w:val="24"/>
          <w14:ligatures w14:val="standardContextual"/>
        </w:rPr>
        <w:t>the wellbeing and quality of life of those they care for</w:t>
      </w:r>
      <w:r w:rsidR="005F68DF">
        <w:rPr>
          <w:rFonts w:ascii="Arial" w:hAnsi="Arial" w:cs="Arial"/>
          <w:kern w:val="2"/>
          <w:sz w:val="24"/>
          <w:szCs w:val="24"/>
          <w14:ligatures w14:val="standardContextual"/>
        </w:rPr>
        <w:t xml:space="preserve">. </w:t>
      </w:r>
      <w:r w:rsidR="00751533">
        <w:rPr>
          <w:rFonts w:ascii="Arial" w:hAnsi="Arial" w:cs="Arial"/>
          <w:kern w:val="2"/>
          <w:sz w:val="24"/>
          <w:szCs w:val="24"/>
          <w14:ligatures w14:val="standardContextual"/>
        </w:rPr>
        <w:t>The recomm</w:t>
      </w:r>
      <w:r w:rsidR="00CC7B56">
        <w:rPr>
          <w:rFonts w:ascii="Arial" w:hAnsi="Arial" w:cs="Arial"/>
          <w:kern w:val="2"/>
          <w:sz w:val="24"/>
          <w:szCs w:val="24"/>
          <w14:ligatures w14:val="standardContextual"/>
        </w:rPr>
        <w:t xml:space="preserve">endations noted above are relevant to policy and practice </w:t>
      </w:r>
      <w:r w:rsidR="0030757A">
        <w:rPr>
          <w:rFonts w:ascii="Arial" w:hAnsi="Arial" w:cs="Arial"/>
          <w:kern w:val="2"/>
          <w:sz w:val="24"/>
          <w:szCs w:val="24"/>
          <w14:ligatures w14:val="standardContextual"/>
        </w:rPr>
        <w:t>relating to</w:t>
      </w:r>
      <w:r w:rsidR="00B707BF">
        <w:rPr>
          <w:rFonts w:ascii="Arial" w:hAnsi="Arial" w:cs="Arial"/>
          <w:kern w:val="2"/>
          <w:sz w:val="24"/>
          <w:szCs w:val="24"/>
          <w14:ligatures w14:val="standardContextual"/>
        </w:rPr>
        <w:t xml:space="preserve"> unpaid </w:t>
      </w:r>
      <w:r w:rsidR="00C95C44">
        <w:rPr>
          <w:rFonts w:ascii="Arial" w:hAnsi="Arial" w:cs="Arial"/>
          <w:kern w:val="2"/>
          <w:sz w:val="24"/>
          <w:szCs w:val="24"/>
          <w14:ligatures w14:val="standardContextual"/>
        </w:rPr>
        <w:t xml:space="preserve">and </w:t>
      </w:r>
      <w:r w:rsidR="00B707BF">
        <w:rPr>
          <w:rFonts w:ascii="Arial" w:hAnsi="Arial" w:cs="Arial"/>
          <w:kern w:val="2"/>
          <w:sz w:val="24"/>
          <w:szCs w:val="24"/>
          <w14:ligatures w14:val="standardContextual"/>
        </w:rPr>
        <w:t>paid carers across N</w:t>
      </w:r>
      <w:r w:rsidR="0006324C">
        <w:rPr>
          <w:rFonts w:ascii="Arial" w:hAnsi="Arial" w:cs="Arial"/>
          <w:kern w:val="2"/>
          <w:sz w:val="24"/>
          <w:szCs w:val="24"/>
          <w14:ligatures w14:val="standardContextual"/>
        </w:rPr>
        <w:t xml:space="preserve">orthern </w:t>
      </w:r>
      <w:r w:rsidR="00B707BF">
        <w:rPr>
          <w:rFonts w:ascii="Arial" w:hAnsi="Arial" w:cs="Arial"/>
          <w:kern w:val="2"/>
          <w:sz w:val="24"/>
          <w:szCs w:val="24"/>
          <w14:ligatures w14:val="standardContextual"/>
        </w:rPr>
        <w:t>Irel</w:t>
      </w:r>
      <w:r w:rsidR="0006324C">
        <w:rPr>
          <w:rFonts w:ascii="Arial" w:hAnsi="Arial" w:cs="Arial"/>
          <w:kern w:val="2"/>
          <w:sz w:val="24"/>
          <w:szCs w:val="24"/>
          <w14:ligatures w14:val="standardContextual"/>
        </w:rPr>
        <w:t>a</w:t>
      </w:r>
      <w:r w:rsidR="00B707BF">
        <w:rPr>
          <w:rFonts w:ascii="Arial" w:hAnsi="Arial" w:cs="Arial"/>
          <w:kern w:val="2"/>
          <w:sz w:val="24"/>
          <w:szCs w:val="24"/>
          <w14:ligatures w14:val="standardContextual"/>
        </w:rPr>
        <w:t xml:space="preserve">nd </w:t>
      </w:r>
      <w:r w:rsidR="0006324C">
        <w:rPr>
          <w:rFonts w:ascii="Arial" w:hAnsi="Arial" w:cs="Arial"/>
          <w:kern w:val="2"/>
          <w:sz w:val="24"/>
          <w:szCs w:val="24"/>
          <w14:ligatures w14:val="standardContextual"/>
        </w:rPr>
        <w:t xml:space="preserve">and beyond. </w:t>
      </w:r>
      <w:r w:rsidR="0087013B">
        <w:rPr>
          <w:rFonts w:ascii="Arial" w:hAnsi="Arial" w:cs="Arial"/>
          <w:kern w:val="2"/>
          <w:sz w:val="24"/>
          <w:szCs w:val="24"/>
          <w14:ligatures w14:val="standardContextual"/>
        </w:rPr>
        <w:t>K</w:t>
      </w:r>
      <w:r w:rsidR="00CB2D79">
        <w:rPr>
          <w:rFonts w:ascii="Arial" w:hAnsi="Arial" w:cs="Arial"/>
          <w:kern w:val="2"/>
          <w:sz w:val="24"/>
          <w:szCs w:val="24"/>
          <w14:ligatures w14:val="standardContextual"/>
        </w:rPr>
        <w:t xml:space="preserve">ey </w:t>
      </w:r>
      <w:r w:rsidR="00F42002">
        <w:rPr>
          <w:rFonts w:ascii="Arial" w:hAnsi="Arial" w:cs="Arial"/>
          <w:kern w:val="2"/>
          <w:sz w:val="24"/>
          <w:szCs w:val="24"/>
          <w14:ligatures w14:val="standardContextual"/>
        </w:rPr>
        <w:t>message</w:t>
      </w:r>
      <w:r w:rsidR="00F93A55">
        <w:rPr>
          <w:rFonts w:ascii="Arial" w:hAnsi="Arial" w:cs="Arial"/>
          <w:kern w:val="2"/>
          <w:sz w:val="24"/>
          <w:szCs w:val="24"/>
          <w14:ligatures w14:val="standardContextual"/>
        </w:rPr>
        <w:t>s</w:t>
      </w:r>
      <w:r w:rsidR="00F42002">
        <w:rPr>
          <w:rFonts w:ascii="Arial" w:hAnsi="Arial" w:cs="Arial"/>
          <w:kern w:val="2"/>
          <w:sz w:val="24"/>
          <w:szCs w:val="24"/>
          <w14:ligatures w14:val="standardContextual"/>
        </w:rPr>
        <w:t xml:space="preserve"> for </w:t>
      </w:r>
      <w:r w:rsidR="00CB2D79">
        <w:rPr>
          <w:rFonts w:ascii="Arial" w:hAnsi="Arial" w:cs="Arial"/>
          <w:kern w:val="2"/>
          <w:sz w:val="24"/>
          <w:szCs w:val="24"/>
          <w14:ligatures w14:val="standardContextual"/>
        </w:rPr>
        <w:t>improving supp</w:t>
      </w:r>
      <w:r w:rsidR="003759EA">
        <w:rPr>
          <w:rFonts w:ascii="Arial" w:hAnsi="Arial" w:cs="Arial"/>
          <w:kern w:val="2"/>
          <w:sz w:val="24"/>
          <w:szCs w:val="24"/>
          <w14:ligatures w14:val="standardContextual"/>
        </w:rPr>
        <w:t xml:space="preserve">ort for unpaid carers </w:t>
      </w:r>
      <w:r w:rsidR="0078562B">
        <w:rPr>
          <w:rFonts w:ascii="Arial" w:hAnsi="Arial" w:cs="Arial"/>
          <w:kern w:val="2"/>
          <w:sz w:val="24"/>
          <w:szCs w:val="24"/>
          <w14:ligatures w14:val="standardContextual"/>
        </w:rPr>
        <w:t xml:space="preserve">is to take </w:t>
      </w:r>
      <w:r w:rsidR="00F42002">
        <w:rPr>
          <w:rFonts w:ascii="Arial" w:hAnsi="Arial" w:cs="Arial"/>
          <w:kern w:val="2"/>
          <w:sz w:val="24"/>
          <w:szCs w:val="24"/>
          <w14:ligatures w14:val="standardContextual"/>
        </w:rPr>
        <w:t xml:space="preserve">a </w:t>
      </w:r>
      <w:r w:rsidR="001411E1">
        <w:rPr>
          <w:rFonts w:ascii="Arial" w:hAnsi="Arial" w:cs="Arial"/>
          <w:kern w:val="2"/>
          <w:sz w:val="24"/>
          <w:szCs w:val="24"/>
          <w14:ligatures w14:val="standardContextual"/>
        </w:rPr>
        <w:t>strengths-based</w:t>
      </w:r>
      <w:r w:rsidR="0078562B">
        <w:rPr>
          <w:rFonts w:ascii="Arial" w:hAnsi="Arial" w:cs="Arial"/>
          <w:kern w:val="2"/>
          <w:sz w:val="24"/>
          <w:szCs w:val="24"/>
          <w14:ligatures w14:val="standardContextual"/>
        </w:rPr>
        <w:t xml:space="preserve"> approach</w:t>
      </w:r>
      <w:r w:rsidR="00175FCD">
        <w:rPr>
          <w:rFonts w:ascii="Arial" w:hAnsi="Arial" w:cs="Arial"/>
          <w:kern w:val="2"/>
          <w:sz w:val="24"/>
          <w:szCs w:val="24"/>
          <w14:ligatures w14:val="standardContextual"/>
        </w:rPr>
        <w:t xml:space="preserve"> and </w:t>
      </w:r>
      <w:r w:rsidR="00354D1C">
        <w:rPr>
          <w:rFonts w:ascii="Arial" w:hAnsi="Arial" w:cs="Arial"/>
          <w:kern w:val="2"/>
          <w:sz w:val="24"/>
          <w:szCs w:val="24"/>
          <w14:ligatures w14:val="standardContextual"/>
        </w:rPr>
        <w:t>to draw on their expertise</w:t>
      </w:r>
      <w:r w:rsidR="00BE4E1F">
        <w:rPr>
          <w:rFonts w:ascii="Arial" w:hAnsi="Arial" w:cs="Arial"/>
          <w:kern w:val="2"/>
          <w:sz w:val="24"/>
          <w:szCs w:val="24"/>
          <w14:ligatures w14:val="standardContextual"/>
        </w:rPr>
        <w:t>.</w:t>
      </w:r>
      <w:r w:rsidR="003477C4">
        <w:rPr>
          <w:rFonts w:ascii="Arial" w:hAnsi="Arial" w:cs="Arial"/>
          <w:kern w:val="2"/>
          <w:sz w:val="24"/>
          <w:szCs w:val="24"/>
          <w14:ligatures w14:val="standardContextual"/>
        </w:rPr>
        <w:t xml:space="preserve"> </w:t>
      </w:r>
      <w:r w:rsidRPr="007B196D">
        <w:rPr>
          <w:rFonts w:ascii="Arial" w:hAnsi="Arial" w:cs="Arial"/>
          <w:kern w:val="2"/>
          <w:sz w:val="24"/>
          <w:szCs w:val="24"/>
          <w14:ligatures w14:val="standardContextual"/>
        </w:rPr>
        <w:t xml:space="preserve">It is hoped that </w:t>
      </w:r>
      <w:r w:rsidR="002D73AC">
        <w:rPr>
          <w:rFonts w:ascii="Arial" w:hAnsi="Arial" w:cs="Arial"/>
          <w:kern w:val="2"/>
          <w:sz w:val="24"/>
          <w:szCs w:val="24"/>
          <w14:ligatures w14:val="standardContextual"/>
        </w:rPr>
        <w:t xml:space="preserve">this </w:t>
      </w:r>
      <w:r w:rsidR="00D718E1">
        <w:rPr>
          <w:rFonts w:ascii="Arial" w:hAnsi="Arial" w:cs="Arial"/>
          <w:kern w:val="2"/>
          <w:sz w:val="24"/>
          <w:szCs w:val="24"/>
          <w14:ligatures w14:val="standardContextual"/>
        </w:rPr>
        <w:t xml:space="preserve">will </w:t>
      </w:r>
      <w:r w:rsidRPr="007B196D">
        <w:rPr>
          <w:rFonts w:ascii="Arial" w:hAnsi="Arial" w:cs="Arial"/>
          <w:kern w:val="2"/>
          <w:sz w:val="24"/>
          <w:szCs w:val="24"/>
          <w14:ligatures w14:val="standardContextual"/>
        </w:rPr>
        <w:t xml:space="preserve">inspire </w:t>
      </w:r>
      <w:r w:rsidR="005C1F5E">
        <w:rPr>
          <w:rFonts w:ascii="Arial" w:hAnsi="Arial" w:cs="Arial"/>
          <w:kern w:val="2"/>
          <w:sz w:val="24"/>
          <w:szCs w:val="24"/>
          <w14:ligatures w14:val="standardContextual"/>
        </w:rPr>
        <w:t xml:space="preserve">policy makers, commissioners and </w:t>
      </w:r>
      <w:r w:rsidR="00BF311D">
        <w:rPr>
          <w:rFonts w:ascii="Arial" w:hAnsi="Arial" w:cs="Arial"/>
          <w:kern w:val="2"/>
          <w:sz w:val="24"/>
          <w:szCs w:val="24"/>
          <w14:ligatures w14:val="standardContextual"/>
        </w:rPr>
        <w:t xml:space="preserve">service deliverers </w:t>
      </w:r>
      <w:r w:rsidRPr="007B196D">
        <w:rPr>
          <w:rFonts w:ascii="Arial" w:hAnsi="Arial" w:cs="Arial"/>
          <w:kern w:val="2"/>
          <w:sz w:val="24"/>
          <w:szCs w:val="24"/>
          <w14:ligatures w14:val="standardContextual"/>
        </w:rPr>
        <w:t>to reconsider their understanding of unpaid caring and engage more with lived experience-based expertise to improve social care policy and practice</w:t>
      </w:r>
      <w:r w:rsidR="00B538EE">
        <w:rPr>
          <w:rFonts w:ascii="Arial" w:hAnsi="Arial" w:cs="Arial"/>
          <w:kern w:val="2"/>
          <w:sz w:val="24"/>
          <w:szCs w:val="24"/>
          <w14:ligatures w14:val="standardContextual"/>
        </w:rPr>
        <w:t xml:space="preserve"> whether at a </w:t>
      </w:r>
      <w:r w:rsidR="006B58BF">
        <w:rPr>
          <w:rFonts w:ascii="Arial" w:hAnsi="Arial" w:cs="Arial"/>
          <w:kern w:val="2"/>
          <w:sz w:val="24"/>
          <w:szCs w:val="24"/>
          <w14:ligatures w14:val="standardContextual"/>
        </w:rPr>
        <w:t>national or local</w:t>
      </w:r>
      <w:r w:rsidR="00443D06">
        <w:rPr>
          <w:rFonts w:ascii="Arial" w:hAnsi="Arial" w:cs="Arial"/>
          <w:kern w:val="2"/>
          <w:sz w:val="24"/>
          <w:szCs w:val="24"/>
          <w14:ligatures w14:val="standardContextual"/>
        </w:rPr>
        <w:t xml:space="preserve"> level</w:t>
      </w:r>
      <w:r w:rsidR="006B58BF">
        <w:rPr>
          <w:rFonts w:ascii="Arial" w:hAnsi="Arial" w:cs="Arial"/>
          <w:kern w:val="2"/>
          <w:sz w:val="24"/>
          <w:szCs w:val="24"/>
          <w14:ligatures w14:val="standardContextual"/>
        </w:rPr>
        <w:t>.</w:t>
      </w:r>
      <w:r w:rsidRPr="007B196D">
        <w:rPr>
          <w:rFonts w:ascii="Arial" w:hAnsi="Arial" w:cs="Arial"/>
          <w:kern w:val="2"/>
          <w:sz w:val="24"/>
          <w:szCs w:val="24"/>
          <w14:ligatures w14:val="standardContextual"/>
        </w:rPr>
        <w:t xml:space="preserve"> </w:t>
      </w:r>
    </w:p>
    <w:sectPr w:rsidR="007B196D" w:rsidRPr="009B2CB6" w:rsidSect="009D0659">
      <w:headerReference w:type="default" r:id="rId12"/>
      <w:footerReference w:type="default" r:id="rId13"/>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8AFC" w14:textId="77777777" w:rsidR="0086500F" w:rsidRDefault="0086500F" w:rsidP="00BF47F5">
      <w:pPr>
        <w:spacing w:after="0" w:line="240" w:lineRule="auto"/>
      </w:pPr>
      <w:r>
        <w:separator/>
      </w:r>
    </w:p>
  </w:endnote>
  <w:endnote w:type="continuationSeparator" w:id="0">
    <w:p w14:paraId="1F1C61B7" w14:textId="77777777" w:rsidR="0086500F" w:rsidRDefault="0086500F" w:rsidP="00BF47F5">
      <w:pPr>
        <w:spacing w:after="0" w:line="240" w:lineRule="auto"/>
      </w:pPr>
      <w:r>
        <w:continuationSeparator/>
      </w:r>
    </w:p>
  </w:endnote>
  <w:endnote w:type="continuationNotice" w:id="1">
    <w:p w14:paraId="3093FA07" w14:textId="77777777" w:rsidR="0086500F" w:rsidRDefault="00865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0F4384F3" w:rsidR="004C147C" w:rsidRDefault="004C147C">
        <w:pPr>
          <w:pStyle w:val="Footer"/>
          <w:jc w:val="center"/>
        </w:pPr>
        <w:r>
          <w:fldChar w:fldCharType="begin"/>
        </w:r>
        <w:r>
          <w:instrText xml:space="preserve"> PAGE   \* MERGEFORMAT </w:instrText>
        </w:r>
        <w:r>
          <w:fldChar w:fldCharType="separate"/>
        </w:r>
        <w:r w:rsidR="00C431C5">
          <w:rPr>
            <w:noProof/>
          </w:rPr>
          <w:t>6</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CA99" w14:textId="77777777" w:rsidR="0086500F" w:rsidRDefault="0086500F" w:rsidP="00BF47F5">
      <w:pPr>
        <w:spacing w:after="0" w:line="240" w:lineRule="auto"/>
      </w:pPr>
      <w:r>
        <w:separator/>
      </w:r>
    </w:p>
  </w:footnote>
  <w:footnote w:type="continuationSeparator" w:id="0">
    <w:p w14:paraId="53D94840" w14:textId="77777777" w:rsidR="0086500F" w:rsidRDefault="0086500F" w:rsidP="00BF47F5">
      <w:pPr>
        <w:spacing w:after="0" w:line="240" w:lineRule="auto"/>
      </w:pPr>
      <w:r>
        <w:continuationSeparator/>
      </w:r>
    </w:p>
  </w:footnote>
  <w:footnote w:type="continuationNotice" w:id="1">
    <w:p w14:paraId="3F4BB2B1" w14:textId="77777777" w:rsidR="0086500F" w:rsidRDefault="00865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56CEA6BB" w:rsidR="002F0D93" w:rsidRDefault="002F0D93" w:rsidP="002F0D93">
    <w:pPr>
      <w:pStyle w:val="Default"/>
    </w:pPr>
    <w:r>
      <w:rPr>
        <w:noProof/>
        <w:lang w:eastAsia="en-GB"/>
      </w:rPr>
      <w:drawing>
        <wp:anchor distT="0" distB="0" distL="114300" distR="114300" simplePos="0" relativeHeight="251658240" behindDoc="0" locked="0" layoutInCell="1" allowOverlap="1" wp14:anchorId="7380860F" wp14:editId="50DF3C15">
          <wp:simplePos x="0" y="0"/>
          <wp:positionH relativeFrom="margin">
            <wp:align>lef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906D" w14:textId="09331071" w:rsidR="00DC2FDA" w:rsidRDefault="00DC2FDA" w:rsidP="002F0D93">
    <w:pPr>
      <w:pStyle w:val="Header"/>
    </w:pPr>
  </w:p>
  <w:p w14:paraId="7A7670A1" w14:textId="77777777" w:rsidR="00D82825" w:rsidRDefault="00D82825" w:rsidP="002F0D93">
    <w:pPr>
      <w:pStyle w:val="Header"/>
    </w:pPr>
  </w:p>
  <w:p w14:paraId="2ABC6BB8" w14:textId="77777777" w:rsidR="00D82825" w:rsidRDefault="00D82825" w:rsidP="002F0D9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8DD"/>
    <w:multiLevelType w:val="hybridMultilevel"/>
    <w:tmpl w:val="CF94F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B5C0A"/>
    <w:multiLevelType w:val="hybridMultilevel"/>
    <w:tmpl w:val="22127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5B5B"/>
    <w:multiLevelType w:val="hybridMultilevel"/>
    <w:tmpl w:val="8376E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E95FB4"/>
    <w:multiLevelType w:val="hybridMultilevel"/>
    <w:tmpl w:val="5CD0E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DD0F40"/>
    <w:multiLevelType w:val="hybridMultilevel"/>
    <w:tmpl w:val="3B3E20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759"/>
    <w:multiLevelType w:val="hybridMultilevel"/>
    <w:tmpl w:val="EC343C3E"/>
    <w:lvl w:ilvl="0" w:tplc="5F8284FA">
      <w:start w:val="1"/>
      <w:numFmt w:val="bullet"/>
      <w:lvlText w:val=""/>
      <w:lvlJc w:val="left"/>
      <w:pPr>
        <w:ind w:left="720" w:hanging="360"/>
      </w:pPr>
      <w:rPr>
        <w:rFonts w:ascii="Symbol" w:hAnsi="Symbol" w:hint="default"/>
      </w:rPr>
    </w:lvl>
    <w:lvl w:ilvl="1" w:tplc="F2D6C716">
      <w:start w:val="1"/>
      <w:numFmt w:val="bullet"/>
      <w:lvlText w:val="o"/>
      <w:lvlJc w:val="left"/>
      <w:pPr>
        <w:ind w:left="1440" w:hanging="360"/>
      </w:pPr>
      <w:rPr>
        <w:rFonts w:ascii="Courier New" w:hAnsi="Courier New" w:hint="default"/>
      </w:rPr>
    </w:lvl>
    <w:lvl w:ilvl="2" w:tplc="15909EBE">
      <w:start w:val="1"/>
      <w:numFmt w:val="bullet"/>
      <w:lvlText w:val=""/>
      <w:lvlJc w:val="left"/>
      <w:pPr>
        <w:ind w:left="2160" w:hanging="360"/>
      </w:pPr>
      <w:rPr>
        <w:rFonts w:ascii="Wingdings" w:hAnsi="Wingdings" w:hint="default"/>
      </w:rPr>
    </w:lvl>
    <w:lvl w:ilvl="3" w:tplc="451E08AA">
      <w:start w:val="1"/>
      <w:numFmt w:val="bullet"/>
      <w:lvlText w:val=""/>
      <w:lvlJc w:val="left"/>
      <w:pPr>
        <w:ind w:left="2880" w:hanging="360"/>
      </w:pPr>
      <w:rPr>
        <w:rFonts w:ascii="Symbol" w:hAnsi="Symbol" w:hint="default"/>
      </w:rPr>
    </w:lvl>
    <w:lvl w:ilvl="4" w:tplc="C3E2645E">
      <w:start w:val="1"/>
      <w:numFmt w:val="bullet"/>
      <w:lvlText w:val="o"/>
      <w:lvlJc w:val="left"/>
      <w:pPr>
        <w:ind w:left="3600" w:hanging="360"/>
      </w:pPr>
      <w:rPr>
        <w:rFonts w:ascii="Courier New" w:hAnsi="Courier New" w:hint="default"/>
      </w:rPr>
    </w:lvl>
    <w:lvl w:ilvl="5" w:tplc="E59058CA">
      <w:start w:val="1"/>
      <w:numFmt w:val="bullet"/>
      <w:lvlText w:val=""/>
      <w:lvlJc w:val="left"/>
      <w:pPr>
        <w:ind w:left="4320" w:hanging="360"/>
      </w:pPr>
      <w:rPr>
        <w:rFonts w:ascii="Wingdings" w:hAnsi="Wingdings" w:hint="default"/>
      </w:rPr>
    </w:lvl>
    <w:lvl w:ilvl="6" w:tplc="D1FA216A">
      <w:start w:val="1"/>
      <w:numFmt w:val="bullet"/>
      <w:lvlText w:val=""/>
      <w:lvlJc w:val="left"/>
      <w:pPr>
        <w:ind w:left="5040" w:hanging="360"/>
      </w:pPr>
      <w:rPr>
        <w:rFonts w:ascii="Symbol" w:hAnsi="Symbol" w:hint="default"/>
      </w:rPr>
    </w:lvl>
    <w:lvl w:ilvl="7" w:tplc="213C5A4A">
      <w:start w:val="1"/>
      <w:numFmt w:val="bullet"/>
      <w:lvlText w:val="o"/>
      <w:lvlJc w:val="left"/>
      <w:pPr>
        <w:ind w:left="5760" w:hanging="360"/>
      </w:pPr>
      <w:rPr>
        <w:rFonts w:ascii="Courier New" w:hAnsi="Courier New" w:hint="default"/>
      </w:rPr>
    </w:lvl>
    <w:lvl w:ilvl="8" w:tplc="30E66D94">
      <w:start w:val="1"/>
      <w:numFmt w:val="bullet"/>
      <w:lvlText w:val=""/>
      <w:lvlJc w:val="left"/>
      <w:pPr>
        <w:ind w:left="6480" w:hanging="360"/>
      </w:pPr>
      <w:rPr>
        <w:rFonts w:ascii="Wingdings" w:hAnsi="Wingdings" w:hint="default"/>
      </w:rPr>
    </w:lvl>
  </w:abstractNum>
  <w:abstractNum w:abstractNumId="13"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AF6DAD"/>
    <w:multiLevelType w:val="hybridMultilevel"/>
    <w:tmpl w:val="913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C7A38"/>
    <w:multiLevelType w:val="hybridMultilevel"/>
    <w:tmpl w:val="EA38F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5A5515"/>
    <w:multiLevelType w:val="hybridMultilevel"/>
    <w:tmpl w:val="8DFA3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0D16F0E"/>
    <w:multiLevelType w:val="hybridMultilevel"/>
    <w:tmpl w:val="A6243B92"/>
    <w:lvl w:ilvl="0" w:tplc="A0901BE0">
      <w:start w:val="1"/>
      <w:numFmt w:val="decimal"/>
      <w:lvlText w:val="%1."/>
      <w:lvlJc w:val="left"/>
      <w:pPr>
        <w:ind w:left="360" w:hanging="360"/>
      </w:pPr>
      <w:rPr>
        <w:rFonts w:cstheme="minorBidi"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D1668E"/>
    <w:multiLevelType w:val="hybridMultilevel"/>
    <w:tmpl w:val="471E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91C57"/>
    <w:multiLevelType w:val="hybridMultilevel"/>
    <w:tmpl w:val="B13E0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E6F21"/>
    <w:multiLevelType w:val="hybridMultilevel"/>
    <w:tmpl w:val="EE5A9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B2F8D"/>
    <w:multiLevelType w:val="hybridMultilevel"/>
    <w:tmpl w:val="C3F87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847437"/>
    <w:multiLevelType w:val="hybridMultilevel"/>
    <w:tmpl w:val="EC086FC0"/>
    <w:lvl w:ilvl="0" w:tplc="73E0FC68">
      <w:start w:val="1"/>
      <w:numFmt w:val="bullet"/>
      <w:lvlText w:val=""/>
      <w:lvlJc w:val="left"/>
      <w:pPr>
        <w:ind w:left="720" w:hanging="360"/>
      </w:pPr>
      <w:rPr>
        <w:rFonts w:ascii="Symbol" w:hAnsi="Symbol" w:hint="default"/>
      </w:rPr>
    </w:lvl>
    <w:lvl w:ilvl="1" w:tplc="C3227976">
      <w:start w:val="1"/>
      <w:numFmt w:val="bullet"/>
      <w:lvlText w:val="o"/>
      <w:lvlJc w:val="left"/>
      <w:pPr>
        <w:ind w:left="1440" w:hanging="360"/>
      </w:pPr>
      <w:rPr>
        <w:rFonts w:ascii="Courier New" w:hAnsi="Courier New" w:hint="default"/>
      </w:rPr>
    </w:lvl>
    <w:lvl w:ilvl="2" w:tplc="143EF858">
      <w:start w:val="1"/>
      <w:numFmt w:val="bullet"/>
      <w:lvlText w:val=""/>
      <w:lvlJc w:val="left"/>
      <w:pPr>
        <w:ind w:left="2160" w:hanging="360"/>
      </w:pPr>
      <w:rPr>
        <w:rFonts w:ascii="Wingdings" w:hAnsi="Wingdings" w:hint="default"/>
      </w:rPr>
    </w:lvl>
    <w:lvl w:ilvl="3" w:tplc="0DEEE928">
      <w:start w:val="1"/>
      <w:numFmt w:val="bullet"/>
      <w:lvlText w:val=""/>
      <w:lvlJc w:val="left"/>
      <w:pPr>
        <w:ind w:left="2880" w:hanging="360"/>
      </w:pPr>
      <w:rPr>
        <w:rFonts w:ascii="Symbol" w:hAnsi="Symbol" w:hint="default"/>
      </w:rPr>
    </w:lvl>
    <w:lvl w:ilvl="4" w:tplc="5D8C300C">
      <w:start w:val="1"/>
      <w:numFmt w:val="bullet"/>
      <w:lvlText w:val="o"/>
      <w:lvlJc w:val="left"/>
      <w:pPr>
        <w:ind w:left="3600" w:hanging="360"/>
      </w:pPr>
      <w:rPr>
        <w:rFonts w:ascii="Courier New" w:hAnsi="Courier New" w:hint="default"/>
      </w:rPr>
    </w:lvl>
    <w:lvl w:ilvl="5" w:tplc="C622BC2E">
      <w:start w:val="1"/>
      <w:numFmt w:val="bullet"/>
      <w:lvlText w:val=""/>
      <w:lvlJc w:val="left"/>
      <w:pPr>
        <w:ind w:left="4320" w:hanging="360"/>
      </w:pPr>
      <w:rPr>
        <w:rFonts w:ascii="Wingdings" w:hAnsi="Wingdings" w:hint="default"/>
      </w:rPr>
    </w:lvl>
    <w:lvl w:ilvl="6" w:tplc="B00C5F3C">
      <w:start w:val="1"/>
      <w:numFmt w:val="bullet"/>
      <w:lvlText w:val=""/>
      <w:lvlJc w:val="left"/>
      <w:pPr>
        <w:ind w:left="5040" w:hanging="360"/>
      </w:pPr>
      <w:rPr>
        <w:rFonts w:ascii="Symbol" w:hAnsi="Symbol" w:hint="default"/>
      </w:rPr>
    </w:lvl>
    <w:lvl w:ilvl="7" w:tplc="0848FB60">
      <w:start w:val="1"/>
      <w:numFmt w:val="bullet"/>
      <w:lvlText w:val="o"/>
      <w:lvlJc w:val="left"/>
      <w:pPr>
        <w:ind w:left="5760" w:hanging="360"/>
      </w:pPr>
      <w:rPr>
        <w:rFonts w:ascii="Courier New" w:hAnsi="Courier New" w:hint="default"/>
      </w:rPr>
    </w:lvl>
    <w:lvl w:ilvl="8" w:tplc="43D6CA42">
      <w:start w:val="1"/>
      <w:numFmt w:val="bullet"/>
      <w:lvlText w:val=""/>
      <w:lvlJc w:val="left"/>
      <w:pPr>
        <w:ind w:left="6480" w:hanging="360"/>
      </w:pPr>
      <w:rPr>
        <w:rFonts w:ascii="Wingdings" w:hAnsi="Wingdings" w:hint="default"/>
      </w:rPr>
    </w:lvl>
  </w:abstractNum>
  <w:abstractNum w:abstractNumId="38" w15:restartNumberingAfterBreak="0">
    <w:nsid w:val="7F275E68"/>
    <w:multiLevelType w:val="hybridMultilevel"/>
    <w:tmpl w:val="FA401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503839">
    <w:abstractNumId w:val="37"/>
  </w:num>
  <w:num w:numId="2" w16cid:durableId="848446976">
    <w:abstractNumId w:val="12"/>
  </w:num>
  <w:num w:numId="3" w16cid:durableId="824472217">
    <w:abstractNumId w:val="28"/>
  </w:num>
  <w:num w:numId="4" w16cid:durableId="259221308">
    <w:abstractNumId w:val="8"/>
  </w:num>
  <w:num w:numId="5" w16cid:durableId="578516443">
    <w:abstractNumId w:val="21"/>
  </w:num>
  <w:num w:numId="6" w16cid:durableId="367531218">
    <w:abstractNumId w:val="25"/>
  </w:num>
  <w:num w:numId="7" w16cid:durableId="1599020301">
    <w:abstractNumId w:val="17"/>
  </w:num>
  <w:num w:numId="8" w16cid:durableId="533734641">
    <w:abstractNumId w:val="13"/>
  </w:num>
  <w:num w:numId="9" w16cid:durableId="1946767176">
    <w:abstractNumId w:val="9"/>
  </w:num>
  <w:num w:numId="10" w16cid:durableId="488718009">
    <w:abstractNumId w:val="31"/>
  </w:num>
  <w:num w:numId="11" w16cid:durableId="741410868">
    <w:abstractNumId w:val="22"/>
  </w:num>
  <w:num w:numId="12" w16cid:durableId="1309357776">
    <w:abstractNumId w:val="35"/>
  </w:num>
  <w:num w:numId="13" w16cid:durableId="331417333">
    <w:abstractNumId w:val="6"/>
  </w:num>
  <w:num w:numId="14" w16cid:durableId="673801251">
    <w:abstractNumId w:val="3"/>
  </w:num>
  <w:num w:numId="15" w16cid:durableId="1854569009">
    <w:abstractNumId w:val="23"/>
  </w:num>
  <w:num w:numId="16" w16cid:durableId="926883454">
    <w:abstractNumId w:val="11"/>
  </w:num>
  <w:num w:numId="17" w16cid:durableId="471682608">
    <w:abstractNumId w:val="19"/>
  </w:num>
  <w:num w:numId="18" w16cid:durableId="783426497">
    <w:abstractNumId w:val="2"/>
  </w:num>
  <w:num w:numId="19" w16cid:durableId="1919439627">
    <w:abstractNumId w:val="20"/>
  </w:num>
  <w:num w:numId="20" w16cid:durableId="1714646920">
    <w:abstractNumId w:val="18"/>
  </w:num>
  <w:num w:numId="21" w16cid:durableId="1626547546">
    <w:abstractNumId w:val="7"/>
  </w:num>
  <w:num w:numId="22" w16cid:durableId="1512139627">
    <w:abstractNumId w:val="32"/>
  </w:num>
  <w:num w:numId="23" w16cid:durableId="507134722">
    <w:abstractNumId w:val="33"/>
  </w:num>
  <w:num w:numId="24" w16cid:durableId="22829229">
    <w:abstractNumId w:val="16"/>
  </w:num>
  <w:num w:numId="25" w16cid:durableId="628049040">
    <w:abstractNumId w:val="36"/>
  </w:num>
  <w:num w:numId="26" w16cid:durableId="760176438">
    <w:abstractNumId w:val="17"/>
  </w:num>
  <w:num w:numId="27" w16cid:durableId="2051302417">
    <w:abstractNumId w:val="5"/>
  </w:num>
  <w:num w:numId="28" w16cid:durableId="1262837125">
    <w:abstractNumId w:val="14"/>
  </w:num>
  <w:num w:numId="29" w16cid:durableId="372001954">
    <w:abstractNumId w:val="26"/>
  </w:num>
  <w:num w:numId="30" w16cid:durableId="257837522">
    <w:abstractNumId w:val="10"/>
  </w:num>
  <w:num w:numId="31" w16cid:durableId="794834839">
    <w:abstractNumId w:val="24"/>
  </w:num>
  <w:num w:numId="32" w16cid:durableId="1037658066">
    <w:abstractNumId w:val="38"/>
  </w:num>
  <w:num w:numId="33" w16cid:durableId="1039283511">
    <w:abstractNumId w:val="15"/>
  </w:num>
  <w:num w:numId="34" w16cid:durableId="2092924467">
    <w:abstractNumId w:val="4"/>
  </w:num>
  <w:num w:numId="35" w16cid:durableId="579482665">
    <w:abstractNumId w:val="29"/>
  </w:num>
  <w:num w:numId="36" w16cid:durableId="1438981801">
    <w:abstractNumId w:val="34"/>
  </w:num>
  <w:num w:numId="37" w16cid:durableId="1911428226">
    <w:abstractNumId w:val="0"/>
  </w:num>
  <w:num w:numId="38" w16cid:durableId="485363692">
    <w:abstractNumId w:val="30"/>
  </w:num>
  <w:num w:numId="39" w16cid:durableId="1250971099">
    <w:abstractNumId w:val="1"/>
  </w:num>
  <w:num w:numId="40" w16cid:durableId="118633446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4C"/>
    <w:rsid w:val="00000B35"/>
    <w:rsid w:val="0000162D"/>
    <w:rsid w:val="00002008"/>
    <w:rsid w:val="00002224"/>
    <w:rsid w:val="0000225D"/>
    <w:rsid w:val="00002350"/>
    <w:rsid w:val="000035F7"/>
    <w:rsid w:val="00004821"/>
    <w:rsid w:val="00005199"/>
    <w:rsid w:val="0000580F"/>
    <w:rsid w:val="000078AC"/>
    <w:rsid w:val="00010185"/>
    <w:rsid w:val="00011189"/>
    <w:rsid w:val="0001138F"/>
    <w:rsid w:val="00012041"/>
    <w:rsid w:val="00012D87"/>
    <w:rsid w:val="00013477"/>
    <w:rsid w:val="00014469"/>
    <w:rsid w:val="000152FB"/>
    <w:rsid w:val="000156AA"/>
    <w:rsid w:val="00015B8E"/>
    <w:rsid w:val="00015F40"/>
    <w:rsid w:val="00015FBD"/>
    <w:rsid w:val="00016384"/>
    <w:rsid w:val="00016E3A"/>
    <w:rsid w:val="0002081C"/>
    <w:rsid w:val="00021211"/>
    <w:rsid w:val="00021B1A"/>
    <w:rsid w:val="00023FEB"/>
    <w:rsid w:val="00024013"/>
    <w:rsid w:val="000240F9"/>
    <w:rsid w:val="00025790"/>
    <w:rsid w:val="00025A1C"/>
    <w:rsid w:val="000263A4"/>
    <w:rsid w:val="0002655B"/>
    <w:rsid w:val="0003094F"/>
    <w:rsid w:val="00032B64"/>
    <w:rsid w:val="00032FD2"/>
    <w:rsid w:val="00034165"/>
    <w:rsid w:val="00034C31"/>
    <w:rsid w:val="00035D42"/>
    <w:rsid w:val="00035F89"/>
    <w:rsid w:val="000362BA"/>
    <w:rsid w:val="00036804"/>
    <w:rsid w:val="00036D43"/>
    <w:rsid w:val="000370AF"/>
    <w:rsid w:val="000371B8"/>
    <w:rsid w:val="000377E1"/>
    <w:rsid w:val="00037A1F"/>
    <w:rsid w:val="00037F81"/>
    <w:rsid w:val="000408E9"/>
    <w:rsid w:val="000409D2"/>
    <w:rsid w:val="00040A03"/>
    <w:rsid w:val="00040AA5"/>
    <w:rsid w:val="00040E91"/>
    <w:rsid w:val="00042EA9"/>
    <w:rsid w:val="000437DC"/>
    <w:rsid w:val="00044683"/>
    <w:rsid w:val="000473C6"/>
    <w:rsid w:val="00047549"/>
    <w:rsid w:val="000510BB"/>
    <w:rsid w:val="000519EE"/>
    <w:rsid w:val="00051EEB"/>
    <w:rsid w:val="0005276F"/>
    <w:rsid w:val="00052868"/>
    <w:rsid w:val="000546F6"/>
    <w:rsid w:val="00054D27"/>
    <w:rsid w:val="000550A3"/>
    <w:rsid w:val="000552D9"/>
    <w:rsid w:val="0005605B"/>
    <w:rsid w:val="00056E60"/>
    <w:rsid w:val="00056EAD"/>
    <w:rsid w:val="0006086F"/>
    <w:rsid w:val="00060CF9"/>
    <w:rsid w:val="00061244"/>
    <w:rsid w:val="00061875"/>
    <w:rsid w:val="000618D0"/>
    <w:rsid w:val="00061ACE"/>
    <w:rsid w:val="0006324C"/>
    <w:rsid w:val="00063D17"/>
    <w:rsid w:val="00065501"/>
    <w:rsid w:val="00067171"/>
    <w:rsid w:val="000677F3"/>
    <w:rsid w:val="00070421"/>
    <w:rsid w:val="0007092A"/>
    <w:rsid w:val="00071211"/>
    <w:rsid w:val="0007363E"/>
    <w:rsid w:val="00073E21"/>
    <w:rsid w:val="00074656"/>
    <w:rsid w:val="000748CF"/>
    <w:rsid w:val="00074E66"/>
    <w:rsid w:val="00075670"/>
    <w:rsid w:val="00075A5D"/>
    <w:rsid w:val="00075D6A"/>
    <w:rsid w:val="0007745E"/>
    <w:rsid w:val="00080719"/>
    <w:rsid w:val="00081BD1"/>
    <w:rsid w:val="00082E97"/>
    <w:rsid w:val="00083885"/>
    <w:rsid w:val="00083C13"/>
    <w:rsid w:val="00086899"/>
    <w:rsid w:val="000871E9"/>
    <w:rsid w:val="00087EBF"/>
    <w:rsid w:val="00087ED0"/>
    <w:rsid w:val="00090D80"/>
    <w:rsid w:val="000921F1"/>
    <w:rsid w:val="00092F6B"/>
    <w:rsid w:val="00093057"/>
    <w:rsid w:val="00093382"/>
    <w:rsid w:val="00093A53"/>
    <w:rsid w:val="00094910"/>
    <w:rsid w:val="000950D9"/>
    <w:rsid w:val="00095F68"/>
    <w:rsid w:val="00096E0D"/>
    <w:rsid w:val="000971D2"/>
    <w:rsid w:val="000973F8"/>
    <w:rsid w:val="000A03F4"/>
    <w:rsid w:val="000A08C9"/>
    <w:rsid w:val="000A0DAA"/>
    <w:rsid w:val="000A2693"/>
    <w:rsid w:val="000A2C05"/>
    <w:rsid w:val="000A3309"/>
    <w:rsid w:val="000A393C"/>
    <w:rsid w:val="000A4772"/>
    <w:rsid w:val="000A4FE2"/>
    <w:rsid w:val="000A502F"/>
    <w:rsid w:val="000A5616"/>
    <w:rsid w:val="000A5A4F"/>
    <w:rsid w:val="000A622A"/>
    <w:rsid w:val="000A70CC"/>
    <w:rsid w:val="000B0AE2"/>
    <w:rsid w:val="000B0C9F"/>
    <w:rsid w:val="000B10F2"/>
    <w:rsid w:val="000B1574"/>
    <w:rsid w:val="000B200F"/>
    <w:rsid w:val="000B22A8"/>
    <w:rsid w:val="000B2554"/>
    <w:rsid w:val="000B2D09"/>
    <w:rsid w:val="000B34A4"/>
    <w:rsid w:val="000B3A64"/>
    <w:rsid w:val="000B3CEF"/>
    <w:rsid w:val="000B42BF"/>
    <w:rsid w:val="000B6AC6"/>
    <w:rsid w:val="000B6AD1"/>
    <w:rsid w:val="000B79D3"/>
    <w:rsid w:val="000C09A6"/>
    <w:rsid w:val="000C0C64"/>
    <w:rsid w:val="000C0E84"/>
    <w:rsid w:val="000C155C"/>
    <w:rsid w:val="000C207E"/>
    <w:rsid w:val="000C271A"/>
    <w:rsid w:val="000C287D"/>
    <w:rsid w:val="000C2921"/>
    <w:rsid w:val="000C3029"/>
    <w:rsid w:val="000C33E1"/>
    <w:rsid w:val="000C34AA"/>
    <w:rsid w:val="000C39D8"/>
    <w:rsid w:val="000C43B0"/>
    <w:rsid w:val="000C5B5F"/>
    <w:rsid w:val="000C6014"/>
    <w:rsid w:val="000D11BA"/>
    <w:rsid w:val="000D1504"/>
    <w:rsid w:val="000D32EC"/>
    <w:rsid w:val="000D4A68"/>
    <w:rsid w:val="000D54B6"/>
    <w:rsid w:val="000D55B9"/>
    <w:rsid w:val="000D57D2"/>
    <w:rsid w:val="000D5DA6"/>
    <w:rsid w:val="000D6494"/>
    <w:rsid w:val="000D670E"/>
    <w:rsid w:val="000D6CF3"/>
    <w:rsid w:val="000D6EDE"/>
    <w:rsid w:val="000D7F39"/>
    <w:rsid w:val="000E1441"/>
    <w:rsid w:val="000E22EA"/>
    <w:rsid w:val="000E2430"/>
    <w:rsid w:val="000E25E9"/>
    <w:rsid w:val="000E2E97"/>
    <w:rsid w:val="000E2F91"/>
    <w:rsid w:val="000E3C5C"/>
    <w:rsid w:val="000E43E3"/>
    <w:rsid w:val="000E46E0"/>
    <w:rsid w:val="000E513C"/>
    <w:rsid w:val="000E572A"/>
    <w:rsid w:val="000E5855"/>
    <w:rsid w:val="000E61F4"/>
    <w:rsid w:val="000E621B"/>
    <w:rsid w:val="000E6463"/>
    <w:rsid w:val="000E6990"/>
    <w:rsid w:val="000E6C89"/>
    <w:rsid w:val="000E7920"/>
    <w:rsid w:val="000F049F"/>
    <w:rsid w:val="000F0610"/>
    <w:rsid w:val="000F16C5"/>
    <w:rsid w:val="000F171F"/>
    <w:rsid w:val="000F21E5"/>
    <w:rsid w:val="000F3A9D"/>
    <w:rsid w:val="000F4B85"/>
    <w:rsid w:val="000F5F1F"/>
    <w:rsid w:val="000F62D9"/>
    <w:rsid w:val="000F62EE"/>
    <w:rsid w:val="000F6DBD"/>
    <w:rsid w:val="000F7A4A"/>
    <w:rsid w:val="000F7E96"/>
    <w:rsid w:val="00100A32"/>
    <w:rsid w:val="001013A4"/>
    <w:rsid w:val="00101667"/>
    <w:rsid w:val="00105270"/>
    <w:rsid w:val="0010575E"/>
    <w:rsid w:val="00106299"/>
    <w:rsid w:val="00106480"/>
    <w:rsid w:val="00106497"/>
    <w:rsid w:val="0010679E"/>
    <w:rsid w:val="001073AD"/>
    <w:rsid w:val="00107648"/>
    <w:rsid w:val="00110E05"/>
    <w:rsid w:val="00111E79"/>
    <w:rsid w:val="00112DC9"/>
    <w:rsid w:val="00113143"/>
    <w:rsid w:val="001131ED"/>
    <w:rsid w:val="0011444C"/>
    <w:rsid w:val="00114C48"/>
    <w:rsid w:val="00114F5A"/>
    <w:rsid w:val="001152D2"/>
    <w:rsid w:val="00115C2E"/>
    <w:rsid w:val="0011614E"/>
    <w:rsid w:val="00116AAB"/>
    <w:rsid w:val="00116DA4"/>
    <w:rsid w:val="001170F5"/>
    <w:rsid w:val="001171A5"/>
    <w:rsid w:val="001173F6"/>
    <w:rsid w:val="001175AF"/>
    <w:rsid w:val="00122DC5"/>
    <w:rsid w:val="0012479A"/>
    <w:rsid w:val="00124FD8"/>
    <w:rsid w:val="0012567E"/>
    <w:rsid w:val="00125AF9"/>
    <w:rsid w:val="00125E0B"/>
    <w:rsid w:val="00126BAB"/>
    <w:rsid w:val="00126C65"/>
    <w:rsid w:val="001274A0"/>
    <w:rsid w:val="00127FD5"/>
    <w:rsid w:val="001318D3"/>
    <w:rsid w:val="001319E2"/>
    <w:rsid w:val="00131F82"/>
    <w:rsid w:val="00132D33"/>
    <w:rsid w:val="0013389F"/>
    <w:rsid w:val="001348CD"/>
    <w:rsid w:val="00134BAD"/>
    <w:rsid w:val="00135923"/>
    <w:rsid w:val="00135D51"/>
    <w:rsid w:val="00135D8A"/>
    <w:rsid w:val="00135DB8"/>
    <w:rsid w:val="00136AEB"/>
    <w:rsid w:val="001373F4"/>
    <w:rsid w:val="00137F1C"/>
    <w:rsid w:val="00140AE2"/>
    <w:rsid w:val="00140E2F"/>
    <w:rsid w:val="001411E1"/>
    <w:rsid w:val="0014146C"/>
    <w:rsid w:val="00141A5E"/>
    <w:rsid w:val="0014314C"/>
    <w:rsid w:val="0014394F"/>
    <w:rsid w:val="00143BC7"/>
    <w:rsid w:val="00144595"/>
    <w:rsid w:val="00145171"/>
    <w:rsid w:val="00145FB3"/>
    <w:rsid w:val="00146690"/>
    <w:rsid w:val="00146770"/>
    <w:rsid w:val="00147490"/>
    <w:rsid w:val="001474E5"/>
    <w:rsid w:val="001477D3"/>
    <w:rsid w:val="00152520"/>
    <w:rsid w:val="001539EA"/>
    <w:rsid w:val="00153D21"/>
    <w:rsid w:val="001543B7"/>
    <w:rsid w:val="001561DF"/>
    <w:rsid w:val="001579A5"/>
    <w:rsid w:val="00157E52"/>
    <w:rsid w:val="00157F1B"/>
    <w:rsid w:val="00161B6F"/>
    <w:rsid w:val="001623F5"/>
    <w:rsid w:val="0016434D"/>
    <w:rsid w:val="00165131"/>
    <w:rsid w:val="001652EA"/>
    <w:rsid w:val="0016535D"/>
    <w:rsid w:val="0016623E"/>
    <w:rsid w:val="001679C7"/>
    <w:rsid w:val="00167A31"/>
    <w:rsid w:val="00167F57"/>
    <w:rsid w:val="00171A92"/>
    <w:rsid w:val="001725D0"/>
    <w:rsid w:val="0017286F"/>
    <w:rsid w:val="00172D2C"/>
    <w:rsid w:val="00173DC7"/>
    <w:rsid w:val="001741BA"/>
    <w:rsid w:val="001759C8"/>
    <w:rsid w:val="00175BDB"/>
    <w:rsid w:val="00175FCD"/>
    <w:rsid w:val="00177895"/>
    <w:rsid w:val="00177DC0"/>
    <w:rsid w:val="001801BB"/>
    <w:rsid w:val="00180322"/>
    <w:rsid w:val="00180AE1"/>
    <w:rsid w:val="0018137D"/>
    <w:rsid w:val="00181381"/>
    <w:rsid w:val="0018162E"/>
    <w:rsid w:val="0018270D"/>
    <w:rsid w:val="001845EA"/>
    <w:rsid w:val="00184F9D"/>
    <w:rsid w:val="001851E3"/>
    <w:rsid w:val="0018655B"/>
    <w:rsid w:val="00186965"/>
    <w:rsid w:val="00187356"/>
    <w:rsid w:val="00187B75"/>
    <w:rsid w:val="00187E4E"/>
    <w:rsid w:val="00190690"/>
    <w:rsid w:val="001914C6"/>
    <w:rsid w:val="001918A7"/>
    <w:rsid w:val="0019216D"/>
    <w:rsid w:val="001921CA"/>
    <w:rsid w:val="001925A8"/>
    <w:rsid w:val="00193031"/>
    <w:rsid w:val="001937CD"/>
    <w:rsid w:val="001941CB"/>
    <w:rsid w:val="001969F6"/>
    <w:rsid w:val="00196C7C"/>
    <w:rsid w:val="0019733C"/>
    <w:rsid w:val="00197F9A"/>
    <w:rsid w:val="001A0838"/>
    <w:rsid w:val="001A0948"/>
    <w:rsid w:val="001A0A94"/>
    <w:rsid w:val="001A0E31"/>
    <w:rsid w:val="001A1152"/>
    <w:rsid w:val="001A115F"/>
    <w:rsid w:val="001A19C0"/>
    <w:rsid w:val="001A2777"/>
    <w:rsid w:val="001A3C9C"/>
    <w:rsid w:val="001A5132"/>
    <w:rsid w:val="001A5765"/>
    <w:rsid w:val="001A76B1"/>
    <w:rsid w:val="001A795E"/>
    <w:rsid w:val="001B04A2"/>
    <w:rsid w:val="001B33E2"/>
    <w:rsid w:val="001B3BA9"/>
    <w:rsid w:val="001B3D47"/>
    <w:rsid w:val="001B3F11"/>
    <w:rsid w:val="001B4274"/>
    <w:rsid w:val="001B473C"/>
    <w:rsid w:val="001B5D7F"/>
    <w:rsid w:val="001B5DEA"/>
    <w:rsid w:val="001B610D"/>
    <w:rsid w:val="001B67E8"/>
    <w:rsid w:val="001B710A"/>
    <w:rsid w:val="001B7333"/>
    <w:rsid w:val="001B736C"/>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07CE"/>
    <w:rsid w:val="001D13D1"/>
    <w:rsid w:val="001D1AD7"/>
    <w:rsid w:val="001D336F"/>
    <w:rsid w:val="001D4618"/>
    <w:rsid w:val="001D4C2B"/>
    <w:rsid w:val="001D55D8"/>
    <w:rsid w:val="001D56D3"/>
    <w:rsid w:val="001E055F"/>
    <w:rsid w:val="001E0AA0"/>
    <w:rsid w:val="001E1474"/>
    <w:rsid w:val="001E154D"/>
    <w:rsid w:val="001E33B5"/>
    <w:rsid w:val="001E3520"/>
    <w:rsid w:val="001E443C"/>
    <w:rsid w:val="001E497A"/>
    <w:rsid w:val="001E4BB6"/>
    <w:rsid w:val="001E4D89"/>
    <w:rsid w:val="001E5E9F"/>
    <w:rsid w:val="001E69DB"/>
    <w:rsid w:val="001E6BE2"/>
    <w:rsid w:val="001E79AA"/>
    <w:rsid w:val="001E7E6E"/>
    <w:rsid w:val="001F0AEC"/>
    <w:rsid w:val="001F16A2"/>
    <w:rsid w:val="001F4799"/>
    <w:rsid w:val="001F4AAD"/>
    <w:rsid w:val="001F4CBC"/>
    <w:rsid w:val="001F6423"/>
    <w:rsid w:val="001F64C6"/>
    <w:rsid w:val="001F6B0A"/>
    <w:rsid w:val="001F7013"/>
    <w:rsid w:val="00202327"/>
    <w:rsid w:val="0020368E"/>
    <w:rsid w:val="00203D82"/>
    <w:rsid w:val="00204637"/>
    <w:rsid w:val="00204FFE"/>
    <w:rsid w:val="0020615D"/>
    <w:rsid w:val="00206705"/>
    <w:rsid w:val="0020687E"/>
    <w:rsid w:val="0020792E"/>
    <w:rsid w:val="00210CCF"/>
    <w:rsid w:val="00211967"/>
    <w:rsid w:val="00211ADA"/>
    <w:rsid w:val="00211F11"/>
    <w:rsid w:val="00212070"/>
    <w:rsid w:val="0021218A"/>
    <w:rsid w:val="00212976"/>
    <w:rsid w:val="00212DB9"/>
    <w:rsid w:val="0021304D"/>
    <w:rsid w:val="002133C3"/>
    <w:rsid w:val="002134AF"/>
    <w:rsid w:val="00214C79"/>
    <w:rsid w:val="00214F92"/>
    <w:rsid w:val="002153A0"/>
    <w:rsid w:val="0021592A"/>
    <w:rsid w:val="00216730"/>
    <w:rsid w:val="00216846"/>
    <w:rsid w:val="00216A67"/>
    <w:rsid w:val="002178CD"/>
    <w:rsid w:val="00220040"/>
    <w:rsid w:val="0022077C"/>
    <w:rsid w:val="002210E4"/>
    <w:rsid w:val="00221470"/>
    <w:rsid w:val="00221BF4"/>
    <w:rsid w:val="00221C61"/>
    <w:rsid w:val="00222841"/>
    <w:rsid w:val="002229A1"/>
    <w:rsid w:val="00223E7C"/>
    <w:rsid w:val="002241E8"/>
    <w:rsid w:val="002247AC"/>
    <w:rsid w:val="00224C41"/>
    <w:rsid w:val="00224C51"/>
    <w:rsid w:val="00224D55"/>
    <w:rsid w:val="00225616"/>
    <w:rsid w:val="00225A11"/>
    <w:rsid w:val="00225DA4"/>
    <w:rsid w:val="002266F2"/>
    <w:rsid w:val="00227B3C"/>
    <w:rsid w:val="00232113"/>
    <w:rsid w:val="00232C4B"/>
    <w:rsid w:val="0023373B"/>
    <w:rsid w:val="002342AA"/>
    <w:rsid w:val="002344EF"/>
    <w:rsid w:val="00235BA3"/>
    <w:rsid w:val="00236FDB"/>
    <w:rsid w:val="002401D0"/>
    <w:rsid w:val="0024238B"/>
    <w:rsid w:val="0024263E"/>
    <w:rsid w:val="00244D37"/>
    <w:rsid w:val="00246A8E"/>
    <w:rsid w:val="00247C44"/>
    <w:rsid w:val="00250291"/>
    <w:rsid w:val="002502AD"/>
    <w:rsid w:val="0025054E"/>
    <w:rsid w:val="0025066A"/>
    <w:rsid w:val="0025113E"/>
    <w:rsid w:val="002512E5"/>
    <w:rsid w:val="00251B01"/>
    <w:rsid w:val="00251C47"/>
    <w:rsid w:val="00251F78"/>
    <w:rsid w:val="00252165"/>
    <w:rsid w:val="00252649"/>
    <w:rsid w:val="00252A21"/>
    <w:rsid w:val="00252A6A"/>
    <w:rsid w:val="00253B3A"/>
    <w:rsid w:val="0025412C"/>
    <w:rsid w:val="002546F2"/>
    <w:rsid w:val="00254AF0"/>
    <w:rsid w:val="00255D1C"/>
    <w:rsid w:val="00257290"/>
    <w:rsid w:val="00257BA6"/>
    <w:rsid w:val="0026099D"/>
    <w:rsid w:val="00260EB3"/>
    <w:rsid w:val="00261B67"/>
    <w:rsid w:val="002622EB"/>
    <w:rsid w:val="00263016"/>
    <w:rsid w:val="002640AB"/>
    <w:rsid w:val="00264A9D"/>
    <w:rsid w:val="0026570E"/>
    <w:rsid w:val="00266126"/>
    <w:rsid w:val="0026673C"/>
    <w:rsid w:val="00266B28"/>
    <w:rsid w:val="0027039B"/>
    <w:rsid w:val="00270DD6"/>
    <w:rsid w:val="00271573"/>
    <w:rsid w:val="002719CD"/>
    <w:rsid w:val="00272795"/>
    <w:rsid w:val="00273149"/>
    <w:rsid w:val="00273A2F"/>
    <w:rsid w:val="0027440A"/>
    <w:rsid w:val="00274486"/>
    <w:rsid w:val="00274ACB"/>
    <w:rsid w:val="00274E8C"/>
    <w:rsid w:val="00277790"/>
    <w:rsid w:val="00277E98"/>
    <w:rsid w:val="00280991"/>
    <w:rsid w:val="00281723"/>
    <w:rsid w:val="002818DB"/>
    <w:rsid w:val="00281AE2"/>
    <w:rsid w:val="00281F9B"/>
    <w:rsid w:val="00282142"/>
    <w:rsid w:val="00282295"/>
    <w:rsid w:val="002835F8"/>
    <w:rsid w:val="00283B88"/>
    <w:rsid w:val="00283D70"/>
    <w:rsid w:val="00284318"/>
    <w:rsid w:val="00284E97"/>
    <w:rsid w:val="00285894"/>
    <w:rsid w:val="002868BF"/>
    <w:rsid w:val="002873D0"/>
    <w:rsid w:val="00287553"/>
    <w:rsid w:val="002910FE"/>
    <w:rsid w:val="002911AC"/>
    <w:rsid w:val="002913C2"/>
    <w:rsid w:val="002919F7"/>
    <w:rsid w:val="00291A50"/>
    <w:rsid w:val="00291B05"/>
    <w:rsid w:val="00291CBD"/>
    <w:rsid w:val="00292778"/>
    <w:rsid w:val="002935FC"/>
    <w:rsid w:val="00293B29"/>
    <w:rsid w:val="0029501D"/>
    <w:rsid w:val="0029559F"/>
    <w:rsid w:val="002956B9"/>
    <w:rsid w:val="0029595D"/>
    <w:rsid w:val="00297064"/>
    <w:rsid w:val="002974BD"/>
    <w:rsid w:val="00297676"/>
    <w:rsid w:val="00297B92"/>
    <w:rsid w:val="002A0700"/>
    <w:rsid w:val="002A0EC2"/>
    <w:rsid w:val="002A507A"/>
    <w:rsid w:val="002A6127"/>
    <w:rsid w:val="002A6B2C"/>
    <w:rsid w:val="002A6F0D"/>
    <w:rsid w:val="002A6F81"/>
    <w:rsid w:val="002A70EB"/>
    <w:rsid w:val="002A7A22"/>
    <w:rsid w:val="002B00D8"/>
    <w:rsid w:val="002B028C"/>
    <w:rsid w:val="002B05A5"/>
    <w:rsid w:val="002B1DBD"/>
    <w:rsid w:val="002B249B"/>
    <w:rsid w:val="002B2776"/>
    <w:rsid w:val="002B37CF"/>
    <w:rsid w:val="002B47FB"/>
    <w:rsid w:val="002B5958"/>
    <w:rsid w:val="002C04E8"/>
    <w:rsid w:val="002C1EEB"/>
    <w:rsid w:val="002C1FF5"/>
    <w:rsid w:val="002C245B"/>
    <w:rsid w:val="002C39D9"/>
    <w:rsid w:val="002C3BBF"/>
    <w:rsid w:val="002C4D07"/>
    <w:rsid w:val="002C4E2E"/>
    <w:rsid w:val="002C4F2E"/>
    <w:rsid w:val="002C5786"/>
    <w:rsid w:val="002C69F0"/>
    <w:rsid w:val="002C6F99"/>
    <w:rsid w:val="002C7EC7"/>
    <w:rsid w:val="002D08F6"/>
    <w:rsid w:val="002D1965"/>
    <w:rsid w:val="002D4E42"/>
    <w:rsid w:val="002D6C22"/>
    <w:rsid w:val="002D73AC"/>
    <w:rsid w:val="002D7F0F"/>
    <w:rsid w:val="002E06C4"/>
    <w:rsid w:val="002E10D3"/>
    <w:rsid w:val="002E1C43"/>
    <w:rsid w:val="002E26BB"/>
    <w:rsid w:val="002E347C"/>
    <w:rsid w:val="002E45E0"/>
    <w:rsid w:val="002E4716"/>
    <w:rsid w:val="002E478C"/>
    <w:rsid w:val="002E48EB"/>
    <w:rsid w:val="002E4D50"/>
    <w:rsid w:val="002E50A4"/>
    <w:rsid w:val="002E53E9"/>
    <w:rsid w:val="002E5A28"/>
    <w:rsid w:val="002E5A58"/>
    <w:rsid w:val="002E5FFD"/>
    <w:rsid w:val="002E62A7"/>
    <w:rsid w:val="002E69B2"/>
    <w:rsid w:val="002E69FA"/>
    <w:rsid w:val="002E6E8F"/>
    <w:rsid w:val="002E6EE7"/>
    <w:rsid w:val="002E73B4"/>
    <w:rsid w:val="002F0D1B"/>
    <w:rsid w:val="002F0D93"/>
    <w:rsid w:val="002F0EC0"/>
    <w:rsid w:val="002F1041"/>
    <w:rsid w:val="002F1459"/>
    <w:rsid w:val="002F1CC3"/>
    <w:rsid w:val="002F3753"/>
    <w:rsid w:val="002F376C"/>
    <w:rsid w:val="002F4D94"/>
    <w:rsid w:val="002F501E"/>
    <w:rsid w:val="002F5E96"/>
    <w:rsid w:val="002F649E"/>
    <w:rsid w:val="002F7D84"/>
    <w:rsid w:val="00301014"/>
    <w:rsid w:val="0030106F"/>
    <w:rsid w:val="0030210A"/>
    <w:rsid w:val="00302EE4"/>
    <w:rsid w:val="00303A0F"/>
    <w:rsid w:val="00303B9D"/>
    <w:rsid w:val="003049BA"/>
    <w:rsid w:val="00304A6D"/>
    <w:rsid w:val="00305300"/>
    <w:rsid w:val="00305744"/>
    <w:rsid w:val="0030686E"/>
    <w:rsid w:val="00306BFF"/>
    <w:rsid w:val="00306D54"/>
    <w:rsid w:val="0030757A"/>
    <w:rsid w:val="00307918"/>
    <w:rsid w:val="00307BCD"/>
    <w:rsid w:val="00311F72"/>
    <w:rsid w:val="00312AC7"/>
    <w:rsid w:val="00312F45"/>
    <w:rsid w:val="00313545"/>
    <w:rsid w:val="00313888"/>
    <w:rsid w:val="00313A48"/>
    <w:rsid w:val="00314107"/>
    <w:rsid w:val="00314192"/>
    <w:rsid w:val="00314815"/>
    <w:rsid w:val="00316DFA"/>
    <w:rsid w:val="00316FC2"/>
    <w:rsid w:val="00317ED7"/>
    <w:rsid w:val="00320621"/>
    <w:rsid w:val="0032214D"/>
    <w:rsid w:val="003234C1"/>
    <w:rsid w:val="00323621"/>
    <w:rsid w:val="00323C5D"/>
    <w:rsid w:val="00324401"/>
    <w:rsid w:val="003245A2"/>
    <w:rsid w:val="00326D19"/>
    <w:rsid w:val="00327CCA"/>
    <w:rsid w:val="0033315C"/>
    <w:rsid w:val="0033356A"/>
    <w:rsid w:val="0033419A"/>
    <w:rsid w:val="00334EEC"/>
    <w:rsid w:val="00336203"/>
    <w:rsid w:val="00336552"/>
    <w:rsid w:val="00337297"/>
    <w:rsid w:val="00337E2A"/>
    <w:rsid w:val="00341196"/>
    <w:rsid w:val="003418C1"/>
    <w:rsid w:val="00342E30"/>
    <w:rsid w:val="003440D8"/>
    <w:rsid w:val="00344A16"/>
    <w:rsid w:val="00345BD3"/>
    <w:rsid w:val="00346623"/>
    <w:rsid w:val="003475CA"/>
    <w:rsid w:val="003477C4"/>
    <w:rsid w:val="00347B20"/>
    <w:rsid w:val="0035020C"/>
    <w:rsid w:val="00350A08"/>
    <w:rsid w:val="00351019"/>
    <w:rsid w:val="0035153E"/>
    <w:rsid w:val="003515F6"/>
    <w:rsid w:val="00351C94"/>
    <w:rsid w:val="00351FAE"/>
    <w:rsid w:val="003524D6"/>
    <w:rsid w:val="00352C25"/>
    <w:rsid w:val="0035312A"/>
    <w:rsid w:val="00354D1C"/>
    <w:rsid w:val="00355394"/>
    <w:rsid w:val="00355F80"/>
    <w:rsid w:val="00355FFE"/>
    <w:rsid w:val="00356089"/>
    <w:rsid w:val="003567D0"/>
    <w:rsid w:val="003569A8"/>
    <w:rsid w:val="00357F01"/>
    <w:rsid w:val="00360165"/>
    <w:rsid w:val="00361616"/>
    <w:rsid w:val="003620EF"/>
    <w:rsid w:val="00362740"/>
    <w:rsid w:val="0036293E"/>
    <w:rsid w:val="00362C24"/>
    <w:rsid w:val="003631A5"/>
    <w:rsid w:val="00363DC6"/>
    <w:rsid w:val="003645A0"/>
    <w:rsid w:val="00364656"/>
    <w:rsid w:val="00364A15"/>
    <w:rsid w:val="00364BFC"/>
    <w:rsid w:val="00365534"/>
    <w:rsid w:val="00365E5D"/>
    <w:rsid w:val="003670E8"/>
    <w:rsid w:val="00367568"/>
    <w:rsid w:val="0036767B"/>
    <w:rsid w:val="00367A8B"/>
    <w:rsid w:val="00367C75"/>
    <w:rsid w:val="00371052"/>
    <w:rsid w:val="00371711"/>
    <w:rsid w:val="00371DAB"/>
    <w:rsid w:val="00372462"/>
    <w:rsid w:val="003739FD"/>
    <w:rsid w:val="00374514"/>
    <w:rsid w:val="00375260"/>
    <w:rsid w:val="00375665"/>
    <w:rsid w:val="0037593E"/>
    <w:rsid w:val="003759EA"/>
    <w:rsid w:val="00375C5C"/>
    <w:rsid w:val="00375E91"/>
    <w:rsid w:val="003764EF"/>
    <w:rsid w:val="0037746C"/>
    <w:rsid w:val="00380E1A"/>
    <w:rsid w:val="00381132"/>
    <w:rsid w:val="00381D4F"/>
    <w:rsid w:val="00382D47"/>
    <w:rsid w:val="00384613"/>
    <w:rsid w:val="003848E1"/>
    <w:rsid w:val="00386315"/>
    <w:rsid w:val="0038662A"/>
    <w:rsid w:val="00387741"/>
    <w:rsid w:val="00387E79"/>
    <w:rsid w:val="003914A9"/>
    <w:rsid w:val="00391D62"/>
    <w:rsid w:val="00391DB6"/>
    <w:rsid w:val="00392AD5"/>
    <w:rsid w:val="00393009"/>
    <w:rsid w:val="00394124"/>
    <w:rsid w:val="003946AF"/>
    <w:rsid w:val="00395A21"/>
    <w:rsid w:val="00395EAF"/>
    <w:rsid w:val="00396788"/>
    <w:rsid w:val="0039791A"/>
    <w:rsid w:val="003A0062"/>
    <w:rsid w:val="003A0571"/>
    <w:rsid w:val="003A1889"/>
    <w:rsid w:val="003A1B35"/>
    <w:rsid w:val="003A218C"/>
    <w:rsid w:val="003A2DEB"/>
    <w:rsid w:val="003A2F0D"/>
    <w:rsid w:val="003A47E6"/>
    <w:rsid w:val="003A4CEE"/>
    <w:rsid w:val="003A5341"/>
    <w:rsid w:val="003A536A"/>
    <w:rsid w:val="003A563D"/>
    <w:rsid w:val="003A5E80"/>
    <w:rsid w:val="003A6117"/>
    <w:rsid w:val="003A6267"/>
    <w:rsid w:val="003B092F"/>
    <w:rsid w:val="003B324D"/>
    <w:rsid w:val="003B552E"/>
    <w:rsid w:val="003B58B3"/>
    <w:rsid w:val="003B5ABF"/>
    <w:rsid w:val="003B5DBA"/>
    <w:rsid w:val="003B621B"/>
    <w:rsid w:val="003B63AF"/>
    <w:rsid w:val="003B6B88"/>
    <w:rsid w:val="003B77E3"/>
    <w:rsid w:val="003B7812"/>
    <w:rsid w:val="003C042D"/>
    <w:rsid w:val="003C096D"/>
    <w:rsid w:val="003C0CA7"/>
    <w:rsid w:val="003C134A"/>
    <w:rsid w:val="003C1638"/>
    <w:rsid w:val="003C1982"/>
    <w:rsid w:val="003C1E86"/>
    <w:rsid w:val="003C3799"/>
    <w:rsid w:val="003C4207"/>
    <w:rsid w:val="003C45AE"/>
    <w:rsid w:val="003C4EF1"/>
    <w:rsid w:val="003C561E"/>
    <w:rsid w:val="003C68ED"/>
    <w:rsid w:val="003C68FF"/>
    <w:rsid w:val="003C69D5"/>
    <w:rsid w:val="003C6C01"/>
    <w:rsid w:val="003C7317"/>
    <w:rsid w:val="003C74AE"/>
    <w:rsid w:val="003D0379"/>
    <w:rsid w:val="003D0CBA"/>
    <w:rsid w:val="003D0E60"/>
    <w:rsid w:val="003D180C"/>
    <w:rsid w:val="003D1AF5"/>
    <w:rsid w:val="003D31B0"/>
    <w:rsid w:val="003D4A65"/>
    <w:rsid w:val="003D4C57"/>
    <w:rsid w:val="003D50E9"/>
    <w:rsid w:val="003D5379"/>
    <w:rsid w:val="003D5A95"/>
    <w:rsid w:val="003D5F0C"/>
    <w:rsid w:val="003D6281"/>
    <w:rsid w:val="003D632B"/>
    <w:rsid w:val="003D6CBE"/>
    <w:rsid w:val="003E2F1B"/>
    <w:rsid w:val="003E32ED"/>
    <w:rsid w:val="003E3712"/>
    <w:rsid w:val="003E3B09"/>
    <w:rsid w:val="003E4F24"/>
    <w:rsid w:val="003E53A9"/>
    <w:rsid w:val="003E619D"/>
    <w:rsid w:val="003E688A"/>
    <w:rsid w:val="003E7EEB"/>
    <w:rsid w:val="003E7F7F"/>
    <w:rsid w:val="003F02E7"/>
    <w:rsid w:val="003F3932"/>
    <w:rsid w:val="003F3C37"/>
    <w:rsid w:val="003F44DF"/>
    <w:rsid w:val="003F46C6"/>
    <w:rsid w:val="003F53A9"/>
    <w:rsid w:val="003F659A"/>
    <w:rsid w:val="003F65F0"/>
    <w:rsid w:val="003F6C87"/>
    <w:rsid w:val="00400BA5"/>
    <w:rsid w:val="004018FC"/>
    <w:rsid w:val="004019A6"/>
    <w:rsid w:val="00401F1A"/>
    <w:rsid w:val="0040223B"/>
    <w:rsid w:val="004024B2"/>
    <w:rsid w:val="00402CAE"/>
    <w:rsid w:val="00402CD5"/>
    <w:rsid w:val="004032E7"/>
    <w:rsid w:val="004033D8"/>
    <w:rsid w:val="004035D4"/>
    <w:rsid w:val="00403749"/>
    <w:rsid w:val="00403C6D"/>
    <w:rsid w:val="004045E8"/>
    <w:rsid w:val="00404C6E"/>
    <w:rsid w:val="0040605E"/>
    <w:rsid w:val="00407557"/>
    <w:rsid w:val="004114E3"/>
    <w:rsid w:val="0041184C"/>
    <w:rsid w:val="00411C0F"/>
    <w:rsid w:val="00411D27"/>
    <w:rsid w:val="00411D7D"/>
    <w:rsid w:val="00412F89"/>
    <w:rsid w:val="00413ADA"/>
    <w:rsid w:val="00413ED8"/>
    <w:rsid w:val="004142AB"/>
    <w:rsid w:val="00414595"/>
    <w:rsid w:val="0041461E"/>
    <w:rsid w:val="004153E4"/>
    <w:rsid w:val="00415F4C"/>
    <w:rsid w:val="00416F7F"/>
    <w:rsid w:val="00420550"/>
    <w:rsid w:val="004208D6"/>
    <w:rsid w:val="0042166F"/>
    <w:rsid w:val="00421751"/>
    <w:rsid w:val="00421991"/>
    <w:rsid w:val="004219AF"/>
    <w:rsid w:val="00422EBD"/>
    <w:rsid w:val="004241B7"/>
    <w:rsid w:val="0042470B"/>
    <w:rsid w:val="0042495A"/>
    <w:rsid w:val="00424E3E"/>
    <w:rsid w:val="0042542D"/>
    <w:rsid w:val="00430392"/>
    <w:rsid w:val="00430708"/>
    <w:rsid w:val="00431EAF"/>
    <w:rsid w:val="00433D60"/>
    <w:rsid w:val="004344D8"/>
    <w:rsid w:val="0043596A"/>
    <w:rsid w:val="00435E68"/>
    <w:rsid w:val="004368AE"/>
    <w:rsid w:val="00436F60"/>
    <w:rsid w:val="00436FBD"/>
    <w:rsid w:val="00437439"/>
    <w:rsid w:val="004375A2"/>
    <w:rsid w:val="00440095"/>
    <w:rsid w:val="0044050C"/>
    <w:rsid w:val="0044148F"/>
    <w:rsid w:val="0044278B"/>
    <w:rsid w:val="00442F1D"/>
    <w:rsid w:val="00443035"/>
    <w:rsid w:val="004432C7"/>
    <w:rsid w:val="00443811"/>
    <w:rsid w:val="00443D06"/>
    <w:rsid w:val="004440D3"/>
    <w:rsid w:val="004442C0"/>
    <w:rsid w:val="00445483"/>
    <w:rsid w:val="00445B88"/>
    <w:rsid w:val="004465F1"/>
    <w:rsid w:val="00446EB7"/>
    <w:rsid w:val="00446F28"/>
    <w:rsid w:val="00447787"/>
    <w:rsid w:val="004477CC"/>
    <w:rsid w:val="0045135A"/>
    <w:rsid w:val="00451B81"/>
    <w:rsid w:val="00451E54"/>
    <w:rsid w:val="00451E94"/>
    <w:rsid w:val="004524A3"/>
    <w:rsid w:val="00452E4A"/>
    <w:rsid w:val="00453093"/>
    <w:rsid w:val="0045329F"/>
    <w:rsid w:val="004545F6"/>
    <w:rsid w:val="00454C63"/>
    <w:rsid w:val="00456D5A"/>
    <w:rsid w:val="0045713D"/>
    <w:rsid w:val="00457C14"/>
    <w:rsid w:val="004600F8"/>
    <w:rsid w:val="004609D7"/>
    <w:rsid w:val="00460EAC"/>
    <w:rsid w:val="00461733"/>
    <w:rsid w:val="0046190D"/>
    <w:rsid w:val="00461A21"/>
    <w:rsid w:val="004620EA"/>
    <w:rsid w:val="00462157"/>
    <w:rsid w:val="0046238B"/>
    <w:rsid w:val="00462F8A"/>
    <w:rsid w:val="00463272"/>
    <w:rsid w:val="0046470F"/>
    <w:rsid w:val="004647BA"/>
    <w:rsid w:val="004665B5"/>
    <w:rsid w:val="004706D8"/>
    <w:rsid w:val="004728C2"/>
    <w:rsid w:val="00473100"/>
    <w:rsid w:val="0047317B"/>
    <w:rsid w:val="00473571"/>
    <w:rsid w:val="0047394D"/>
    <w:rsid w:val="004739E3"/>
    <w:rsid w:val="0047400C"/>
    <w:rsid w:val="004748A3"/>
    <w:rsid w:val="00474A05"/>
    <w:rsid w:val="00474F01"/>
    <w:rsid w:val="00475440"/>
    <w:rsid w:val="00475F3D"/>
    <w:rsid w:val="00476820"/>
    <w:rsid w:val="00476C03"/>
    <w:rsid w:val="00477062"/>
    <w:rsid w:val="004802A9"/>
    <w:rsid w:val="00480BCA"/>
    <w:rsid w:val="004810D8"/>
    <w:rsid w:val="00482B67"/>
    <w:rsid w:val="00482FC2"/>
    <w:rsid w:val="00483573"/>
    <w:rsid w:val="004854E8"/>
    <w:rsid w:val="00485B2A"/>
    <w:rsid w:val="00486C2C"/>
    <w:rsid w:val="00486CEF"/>
    <w:rsid w:val="00486ECC"/>
    <w:rsid w:val="00486FFD"/>
    <w:rsid w:val="0049099F"/>
    <w:rsid w:val="00491840"/>
    <w:rsid w:val="004930A7"/>
    <w:rsid w:val="004944E7"/>
    <w:rsid w:val="004950D3"/>
    <w:rsid w:val="0049581A"/>
    <w:rsid w:val="004A04B2"/>
    <w:rsid w:val="004A077E"/>
    <w:rsid w:val="004A1196"/>
    <w:rsid w:val="004A19CF"/>
    <w:rsid w:val="004A2DE0"/>
    <w:rsid w:val="004A35B8"/>
    <w:rsid w:val="004A3E21"/>
    <w:rsid w:val="004A5EDF"/>
    <w:rsid w:val="004A6FDE"/>
    <w:rsid w:val="004A73C1"/>
    <w:rsid w:val="004A7572"/>
    <w:rsid w:val="004A7705"/>
    <w:rsid w:val="004B00B9"/>
    <w:rsid w:val="004B05B3"/>
    <w:rsid w:val="004B0E84"/>
    <w:rsid w:val="004B138D"/>
    <w:rsid w:val="004B1946"/>
    <w:rsid w:val="004B39D1"/>
    <w:rsid w:val="004B6779"/>
    <w:rsid w:val="004B6914"/>
    <w:rsid w:val="004B75FF"/>
    <w:rsid w:val="004B77E4"/>
    <w:rsid w:val="004C058F"/>
    <w:rsid w:val="004C147C"/>
    <w:rsid w:val="004C1EC8"/>
    <w:rsid w:val="004C1FA1"/>
    <w:rsid w:val="004C23E1"/>
    <w:rsid w:val="004C2E1A"/>
    <w:rsid w:val="004C320D"/>
    <w:rsid w:val="004C3C84"/>
    <w:rsid w:val="004C4EA6"/>
    <w:rsid w:val="004C57E5"/>
    <w:rsid w:val="004C5822"/>
    <w:rsid w:val="004C58E1"/>
    <w:rsid w:val="004C5AC0"/>
    <w:rsid w:val="004C6488"/>
    <w:rsid w:val="004C7492"/>
    <w:rsid w:val="004C76CE"/>
    <w:rsid w:val="004C773B"/>
    <w:rsid w:val="004C78CE"/>
    <w:rsid w:val="004C7B30"/>
    <w:rsid w:val="004D0A41"/>
    <w:rsid w:val="004D1462"/>
    <w:rsid w:val="004D1BBB"/>
    <w:rsid w:val="004D2F01"/>
    <w:rsid w:val="004D38E9"/>
    <w:rsid w:val="004D4552"/>
    <w:rsid w:val="004D499F"/>
    <w:rsid w:val="004D5745"/>
    <w:rsid w:val="004D5A34"/>
    <w:rsid w:val="004D5B8B"/>
    <w:rsid w:val="004D7F9F"/>
    <w:rsid w:val="004E0250"/>
    <w:rsid w:val="004E1EC0"/>
    <w:rsid w:val="004E2A35"/>
    <w:rsid w:val="004E2A7F"/>
    <w:rsid w:val="004E3182"/>
    <w:rsid w:val="004E32A2"/>
    <w:rsid w:val="004E36D4"/>
    <w:rsid w:val="004E3B5B"/>
    <w:rsid w:val="004E4E8D"/>
    <w:rsid w:val="004E52C8"/>
    <w:rsid w:val="004E5AC9"/>
    <w:rsid w:val="004E616F"/>
    <w:rsid w:val="004E7FF4"/>
    <w:rsid w:val="004F1A8E"/>
    <w:rsid w:val="004F328F"/>
    <w:rsid w:val="004F39F1"/>
    <w:rsid w:val="004F41B4"/>
    <w:rsid w:val="004F7BB9"/>
    <w:rsid w:val="004F7EF6"/>
    <w:rsid w:val="0050046D"/>
    <w:rsid w:val="00501085"/>
    <w:rsid w:val="005019EC"/>
    <w:rsid w:val="00502625"/>
    <w:rsid w:val="005028C8"/>
    <w:rsid w:val="00502BEB"/>
    <w:rsid w:val="00502E13"/>
    <w:rsid w:val="00502E84"/>
    <w:rsid w:val="00504936"/>
    <w:rsid w:val="00504A5D"/>
    <w:rsid w:val="00506321"/>
    <w:rsid w:val="005101EF"/>
    <w:rsid w:val="00511E84"/>
    <w:rsid w:val="00513488"/>
    <w:rsid w:val="005135E4"/>
    <w:rsid w:val="00514B86"/>
    <w:rsid w:val="00515745"/>
    <w:rsid w:val="005159BC"/>
    <w:rsid w:val="005165B1"/>
    <w:rsid w:val="00516CB6"/>
    <w:rsid w:val="005178B5"/>
    <w:rsid w:val="00520C15"/>
    <w:rsid w:val="005211A8"/>
    <w:rsid w:val="00521744"/>
    <w:rsid w:val="0052186F"/>
    <w:rsid w:val="0052227D"/>
    <w:rsid w:val="005227CC"/>
    <w:rsid w:val="00523F03"/>
    <w:rsid w:val="005242D6"/>
    <w:rsid w:val="00524AB2"/>
    <w:rsid w:val="00524AE0"/>
    <w:rsid w:val="00524DBF"/>
    <w:rsid w:val="00525E82"/>
    <w:rsid w:val="00526BB8"/>
    <w:rsid w:val="00526F0C"/>
    <w:rsid w:val="005270EF"/>
    <w:rsid w:val="005275DB"/>
    <w:rsid w:val="00527AAF"/>
    <w:rsid w:val="00527D73"/>
    <w:rsid w:val="00530DCE"/>
    <w:rsid w:val="005312C3"/>
    <w:rsid w:val="00531878"/>
    <w:rsid w:val="00534FB2"/>
    <w:rsid w:val="005350EC"/>
    <w:rsid w:val="00535275"/>
    <w:rsid w:val="00536326"/>
    <w:rsid w:val="0053746E"/>
    <w:rsid w:val="005405F8"/>
    <w:rsid w:val="00540D98"/>
    <w:rsid w:val="0054107D"/>
    <w:rsid w:val="005412AF"/>
    <w:rsid w:val="00541317"/>
    <w:rsid w:val="005426E0"/>
    <w:rsid w:val="0054390C"/>
    <w:rsid w:val="00544211"/>
    <w:rsid w:val="005449A6"/>
    <w:rsid w:val="005454B2"/>
    <w:rsid w:val="00545632"/>
    <w:rsid w:val="00545C9D"/>
    <w:rsid w:val="00546BEC"/>
    <w:rsid w:val="005509B6"/>
    <w:rsid w:val="0055171C"/>
    <w:rsid w:val="00551CA5"/>
    <w:rsid w:val="005529B7"/>
    <w:rsid w:val="00552D8D"/>
    <w:rsid w:val="00552EF9"/>
    <w:rsid w:val="0055312B"/>
    <w:rsid w:val="00553E97"/>
    <w:rsid w:val="00554CF5"/>
    <w:rsid w:val="00554D4E"/>
    <w:rsid w:val="00554E59"/>
    <w:rsid w:val="0055507E"/>
    <w:rsid w:val="00556726"/>
    <w:rsid w:val="00556F0D"/>
    <w:rsid w:val="00557917"/>
    <w:rsid w:val="00560878"/>
    <w:rsid w:val="00560C5B"/>
    <w:rsid w:val="00560F55"/>
    <w:rsid w:val="00561F6A"/>
    <w:rsid w:val="00562E8B"/>
    <w:rsid w:val="005631D4"/>
    <w:rsid w:val="00563D58"/>
    <w:rsid w:val="005642F5"/>
    <w:rsid w:val="00564C41"/>
    <w:rsid w:val="00564EF2"/>
    <w:rsid w:val="00565169"/>
    <w:rsid w:val="00565465"/>
    <w:rsid w:val="005658E0"/>
    <w:rsid w:val="00565CF0"/>
    <w:rsid w:val="0056653B"/>
    <w:rsid w:val="005720CA"/>
    <w:rsid w:val="00572E87"/>
    <w:rsid w:val="00573BAA"/>
    <w:rsid w:val="00573FE5"/>
    <w:rsid w:val="00573FEB"/>
    <w:rsid w:val="00574DB5"/>
    <w:rsid w:val="00574FC8"/>
    <w:rsid w:val="005752F6"/>
    <w:rsid w:val="0057533E"/>
    <w:rsid w:val="005758E1"/>
    <w:rsid w:val="00575901"/>
    <w:rsid w:val="00575EEC"/>
    <w:rsid w:val="00575EF9"/>
    <w:rsid w:val="00576648"/>
    <w:rsid w:val="00576DB2"/>
    <w:rsid w:val="00576FD3"/>
    <w:rsid w:val="0057761B"/>
    <w:rsid w:val="00577D03"/>
    <w:rsid w:val="00580713"/>
    <w:rsid w:val="00580F28"/>
    <w:rsid w:val="00581759"/>
    <w:rsid w:val="00582380"/>
    <w:rsid w:val="005838B6"/>
    <w:rsid w:val="00583E1E"/>
    <w:rsid w:val="005840B6"/>
    <w:rsid w:val="00585831"/>
    <w:rsid w:val="00586737"/>
    <w:rsid w:val="00586A84"/>
    <w:rsid w:val="00590146"/>
    <w:rsid w:val="00590ED4"/>
    <w:rsid w:val="005917B5"/>
    <w:rsid w:val="005920CF"/>
    <w:rsid w:val="005923FC"/>
    <w:rsid w:val="00592AFD"/>
    <w:rsid w:val="00592CAC"/>
    <w:rsid w:val="00593DEA"/>
    <w:rsid w:val="005946E3"/>
    <w:rsid w:val="00595EC4"/>
    <w:rsid w:val="005A0619"/>
    <w:rsid w:val="005A100B"/>
    <w:rsid w:val="005A2500"/>
    <w:rsid w:val="005A2B3E"/>
    <w:rsid w:val="005A3158"/>
    <w:rsid w:val="005A3855"/>
    <w:rsid w:val="005A4393"/>
    <w:rsid w:val="005A4B1C"/>
    <w:rsid w:val="005A59CF"/>
    <w:rsid w:val="005A61E1"/>
    <w:rsid w:val="005A6DEA"/>
    <w:rsid w:val="005A7571"/>
    <w:rsid w:val="005A79EA"/>
    <w:rsid w:val="005B1FE6"/>
    <w:rsid w:val="005B28CD"/>
    <w:rsid w:val="005B2CDC"/>
    <w:rsid w:val="005B3555"/>
    <w:rsid w:val="005B363E"/>
    <w:rsid w:val="005B4E4B"/>
    <w:rsid w:val="005B5185"/>
    <w:rsid w:val="005B5533"/>
    <w:rsid w:val="005B5B73"/>
    <w:rsid w:val="005B62AD"/>
    <w:rsid w:val="005B68CB"/>
    <w:rsid w:val="005B6DF1"/>
    <w:rsid w:val="005B7427"/>
    <w:rsid w:val="005B7B59"/>
    <w:rsid w:val="005C03BD"/>
    <w:rsid w:val="005C0496"/>
    <w:rsid w:val="005C067D"/>
    <w:rsid w:val="005C09D8"/>
    <w:rsid w:val="005C19B0"/>
    <w:rsid w:val="005C1F5E"/>
    <w:rsid w:val="005C47E6"/>
    <w:rsid w:val="005C5131"/>
    <w:rsid w:val="005C523B"/>
    <w:rsid w:val="005C6628"/>
    <w:rsid w:val="005C6EDA"/>
    <w:rsid w:val="005C6F33"/>
    <w:rsid w:val="005C7AA7"/>
    <w:rsid w:val="005D0AF2"/>
    <w:rsid w:val="005D1483"/>
    <w:rsid w:val="005D1957"/>
    <w:rsid w:val="005D48F9"/>
    <w:rsid w:val="005D50EB"/>
    <w:rsid w:val="005D5F5D"/>
    <w:rsid w:val="005D6F3F"/>
    <w:rsid w:val="005D7251"/>
    <w:rsid w:val="005D75A4"/>
    <w:rsid w:val="005E009A"/>
    <w:rsid w:val="005E0DCC"/>
    <w:rsid w:val="005E1402"/>
    <w:rsid w:val="005E1C8D"/>
    <w:rsid w:val="005E2600"/>
    <w:rsid w:val="005E34D2"/>
    <w:rsid w:val="005E4203"/>
    <w:rsid w:val="005E4553"/>
    <w:rsid w:val="005E48E9"/>
    <w:rsid w:val="005E4A1E"/>
    <w:rsid w:val="005E6952"/>
    <w:rsid w:val="005E7617"/>
    <w:rsid w:val="005F0951"/>
    <w:rsid w:val="005F1CF6"/>
    <w:rsid w:val="005F2F61"/>
    <w:rsid w:val="005F3FCD"/>
    <w:rsid w:val="005F51A1"/>
    <w:rsid w:val="005F5B12"/>
    <w:rsid w:val="005F605E"/>
    <w:rsid w:val="005F68DF"/>
    <w:rsid w:val="005F69D9"/>
    <w:rsid w:val="005F7A61"/>
    <w:rsid w:val="005F7A8D"/>
    <w:rsid w:val="006008C2"/>
    <w:rsid w:val="006017F5"/>
    <w:rsid w:val="0060189E"/>
    <w:rsid w:val="00601F15"/>
    <w:rsid w:val="00602621"/>
    <w:rsid w:val="00602E3A"/>
    <w:rsid w:val="006035A6"/>
    <w:rsid w:val="006043F9"/>
    <w:rsid w:val="00607090"/>
    <w:rsid w:val="00607ACA"/>
    <w:rsid w:val="00610729"/>
    <w:rsid w:val="0061103A"/>
    <w:rsid w:val="00611847"/>
    <w:rsid w:val="0061208B"/>
    <w:rsid w:val="006126DD"/>
    <w:rsid w:val="00612B85"/>
    <w:rsid w:val="00614016"/>
    <w:rsid w:val="00614192"/>
    <w:rsid w:val="00614C28"/>
    <w:rsid w:val="006151AC"/>
    <w:rsid w:val="00615710"/>
    <w:rsid w:val="00615CF6"/>
    <w:rsid w:val="00615DB3"/>
    <w:rsid w:val="00616152"/>
    <w:rsid w:val="0061636F"/>
    <w:rsid w:val="00616B0F"/>
    <w:rsid w:val="00616DC7"/>
    <w:rsid w:val="006177B2"/>
    <w:rsid w:val="006203BA"/>
    <w:rsid w:val="00621022"/>
    <w:rsid w:val="006210F5"/>
    <w:rsid w:val="0062165E"/>
    <w:rsid w:val="00622E7C"/>
    <w:rsid w:val="006232D8"/>
    <w:rsid w:val="00623AB6"/>
    <w:rsid w:val="00623B86"/>
    <w:rsid w:val="0062496F"/>
    <w:rsid w:val="00625270"/>
    <w:rsid w:val="0062552B"/>
    <w:rsid w:val="006257C1"/>
    <w:rsid w:val="00626C4F"/>
    <w:rsid w:val="00627215"/>
    <w:rsid w:val="006272DE"/>
    <w:rsid w:val="006276D4"/>
    <w:rsid w:val="0062789B"/>
    <w:rsid w:val="00627A96"/>
    <w:rsid w:val="00631AE4"/>
    <w:rsid w:val="0063403B"/>
    <w:rsid w:val="006348BB"/>
    <w:rsid w:val="00634B05"/>
    <w:rsid w:val="00635790"/>
    <w:rsid w:val="00636A15"/>
    <w:rsid w:val="00636AA9"/>
    <w:rsid w:val="006370CF"/>
    <w:rsid w:val="00637512"/>
    <w:rsid w:val="00637561"/>
    <w:rsid w:val="00640094"/>
    <w:rsid w:val="00640754"/>
    <w:rsid w:val="00641447"/>
    <w:rsid w:val="00641BA4"/>
    <w:rsid w:val="00642A09"/>
    <w:rsid w:val="00643DBD"/>
    <w:rsid w:val="00644703"/>
    <w:rsid w:val="00645600"/>
    <w:rsid w:val="006459BF"/>
    <w:rsid w:val="00645D63"/>
    <w:rsid w:val="00645FA0"/>
    <w:rsid w:val="006467B7"/>
    <w:rsid w:val="0064763F"/>
    <w:rsid w:val="006477EB"/>
    <w:rsid w:val="00647964"/>
    <w:rsid w:val="00647C6C"/>
    <w:rsid w:val="00650CCB"/>
    <w:rsid w:val="0065136B"/>
    <w:rsid w:val="00651A00"/>
    <w:rsid w:val="0065234E"/>
    <w:rsid w:val="00652BDF"/>
    <w:rsid w:val="00653E1E"/>
    <w:rsid w:val="00654BA5"/>
    <w:rsid w:val="00654E95"/>
    <w:rsid w:val="00657F9C"/>
    <w:rsid w:val="00660CD8"/>
    <w:rsid w:val="00660EB7"/>
    <w:rsid w:val="0066120F"/>
    <w:rsid w:val="00661305"/>
    <w:rsid w:val="00662822"/>
    <w:rsid w:val="00662F76"/>
    <w:rsid w:val="006630CD"/>
    <w:rsid w:val="006636DF"/>
    <w:rsid w:val="00664393"/>
    <w:rsid w:val="006647C7"/>
    <w:rsid w:val="00664F44"/>
    <w:rsid w:val="006651A9"/>
    <w:rsid w:val="00665C3A"/>
    <w:rsid w:val="00665E5F"/>
    <w:rsid w:val="00666A27"/>
    <w:rsid w:val="00667926"/>
    <w:rsid w:val="00670BC2"/>
    <w:rsid w:val="00671FED"/>
    <w:rsid w:val="006720AE"/>
    <w:rsid w:val="006721C6"/>
    <w:rsid w:val="006739D3"/>
    <w:rsid w:val="00673D51"/>
    <w:rsid w:val="00673DA7"/>
    <w:rsid w:val="006746F9"/>
    <w:rsid w:val="00674C54"/>
    <w:rsid w:val="0067746B"/>
    <w:rsid w:val="0067798C"/>
    <w:rsid w:val="00680A1B"/>
    <w:rsid w:val="00681294"/>
    <w:rsid w:val="00682129"/>
    <w:rsid w:val="0068231D"/>
    <w:rsid w:val="006829AC"/>
    <w:rsid w:val="006837A7"/>
    <w:rsid w:val="00683842"/>
    <w:rsid w:val="006847FD"/>
    <w:rsid w:val="00685457"/>
    <w:rsid w:val="006857B8"/>
    <w:rsid w:val="00687BF6"/>
    <w:rsid w:val="006900A6"/>
    <w:rsid w:val="006905AC"/>
    <w:rsid w:val="00690F5C"/>
    <w:rsid w:val="00691939"/>
    <w:rsid w:val="00691986"/>
    <w:rsid w:val="00692291"/>
    <w:rsid w:val="006924AB"/>
    <w:rsid w:val="00692807"/>
    <w:rsid w:val="00694347"/>
    <w:rsid w:val="00694655"/>
    <w:rsid w:val="00694DBF"/>
    <w:rsid w:val="00694E73"/>
    <w:rsid w:val="006964E8"/>
    <w:rsid w:val="00696588"/>
    <w:rsid w:val="00696A83"/>
    <w:rsid w:val="006979CB"/>
    <w:rsid w:val="006A00CA"/>
    <w:rsid w:val="006A0377"/>
    <w:rsid w:val="006A1CD3"/>
    <w:rsid w:val="006A2738"/>
    <w:rsid w:val="006A277D"/>
    <w:rsid w:val="006A3352"/>
    <w:rsid w:val="006A3541"/>
    <w:rsid w:val="006A3900"/>
    <w:rsid w:val="006A404C"/>
    <w:rsid w:val="006A5749"/>
    <w:rsid w:val="006A5ADE"/>
    <w:rsid w:val="006A5C65"/>
    <w:rsid w:val="006B001D"/>
    <w:rsid w:val="006B0ACD"/>
    <w:rsid w:val="006B1AE5"/>
    <w:rsid w:val="006B304C"/>
    <w:rsid w:val="006B3529"/>
    <w:rsid w:val="006B3B23"/>
    <w:rsid w:val="006B3B9F"/>
    <w:rsid w:val="006B4860"/>
    <w:rsid w:val="006B55F2"/>
    <w:rsid w:val="006B58BF"/>
    <w:rsid w:val="006B5CC9"/>
    <w:rsid w:val="006B6ADA"/>
    <w:rsid w:val="006B6C08"/>
    <w:rsid w:val="006B713C"/>
    <w:rsid w:val="006C04CF"/>
    <w:rsid w:val="006C0FD6"/>
    <w:rsid w:val="006C3AD9"/>
    <w:rsid w:val="006C42C6"/>
    <w:rsid w:val="006C4DD7"/>
    <w:rsid w:val="006C67CA"/>
    <w:rsid w:val="006C6D64"/>
    <w:rsid w:val="006C6EE6"/>
    <w:rsid w:val="006C70DC"/>
    <w:rsid w:val="006C7137"/>
    <w:rsid w:val="006D074C"/>
    <w:rsid w:val="006D0E61"/>
    <w:rsid w:val="006D12CB"/>
    <w:rsid w:val="006D16C6"/>
    <w:rsid w:val="006D1CD0"/>
    <w:rsid w:val="006D2EC2"/>
    <w:rsid w:val="006D4327"/>
    <w:rsid w:val="006D47A5"/>
    <w:rsid w:val="006D4CDF"/>
    <w:rsid w:val="006D56BF"/>
    <w:rsid w:val="006D648F"/>
    <w:rsid w:val="006D685B"/>
    <w:rsid w:val="006D70F1"/>
    <w:rsid w:val="006D78C3"/>
    <w:rsid w:val="006D7D6D"/>
    <w:rsid w:val="006E0F84"/>
    <w:rsid w:val="006E1744"/>
    <w:rsid w:val="006E1F2B"/>
    <w:rsid w:val="006E2407"/>
    <w:rsid w:val="006E3440"/>
    <w:rsid w:val="006E36F7"/>
    <w:rsid w:val="006E3D8B"/>
    <w:rsid w:val="006E5133"/>
    <w:rsid w:val="006E52FC"/>
    <w:rsid w:val="006E5431"/>
    <w:rsid w:val="006E67FF"/>
    <w:rsid w:val="006E7ACB"/>
    <w:rsid w:val="006F2327"/>
    <w:rsid w:val="006F2986"/>
    <w:rsid w:val="006F3899"/>
    <w:rsid w:val="006F410B"/>
    <w:rsid w:val="006F55D4"/>
    <w:rsid w:val="006F5A3F"/>
    <w:rsid w:val="006F5BF5"/>
    <w:rsid w:val="006F6622"/>
    <w:rsid w:val="006F6A62"/>
    <w:rsid w:val="00702F5B"/>
    <w:rsid w:val="0070414E"/>
    <w:rsid w:val="007049B2"/>
    <w:rsid w:val="00704A40"/>
    <w:rsid w:val="00704C9C"/>
    <w:rsid w:val="00704F27"/>
    <w:rsid w:val="0070510E"/>
    <w:rsid w:val="007051D8"/>
    <w:rsid w:val="00705961"/>
    <w:rsid w:val="00705E97"/>
    <w:rsid w:val="00706343"/>
    <w:rsid w:val="00706AC1"/>
    <w:rsid w:val="00706EAE"/>
    <w:rsid w:val="00707575"/>
    <w:rsid w:val="00707CFD"/>
    <w:rsid w:val="00710DF0"/>
    <w:rsid w:val="00710E75"/>
    <w:rsid w:val="007118C8"/>
    <w:rsid w:val="0071193F"/>
    <w:rsid w:val="007123F9"/>
    <w:rsid w:val="00712FDB"/>
    <w:rsid w:val="00713295"/>
    <w:rsid w:val="00713EDD"/>
    <w:rsid w:val="0071433E"/>
    <w:rsid w:val="00714441"/>
    <w:rsid w:val="007156DE"/>
    <w:rsid w:val="007159EE"/>
    <w:rsid w:val="00716765"/>
    <w:rsid w:val="007168FA"/>
    <w:rsid w:val="00717AFB"/>
    <w:rsid w:val="00717F7D"/>
    <w:rsid w:val="00722C8F"/>
    <w:rsid w:val="00723268"/>
    <w:rsid w:val="00723477"/>
    <w:rsid w:val="007236DE"/>
    <w:rsid w:val="00724551"/>
    <w:rsid w:val="0072486D"/>
    <w:rsid w:val="00724E85"/>
    <w:rsid w:val="0072564C"/>
    <w:rsid w:val="00726A8C"/>
    <w:rsid w:val="007275E2"/>
    <w:rsid w:val="00727767"/>
    <w:rsid w:val="007300B7"/>
    <w:rsid w:val="00730405"/>
    <w:rsid w:val="0073048B"/>
    <w:rsid w:val="00730780"/>
    <w:rsid w:val="007307B7"/>
    <w:rsid w:val="0073143A"/>
    <w:rsid w:val="00731B7F"/>
    <w:rsid w:val="00732306"/>
    <w:rsid w:val="00732C61"/>
    <w:rsid w:val="0073310B"/>
    <w:rsid w:val="00733F40"/>
    <w:rsid w:val="00734C11"/>
    <w:rsid w:val="0073529B"/>
    <w:rsid w:val="00735624"/>
    <w:rsid w:val="00735913"/>
    <w:rsid w:val="00736603"/>
    <w:rsid w:val="0073665B"/>
    <w:rsid w:val="00736EC7"/>
    <w:rsid w:val="007379C1"/>
    <w:rsid w:val="00737EDD"/>
    <w:rsid w:val="00740459"/>
    <w:rsid w:val="00740A0D"/>
    <w:rsid w:val="00740C6B"/>
    <w:rsid w:val="00741496"/>
    <w:rsid w:val="00741733"/>
    <w:rsid w:val="00741919"/>
    <w:rsid w:val="00741C9F"/>
    <w:rsid w:val="0074203C"/>
    <w:rsid w:val="007428FB"/>
    <w:rsid w:val="007434ED"/>
    <w:rsid w:val="00744D6E"/>
    <w:rsid w:val="00745356"/>
    <w:rsid w:val="00746639"/>
    <w:rsid w:val="00747D2A"/>
    <w:rsid w:val="007507B1"/>
    <w:rsid w:val="00750F1C"/>
    <w:rsid w:val="0075112F"/>
    <w:rsid w:val="00751533"/>
    <w:rsid w:val="00752651"/>
    <w:rsid w:val="00752AE3"/>
    <w:rsid w:val="0075338F"/>
    <w:rsid w:val="00753407"/>
    <w:rsid w:val="00753767"/>
    <w:rsid w:val="00753E8B"/>
    <w:rsid w:val="0075493B"/>
    <w:rsid w:val="00754F38"/>
    <w:rsid w:val="00755204"/>
    <w:rsid w:val="00755543"/>
    <w:rsid w:val="00755872"/>
    <w:rsid w:val="007574EA"/>
    <w:rsid w:val="00757651"/>
    <w:rsid w:val="00757813"/>
    <w:rsid w:val="0076078F"/>
    <w:rsid w:val="00760D35"/>
    <w:rsid w:val="00761AA1"/>
    <w:rsid w:val="0076374E"/>
    <w:rsid w:val="00763B26"/>
    <w:rsid w:val="007651AD"/>
    <w:rsid w:val="00765F82"/>
    <w:rsid w:val="0076652E"/>
    <w:rsid w:val="00766957"/>
    <w:rsid w:val="00766A94"/>
    <w:rsid w:val="00766B5F"/>
    <w:rsid w:val="00767245"/>
    <w:rsid w:val="00771C59"/>
    <w:rsid w:val="00772025"/>
    <w:rsid w:val="007735A1"/>
    <w:rsid w:val="0077397F"/>
    <w:rsid w:val="00773A94"/>
    <w:rsid w:val="00773EA0"/>
    <w:rsid w:val="00774250"/>
    <w:rsid w:val="00774A03"/>
    <w:rsid w:val="00774B7D"/>
    <w:rsid w:val="00775272"/>
    <w:rsid w:val="0077556F"/>
    <w:rsid w:val="007767E6"/>
    <w:rsid w:val="00776DAA"/>
    <w:rsid w:val="00776DD1"/>
    <w:rsid w:val="0077720D"/>
    <w:rsid w:val="00777474"/>
    <w:rsid w:val="007776A0"/>
    <w:rsid w:val="00777D32"/>
    <w:rsid w:val="00780F21"/>
    <w:rsid w:val="00781E04"/>
    <w:rsid w:val="00782A1B"/>
    <w:rsid w:val="00783F48"/>
    <w:rsid w:val="00784102"/>
    <w:rsid w:val="007847A4"/>
    <w:rsid w:val="00784E9B"/>
    <w:rsid w:val="00784FFE"/>
    <w:rsid w:val="0078562B"/>
    <w:rsid w:val="00786B70"/>
    <w:rsid w:val="00787866"/>
    <w:rsid w:val="00790844"/>
    <w:rsid w:val="00790D91"/>
    <w:rsid w:val="00791213"/>
    <w:rsid w:val="00791583"/>
    <w:rsid w:val="007915AA"/>
    <w:rsid w:val="00791E08"/>
    <w:rsid w:val="00791FE6"/>
    <w:rsid w:val="00792DD6"/>
    <w:rsid w:val="00792FBA"/>
    <w:rsid w:val="00793483"/>
    <w:rsid w:val="00793C43"/>
    <w:rsid w:val="0079648F"/>
    <w:rsid w:val="00796964"/>
    <w:rsid w:val="00796AAB"/>
    <w:rsid w:val="00796EC7"/>
    <w:rsid w:val="00796F17"/>
    <w:rsid w:val="007974C5"/>
    <w:rsid w:val="007A0066"/>
    <w:rsid w:val="007A1114"/>
    <w:rsid w:val="007A196D"/>
    <w:rsid w:val="007A21E7"/>
    <w:rsid w:val="007A3DCE"/>
    <w:rsid w:val="007A55C9"/>
    <w:rsid w:val="007A6BC4"/>
    <w:rsid w:val="007A72B6"/>
    <w:rsid w:val="007A733C"/>
    <w:rsid w:val="007A74CD"/>
    <w:rsid w:val="007B0334"/>
    <w:rsid w:val="007B0DCC"/>
    <w:rsid w:val="007B196D"/>
    <w:rsid w:val="007B267D"/>
    <w:rsid w:val="007B26DA"/>
    <w:rsid w:val="007B37B2"/>
    <w:rsid w:val="007B38C1"/>
    <w:rsid w:val="007B5095"/>
    <w:rsid w:val="007B52FA"/>
    <w:rsid w:val="007B55E6"/>
    <w:rsid w:val="007B621B"/>
    <w:rsid w:val="007B66E1"/>
    <w:rsid w:val="007B7582"/>
    <w:rsid w:val="007B7B66"/>
    <w:rsid w:val="007B7F8C"/>
    <w:rsid w:val="007C1F55"/>
    <w:rsid w:val="007C23BC"/>
    <w:rsid w:val="007C3175"/>
    <w:rsid w:val="007C32C1"/>
    <w:rsid w:val="007C366D"/>
    <w:rsid w:val="007C373B"/>
    <w:rsid w:val="007C5607"/>
    <w:rsid w:val="007C5842"/>
    <w:rsid w:val="007C5BB1"/>
    <w:rsid w:val="007C6265"/>
    <w:rsid w:val="007C72B1"/>
    <w:rsid w:val="007C769E"/>
    <w:rsid w:val="007C76FA"/>
    <w:rsid w:val="007C7AC5"/>
    <w:rsid w:val="007C7E5A"/>
    <w:rsid w:val="007D0C3D"/>
    <w:rsid w:val="007D0E8D"/>
    <w:rsid w:val="007D19F0"/>
    <w:rsid w:val="007D26C5"/>
    <w:rsid w:val="007D4B80"/>
    <w:rsid w:val="007D4C23"/>
    <w:rsid w:val="007D5063"/>
    <w:rsid w:val="007D638A"/>
    <w:rsid w:val="007E0D14"/>
    <w:rsid w:val="007E13D7"/>
    <w:rsid w:val="007E15D9"/>
    <w:rsid w:val="007E1D90"/>
    <w:rsid w:val="007E2988"/>
    <w:rsid w:val="007E2D3D"/>
    <w:rsid w:val="007E51AC"/>
    <w:rsid w:val="007E539E"/>
    <w:rsid w:val="007E665C"/>
    <w:rsid w:val="007E6832"/>
    <w:rsid w:val="007E7330"/>
    <w:rsid w:val="007E73C6"/>
    <w:rsid w:val="007E7F80"/>
    <w:rsid w:val="007F03FB"/>
    <w:rsid w:val="007F19C8"/>
    <w:rsid w:val="007F3193"/>
    <w:rsid w:val="007F32BF"/>
    <w:rsid w:val="007F35D2"/>
    <w:rsid w:val="007F38E8"/>
    <w:rsid w:val="007F4D02"/>
    <w:rsid w:val="007F509D"/>
    <w:rsid w:val="007F541F"/>
    <w:rsid w:val="007F5708"/>
    <w:rsid w:val="007F6061"/>
    <w:rsid w:val="007F622C"/>
    <w:rsid w:val="007F7AF7"/>
    <w:rsid w:val="00800194"/>
    <w:rsid w:val="00800501"/>
    <w:rsid w:val="00800F63"/>
    <w:rsid w:val="00801E5B"/>
    <w:rsid w:val="00802232"/>
    <w:rsid w:val="00802AB9"/>
    <w:rsid w:val="00803197"/>
    <w:rsid w:val="00803B70"/>
    <w:rsid w:val="00803BC1"/>
    <w:rsid w:val="00804ACE"/>
    <w:rsid w:val="00806BE6"/>
    <w:rsid w:val="008077F5"/>
    <w:rsid w:val="00807BA8"/>
    <w:rsid w:val="0081199A"/>
    <w:rsid w:val="008141E0"/>
    <w:rsid w:val="00816946"/>
    <w:rsid w:val="00816CDA"/>
    <w:rsid w:val="0081789E"/>
    <w:rsid w:val="0082028E"/>
    <w:rsid w:val="00820DEB"/>
    <w:rsid w:val="00821622"/>
    <w:rsid w:val="008217D0"/>
    <w:rsid w:val="0082211D"/>
    <w:rsid w:val="008233D8"/>
    <w:rsid w:val="00823771"/>
    <w:rsid w:val="0082381E"/>
    <w:rsid w:val="0082390E"/>
    <w:rsid w:val="00823D40"/>
    <w:rsid w:val="00825ABB"/>
    <w:rsid w:val="00825C47"/>
    <w:rsid w:val="00825DF5"/>
    <w:rsid w:val="008262C0"/>
    <w:rsid w:val="00826DA6"/>
    <w:rsid w:val="00827016"/>
    <w:rsid w:val="008272A6"/>
    <w:rsid w:val="00827CA2"/>
    <w:rsid w:val="0083014B"/>
    <w:rsid w:val="00831A27"/>
    <w:rsid w:val="00832A8F"/>
    <w:rsid w:val="0083363D"/>
    <w:rsid w:val="0083425F"/>
    <w:rsid w:val="00834402"/>
    <w:rsid w:val="008354C8"/>
    <w:rsid w:val="00835AA6"/>
    <w:rsid w:val="0083656C"/>
    <w:rsid w:val="008368E5"/>
    <w:rsid w:val="00836AC0"/>
    <w:rsid w:val="00836D3D"/>
    <w:rsid w:val="0083737A"/>
    <w:rsid w:val="00837D34"/>
    <w:rsid w:val="00842981"/>
    <w:rsid w:val="00842D9D"/>
    <w:rsid w:val="00843A71"/>
    <w:rsid w:val="00843FEB"/>
    <w:rsid w:val="00845BD8"/>
    <w:rsid w:val="00845DAB"/>
    <w:rsid w:val="00845EFD"/>
    <w:rsid w:val="00846175"/>
    <w:rsid w:val="00846FD1"/>
    <w:rsid w:val="00847865"/>
    <w:rsid w:val="00847E86"/>
    <w:rsid w:val="0085036C"/>
    <w:rsid w:val="0085109D"/>
    <w:rsid w:val="008517AC"/>
    <w:rsid w:val="00852481"/>
    <w:rsid w:val="00852782"/>
    <w:rsid w:val="00852900"/>
    <w:rsid w:val="008547E6"/>
    <w:rsid w:val="00854F4C"/>
    <w:rsid w:val="00854FB3"/>
    <w:rsid w:val="00857EE6"/>
    <w:rsid w:val="00857F31"/>
    <w:rsid w:val="008600C5"/>
    <w:rsid w:val="00860DEE"/>
    <w:rsid w:val="00862C7A"/>
    <w:rsid w:val="0086334D"/>
    <w:rsid w:val="00863F34"/>
    <w:rsid w:val="008641F3"/>
    <w:rsid w:val="0086500F"/>
    <w:rsid w:val="008655F3"/>
    <w:rsid w:val="008665A7"/>
    <w:rsid w:val="00866D3A"/>
    <w:rsid w:val="00866DFC"/>
    <w:rsid w:val="0086709E"/>
    <w:rsid w:val="008675CA"/>
    <w:rsid w:val="00867711"/>
    <w:rsid w:val="0087013B"/>
    <w:rsid w:val="00870A76"/>
    <w:rsid w:val="00870ACF"/>
    <w:rsid w:val="00871118"/>
    <w:rsid w:val="00871597"/>
    <w:rsid w:val="008726CD"/>
    <w:rsid w:val="008750EE"/>
    <w:rsid w:val="00875473"/>
    <w:rsid w:val="0087570F"/>
    <w:rsid w:val="00876FBD"/>
    <w:rsid w:val="00877A39"/>
    <w:rsid w:val="00880F70"/>
    <w:rsid w:val="00881637"/>
    <w:rsid w:val="008822F3"/>
    <w:rsid w:val="00882440"/>
    <w:rsid w:val="00882AA2"/>
    <w:rsid w:val="00883661"/>
    <w:rsid w:val="00883F77"/>
    <w:rsid w:val="00884821"/>
    <w:rsid w:val="008850A7"/>
    <w:rsid w:val="00885607"/>
    <w:rsid w:val="008858C6"/>
    <w:rsid w:val="00887ED2"/>
    <w:rsid w:val="0089035F"/>
    <w:rsid w:val="00892247"/>
    <w:rsid w:val="0089248D"/>
    <w:rsid w:val="00892D0F"/>
    <w:rsid w:val="008949D9"/>
    <w:rsid w:val="00894F12"/>
    <w:rsid w:val="00894F93"/>
    <w:rsid w:val="00894FBC"/>
    <w:rsid w:val="008950E0"/>
    <w:rsid w:val="00895C97"/>
    <w:rsid w:val="00896264"/>
    <w:rsid w:val="008964CE"/>
    <w:rsid w:val="00896636"/>
    <w:rsid w:val="00896A1B"/>
    <w:rsid w:val="00897783"/>
    <w:rsid w:val="00897A5E"/>
    <w:rsid w:val="008A0608"/>
    <w:rsid w:val="008A109E"/>
    <w:rsid w:val="008A14C7"/>
    <w:rsid w:val="008A16A2"/>
    <w:rsid w:val="008A218D"/>
    <w:rsid w:val="008A25A9"/>
    <w:rsid w:val="008A2746"/>
    <w:rsid w:val="008A2B31"/>
    <w:rsid w:val="008A41ED"/>
    <w:rsid w:val="008A4B51"/>
    <w:rsid w:val="008A59EB"/>
    <w:rsid w:val="008A5E82"/>
    <w:rsid w:val="008A6117"/>
    <w:rsid w:val="008A6259"/>
    <w:rsid w:val="008A65A6"/>
    <w:rsid w:val="008A688F"/>
    <w:rsid w:val="008A6D88"/>
    <w:rsid w:val="008B0281"/>
    <w:rsid w:val="008B05BE"/>
    <w:rsid w:val="008B0F18"/>
    <w:rsid w:val="008B2A72"/>
    <w:rsid w:val="008B2C6F"/>
    <w:rsid w:val="008B352A"/>
    <w:rsid w:val="008B39A3"/>
    <w:rsid w:val="008B446D"/>
    <w:rsid w:val="008B44B7"/>
    <w:rsid w:val="008B44D6"/>
    <w:rsid w:val="008B4920"/>
    <w:rsid w:val="008B5363"/>
    <w:rsid w:val="008B5776"/>
    <w:rsid w:val="008B6C4E"/>
    <w:rsid w:val="008B73D1"/>
    <w:rsid w:val="008B7667"/>
    <w:rsid w:val="008B7E6F"/>
    <w:rsid w:val="008C3B50"/>
    <w:rsid w:val="008C3D4D"/>
    <w:rsid w:val="008C60C5"/>
    <w:rsid w:val="008C62EB"/>
    <w:rsid w:val="008C6E7D"/>
    <w:rsid w:val="008C7100"/>
    <w:rsid w:val="008D1458"/>
    <w:rsid w:val="008D1CCF"/>
    <w:rsid w:val="008D2E54"/>
    <w:rsid w:val="008D3D48"/>
    <w:rsid w:val="008D4CE4"/>
    <w:rsid w:val="008D564B"/>
    <w:rsid w:val="008D58B9"/>
    <w:rsid w:val="008E008C"/>
    <w:rsid w:val="008E14F0"/>
    <w:rsid w:val="008E1D55"/>
    <w:rsid w:val="008E1F9E"/>
    <w:rsid w:val="008E27CB"/>
    <w:rsid w:val="008E325A"/>
    <w:rsid w:val="008E7E79"/>
    <w:rsid w:val="008F1D73"/>
    <w:rsid w:val="008F23A6"/>
    <w:rsid w:val="008F33CE"/>
    <w:rsid w:val="008F3BD4"/>
    <w:rsid w:val="008F51C8"/>
    <w:rsid w:val="008F5543"/>
    <w:rsid w:val="008F567C"/>
    <w:rsid w:val="008F6F53"/>
    <w:rsid w:val="008F732E"/>
    <w:rsid w:val="008F7478"/>
    <w:rsid w:val="009007EE"/>
    <w:rsid w:val="0090142E"/>
    <w:rsid w:val="00903261"/>
    <w:rsid w:val="00903FFD"/>
    <w:rsid w:val="00905183"/>
    <w:rsid w:val="00905D55"/>
    <w:rsid w:val="0090634E"/>
    <w:rsid w:val="00906BF3"/>
    <w:rsid w:val="0091042B"/>
    <w:rsid w:val="00910F07"/>
    <w:rsid w:val="009111C8"/>
    <w:rsid w:val="00912FD6"/>
    <w:rsid w:val="00914AF6"/>
    <w:rsid w:val="009161DB"/>
    <w:rsid w:val="0091633D"/>
    <w:rsid w:val="00916775"/>
    <w:rsid w:val="00917282"/>
    <w:rsid w:val="009176FD"/>
    <w:rsid w:val="00920B4E"/>
    <w:rsid w:val="00920CCA"/>
    <w:rsid w:val="00921EA6"/>
    <w:rsid w:val="00922ECF"/>
    <w:rsid w:val="00922F52"/>
    <w:rsid w:val="00923AF5"/>
    <w:rsid w:val="0092493C"/>
    <w:rsid w:val="00924CC8"/>
    <w:rsid w:val="00924E9E"/>
    <w:rsid w:val="00927175"/>
    <w:rsid w:val="00927F1E"/>
    <w:rsid w:val="00930736"/>
    <w:rsid w:val="00931A47"/>
    <w:rsid w:val="009327FF"/>
    <w:rsid w:val="009332D4"/>
    <w:rsid w:val="00934B6F"/>
    <w:rsid w:val="00936163"/>
    <w:rsid w:val="009368F7"/>
    <w:rsid w:val="00937E18"/>
    <w:rsid w:val="00937E72"/>
    <w:rsid w:val="00937E90"/>
    <w:rsid w:val="00937F83"/>
    <w:rsid w:val="00940A42"/>
    <w:rsid w:val="00940C85"/>
    <w:rsid w:val="00941BC6"/>
    <w:rsid w:val="009425BC"/>
    <w:rsid w:val="00944668"/>
    <w:rsid w:val="009449AE"/>
    <w:rsid w:val="00945099"/>
    <w:rsid w:val="0094546A"/>
    <w:rsid w:val="009466D3"/>
    <w:rsid w:val="00947DF4"/>
    <w:rsid w:val="00951108"/>
    <w:rsid w:val="0095141C"/>
    <w:rsid w:val="00951462"/>
    <w:rsid w:val="00951C84"/>
    <w:rsid w:val="00951D48"/>
    <w:rsid w:val="00951E80"/>
    <w:rsid w:val="00952BB6"/>
    <w:rsid w:val="00953329"/>
    <w:rsid w:val="009539D7"/>
    <w:rsid w:val="00955CE0"/>
    <w:rsid w:val="00957499"/>
    <w:rsid w:val="00957E14"/>
    <w:rsid w:val="009615BE"/>
    <w:rsid w:val="00963410"/>
    <w:rsid w:val="009646AE"/>
    <w:rsid w:val="00965332"/>
    <w:rsid w:val="00966798"/>
    <w:rsid w:val="00966A65"/>
    <w:rsid w:val="009675F5"/>
    <w:rsid w:val="0096780F"/>
    <w:rsid w:val="00967D1A"/>
    <w:rsid w:val="00970D45"/>
    <w:rsid w:val="009712E3"/>
    <w:rsid w:val="00971900"/>
    <w:rsid w:val="009721FA"/>
    <w:rsid w:val="009744E5"/>
    <w:rsid w:val="009760F9"/>
    <w:rsid w:val="00980232"/>
    <w:rsid w:val="009818C3"/>
    <w:rsid w:val="009825D6"/>
    <w:rsid w:val="009839A0"/>
    <w:rsid w:val="00983FF3"/>
    <w:rsid w:val="009852E8"/>
    <w:rsid w:val="00986327"/>
    <w:rsid w:val="00986714"/>
    <w:rsid w:val="00987964"/>
    <w:rsid w:val="00987E84"/>
    <w:rsid w:val="009907B7"/>
    <w:rsid w:val="00990EF3"/>
    <w:rsid w:val="00990F90"/>
    <w:rsid w:val="00991CDD"/>
    <w:rsid w:val="00992C41"/>
    <w:rsid w:val="00992CE2"/>
    <w:rsid w:val="00993607"/>
    <w:rsid w:val="00993B6B"/>
    <w:rsid w:val="00993C13"/>
    <w:rsid w:val="0099524E"/>
    <w:rsid w:val="00995A57"/>
    <w:rsid w:val="00995B54"/>
    <w:rsid w:val="00995C2E"/>
    <w:rsid w:val="00996435"/>
    <w:rsid w:val="00996EBA"/>
    <w:rsid w:val="009A09D0"/>
    <w:rsid w:val="009A137F"/>
    <w:rsid w:val="009A180B"/>
    <w:rsid w:val="009A1FE7"/>
    <w:rsid w:val="009A2630"/>
    <w:rsid w:val="009A31C5"/>
    <w:rsid w:val="009A49CA"/>
    <w:rsid w:val="009A5666"/>
    <w:rsid w:val="009A59B2"/>
    <w:rsid w:val="009A62AF"/>
    <w:rsid w:val="009A66BB"/>
    <w:rsid w:val="009A68C7"/>
    <w:rsid w:val="009A6E8E"/>
    <w:rsid w:val="009B0B20"/>
    <w:rsid w:val="009B124B"/>
    <w:rsid w:val="009B136B"/>
    <w:rsid w:val="009B14B9"/>
    <w:rsid w:val="009B1FFE"/>
    <w:rsid w:val="009B2643"/>
    <w:rsid w:val="009B2CB6"/>
    <w:rsid w:val="009B3661"/>
    <w:rsid w:val="009B3F1A"/>
    <w:rsid w:val="009B3F63"/>
    <w:rsid w:val="009B4E16"/>
    <w:rsid w:val="009B4ED0"/>
    <w:rsid w:val="009B5436"/>
    <w:rsid w:val="009B5576"/>
    <w:rsid w:val="009B5909"/>
    <w:rsid w:val="009B5EE8"/>
    <w:rsid w:val="009B734B"/>
    <w:rsid w:val="009C0185"/>
    <w:rsid w:val="009C0254"/>
    <w:rsid w:val="009C11B8"/>
    <w:rsid w:val="009C17BC"/>
    <w:rsid w:val="009C2467"/>
    <w:rsid w:val="009C2B0D"/>
    <w:rsid w:val="009C31DD"/>
    <w:rsid w:val="009C3896"/>
    <w:rsid w:val="009C4180"/>
    <w:rsid w:val="009C41E0"/>
    <w:rsid w:val="009C45C0"/>
    <w:rsid w:val="009C5242"/>
    <w:rsid w:val="009C557C"/>
    <w:rsid w:val="009C5DF1"/>
    <w:rsid w:val="009C6645"/>
    <w:rsid w:val="009C669E"/>
    <w:rsid w:val="009C6C11"/>
    <w:rsid w:val="009C6C2F"/>
    <w:rsid w:val="009C6C79"/>
    <w:rsid w:val="009D0659"/>
    <w:rsid w:val="009D191B"/>
    <w:rsid w:val="009D1E20"/>
    <w:rsid w:val="009D3667"/>
    <w:rsid w:val="009D45A5"/>
    <w:rsid w:val="009D53C5"/>
    <w:rsid w:val="009D58C8"/>
    <w:rsid w:val="009D6E4E"/>
    <w:rsid w:val="009D6FEE"/>
    <w:rsid w:val="009D70A6"/>
    <w:rsid w:val="009D72CA"/>
    <w:rsid w:val="009E0F60"/>
    <w:rsid w:val="009E1DD4"/>
    <w:rsid w:val="009E207B"/>
    <w:rsid w:val="009E2C70"/>
    <w:rsid w:val="009E2FE1"/>
    <w:rsid w:val="009E49D4"/>
    <w:rsid w:val="009E5176"/>
    <w:rsid w:val="009E7602"/>
    <w:rsid w:val="009E7C84"/>
    <w:rsid w:val="009F08ED"/>
    <w:rsid w:val="009F139E"/>
    <w:rsid w:val="009F2860"/>
    <w:rsid w:val="009F3D26"/>
    <w:rsid w:val="009F4EB2"/>
    <w:rsid w:val="009F59E0"/>
    <w:rsid w:val="009F6392"/>
    <w:rsid w:val="009F6AF0"/>
    <w:rsid w:val="009F75AD"/>
    <w:rsid w:val="009F7AC4"/>
    <w:rsid w:val="00A00241"/>
    <w:rsid w:val="00A0170D"/>
    <w:rsid w:val="00A01719"/>
    <w:rsid w:val="00A01FA0"/>
    <w:rsid w:val="00A02344"/>
    <w:rsid w:val="00A04731"/>
    <w:rsid w:val="00A04928"/>
    <w:rsid w:val="00A052DF"/>
    <w:rsid w:val="00A05353"/>
    <w:rsid w:val="00A06E7E"/>
    <w:rsid w:val="00A07343"/>
    <w:rsid w:val="00A07497"/>
    <w:rsid w:val="00A10E5F"/>
    <w:rsid w:val="00A11BED"/>
    <w:rsid w:val="00A12A1C"/>
    <w:rsid w:val="00A12DCD"/>
    <w:rsid w:val="00A1486A"/>
    <w:rsid w:val="00A14D23"/>
    <w:rsid w:val="00A15314"/>
    <w:rsid w:val="00A1567F"/>
    <w:rsid w:val="00A157E3"/>
    <w:rsid w:val="00A161AF"/>
    <w:rsid w:val="00A16855"/>
    <w:rsid w:val="00A17B10"/>
    <w:rsid w:val="00A17F02"/>
    <w:rsid w:val="00A20A4E"/>
    <w:rsid w:val="00A22235"/>
    <w:rsid w:val="00A2234B"/>
    <w:rsid w:val="00A22661"/>
    <w:rsid w:val="00A23205"/>
    <w:rsid w:val="00A24A60"/>
    <w:rsid w:val="00A26E52"/>
    <w:rsid w:val="00A26F5A"/>
    <w:rsid w:val="00A272A1"/>
    <w:rsid w:val="00A274F1"/>
    <w:rsid w:val="00A310DD"/>
    <w:rsid w:val="00A31617"/>
    <w:rsid w:val="00A31DA1"/>
    <w:rsid w:val="00A32386"/>
    <w:rsid w:val="00A3253C"/>
    <w:rsid w:val="00A32905"/>
    <w:rsid w:val="00A3319A"/>
    <w:rsid w:val="00A34799"/>
    <w:rsid w:val="00A34B7D"/>
    <w:rsid w:val="00A3611B"/>
    <w:rsid w:val="00A370F8"/>
    <w:rsid w:val="00A37297"/>
    <w:rsid w:val="00A4077A"/>
    <w:rsid w:val="00A409BC"/>
    <w:rsid w:val="00A41174"/>
    <w:rsid w:val="00A423AB"/>
    <w:rsid w:val="00A43397"/>
    <w:rsid w:val="00A441A0"/>
    <w:rsid w:val="00A443DF"/>
    <w:rsid w:val="00A44441"/>
    <w:rsid w:val="00A4465E"/>
    <w:rsid w:val="00A447AB"/>
    <w:rsid w:val="00A44A76"/>
    <w:rsid w:val="00A45602"/>
    <w:rsid w:val="00A45FF0"/>
    <w:rsid w:val="00A46462"/>
    <w:rsid w:val="00A46BBC"/>
    <w:rsid w:val="00A46F44"/>
    <w:rsid w:val="00A50BBE"/>
    <w:rsid w:val="00A51EDF"/>
    <w:rsid w:val="00A53609"/>
    <w:rsid w:val="00A53923"/>
    <w:rsid w:val="00A542C5"/>
    <w:rsid w:val="00A556C8"/>
    <w:rsid w:val="00A5680F"/>
    <w:rsid w:val="00A56A63"/>
    <w:rsid w:val="00A57F8C"/>
    <w:rsid w:val="00A61776"/>
    <w:rsid w:val="00A618EC"/>
    <w:rsid w:val="00A61A2F"/>
    <w:rsid w:val="00A6252C"/>
    <w:rsid w:val="00A62551"/>
    <w:rsid w:val="00A62B57"/>
    <w:rsid w:val="00A62C29"/>
    <w:rsid w:val="00A63408"/>
    <w:rsid w:val="00A63863"/>
    <w:rsid w:val="00A649C7"/>
    <w:rsid w:val="00A65C88"/>
    <w:rsid w:val="00A65DA3"/>
    <w:rsid w:val="00A662B7"/>
    <w:rsid w:val="00A668BE"/>
    <w:rsid w:val="00A7022E"/>
    <w:rsid w:val="00A7047B"/>
    <w:rsid w:val="00A707ED"/>
    <w:rsid w:val="00A70BC9"/>
    <w:rsid w:val="00A715F3"/>
    <w:rsid w:val="00A72C25"/>
    <w:rsid w:val="00A72DB6"/>
    <w:rsid w:val="00A72E6A"/>
    <w:rsid w:val="00A73136"/>
    <w:rsid w:val="00A73ABE"/>
    <w:rsid w:val="00A73C7D"/>
    <w:rsid w:val="00A73D45"/>
    <w:rsid w:val="00A741E1"/>
    <w:rsid w:val="00A74BF3"/>
    <w:rsid w:val="00A753FD"/>
    <w:rsid w:val="00A755DA"/>
    <w:rsid w:val="00A764D8"/>
    <w:rsid w:val="00A76E36"/>
    <w:rsid w:val="00A76FA3"/>
    <w:rsid w:val="00A7749D"/>
    <w:rsid w:val="00A8001B"/>
    <w:rsid w:val="00A801CD"/>
    <w:rsid w:val="00A8137A"/>
    <w:rsid w:val="00A81764"/>
    <w:rsid w:val="00A821AF"/>
    <w:rsid w:val="00A822C9"/>
    <w:rsid w:val="00A82DA1"/>
    <w:rsid w:val="00A8349F"/>
    <w:rsid w:val="00A83A71"/>
    <w:rsid w:val="00A83C7B"/>
    <w:rsid w:val="00A85B31"/>
    <w:rsid w:val="00A87520"/>
    <w:rsid w:val="00A8764D"/>
    <w:rsid w:val="00A8791C"/>
    <w:rsid w:val="00A87F8B"/>
    <w:rsid w:val="00A9020C"/>
    <w:rsid w:val="00A9053F"/>
    <w:rsid w:val="00A91E15"/>
    <w:rsid w:val="00A93181"/>
    <w:rsid w:val="00A932A0"/>
    <w:rsid w:val="00A93893"/>
    <w:rsid w:val="00A93AF4"/>
    <w:rsid w:val="00A9451D"/>
    <w:rsid w:val="00A94607"/>
    <w:rsid w:val="00A95BE5"/>
    <w:rsid w:val="00A96518"/>
    <w:rsid w:val="00A9746F"/>
    <w:rsid w:val="00A977FE"/>
    <w:rsid w:val="00AA0446"/>
    <w:rsid w:val="00AA0A2C"/>
    <w:rsid w:val="00AA15DA"/>
    <w:rsid w:val="00AA28F4"/>
    <w:rsid w:val="00AA2BA9"/>
    <w:rsid w:val="00AA2BBF"/>
    <w:rsid w:val="00AA2C82"/>
    <w:rsid w:val="00AA3B4D"/>
    <w:rsid w:val="00AA46A4"/>
    <w:rsid w:val="00AA48FA"/>
    <w:rsid w:val="00AA5D10"/>
    <w:rsid w:val="00AA5F01"/>
    <w:rsid w:val="00AA605C"/>
    <w:rsid w:val="00AA68EC"/>
    <w:rsid w:val="00AA6B3C"/>
    <w:rsid w:val="00AA6F1F"/>
    <w:rsid w:val="00AA732B"/>
    <w:rsid w:val="00AA73B5"/>
    <w:rsid w:val="00AA765A"/>
    <w:rsid w:val="00AA7CF1"/>
    <w:rsid w:val="00AB0484"/>
    <w:rsid w:val="00AB12F5"/>
    <w:rsid w:val="00AB30E7"/>
    <w:rsid w:val="00AB4E24"/>
    <w:rsid w:val="00AB5E91"/>
    <w:rsid w:val="00AB6EDA"/>
    <w:rsid w:val="00AB709E"/>
    <w:rsid w:val="00AC00B5"/>
    <w:rsid w:val="00AC39C2"/>
    <w:rsid w:val="00AC5360"/>
    <w:rsid w:val="00AC55F4"/>
    <w:rsid w:val="00AC6A96"/>
    <w:rsid w:val="00AD08D0"/>
    <w:rsid w:val="00AD1468"/>
    <w:rsid w:val="00AD1598"/>
    <w:rsid w:val="00AD17EF"/>
    <w:rsid w:val="00AD1876"/>
    <w:rsid w:val="00AD1D4B"/>
    <w:rsid w:val="00AD1E80"/>
    <w:rsid w:val="00AD2528"/>
    <w:rsid w:val="00AD2599"/>
    <w:rsid w:val="00AD2687"/>
    <w:rsid w:val="00AD293D"/>
    <w:rsid w:val="00AD29CE"/>
    <w:rsid w:val="00AD40DB"/>
    <w:rsid w:val="00AD461B"/>
    <w:rsid w:val="00AD49D1"/>
    <w:rsid w:val="00AD59A4"/>
    <w:rsid w:val="00AD5DB3"/>
    <w:rsid w:val="00AD6217"/>
    <w:rsid w:val="00AD6719"/>
    <w:rsid w:val="00AD6B29"/>
    <w:rsid w:val="00AD7710"/>
    <w:rsid w:val="00AD7DC7"/>
    <w:rsid w:val="00AE0258"/>
    <w:rsid w:val="00AE045D"/>
    <w:rsid w:val="00AE049D"/>
    <w:rsid w:val="00AE0938"/>
    <w:rsid w:val="00AE0C61"/>
    <w:rsid w:val="00AE1738"/>
    <w:rsid w:val="00AE18F0"/>
    <w:rsid w:val="00AE2188"/>
    <w:rsid w:val="00AE3789"/>
    <w:rsid w:val="00AE37F7"/>
    <w:rsid w:val="00AE3DD7"/>
    <w:rsid w:val="00AE4C9C"/>
    <w:rsid w:val="00AE5978"/>
    <w:rsid w:val="00AF002F"/>
    <w:rsid w:val="00AF01C6"/>
    <w:rsid w:val="00AF0458"/>
    <w:rsid w:val="00AF06C5"/>
    <w:rsid w:val="00AF2543"/>
    <w:rsid w:val="00AF2CD6"/>
    <w:rsid w:val="00AF30FB"/>
    <w:rsid w:val="00AF3827"/>
    <w:rsid w:val="00AF3FCC"/>
    <w:rsid w:val="00AF4B1E"/>
    <w:rsid w:val="00AF4D79"/>
    <w:rsid w:val="00AF5108"/>
    <w:rsid w:val="00AF6AF8"/>
    <w:rsid w:val="00B0049F"/>
    <w:rsid w:val="00B0141B"/>
    <w:rsid w:val="00B014A0"/>
    <w:rsid w:val="00B01FDE"/>
    <w:rsid w:val="00B0225C"/>
    <w:rsid w:val="00B03C8E"/>
    <w:rsid w:val="00B04209"/>
    <w:rsid w:val="00B04398"/>
    <w:rsid w:val="00B07ABD"/>
    <w:rsid w:val="00B104EE"/>
    <w:rsid w:val="00B10FDE"/>
    <w:rsid w:val="00B11334"/>
    <w:rsid w:val="00B12382"/>
    <w:rsid w:val="00B1247C"/>
    <w:rsid w:val="00B13034"/>
    <w:rsid w:val="00B131EA"/>
    <w:rsid w:val="00B139C4"/>
    <w:rsid w:val="00B13C62"/>
    <w:rsid w:val="00B160A9"/>
    <w:rsid w:val="00B160B6"/>
    <w:rsid w:val="00B164B3"/>
    <w:rsid w:val="00B167C0"/>
    <w:rsid w:val="00B20F0F"/>
    <w:rsid w:val="00B21D56"/>
    <w:rsid w:val="00B247BF"/>
    <w:rsid w:val="00B24F7B"/>
    <w:rsid w:val="00B2616B"/>
    <w:rsid w:val="00B264E8"/>
    <w:rsid w:val="00B26759"/>
    <w:rsid w:val="00B26A3B"/>
    <w:rsid w:val="00B26C72"/>
    <w:rsid w:val="00B26E47"/>
    <w:rsid w:val="00B27135"/>
    <w:rsid w:val="00B273D9"/>
    <w:rsid w:val="00B27D3B"/>
    <w:rsid w:val="00B303CC"/>
    <w:rsid w:val="00B318B9"/>
    <w:rsid w:val="00B32816"/>
    <w:rsid w:val="00B33DAF"/>
    <w:rsid w:val="00B34501"/>
    <w:rsid w:val="00B34D2D"/>
    <w:rsid w:val="00B35EE3"/>
    <w:rsid w:val="00B362DC"/>
    <w:rsid w:val="00B36D0F"/>
    <w:rsid w:val="00B36D5F"/>
    <w:rsid w:val="00B3712E"/>
    <w:rsid w:val="00B37942"/>
    <w:rsid w:val="00B404FF"/>
    <w:rsid w:val="00B40F9C"/>
    <w:rsid w:val="00B4112B"/>
    <w:rsid w:val="00B4116D"/>
    <w:rsid w:val="00B4149E"/>
    <w:rsid w:val="00B41DE2"/>
    <w:rsid w:val="00B41F44"/>
    <w:rsid w:val="00B422AE"/>
    <w:rsid w:val="00B43528"/>
    <w:rsid w:val="00B43C42"/>
    <w:rsid w:val="00B44212"/>
    <w:rsid w:val="00B45A75"/>
    <w:rsid w:val="00B45E77"/>
    <w:rsid w:val="00B47C4F"/>
    <w:rsid w:val="00B502F8"/>
    <w:rsid w:val="00B506D3"/>
    <w:rsid w:val="00B50C17"/>
    <w:rsid w:val="00B5117C"/>
    <w:rsid w:val="00B512DC"/>
    <w:rsid w:val="00B515F2"/>
    <w:rsid w:val="00B51D17"/>
    <w:rsid w:val="00B51DB6"/>
    <w:rsid w:val="00B53227"/>
    <w:rsid w:val="00B53472"/>
    <w:rsid w:val="00B5347E"/>
    <w:rsid w:val="00B538EE"/>
    <w:rsid w:val="00B54181"/>
    <w:rsid w:val="00B54573"/>
    <w:rsid w:val="00B5499A"/>
    <w:rsid w:val="00B54A2B"/>
    <w:rsid w:val="00B54AD1"/>
    <w:rsid w:val="00B556DC"/>
    <w:rsid w:val="00B55D6B"/>
    <w:rsid w:val="00B5638A"/>
    <w:rsid w:val="00B565F8"/>
    <w:rsid w:val="00B56F6E"/>
    <w:rsid w:val="00B57851"/>
    <w:rsid w:val="00B57F02"/>
    <w:rsid w:val="00B62550"/>
    <w:rsid w:val="00B6341A"/>
    <w:rsid w:val="00B6367E"/>
    <w:rsid w:val="00B63E5D"/>
    <w:rsid w:val="00B65C03"/>
    <w:rsid w:val="00B65FD0"/>
    <w:rsid w:val="00B66607"/>
    <w:rsid w:val="00B668CA"/>
    <w:rsid w:val="00B67149"/>
    <w:rsid w:val="00B677CB"/>
    <w:rsid w:val="00B67F46"/>
    <w:rsid w:val="00B703DA"/>
    <w:rsid w:val="00B707BF"/>
    <w:rsid w:val="00B711B2"/>
    <w:rsid w:val="00B71234"/>
    <w:rsid w:val="00B7145B"/>
    <w:rsid w:val="00B71698"/>
    <w:rsid w:val="00B71B34"/>
    <w:rsid w:val="00B729C4"/>
    <w:rsid w:val="00B72AE3"/>
    <w:rsid w:val="00B72C6E"/>
    <w:rsid w:val="00B7332C"/>
    <w:rsid w:val="00B7411F"/>
    <w:rsid w:val="00B756B4"/>
    <w:rsid w:val="00B75A86"/>
    <w:rsid w:val="00B75E11"/>
    <w:rsid w:val="00B764B6"/>
    <w:rsid w:val="00B764D0"/>
    <w:rsid w:val="00B77A12"/>
    <w:rsid w:val="00B77EAF"/>
    <w:rsid w:val="00B8008B"/>
    <w:rsid w:val="00B80290"/>
    <w:rsid w:val="00B807B7"/>
    <w:rsid w:val="00B811BC"/>
    <w:rsid w:val="00B8126D"/>
    <w:rsid w:val="00B812A6"/>
    <w:rsid w:val="00B8328C"/>
    <w:rsid w:val="00B83D35"/>
    <w:rsid w:val="00B8410C"/>
    <w:rsid w:val="00B846D6"/>
    <w:rsid w:val="00B8593A"/>
    <w:rsid w:val="00B85F0C"/>
    <w:rsid w:val="00B86B27"/>
    <w:rsid w:val="00B90EA6"/>
    <w:rsid w:val="00B90EC4"/>
    <w:rsid w:val="00B91698"/>
    <w:rsid w:val="00B934F4"/>
    <w:rsid w:val="00B93644"/>
    <w:rsid w:val="00B94243"/>
    <w:rsid w:val="00B94423"/>
    <w:rsid w:val="00B94801"/>
    <w:rsid w:val="00B94870"/>
    <w:rsid w:val="00B94A8E"/>
    <w:rsid w:val="00B9563C"/>
    <w:rsid w:val="00B95696"/>
    <w:rsid w:val="00B9648E"/>
    <w:rsid w:val="00B976C4"/>
    <w:rsid w:val="00B9781A"/>
    <w:rsid w:val="00BA0156"/>
    <w:rsid w:val="00BA08D5"/>
    <w:rsid w:val="00BA143A"/>
    <w:rsid w:val="00BA17A5"/>
    <w:rsid w:val="00BA2BE4"/>
    <w:rsid w:val="00BA3A1B"/>
    <w:rsid w:val="00BA4116"/>
    <w:rsid w:val="00BA4703"/>
    <w:rsid w:val="00BA472D"/>
    <w:rsid w:val="00BA49A0"/>
    <w:rsid w:val="00BA505C"/>
    <w:rsid w:val="00BA5CC8"/>
    <w:rsid w:val="00BA5F58"/>
    <w:rsid w:val="00BA63F8"/>
    <w:rsid w:val="00BA6525"/>
    <w:rsid w:val="00BA670A"/>
    <w:rsid w:val="00BA7662"/>
    <w:rsid w:val="00BA7B20"/>
    <w:rsid w:val="00BB0460"/>
    <w:rsid w:val="00BB1E3E"/>
    <w:rsid w:val="00BB2F80"/>
    <w:rsid w:val="00BB36A1"/>
    <w:rsid w:val="00BB3F0C"/>
    <w:rsid w:val="00BB543B"/>
    <w:rsid w:val="00BB6149"/>
    <w:rsid w:val="00BB661F"/>
    <w:rsid w:val="00BB67A7"/>
    <w:rsid w:val="00BB6C1F"/>
    <w:rsid w:val="00BB6DAA"/>
    <w:rsid w:val="00BC036C"/>
    <w:rsid w:val="00BC0BE9"/>
    <w:rsid w:val="00BC0C5F"/>
    <w:rsid w:val="00BC0FB4"/>
    <w:rsid w:val="00BC1054"/>
    <w:rsid w:val="00BC1BE5"/>
    <w:rsid w:val="00BC1D60"/>
    <w:rsid w:val="00BC2305"/>
    <w:rsid w:val="00BC23FC"/>
    <w:rsid w:val="00BC25AF"/>
    <w:rsid w:val="00BC32CA"/>
    <w:rsid w:val="00BC454A"/>
    <w:rsid w:val="00BC49F9"/>
    <w:rsid w:val="00BC56D1"/>
    <w:rsid w:val="00BC5CFB"/>
    <w:rsid w:val="00BC5FFD"/>
    <w:rsid w:val="00BC6971"/>
    <w:rsid w:val="00BC7A90"/>
    <w:rsid w:val="00BC7BC6"/>
    <w:rsid w:val="00BC7F48"/>
    <w:rsid w:val="00BD035B"/>
    <w:rsid w:val="00BD0FC8"/>
    <w:rsid w:val="00BD13DA"/>
    <w:rsid w:val="00BD1596"/>
    <w:rsid w:val="00BD15E5"/>
    <w:rsid w:val="00BD27FA"/>
    <w:rsid w:val="00BD29C0"/>
    <w:rsid w:val="00BD4285"/>
    <w:rsid w:val="00BD4777"/>
    <w:rsid w:val="00BD502B"/>
    <w:rsid w:val="00BD539A"/>
    <w:rsid w:val="00BD5705"/>
    <w:rsid w:val="00BD6029"/>
    <w:rsid w:val="00BD63E6"/>
    <w:rsid w:val="00BD79B5"/>
    <w:rsid w:val="00BE010D"/>
    <w:rsid w:val="00BE032D"/>
    <w:rsid w:val="00BE0695"/>
    <w:rsid w:val="00BE0BF2"/>
    <w:rsid w:val="00BE0D96"/>
    <w:rsid w:val="00BE0EA3"/>
    <w:rsid w:val="00BE0EA7"/>
    <w:rsid w:val="00BE17ED"/>
    <w:rsid w:val="00BE299C"/>
    <w:rsid w:val="00BE2C70"/>
    <w:rsid w:val="00BE3094"/>
    <w:rsid w:val="00BE3468"/>
    <w:rsid w:val="00BE34E3"/>
    <w:rsid w:val="00BE4E1F"/>
    <w:rsid w:val="00BE4F37"/>
    <w:rsid w:val="00BE4FCF"/>
    <w:rsid w:val="00BE54EC"/>
    <w:rsid w:val="00BE679E"/>
    <w:rsid w:val="00BE69D8"/>
    <w:rsid w:val="00BE6E38"/>
    <w:rsid w:val="00BF01BC"/>
    <w:rsid w:val="00BF096B"/>
    <w:rsid w:val="00BF13FA"/>
    <w:rsid w:val="00BF2D67"/>
    <w:rsid w:val="00BF311D"/>
    <w:rsid w:val="00BF31F7"/>
    <w:rsid w:val="00BF4321"/>
    <w:rsid w:val="00BF47F5"/>
    <w:rsid w:val="00BF617F"/>
    <w:rsid w:val="00BF6468"/>
    <w:rsid w:val="00BF6813"/>
    <w:rsid w:val="00BF7ABD"/>
    <w:rsid w:val="00BF7C29"/>
    <w:rsid w:val="00BF7D87"/>
    <w:rsid w:val="00C002C8"/>
    <w:rsid w:val="00C009BB"/>
    <w:rsid w:val="00C0173B"/>
    <w:rsid w:val="00C019F7"/>
    <w:rsid w:val="00C02283"/>
    <w:rsid w:val="00C028B7"/>
    <w:rsid w:val="00C039A0"/>
    <w:rsid w:val="00C04586"/>
    <w:rsid w:val="00C046A0"/>
    <w:rsid w:val="00C04D52"/>
    <w:rsid w:val="00C06221"/>
    <w:rsid w:val="00C068BF"/>
    <w:rsid w:val="00C06B7D"/>
    <w:rsid w:val="00C10EFA"/>
    <w:rsid w:val="00C11855"/>
    <w:rsid w:val="00C11A2C"/>
    <w:rsid w:val="00C11C4D"/>
    <w:rsid w:val="00C12938"/>
    <w:rsid w:val="00C12CF7"/>
    <w:rsid w:val="00C1340B"/>
    <w:rsid w:val="00C13F85"/>
    <w:rsid w:val="00C163B9"/>
    <w:rsid w:val="00C17A82"/>
    <w:rsid w:val="00C207A9"/>
    <w:rsid w:val="00C20F9D"/>
    <w:rsid w:val="00C211F5"/>
    <w:rsid w:val="00C21256"/>
    <w:rsid w:val="00C21904"/>
    <w:rsid w:val="00C21B56"/>
    <w:rsid w:val="00C21D1F"/>
    <w:rsid w:val="00C224BB"/>
    <w:rsid w:val="00C2539B"/>
    <w:rsid w:val="00C2597B"/>
    <w:rsid w:val="00C265B3"/>
    <w:rsid w:val="00C26743"/>
    <w:rsid w:val="00C26B63"/>
    <w:rsid w:val="00C26E15"/>
    <w:rsid w:val="00C2752A"/>
    <w:rsid w:val="00C279B8"/>
    <w:rsid w:val="00C27B2B"/>
    <w:rsid w:val="00C27E76"/>
    <w:rsid w:val="00C33CBE"/>
    <w:rsid w:val="00C340CC"/>
    <w:rsid w:val="00C34154"/>
    <w:rsid w:val="00C34D84"/>
    <w:rsid w:val="00C34DA3"/>
    <w:rsid w:val="00C357D1"/>
    <w:rsid w:val="00C36602"/>
    <w:rsid w:val="00C372A2"/>
    <w:rsid w:val="00C37AA5"/>
    <w:rsid w:val="00C37AC2"/>
    <w:rsid w:val="00C405F3"/>
    <w:rsid w:val="00C4080E"/>
    <w:rsid w:val="00C408B9"/>
    <w:rsid w:val="00C41B57"/>
    <w:rsid w:val="00C41ECF"/>
    <w:rsid w:val="00C4214D"/>
    <w:rsid w:val="00C431C5"/>
    <w:rsid w:val="00C4372E"/>
    <w:rsid w:val="00C44B2F"/>
    <w:rsid w:val="00C4621C"/>
    <w:rsid w:val="00C46A5C"/>
    <w:rsid w:val="00C472AF"/>
    <w:rsid w:val="00C4764C"/>
    <w:rsid w:val="00C508A9"/>
    <w:rsid w:val="00C514FE"/>
    <w:rsid w:val="00C527B4"/>
    <w:rsid w:val="00C52F74"/>
    <w:rsid w:val="00C540FF"/>
    <w:rsid w:val="00C54E96"/>
    <w:rsid w:val="00C5618A"/>
    <w:rsid w:val="00C56377"/>
    <w:rsid w:val="00C5694A"/>
    <w:rsid w:val="00C56B91"/>
    <w:rsid w:val="00C56CA5"/>
    <w:rsid w:val="00C57ED4"/>
    <w:rsid w:val="00C603E3"/>
    <w:rsid w:val="00C6056A"/>
    <w:rsid w:val="00C60AFF"/>
    <w:rsid w:val="00C60C3C"/>
    <w:rsid w:val="00C60D6C"/>
    <w:rsid w:val="00C6311A"/>
    <w:rsid w:val="00C6317B"/>
    <w:rsid w:val="00C6421E"/>
    <w:rsid w:val="00C64FE9"/>
    <w:rsid w:val="00C6579F"/>
    <w:rsid w:val="00C65BA3"/>
    <w:rsid w:val="00C66413"/>
    <w:rsid w:val="00C66BAE"/>
    <w:rsid w:val="00C66E4D"/>
    <w:rsid w:val="00C70E64"/>
    <w:rsid w:val="00C71BEE"/>
    <w:rsid w:val="00C724AE"/>
    <w:rsid w:val="00C73A80"/>
    <w:rsid w:val="00C74A6E"/>
    <w:rsid w:val="00C74A9A"/>
    <w:rsid w:val="00C74B69"/>
    <w:rsid w:val="00C74DB6"/>
    <w:rsid w:val="00C758D8"/>
    <w:rsid w:val="00C759FC"/>
    <w:rsid w:val="00C76AD3"/>
    <w:rsid w:val="00C77223"/>
    <w:rsid w:val="00C77DBA"/>
    <w:rsid w:val="00C80148"/>
    <w:rsid w:val="00C82446"/>
    <w:rsid w:val="00C826DC"/>
    <w:rsid w:val="00C8299B"/>
    <w:rsid w:val="00C82D7F"/>
    <w:rsid w:val="00C832BD"/>
    <w:rsid w:val="00C84041"/>
    <w:rsid w:val="00C84825"/>
    <w:rsid w:val="00C84852"/>
    <w:rsid w:val="00C84C6E"/>
    <w:rsid w:val="00C84DCF"/>
    <w:rsid w:val="00C850EA"/>
    <w:rsid w:val="00C85419"/>
    <w:rsid w:val="00C86A02"/>
    <w:rsid w:val="00C87170"/>
    <w:rsid w:val="00C87F96"/>
    <w:rsid w:val="00C908FA"/>
    <w:rsid w:val="00C913ED"/>
    <w:rsid w:val="00C91734"/>
    <w:rsid w:val="00C919C2"/>
    <w:rsid w:val="00C91C0E"/>
    <w:rsid w:val="00C9228A"/>
    <w:rsid w:val="00C9264B"/>
    <w:rsid w:val="00C929A7"/>
    <w:rsid w:val="00C93232"/>
    <w:rsid w:val="00C940B0"/>
    <w:rsid w:val="00C948AC"/>
    <w:rsid w:val="00C948D9"/>
    <w:rsid w:val="00C95C44"/>
    <w:rsid w:val="00C96964"/>
    <w:rsid w:val="00C9741B"/>
    <w:rsid w:val="00C97C6D"/>
    <w:rsid w:val="00CA1634"/>
    <w:rsid w:val="00CA223C"/>
    <w:rsid w:val="00CA2290"/>
    <w:rsid w:val="00CA2C37"/>
    <w:rsid w:val="00CA3779"/>
    <w:rsid w:val="00CA3909"/>
    <w:rsid w:val="00CA4939"/>
    <w:rsid w:val="00CA63CF"/>
    <w:rsid w:val="00CA6B3F"/>
    <w:rsid w:val="00CA7588"/>
    <w:rsid w:val="00CA76C7"/>
    <w:rsid w:val="00CB1507"/>
    <w:rsid w:val="00CB1A53"/>
    <w:rsid w:val="00CB241F"/>
    <w:rsid w:val="00CB27FE"/>
    <w:rsid w:val="00CB2D79"/>
    <w:rsid w:val="00CB2F7E"/>
    <w:rsid w:val="00CB3C4B"/>
    <w:rsid w:val="00CB4F91"/>
    <w:rsid w:val="00CB5624"/>
    <w:rsid w:val="00CB59A7"/>
    <w:rsid w:val="00CB60DE"/>
    <w:rsid w:val="00CB7E7E"/>
    <w:rsid w:val="00CC01FA"/>
    <w:rsid w:val="00CC03B5"/>
    <w:rsid w:val="00CC1677"/>
    <w:rsid w:val="00CC3648"/>
    <w:rsid w:val="00CC3959"/>
    <w:rsid w:val="00CC3DBA"/>
    <w:rsid w:val="00CC434E"/>
    <w:rsid w:val="00CC5ED6"/>
    <w:rsid w:val="00CC6651"/>
    <w:rsid w:val="00CC705C"/>
    <w:rsid w:val="00CC7B56"/>
    <w:rsid w:val="00CC7E16"/>
    <w:rsid w:val="00CD0EDB"/>
    <w:rsid w:val="00CD13E6"/>
    <w:rsid w:val="00CD1A23"/>
    <w:rsid w:val="00CD2E8D"/>
    <w:rsid w:val="00CD305F"/>
    <w:rsid w:val="00CD3705"/>
    <w:rsid w:val="00CD46C4"/>
    <w:rsid w:val="00CD471F"/>
    <w:rsid w:val="00CD480F"/>
    <w:rsid w:val="00CD6918"/>
    <w:rsid w:val="00CD6EB5"/>
    <w:rsid w:val="00CD77F3"/>
    <w:rsid w:val="00CE0927"/>
    <w:rsid w:val="00CE0C47"/>
    <w:rsid w:val="00CE1619"/>
    <w:rsid w:val="00CE183D"/>
    <w:rsid w:val="00CE1A1F"/>
    <w:rsid w:val="00CE1D15"/>
    <w:rsid w:val="00CE2904"/>
    <w:rsid w:val="00CE290B"/>
    <w:rsid w:val="00CE3154"/>
    <w:rsid w:val="00CE4172"/>
    <w:rsid w:val="00CE4977"/>
    <w:rsid w:val="00CE4A55"/>
    <w:rsid w:val="00CE76D0"/>
    <w:rsid w:val="00CE7B82"/>
    <w:rsid w:val="00CF0530"/>
    <w:rsid w:val="00CF1419"/>
    <w:rsid w:val="00CF1A61"/>
    <w:rsid w:val="00CF1AAC"/>
    <w:rsid w:val="00CF2A38"/>
    <w:rsid w:val="00CF2CDC"/>
    <w:rsid w:val="00CF2D2A"/>
    <w:rsid w:val="00CF3429"/>
    <w:rsid w:val="00CF3C3A"/>
    <w:rsid w:val="00CF4978"/>
    <w:rsid w:val="00CF4A38"/>
    <w:rsid w:val="00CF6228"/>
    <w:rsid w:val="00CF6391"/>
    <w:rsid w:val="00CF7013"/>
    <w:rsid w:val="00CF72D2"/>
    <w:rsid w:val="00CF7CAA"/>
    <w:rsid w:val="00D007FB"/>
    <w:rsid w:val="00D020C3"/>
    <w:rsid w:val="00D024E6"/>
    <w:rsid w:val="00D037CA"/>
    <w:rsid w:val="00D0535C"/>
    <w:rsid w:val="00D06198"/>
    <w:rsid w:val="00D068AA"/>
    <w:rsid w:val="00D073F5"/>
    <w:rsid w:val="00D11682"/>
    <w:rsid w:val="00D12890"/>
    <w:rsid w:val="00D1338A"/>
    <w:rsid w:val="00D1399D"/>
    <w:rsid w:val="00D14934"/>
    <w:rsid w:val="00D157D1"/>
    <w:rsid w:val="00D1622A"/>
    <w:rsid w:val="00D16295"/>
    <w:rsid w:val="00D17B15"/>
    <w:rsid w:val="00D17F4A"/>
    <w:rsid w:val="00D20177"/>
    <w:rsid w:val="00D205DB"/>
    <w:rsid w:val="00D21339"/>
    <w:rsid w:val="00D231E7"/>
    <w:rsid w:val="00D2402D"/>
    <w:rsid w:val="00D26592"/>
    <w:rsid w:val="00D267EA"/>
    <w:rsid w:val="00D27599"/>
    <w:rsid w:val="00D27668"/>
    <w:rsid w:val="00D27D6E"/>
    <w:rsid w:val="00D30C0B"/>
    <w:rsid w:val="00D31686"/>
    <w:rsid w:val="00D319C8"/>
    <w:rsid w:val="00D31ED9"/>
    <w:rsid w:val="00D3218F"/>
    <w:rsid w:val="00D321EF"/>
    <w:rsid w:val="00D32C51"/>
    <w:rsid w:val="00D32E0D"/>
    <w:rsid w:val="00D33866"/>
    <w:rsid w:val="00D36380"/>
    <w:rsid w:val="00D36C3E"/>
    <w:rsid w:val="00D37428"/>
    <w:rsid w:val="00D406D2"/>
    <w:rsid w:val="00D40A45"/>
    <w:rsid w:val="00D416B3"/>
    <w:rsid w:val="00D420CE"/>
    <w:rsid w:val="00D42635"/>
    <w:rsid w:val="00D43A16"/>
    <w:rsid w:val="00D453A7"/>
    <w:rsid w:val="00D4640A"/>
    <w:rsid w:val="00D464B6"/>
    <w:rsid w:val="00D46BFA"/>
    <w:rsid w:val="00D46CBB"/>
    <w:rsid w:val="00D474F1"/>
    <w:rsid w:val="00D505A7"/>
    <w:rsid w:val="00D51038"/>
    <w:rsid w:val="00D51FA9"/>
    <w:rsid w:val="00D52232"/>
    <w:rsid w:val="00D53174"/>
    <w:rsid w:val="00D53B56"/>
    <w:rsid w:val="00D551FD"/>
    <w:rsid w:val="00D57170"/>
    <w:rsid w:val="00D57758"/>
    <w:rsid w:val="00D57B09"/>
    <w:rsid w:val="00D601AF"/>
    <w:rsid w:val="00D603E1"/>
    <w:rsid w:val="00D608BC"/>
    <w:rsid w:val="00D60BA5"/>
    <w:rsid w:val="00D60DEE"/>
    <w:rsid w:val="00D629E9"/>
    <w:rsid w:val="00D62DEA"/>
    <w:rsid w:val="00D634A5"/>
    <w:rsid w:val="00D65628"/>
    <w:rsid w:val="00D65902"/>
    <w:rsid w:val="00D65F75"/>
    <w:rsid w:val="00D66209"/>
    <w:rsid w:val="00D668BE"/>
    <w:rsid w:val="00D70D44"/>
    <w:rsid w:val="00D710CA"/>
    <w:rsid w:val="00D71652"/>
    <w:rsid w:val="00D718E1"/>
    <w:rsid w:val="00D71C1B"/>
    <w:rsid w:val="00D71C95"/>
    <w:rsid w:val="00D725B3"/>
    <w:rsid w:val="00D726E8"/>
    <w:rsid w:val="00D73257"/>
    <w:rsid w:val="00D73993"/>
    <w:rsid w:val="00D741C7"/>
    <w:rsid w:val="00D74984"/>
    <w:rsid w:val="00D74A9A"/>
    <w:rsid w:val="00D75B79"/>
    <w:rsid w:val="00D75BD3"/>
    <w:rsid w:val="00D75CF2"/>
    <w:rsid w:val="00D761B7"/>
    <w:rsid w:val="00D76D0F"/>
    <w:rsid w:val="00D77469"/>
    <w:rsid w:val="00D81BBF"/>
    <w:rsid w:val="00D82825"/>
    <w:rsid w:val="00D82B7C"/>
    <w:rsid w:val="00D83555"/>
    <w:rsid w:val="00D83EC0"/>
    <w:rsid w:val="00D85998"/>
    <w:rsid w:val="00D8621B"/>
    <w:rsid w:val="00D86677"/>
    <w:rsid w:val="00D8745B"/>
    <w:rsid w:val="00D87DE4"/>
    <w:rsid w:val="00D901F3"/>
    <w:rsid w:val="00D90EAC"/>
    <w:rsid w:val="00D9239F"/>
    <w:rsid w:val="00D926ED"/>
    <w:rsid w:val="00D92D12"/>
    <w:rsid w:val="00D92E24"/>
    <w:rsid w:val="00D9394D"/>
    <w:rsid w:val="00D93F38"/>
    <w:rsid w:val="00D95FB4"/>
    <w:rsid w:val="00D96348"/>
    <w:rsid w:val="00D968BF"/>
    <w:rsid w:val="00D9708C"/>
    <w:rsid w:val="00D9752E"/>
    <w:rsid w:val="00DA18BA"/>
    <w:rsid w:val="00DA1B87"/>
    <w:rsid w:val="00DA3A95"/>
    <w:rsid w:val="00DA4755"/>
    <w:rsid w:val="00DA4EC3"/>
    <w:rsid w:val="00DA511E"/>
    <w:rsid w:val="00DA6283"/>
    <w:rsid w:val="00DA65A2"/>
    <w:rsid w:val="00DA69B6"/>
    <w:rsid w:val="00DA746C"/>
    <w:rsid w:val="00DA75C0"/>
    <w:rsid w:val="00DA7BDC"/>
    <w:rsid w:val="00DB0D88"/>
    <w:rsid w:val="00DB2294"/>
    <w:rsid w:val="00DB3BB5"/>
    <w:rsid w:val="00DB3E4C"/>
    <w:rsid w:val="00DB3E80"/>
    <w:rsid w:val="00DB53DE"/>
    <w:rsid w:val="00DB61AF"/>
    <w:rsid w:val="00DB6665"/>
    <w:rsid w:val="00DB6FF7"/>
    <w:rsid w:val="00DB6FFA"/>
    <w:rsid w:val="00DB7553"/>
    <w:rsid w:val="00DB75CA"/>
    <w:rsid w:val="00DB7DCB"/>
    <w:rsid w:val="00DB7E52"/>
    <w:rsid w:val="00DB7ED1"/>
    <w:rsid w:val="00DC0668"/>
    <w:rsid w:val="00DC081B"/>
    <w:rsid w:val="00DC18E5"/>
    <w:rsid w:val="00DC247A"/>
    <w:rsid w:val="00DC24DF"/>
    <w:rsid w:val="00DC2FDA"/>
    <w:rsid w:val="00DC3C2F"/>
    <w:rsid w:val="00DC483B"/>
    <w:rsid w:val="00DC4C9B"/>
    <w:rsid w:val="00DC6623"/>
    <w:rsid w:val="00DC6C94"/>
    <w:rsid w:val="00DC6D7E"/>
    <w:rsid w:val="00DD09BC"/>
    <w:rsid w:val="00DD0B15"/>
    <w:rsid w:val="00DD1425"/>
    <w:rsid w:val="00DD1459"/>
    <w:rsid w:val="00DD1C03"/>
    <w:rsid w:val="00DD2138"/>
    <w:rsid w:val="00DD269D"/>
    <w:rsid w:val="00DD28A5"/>
    <w:rsid w:val="00DD2F24"/>
    <w:rsid w:val="00DD42A1"/>
    <w:rsid w:val="00DD4D54"/>
    <w:rsid w:val="00DD53D6"/>
    <w:rsid w:val="00DD59F3"/>
    <w:rsid w:val="00DD5A38"/>
    <w:rsid w:val="00DD6301"/>
    <w:rsid w:val="00DD67AB"/>
    <w:rsid w:val="00DD79D4"/>
    <w:rsid w:val="00DD7A4B"/>
    <w:rsid w:val="00DE045A"/>
    <w:rsid w:val="00DE1629"/>
    <w:rsid w:val="00DE1D91"/>
    <w:rsid w:val="00DE1FEB"/>
    <w:rsid w:val="00DE2F7C"/>
    <w:rsid w:val="00DE30E4"/>
    <w:rsid w:val="00DE3439"/>
    <w:rsid w:val="00DE43C1"/>
    <w:rsid w:val="00DE499A"/>
    <w:rsid w:val="00DE4FD3"/>
    <w:rsid w:val="00DE52D1"/>
    <w:rsid w:val="00DE59B8"/>
    <w:rsid w:val="00DE6C5C"/>
    <w:rsid w:val="00DE700C"/>
    <w:rsid w:val="00DF007C"/>
    <w:rsid w:val="00DF16B8"/>
    <w:rsid w:val="00DF1B5D"/>
    <w:rsid w:val="00DF34D0"/>
    <w:rsid w:val="00DF3891"/>
    <w:rsid w:val="00DF3E91"/>
    <w:rsid w:val="00DF4145"/>
    <w:rsid w:val="00DF5490"/>
    <w:rsid w:val="00DF7503"/>
    <w:rsid w:val="00E01245"/>
    <w:rsid w:val="00E01540"/>
    <w:rsid w:val="00E021B7"/>
    <w:rsid w:val="00E0269C"/>
    <w:rsid w:val="00E02EE5"/>
    <w:rsid w:val="00E037B5"/>
    <w:rsid w:val="00E04DEC"/>
    <w:rsid w:val="00E073E4"/>
    <w:rsid w:val="00E07DAA"/>
    <w:rsid w:val="00E10083"/>
    <w:rsid w:val="00E102A1"/>
    <w:rsid w:val="00E11151"/>
    <w:rsid w:val="00E126C1"/>
    <w:rsid w:val="00E13019"/>
    <w:rsid w:val="00E135D2"/>
    <w:rsid w:val="00E142B4"/>
    <w:rsid w:val="00E14692"/>
    <w:rsid w:val="00E165BA"/>
    <w:rsid w:val="00E17759"/>
    <w:rsid w:val="00E17E20"/>
    <w:rsid w:val="00E2025C"/>
    <w:rsid w:val="00E2101B"/>
    <w:rsid w:val="00E2159A"/>
    <w:rsid w:val="00E215F6"/>
    <w:rsid w:val="00E21E72"/>
    <w:rsid w:val="00E22823"/>
    <w:rsid w:val="00E228F0"/>
    <w:rsid w:val="00E22E10"/>
    <w:rsid w:val="00E23B01"/>
    <w:rsid w:val="00E23DDA"/>
    <w:rsid w:val="00E2424F"/>
    <w:rsid w:val="00E24297"/>
    <w:rsid w:val="00E24C96"/>
    <w:rsid w:val="00E25182"/>
    <w:rsid w:val="00E25D43"/>
    <w:rsid w:val="00E2620B"/>
    <w:rsid w:val="00E26310"/>
    <w:rsid w:val="00E266A4"/>
    <w:rsid w:val="00E2690A"/>
    <w:rsid w:val="00E27611"/>
    <w:rsid w:val="00E27744"/>
    <w:rsid w:val="00E30D59"/>
    <w:rsid w:val="00E31A10"/>
    <w:rsid w:val="00E32BC9"/>
    <w:rsid w:val="00E3373E"/>
    <w:rsid w:val="00E3386C"/>
    <w:rsid w:val="00E33DF3"/>
    <w:rsid w:val="00E3448A"/>
    <w:rsid w:val="00E34FE7"/>
    <w:rsid w:val="00E36106"/>
    <w:rsid w:val="00E4043D"/>
    <w:rsid w:val="00E41488"/>
    <w:rsid w:val="00E425E6"/>
    <w:rsid w:val="00E42657"/>
    <w:rsid w:val="00E426B4"/>
    <w:rsid w:val="00E44AC4"/>
    <w:rsid w:val="00E45C66"/>
    <w:rsid w:val="00E47486"/>
    <w:rsid w:val="00E47914"/>
    <w:rsid w:val="00E50981"/>
    <w:rsid w:val="00E50CBC"/>
    <w:rsid w:val="00E5170A"/>
    <w:rsid w:val="00E51CC4"/>
    <w:rsid w:val="00E5484B"/>
    <w:rsid w:val="00E5682A"/>
    <w:rsid w:val="00E569E2"/>
    <w:rsid w:val="00E56FFE"/>
    <w:rsid w:val="00E5778C"/>
    <w:rsid w:val="00E60583"/>
    <w:rsid w:val="00E60A69"/>
    <w:rsid w:val="00E629FA"/>
    <w:rsid w:val="00E62CC2"/>
    <w:rsid w:val="00E63977"/>
    <w:rsid w:val="00E63BD6"/>
    <w:rsid w:val="00E64715"/>
    <w:rsid w:val="00E653F8"/>
    <w:rsid w:val="00E6553D"/>
    <w:rsid w:val="00E660E6"/>
    <w:rsid w:val="00E67151"/>
    <w:rsid w:val="00E7002C"/>
    <w:rsid w:val="00E70CF7"/>
    <w:rsid w:val="00E716E8"/>
    <w:rsid w:val="00E71F9D"/>
    <w:rsid w:val="00E7217F"/>
    <w:rsid w:val="00E7348D"/>
    <w:rsid w:val="00E736D4"/>
    <w:rsid w:val="00E7478A"/>
    <w:rsid w:val="00E75CE9"/>
    <w:rsid w:val="00E77010"/>
    <w:rsid w:val="00E775D0"/>
    <w:rsid w:val="00E77AFB"/>
    <w:rsid w:val="00E8075E"/>
    <w:rsid w:val="00E80E76"/>
    <w:rsid w:val="00E81950"/>
    <w:rsid w:val="00E81A22"/>
    <w:rsid w:val="00E82069"/>
    <w:rsid w:val="00E82984"/>
    <w:rsid w:val="00E82C7F"/>
    <w:rsid w:val="00E8341A"/>
    <w:rsid w:val="00E83681"/>
    <w:rsid w:val="00E8478C"/>
    <w:rsid w:val="00E84D8B"/>
    <w:rsid w:val="00E85EC6"/>
    <w:rsid w:val="00E86059"/>
    <w:rsid w:val="00E904A3"/>
    <w:rsid w:val="00E909E4"/>
    <w:rsid w:val="00E90F59"/>
    <w:rsid w:val="00E91986"/>
    <w:rsid w:val="00E91DA4"/>
    <w:rsid w:val="00E9221B"/>
    <w:rsid w:val="00E92583"/>
    <w:rsid w:val="00E92871"/>
    <w:rsid w:val="00E95371"/>
    <w:rsid w:val="00E95A4C"/>
    <w:rsid w:val="00E96E2D"/>
    <w:rsid w:val="00EA0073"/>
    <w:rsid w:val="00EA0DBF"/>
    <w:rsid w:val="00EA0F2A"/>
    <w:rsid w:val="00EA1647"/>
    <w:rsid w:val="00EA27EB"/>
    <w:rsid w:val="00EA29D4"/>
    <w:rsid w:val="00EA3263"/>
    <w:rsid w:val="00EA589B"/>
    <w:rsid w:val="00EA661B"/>
    <w:rsid w:val="00EA72BC"/>
    <w:rsid w:val="00EA76D8"/>
    <w:rsid w:val="00EB0047"/>
    <w:rsid w:val="00EB05F6"/>
    <w:rsid w:val="00EB0661"/>
    <w:rsid w:val="00EB0988"/>
    <w:rsid w:val="00EB0C8C"/>
    <w:rsid w:val="00EB31E7"/>
    <w:rsid w:val="00EB3333"/>
    <w:rsid w:val="00EB3D48"/>
    <w:rsid w:val="00EB430D"/>
    <w:rsid w:val="00EB44E1"/>
    <w:rsid w:val="00EB4DE9"/>
    <w:rsid w:val="00EC316D"/>
    <w:rsid w:val="00EC316E"/>
    <w:rsid w:val="00EC3777"/>
    <w:rsid w:val="00EC39B8"/>
    <w:rsid w:val="00EC3BCC"/>
    <w:rsid w:val="00EC3E24"/>
    <w:rsid w:val="00EC4683"/>
    <w:rsid w:val="00EC48AA"/>
    <w:rsid w:val="00EC4C32"/>
    <w:rsid w:val="00EC502C"/>
    <w:rsid w:val="00EC6E55"/>
    <w:rsid w:val="00EC71F3"/>
    <w:rsid w:val="00ED3408"/>
    <w:rsid w:val="00ED3456"/>
    <w:rsid w:val="00ED4C62"/>
    <w:rsid w:val="00ED554F"/>
    <w:rsid w:val="00ED557E"/>
    <w:rsid w:val="00ED66D1"/>
    <w:rsid w:val="00ED71BB"/>
    <w:rsid w:val="00ED7509"/>
    <w:rsid w:val="00ED773D"/>
    <w:rsid w:val="00ED77DA"/>
    <w:rsid w:val="00EE05BE"/>
    <w:rsid w:val="00EE0F42"/>
    <w:rsid w:val="00EE11FF"/>
    <w:rsid w:val="00EE1FB5"/>
    <w:rsid w:val="00EE2EBA"/>
    <w:rsid w:val="00EE3287"/>
    <w:rsid w:val="00EE3585"/>
    <w:rsid w:val="00EE4568"/>
    <w:rsid w:val="00EE495C"/>
    <w:rsid w:val="00EE4A2C"/>
    <w:rsid w:val="00EE60EF"/>
    <w:rsid w:val="00EE6F0E"/>
    <w:rsid w:val="00EE72E1"/>
    <w:rsid w:val="00EE7561"/>
    <w:rsid w:val="00EF07A1"/>
    <w:rsid w:val="00EF09DE"/>
    <w:rsid w:val="00EF0A40"/>
    <w:rsid w:val="00EF146D"/>
    <w:rsid w:val="00EF1CE5"/>
    <w:rsid w:val="00EF2D62"/>
    <w:rsid w:val="00EF33B2"/>
    <w:rsid w:val="00EF374E"/>
    <w:rsid w:val="00EF3CAD"/>
    <w:rsid w:val="00EF44BF"/>
    <w:rsid w:val="00EF4CCF"/>
    <w:rsid w:val="00EF5370"/>
    <w:rsid w:val="00EF5D3F"/>
    <w:rsid w:val="00EF62CC"/>
    <w:rsid w:val="00EF7B5C"/>
    <w:rsid w:val="00F0004F"/>
    <w:rsid w:val="00F000EC"/>
    <w:rsid w:val="00F01126"/>
    <w:rsid w:val="00F019B0"/>
    <w:rsid w:val="00F030EE"/>
    <w:rsid w:val="00F04F4B"/>
    <w:rsid w:val="00F06E9C"/>
    <w:rsid w:val="00F07A55"/>
    <w:rsid w:val="00F07A9E"/>
    <w:rsid w:val="00F11126"/>
    <w:rsid w:val="00F11561"/>
    <w:rsid w:val="00F11ECB"/>
    <w:rsid w:val="00F128FB"/>
    <w:rsid w:val="00F13CF4"/>
    <w:rsid w:val="00F15174"/>
    <w:rsid w:val="00F16A91"/>
    <w:rsid w:val="00F16F80"/>
    <w:rsid w:val="00F17C7C"/>
    <w:rsid w:val="00F202F9"/>
    <w:rsid w:val="00F215D5"/>
    <w:rsid w:val="00F21A17"/>
    <w:rsid w:val="00F23530"/>
    <w:rsid w:val="00F24A7F"/>
    <w:rsid w:val="00F2585F"/>
    <w:rsid w:val="00F262E2"/>
    <w:rsid w:val="00F2681A"/>
    <w:rsid w:val="00F27102"/>
    <w:rsid w:val="00F30DCA"/>
    <w:rsid w:val="00F32E1B"/>
    <w:rsid w:val="00F33C5F"/>
    <w:rsid w:val="00F34450"/>
    <w:rsid w:val="00F344C8"/>
    <w:rsid w:val="00F34CAA"/>
    <w:rsid w:val="00F34F2A"/>
    <w:rsid w:val="00F356A1"/>
    <w:rsid w:val="00F3601A"/>
    <w:rsid w:val="00F36C53"/>
    <w:rsid w:val="00F376C5"/>
    <w:rsid w:val="00F37E51"/>
    <w:rsid w:val="00F40C75"/>
    <w:rsid w:val="00F412F7"/>
    <w:rsid w:val="00F4159D"/>
    <w:rsid w:val="00F41ED1"/>
    <w:rsid w:val="00F41F9B"/>
    <w:rsid w:val="00F42002"/>
    <w:rsid w:val="00F42004"/>
    <w:rsid w:val="00F42796"/>
    <w:rsid w:val="00F42894"/>
    <w:rsid w:val="00F441D3"/>
    <w:rsid w:val="00F44F16"/>
    <w:rsid w:val="00F451CA"/>
    <w:rsid w:val="00F45FE7"/>
    <w:rsid w:val="00F46774"/>
    <w:rsid w:val="00F46CA4"/>
    <w:rsid w:val="00F516BB"/>
    <w:rsid w:val="00F51A82"/>
    <w:rsid w:val="00F525E8"/>
    <w:rsid w:val="00F53B8A"/>
    <w:rsid w:val="00F54437"/>
    <w:rsid w:val="00F549A1"/>
    <w:rsid w:val="00F54D42"/>
    <w:rsid w:val="00F54E07"/>
    <w:rsid w:val="00F5524A"/>
    <w:rsid w:val="00F55429"/>
    <w:rsid w:val="00F5642F"/>
    <w:rsid w:val="00F564A0"/>
    <w:rsid w:val="00F566F6"/>
    <w:rsid w:val="00F5724D"/>
    <w:rsid w:val="00F5733E"/>
    <w:rsid w:val="00F57398"/>
    <w:rsid w:val="00F57E0E"/>
    <w:rsid w:val="00F60B6C"/>
    <w:rsid w:val="00F615B1"/>
    <w:rsid w:val="00F62344"/>
    <w:rsid w:val="00F6316E"/>
    <w:rsid w:val="00F632D2"/>
    <w:rsid w:val="00F63422"/>
    <w:rsid w:val="00F63B60"/>
    <w:rsid w:val="00F64B5C"/>
    <w:rsid w:val="00F64DEA"/>
    <w:rsid w:val="00F655B5"/>
    <w:rsid w:val="00F65B86"/>
    <w:rsid w:val="00F67394"/>
    <w:rsid w:val="00F67F47"/>
    <w:rsid w:val="00F70AC1"/>
    <w:rsid w:val="00F72287"/>
    <w:rsid w:val="00F725AF"/>
    <w:rsid w:val="00F733F3"/>
    <w:rsid w:val="00F747D1"/>
    <w:rsid w:val="00F74A2B"/>
    <w:rsid w:val="00F75724"/>
    <w:rsid w:val="00F7609B"/>
    <w:rsid w:val="00F77A7E"/>
    <w:rsid w:val="00F80024"/>
    <w:rsid w:val="00F8087B"/>
    <w:rsid w:val="00F8198B"/>
    <w:rsid w:val="00F81BB3"/>
    <w:rsid w:val="00F81E39"/>
    <w:rsid w:val="00F82A75"/>
    <w:rsid w:val="00F82A9B"/>
    <w:rsid w:val="00F8453F"/>
    <w:rsid w:val="00F85711"/>
    <w:rsid w:val="00F857F0"/>
    <w:rsid w:val="00F85C64"/>
    <w:rsid w:val="00F85F7C"/>
    <w:rsid w:val="00F864A3"/>
    <w:rsid w:val="00F869B5"/>
    <w:rsid w:val="00F908F3"/>
    <w:rsid w:val="00F91489"/>
    <w:rsid w:val="00F9355E"/>
    <w:rsid w:val="00F93A55"/>
    <w:rsid w:val="00F94E37"/>
    <w:rsid w:val="00F96F41"/>
    <w:rsid w:val="00F97899"/>
    <w:rsid w:val="00FA07A9"/>
    <w:rsid w:val="00FA0B72"/>
    <w:rsid w:val="00FA0E8E"/>
    <w:rsid w:val="00FA11DC"/>
    <w:rsid w:val="00FA337D"/>
    <w:rsid w:val="00FA36C6"/>
    <w:rsid w:val="00FA417A"/>
    <w:rsid w:val="00FA4E57"/>
    <w:rsid w:val="00FA579C"/>
    <w:rsid w:val="00FA5FBE"/>
    <w:rsid w:val="00FA6E73"/>
    <w:rsid w:val="00FA6EA6"/>
    <w:rsid w:val="00FA7395"/>
    <w:rsid w:val="00FB141B"/>
    <w:rsid w:val="00FB1A75"/>
    <w:rsid w:val="00FB1AA3"/>
    <w:rsid w:val="00FB2B54"/>
    <w:rsid w:val="00FB2F5F"/>
    <w:rsid w:val="00FB33D2"/>
    <w:rsid w:val="00FB3A04"/>
    <w:rsid w:val="00FB3AB7"/>
    <w:rsid w:val="00FB3EB4"/>
    <w:rsid w:val="00FB405A"/>
    <w:rsid w:val="00FB4210"/>
    <w:rsid w:val="00FB4551"/>
    <w:rsid w:val="00FB4DF9"/>
    <w:rsid w:val="00FB4F65"/>
    <w:rsid w:val="00FB4F86"/>
    <w:rsid w:val="00FB6471"/>
    <w:rsid w:val="00FB6FAD"/>
    <w:rsid w:val="00FB753F"/>
    <w:rsid w:val="00FB7B45"/>
    <w:rsid w:val="00FB7F71"/>
    <w:rsid w:val="00FC0A16"/>
    <w:rsid w:val="00FC0DBB"/>
    <w:rsid w:val="00FC2765"/>
    <w:rsid w:val="00FC2955"/>
    <w:rsid w:val="00FC2DBC"/>
    <w:rsid w:val="00FC4AC2"/>
    <w:rsid w:val="00FC5949"/>
    <w:rsid w:val="00FC5DFA"/>
    <w:rsid w:val="00FC5FF0"/>
    <w:rsid w:val="00FC6337"/>
    <w:rsid w:val="00FC666A"/>
    <w:rsid w:val="00FC69E5"/>
    <w:rsid w:val="00FC749A"/>
    <w:rsid w:val="00FC7947"/>
    <w:rsid w:val="00FC7ED4"/>
    <w:rsid w:val="00FD0696"/>
    <w:rsid w:val="00FD0BFD"/>
    <w:rsid w:val="00FD1862"/>
    <w:rsid w:val="00FD26E2"/>
    <w:rsid w:val="00FD27A2"/>
    <w:rsid w:val="00FD3103"/>
    <w:rsid w:val="00FD376B"/>
    <w:rsid w:val="00FD4059"/>
    <w:rsid w:val="00FD4E69"/>
    <w:rsid w:val="00FD55D6"/>
    <w:rsid w:val="00FD6319"/>
    <w:rsid w:val="00FD6625"/>
    <w:rsid w:val="00FD6F2B"/>
    <w:rsid w:val="00FD78F8"/>
    <w:rsid w:val="00FE1668"/>
    <w:rsid w:val="00FE255C"/>
    <w:rsid w:val="00FE2FC2"/>
    <w:rsid w:val="00FE37E4"/>
    <w:rsid w:val="00FE461D"/>
    <w:rsid w:val="00FE5C06"/>
    <w:rsid w:val="00FE7354"/>
    <w:rsid w:val="00FF1A1F"/>
    <w:rsid w:val="00FF24AE"/>
    <w:rsid w:val="00FF3A6A"/>
    <w:rsid w:val="00FF5557"/>
    <w:rsid w:val="00FF628D"/>
    <w:rsid w:val="00FF765D"/>
    <w:rsid w:val="00FF77D2"/>
    <w:rsid w:val="0104BF3E"/>
    <w:rsid w:val="014FB8B9"/>
    <w:rsid w:val="033F6329"/>
    <w:rsid w:val="036D74CB"/>
    <w:rsid w:val="0370E5A3"/>
    <w:rsid w:val="0767B820"/>
    <w:rsid w:val="08DF1446"/>
    <w:rsid w:val="09C0F13F"/>
    <w:rsid w:val="0A04ED57"/>
    <w:rsid w:val="0AC52015"/>
    <w:rsid w:val="0B0D4536"/>
    <w:rsid w:val="0B800F6F"/>
    <w:rsid w:val="0C26BAA5"/>
    <w:rsid w:val="0D59737B"/>
    <w:rsid w:val="0D79FF8A"/>
    <w:rsid w:val="0E863154"/>
    <w:rsid w:val="0FBA9EF4"/>
    <w:rsid w:val="116204F7"/>
    <w:rsid w:val="14254741"/>
    <w:rsid w:val="14DA7F0B"/>
    <w:rsid w:val="152E5AC7"/>
    <w:rsid w:val="155FFCA2"/>
    <w:rsid w:val="15758129"/>
    <w:rsid w:val="15CE0834"/>
    <w:rsid w:val="173D9216"/>
    <w:rsid w:val="18AA2A1C"/>
    <w:rsid w:val="19026E6D"/>
    <w:rsid w:val="1AE0C4EF"/>
    <w:rsid w:val="1B3F72EB"/>
    <w:rsid w:val="1B4A6932"/>
    <w:rsid w:val="1C67C065"/>
    <w:rsid w:val="1C919822"/>
    <w:rsid w:val="1DA768F8"/>
    <w:rsid w:val="1EE87BEC"/>
    <w:rsid w:val="1FA2A909"/>
    <w:rsid w:val="1FF1AE1C"/>
    <w:rsid w:val="21E70D89"/>
    <w:rsid w:val="22B7F263"/>
    <w:rsid w:val="22EEE449"/>
    <w:rsid w:val="2333E49E"/>
    <w:rsid w:val="23A1AF4F"/>
    <w:rsid w:val="23D9BFD5"/>
    <w:rsid w:val="240526AA"/>
    <w:rsid w:val="249082FB"/>
    <w:rsid w:val="24FC44D6"/>
    <w:rsid w:val="257AC187"/>
    <w:rsid w:val="25954847"/>
    <w:rsid w:val="2672C472"/>
    <w:rsid w:val="29D0ABD5"/>
    <w:rsid w:val="29FDFEBE"/>
    <w:rsid w:val="2B3C7DB9"/>
    <w:rsid w:val="2B7E469B"/>
    <w:rsid w:val="2BCDBF2B"/>
    <w:rsid w:val="2C37DCDA"/>
    <w:rsid w:val="2D6F569A"/>
    <w:rsid w:val="319A8E48"/>
    <w:rsid w:val="3223C439"/>
    <w:rsid w:val="32506ACA"/>
    <w:rsid w:val="32C77C0D"/>
    <w:rsid w:val="330779A0"/>
    <w:rsid w:val="33E179D9"/>
    <w:rsid w:val="33E6C96B"/>
    <w:rsid w:val="341A0A81"/>
    <w:rsid w:val="35CB3504"/>
    <w:rsid w:val="3A2AB6B3"/>
    <w:rsid w:val="3AC2B88B"/>
    <w:rsid w:val="3B8EA719"/>
    <w:rsid w:val="3BC7206F"/>
    <w:rsid w:val="3DB9AD19"/>
    <w:rsid w:val="3E0D4ECE"/>
    <w:rsid w:val="40A622A9"/>
    <w:rsid w:val="40F7831F"/>
    <w:rsid w:val="41ECFDF4"/>
    <w:rsid w:val="41FDCDC9"/>
    <w:rsid w:val="45F3B62F"/>
    <w:rsid w:val="4652344E"/>
    <w:rsid w:val="490EDCB8"/>
    <w:rsid w:val="497BD0E0"/>
    <w:rsid w:val="499FC8C8"/>
    <w:rsid w:val="4AF1A193"/>
    <w:rsid w:val="4B640143"/>
    <w:rsid w:val="4BBFFAE2"/>
    <w:rsid w:val="4E81052E"/>
    <w:rsid w:val="4F9249B8"/>
    <w:rsid w:val="4FAA972D"/>
    <w:rsid w:val="5112F13B"/>
    <w:rsid w:val="519C9F45"/>
    <w:rsid w:val="52F44D5E"/>
    <w:rsid w:val="5341532B"/>
    <w:rsid w:val="55275D91"/>
    <w:rsid w:val="5642C4A5"/>
    <w:rsid w:val="58864CD5"/>
    <w:rsid w:val="58FB1614"/>
    <w:rsid w:val="592ABC48"/>
    <w:rsid w:val="59997E6E"/>
    <w:rsid w:val="5B00C5AB"/>
    <w:rsid w:val="5D14E3DD"/>
    <w:rsid w:val="5DD0C46B"/>
    <w:rsid w:val="5E0501A8"/>
    <w:rsid w:val="5E64D3D8"/>
    <w:rsid w:val="5FA51CC0"/>
    <w:rsid w:val="604B02EE"/>
    <w:rsid w:val="6068A7E0"/>
    <w:rsid w:val="60CF7BCD"/>
    <w:rsid w:val="629AD4C7"/>
    <w:rsid w:val="65BA22F7"/>
    <w:rsid w:val="6656E9F9"/>
    <w:rsid w:val="66722E48"/>
    <w:rsid w:val="669234ED"/>
    <w:rsid w:val="6732F548"/>
    <w:rsid w:val="67831D90"/>
    <w:rsid w:val="67A3BA88"/>
    <w:rsid w:val="692C43C2"/>
    <w:rsid w:val="6FDF4ABF"/>
    <w:rsid w:val="70095805"/>
    <w:rsid w:val="700DF45B"/>
    <w:rsid w:val="70989ABD"/>
    <w:rsid w:val="72C21086"/>
    <w:rsid w:val="73FD05A1"/>
    <w:rsid w:val="75F68A3F"/>
    <w:rsid w:val="7797811B"/>
    <w:rsid w:val="78CC5F42"/>
    <w:rsid w:val="7A84F99E"/>
    <w:rsid w:val="7D11BDA5"/>
    <w:rsid w:val="7D328429"/>
    <w:rsid w:val="7D712E33"/>
    <w:rsid w:val="7DA4A7AC"/>
    <w:rsid w:val="7FC1F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6"/>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B4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16663199">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21366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eforcare.ac.uk/uuc-dash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Benjamin Cuffin-Munday (Social Work and Social Care)</DisplayName>
        <AccountId>145</AccountId>
        <AccountType/>
      </UserInfo>
    </SharedWithUsers>
    <MediaLengthInSeconds xmlns="5b0f19fc-cbe6-4fd9-95d7-be58ca77e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9e25c9b6c8c77a866038851c95f3cd4d">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9ffc8d939413e1769d125adb2d4c4cbc"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2.xml><?xml version="1.0" encoding="utf-8"?>
<ds:datastoreItem xmlns:ds="http://schemas.openxmlformats.org/officeDocument/2006/customXml" ds:itemID="{0DD58435-DCCE-42B4-9522-24040096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4.xml><?xml version="1.0" encoding="utf-8"?>
<ds:datastoreItem xmlns:ds="http://schemas.openxmlformats.org/officeDocument/2006/customXml" ds:itemID="{FBCBC195-145C-48BA-821B-418CA99D7134}">
  <ds:schemaRefs>
    <ds:schemaRef ds:uri="http://schemas.openxmlformats.org/officeDocument/2006/bibliography"/>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Links>
    <vt:vector size="6" baseType="variant">
      <vt:variant>
        <vt:i4>7274605</vt:i4>
      </vt:variant>
      <vt:variant>
        <vt:i4>0</vt:i4>
      </vt:variant>
      <vt:variant>
        <vt:i4>0</vt:i4>
      </vt:variant>
      <vt:variant>
        <vt:i4>5</vt:i4>
      </vt:variant>
      <vt:variant>
        <vt:lpwstr>https://centreforcare.ac.uk/uuc-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K Flora</cp:lastModifiedBy>
  <cp:revision>3</cp:revision>
  <dcterms:created xsi:type="dcterms:W3CDTF">2025-12-17T13:07:00Z</dcterms:created>
  <dcterms:modified xsi:type="dcterms:W3CDTF">2025-1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